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653" w14:textId="46E09E16" w:rsidR="008A2815" w:rsidRPr="00CB29AA" w:rsidRDefault="00486F7C" w:rsidP="00833C19">
      <w:pPr>
        <w:rPr>
          <w:rFonts w:ascii="Tahoma" w:hAnsi="Tahoma" w:cs="Tahoma"/>
          <w:b/>
          <w:bCs/>
          <w:sz w:val="24"/>
          <w:szCs w:val="24"/>
        </w:rPr>
      </w:pPr>
      <w:r w:rsidRPr="00833C19">
        <w:rPr>
          <w:rFonts w:ascii="Tahoma" w:hAnsi="Tahoma" w:cs="Tahoma"/>
          <w:b/>
          <w:bCs/>
          <w:sz w:val="24"/>
          <w:szCs w:val="24"/>
        </w:rPr>
        <w:t>The Lord’s Day</w:t>
      </w:r>
      <w:r w:rsidRPr="00833C19">
        <w:rPr>
          <w:rFonts w:ascii="Tahoma" w:hAnsi="Tahoma" w:cs="Tahoma"/>
          <w:b/>
          <w:bCs/>
          <w:sz w:val="24"/>
          <w:szCs w:val="24"/>
        </w:rPr>
        <w:tab/>
      </w:r>
      <w:r w:rsidRPr="00833C19">
        <w:rPr>
          <w:rFonts w:ascii="Tahoma" w:hAnsi="Tahoma" w:cs="Tahoma"/>
          <w:b/>
          <w:bCs/>
          <w:sz w:val="24"/>
          <w:szCs w:val="24"/>
        </w:rPr>
        <w:tab/>
      </w:r>
      <w:r w:rsidR="00B8090A" w:rsidRPr="00833C19">
        <w:rPr>
          <w:rFonts w:ascii="Tahoma" w:hAnsi="Tahoma" w:cs="Tahoma"/>
          <w:b/>
          <w:bCs/>
          <w:sz w:val="24"/>
          <w:szCs w:val="24"/>
        </w:rPr>
        <w:tab/>
      </w:r>
      <w:r w:rsidR="000178DB">
        <w:rPr>
          <w:rFonts w:ascii="Tahoma" w:hAnsi="Tahoma" w:cs="Tahoma"/>
          <w:sz w:val="24"/>
          <w:szCs w:val="24"/>
        </w:rPr>
        <w:t xml:space="preserve">      </w:t>
      </w:r>
      <w:r w:rsidR="00006746">
        <w:rPr>
          <w:rFonts w:ascii="Tahoma" w:hAnsi="Tahoma" w:cs="Tahoma"/>
          <w:b/>
          <w:bCs/>
          <w:sz w:val="24"/>
          <w:szCs w:val="24"/>
        </w:rPr>
        <w:t>Novem</w:t>
      </w:r>
      <w:r w:rsidR="00456C5B">
        <w:rPr>
          <w:rFonts w:ascii="Tahoma" w:hAnsi="Tahoma" w:cs="Tahoma"/>
          <w:b/>
          <w:bCs/>
          <w:sz w:val="24"/>
          <w:szCs w:val="24"/>
        </w:rPr>
        <w:t xml:space="preserve">ber </w:t>
      </w:r>
      <w:r w:rsidR="003F0D64">
        <w:rPr>
          <w:rFonts w:ascii="Tahoma" w:hAnsi="Tahoma" w:cs="Tahoma"/>
          <w:b/>
          <w:bCs/>
          <w:sz w:val="24"/>
          <w:szCs w:val="24"/>
        </w:rPr>
        <w:t>26</w:t>
      </w:r>
      <w:r w:rsidRPr="00CB29AA">
        <w:rPr>
          <w:rFonts w:ascii="Tahoma" w:hAnsi="Tahoma" w:cs="Tahoma"/>
          <w:b/>
          <w:bCs/>
          <w:sz w:val="24"/>
          <w:szCs w:val="24"/>
        </w:rPr>
        <w:t>,</w:t>
      </w:r>
      <w:r w:rsidR="001C171B">
        <w:rPr>
          <w:rFonts w:ascii="Tahoma" w:hAnsi="Tahoma" w:cs="Tahoma"/>
          <w:b/>
          <w:bCs/>
          <w:sz w:val="24"/>
          <w:szCs w:val="24"/>
        </w:rPr>
        <w:t xml:space="preserve"> </w:t>
      </w:r>
      <w:r w:rsidRPr="00CB29AA">
        <w:rPr>
          <w:rFonts w:ascii="Tahoma" w:hAnsi="Tahoma" w:cs="Tahoma"/>
          <w:b/>
          <w:bCs/>
          <w:sz w:val="24"/>
          <w:szCs w:val="24"/>
        </w:rPr>
        <w:t>202</w:t>
      </w:r>
      <w:r w:rsidR="003D434F" w:rsidRPr="00CB29AA">
        <w:rPr>
          <w:rFonts w:ascii="Tahoma" w:hAnsi="Tahoma" w:cs="Tahoma"/>
          <w:b/>
          <w:bCs/>
          <w:sz w:val="24"/>
          <w:szCs w:val="24"/>
        </w:rPr>
        <w:t>3</w:t>
      </w:r>
    </w:p>
    <w:p w14:paraId="648E34A0" w14:textId="77777777" w:rsidR="00B628FB" w:rsidRDefault="00486F7C" w:rsidP="0016095B">
      <w:pPr>
        <w:spacing w:after="120" w:line="240" w:lineRule="auto"/>
        <w:jc w:val="center"/>
        <w:rPr>
          <w:rFonts w:ascii="Tahoma" w:hAnsi="Tahoma" w:cs="Tahoma"/>
          <w:i/>
          <w:sz w:val="20"/>
          <w:szCs w:val="20"/>
        </w:rPr>
      </w:pPr>
      <w:r>
        <w:rPr>
          <w:rFonts w:ascii="Tahoma" w:hAnsi="Tahoma" w:cs="Tahoma"/>
          <w:i/>
          <w:sz w:val="20"/>
          <w:szCs w:val="20"/>
        </w:rPr>
        <w:t xml:space="preserve">Please </w:t>
      </w:r>
      <w:r>
        <w:rPr>
          <w:rFonts w:ascii="Tahoma" w:hAnsi="Tahoma" w:cs="Tahoma"/>
          <w:i/>
          <w:sz w:val="20"/>
          <w:szCs w:val="20"/>
          <w:u w:val="single"/>
        </w:rPr>
        <w:t>Turn Off Cell Phones</w:t>
      </w:r>
      <w:r>
        <w:rPr>
          <w:rFonts w:ascii="Tahoma" w:hAnsi="Tahoma" w:cs="Tahoma"/>
          <w:i/>
          <w:sz w:val="20"/>
          <w:szCs w:val="20"/>
        </w:rPr>
        <w:t xml:space="preserve"> and/or refrain from using text messaging during our Worship service.  It is a distraction for those </w:t>
      </w:r>
      <w:proofErr w:type="gramStart"/>
      <w:r>
        <w:rPr>
          <w:rFonts w:ascii="Tahoma" w:hAnsi="Tahoma" w:cs="Tahoma"/>
          <w:i/>
          <w:sz w:val="20"/>
          <w:szCs w:val="20"/>
        </w:rPr>
        <w:t>presen</w:t>
      </w:r>
      <w:r w:rsidR="002F5055">
        <w:rPr>
          <w:rFonts w:ascii="Tahoma" w:hAnsi="Tahoma" w:cs="Tahoma"/>
          <w:i/>
          <w:sz w:val="20"/>
          <w:szCs w:val="20"/>
        </w:rPr>
        <w:t>t</w:t>
      </w:r>
      <w:proofErr w:type="gramEnd"/>
    </w:p>
    <w:p w14:paraId="3E85B9FD" w14:textId="77777777" w:rsidR="0016095B" w:rsidRPr="0016095B" w:rsidRDefault="0016095B" w:rsidP="0016095B">
      <w:pPr>
        <w:spacing w:after="120" w:line="240" w:lineRule="auto"/>
        <w:jc w:val="center"/>
        <w:rPr>
          <w:rFonts w:ascii="Tahoma" w:hAnsi="Tahoma" w:cs="Tahoma"/>
          <w:i/>
          <w:sz w:val="20"/>
          <w:szCs w:val="20"/>
        </w:rPr>
      </w:pPr>
    </w:p>
    <w:p w14:paraId="2B3CECE9" w14:textId="77777777" w:rsidR="008E6193" w:rsidRPr="00942DBA" w:rsidRDefault="00486F7C" w:rsidP="00C06BE0">
      <w:pPr>
        <w:spacing w:after="120"/>
        <w:ind w:right="45"/>
        <w:rPr>
          <w:rFonts w:ascii="Tahoma" w:hAnsi="Tahoma" w:cs="Tahoma"/>
          <w:sz w:val="20"/>
          <w:szCs w:val="20"/>
        </w:rPr>
      </w:pPr>
      <w:r>
        <w:rPr>
          <w:rFonts w:ascii="Tahoma" w:hAnsi="Tahoma" w:cs="Tahoma"/>
          <w:b/>
          <w:sz w:val="20"/>
          <w:szCs w:val="20"/>
        </w:rPr>
        <w:t>Prelud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C4D74">
        <w:rPr>
          <w:rFonts w:ascii="Tahoma" w:hAnsi="Tahoma" w:cs="Tahoma"/>
          <w:sz w:val="20"/>
          <w:szCs w:val="20"/>
        </w:rPr>
        <w:tab/>
      </w:r>
      <w:r w:rsidR="007529C5">
        <w:rPr>
          <w:rFonts w:ascii="Tahoma" w:hAnsi="Tahoma" w:cs="Tahoma"/>
          <w:sz w:val="20"/>
          <w:szCs w:val="20"/>
        </w:rPr>
        <w:t>Jane Stephens</w:t>
      </w:r>
    </w:p>
    <w:p w14:paraId="5B5983DB" w14:textId="77777777" w:rsidR="001C066E" w:rsidRPr="00AE45E7" w:rsidRDefault="00486F7C" w:rsidP="00AE45E7">
      <w:pPr>
        <w:spacing w:after="120"/>
        <w:ind w:right="45"/>
        <w:rPr>
          <w:rFonts w:ascii="Tahoma" w:hAnsi="Tahoma" w:cs="Tahoma"/>
          <w:bCs/>
          <w:sz w:val="20"/>
          <w:szCs w:val="20"/>
        </w:rPr>
      </w:pPr>
      <w:r>
        <w:rPr>
          <w:rFonts w:ascii="Tahoma" w:hAnsi="Tahoma" w:cs="Tahoma"/>
          <w:b/>
          <w:sz w:val="20"/>
          <w:szCs w:val="20"/>
        </w:rPr>
        <w:t>Announcements</w:t>
      </w:r>
      <w:r w:rsidR="00DC156C">
        <w:rPr>
          <w:rFonts w:ascii="Tahoma" w:hAnsi="Tahoma" w:cs="Tahoma"/>
          <w:b/>
          <w:sz w:val="20"/>
          <w:szCs w:val="20"/>
        </w:rPr>
        <w:tab/>
      </w:r>
      <w:r w:rsidR="00DC156C">
        <w:rPr>
          <w:rFonts w:ascii="Tahoma" w:hAnsi="Tahoma" w:cs="Tahoma"/>
          <w:b/>
          <w:sz w:val="20"/>
          <w:szCs w:val="20"/>
        </w:rPr>
        <w:tab/>
      </w:r>
      <w:r w:rsidR="00DC156C">
        <w:rPr>
          <w:rFonts w:ascii="Tahoma" w:hAnsi="Tahoma" w:cs="Tahoma"/>
          <w:b/>
          <w:sz w:val="20"/>
          <w:szCs w:val="20"/>
        </w:rPr>
        <w:tab/>
      </w:r>
      <w:r w:rsidR="00547720">
        <w:rPr>
          <w:rFonts w:ascii="Tahoma" w:hAnsi="Tahoma" w:cs="Tahoma"/>
          <w:b/>
          <w:sz w:val="20"/>
          <w:szCs w:val="20"/>
        </w:rPr>
        <w:tab/>
      </w:r>
      <w:proofErr w:type="gramStart"/>
      <w:r w:rsidR="00547720">
        <w:rPr>
          <w:rFonts w:ascii="Tahoma" w:hAnsi="Tahoma" w:cs="Tahoma"/>
          <w:b/>
          <w:sz w:val="20"/>
          <w:szCs w:val="20"/>
        </w:rPr>
        <w:tab/>
      </w:r>
      <w:r w:rsidR="00D8352D">
        <w:rPr>
          <w:rFonts w:ascii="Tahoma" w:hAnsi="Tahoma" w:cs="Tahoma"/>
          <w:b/>
          <w:sz w:val="20"/>
          <w:szCs w:val="20"/>
        </w:rPr>
        <w:t xml:space="preserve">  </w:t>
      </w:r>
      <w:r w:rsidR="00D8352D">
        <w:rPr>
          <w:rFonts w:ascii="Tahoma" w:hAnsi="Tahoma" w:cs="Tahoma"/>
          <w:bCs/>
          <w:sz w:val="20"/>
          <w:szCs w:val="20"/>
        </w:rPr>
        <w:t>Pastor</w:t>
      </w:r>
      <w:proofErr w:type="gramEnd"/>
      <w:r w:rsidR="00D8352D">
        <w:rPr>
          <w:rFonts w:ascii="Tahoma" w:hAnsi="Tahoma" w:cs="Tahoma"/>
          <w:bCs/>
          <w:sz w:val="20"/>
          <w:szCs w:val="20"/>
        </w:rPr>
        <w:t xml:space="preserve"> </w:t>
      </w:r>
      <w:r w:rsidR="00FC5CB5">
        <w:rPr>
          <w:rFonts w:ascii="Tahoma" w:hAnsi="Tahoma" w:cs="Tahoma"/>
          <w:bCs/>
          <w:sz w:val="20"/>
          <w:szCs w:val="20"/>
        </w:rPr>
        <w:t>Danny</w:t>
      </w:r>
    </w:p>
    <w:p w14:paraId="142440E7" w14:textId="77777777" w:rsidR="00C06474" w:rsidRPr="00AB2108" w:rsidRDefault="00486F7C" w:rsidP="00B1422C">
      <w:pPr>
        <w:spacing w:after="0" w:line="240" w:lineRule="auto"/>
        <w:ind w:right="45"/>
        <w:rPr>
          <w:rFonts w:ascii="Tahoma" w:hAnsi="Tahoma" w:cs="Tahoma"/>
          <w:bCs/>
          <w:sz w:val="20"/>
          <w:szCs w:val="20"/>
        </w:rPr>
      </w:pPr>
      <w:r>
        <w:rPr>
          <w:rFonts w:ascii="Tahoma" w:hAnsi="Tahoma" w:cs="Tahoma"/>
          <w:b/>
          <w:sz w:val="20"/>
          <w:szCs w:val="20"/>
        </w:rPr>
        <w:t>Call to Worshi</w:t>
      </w:r>
      <w:r w:rsidR="00EE0B5D">
        <w:rPr>
          <w:rFonts w:ascii="Tahoma" w:hAnsi="Tahoma" w:cs="Tahoma"/>
          <w:b/>
          <w:sz w:val="20"/>
          <w:szCs w:val="20"/>
        </w:rPr>
        <w:t>p</w:t>
      </w:r>
      <w:r w:rsidR="00AB4C37">
        <w:rPr>
          <w:rFonts w:ascii="Tahoma" w:hAnsi="Tahoma" w:cs="Tahoma"/>
          <w:b/>
          <w:sz w:val="20"/>
          <w:szCs w:val="20"/>
        </w:rPr>
        <w:t xml:space="preserve"> </w:t>
      </w:r>
      <w:r w:rsidR="00AB4C37">
        <w:rPr>
          <w:rFonts w:ascii="Tahoma" w:hAnsi="Tahoma" w:cs="Tahoma"/>
          <w:b/>
          <w:sz w:val="20"/>
          <w:szCs w:val="20"/>
        </w:rPr>
        <w:tab/>
      </w:r>
      <w:r w:rsidR="00BD2B48">
        <w:rPr>
          <w:rFonts w:ascii="Tahoma" w:hAnsi="Tahoma" w:cs="Tahoma"/>
          <w:b/>
          <w:sz w:val="20"/>
          <w:szCs w:val="20"/>
        </w:rPr>
        <w:tab/>
      </w:r>
      <w:r w:rsidR="00BD2B48">
        <w:rPr>
          <w:rFonts w:ascii="Tahoma" w:hAnsi="Tahoma" w:cs="Tahoma"/>
          <w:bCs/>
          <w:sz w:val="20"/>
          <w:szCs w:val="20"/>
        </w:rPr>
        <w:t>“Give Thanks</w:t>
      </w:r>
      <w:r w:rsidR="00AB4C37">
        <w:rPr>
          <w:rFonts w:ascii="Tahoma" w:hAnsi="Tahoma" w:cs="Tahoma"/>
          <w:bCs/>
          <w:sz w:val="20"/>
          <w:szCs w:val="20"/>
        </w:rPr>
        <w:t>”</w:t>
      </w:r>
      <w:r w:rsidR="00DA7F95">
        <w:rPr>
          <w:rFonts w:ascii="Tahoma" w:hAnsi="Tahoma" w:cs="Tahoma"/>
          <w:bCs/>
          <w:sz w:val="20"/>
          <w:szCs w:val="20"/>
        </w:rPr>
        <w:tab/>
      </w:r>
      <w:r w:rsidR="00BD2B48">
        <w:rPr>
          <w:rFonts w:ascii="Tahoma" w:hAnsi="Tahoma" w:cs="Tahoma"/>
          <w:bCs/>
          <w:sz w:val="20"/>
          <w:szCs w:val="20"/>
        </w:rPr>
        <w:tab/>
      </w:r>
      <w:r w:rsidR="00CF7F34" w:rsidRPr="006D0B2E">
        <w:rPr>
          <w:rFonts w:ascii="Tahoma" w:hAnsi="Tahoma" w:cs="Tahoma"/>
          <w:bCs/>
          <w:sz w:val="20"/>
          <w:szCs w:val="20"/>
        </w:rPr>
        <w:t xml:space="preserve">Samaria </w:t>
      </w:r>
      <w:r w:rsidRPr="006D0B2E">
        <w:rPr>
          <w:rFonts w:ascii="Tahoma" w:hAnsi="Tahoma" w:cs="Tahoma"/>
          <w:bCs/>
          <w:sz w:val="20"/>
          <w:szCs w:val="20"/>
        </w:rPr>
        <w:t>Choi</w:t>
      </w:r>
      <w:r w:rsidR="00C06474">
        <w:rPr>
          <w:rFonts w:ascii="Tahoma" w:hAnsi="Tahoma" w:cs="Tahoma"/>
          <w:bCs/>
          <w:sz w:val="20"/>
          <w:szCs w:val="20"/>
        </w:rPr>
        <w:t>r</w:t>
      </w:r>
    </w:p>
    <w:p w14:paraId="4DDA9750" w14:textId="77777777" w:rsidR="00486F7C" w:rsidRPr="00B0429F" w:rsidRDefault="00486F7C" w:rsidP="00B0429F">
      <w:pPr>
        <w:spacing w:after="0" w:line="240" w:lineRule="auto"/>
        <w:ind w:right="45"/>
        <w:rPr>
          <w:rFonts w:ascii="Tahoma" w:hAnsi="Tahoma" w:cs="Tahoma"/>
          <w:bCs/>
          <w:sz w:val="20"/>
          <w:szCs w:val="20"/>
        </w:rPr>
      </w:pPr>
    </w:p>
    <w:p w14:paraId="55EBB725" w14:textId="4B339DE9" w:rsidR="00486F7C" w:rsidRDefault="00486F7C" w:rsidP="00486F7C">
      <w:pPr>
        <w:spacing w:after="0" w:line="240" w:lineRule="auto"/>
        <w:ind w:right="45"/>
        <w:rPr>
          <w:rFonts w:ascii="Tahoma" w:hAnsi="Tahoma" w:cs="Tahoma"/>
          <w:sz w:val="20"/>
          <w:szCs w:val="20"/>
        </w:rPr>
      </w:pPr>
      <w:r>
        <w:rPr>
          <w:rFonts w:ascii="Tahoma" w:hAnsi="Tahoma" w:cs="Tahoma"/>
          <w:b/>
          <w:bCs/>
          <w:sz w:val="20"/>
          <w:szCs w:val="20"/>
        </w:rPr>
        <w:t>Hymn of Praise</w:t>
      </w:r>
      <w:r w:rsidR="00500F53">
        <w:rPr>
          <w:rFonts w:ascii="Tahoma" w:hAnsi="Tahoma" w:cs="Tahoma"/>
          <w:b/>
          <w:bCs/>
          <w:sz w:val="20"/>
          <w:szCs w:val="20"/>
        </w:rPr>
        <w:tab/>
      </w:r>
      <w:r w:rsidR="00C33C0E">
        <w:rPr>
          <w:rFonts w:ascii="Tahoma" w:hAnsi="Tahoma" w:cs="Tahoma"/>
          <w:sz w:val="20"/>
          <w:szCs w:val="20"/>
        </w:rPr>
        <w:t>“</w:t>
      </w:r>
      <w:r w:rsidR="00882425">
        <w:rPr>
          <w:rFonts w:ascii="Tahoma" w:hAnsi="Tahoma" w:cs="Tahoma"/>
          <w:sz w:val="20"/>
          <w:szCs w:val="20"/>
        </w:rPr>
        <w:t>My Jesus, I Love Thee</w:t>
      </w:r>
      <w:r w:rsidR="007529C5">
        <w:rPr>
          <w:rFonts w:ascii="Tahoma" w:hAnsi="Tahoma" w:cs="Tahoma"/>
          <w:sz w:val="20"/>
          <w:szCs w:val="20"/>
        </w:rPr>
        <w:t>”</w:t>
      </w:r>
      <w:r w:rsidR="00882425">
        <w:rPr>
          <w:rFonts w:ascii="Tahoma" w:hAnsi="Tahoma" w:cs="Tahoma"/>
          <w:sz w:val="20"/>
          <w:szCs w:val="20"/>
        </w:rPr>
        <w:tab/>
      </w:r>
      <w:r w:rsidR="00882425">
        <w:rPr>
          <w:rFonts w:ascii="Tahoma" w:hAnsi="Tahoma" w:cs="Tahoma"/>
          <w:sz w:val="20"/>
          <w:szCs w:val="20"/>
        </w:rPr>
        <w:tab/>
        <w:t xml:space="preserve">         </w:t>
      </w:r>
      <w:r>
        <w:rPr>
          <w:rFonts w:ascii="Tahoma" w:hAnsi="Tahoma" w:cs="Tahoma"/>
          <w:sz w:val="20"/>
          <w:szCs w:val="20"/>
        </w:rPr>
        <w:t>No.</w:t>
      </w:r>
      <w:r w:rsidR="00910A8F">
        <w:rPr>
          <w:rFonts w:ascii="Tahoma" w:hAnsi="Tahoma" w:cs="Tahoma"/>
          <w:sz w:val="20"/>
          <w:szCs w:val="20"/>
        </w:rPr>
        <w:t xml:space="preserve"> </w:t>
      </w:r>
      <w:r w:rsidR="00882425">
        <w:rPr>
          <w:rFonts w:ascii="Tahoma" w:hAnsi="Tahoma" w:cs="Tahoma"/>
          <w:sz w:val="20"/>
          <w:szCs w:val="20"/>
        </w:rPr>
        <w:t>210</w:t>
      </w:r>
    </w:p>
    <w:p w14:paraId="4EDDF389" w14:textId="4AA15135" w:rsidR="002C06AA" w:rsidRDefault="00486F7C" w:rsidP="005546E1">
      <w:pPr>
        <w:spacing w:after="0" w:line="240" w:lineRule="auto"/>
        <w:ind w:left="2160" w:right="45" w:firstLine="720"/>
        <w:rPr>
          <w:rFonts w:ascii="Tahoma" w:hAnsi="Tahoma" w:cs="Tahoma"/>
          <w:sz w:val="20"/>
          <w:szCs w:val="20"/>
        </w:rPr>
      </w:pPr>
      <w:r>
        <w:rPr>
          <w:rFonts w:ascii="Tahoma" w:hAnsi="Tahoma" w:cs="Tahoma"/>
          <w:sz w:val="20"/>
          <w:szCs w:val="20"/>
        </w:rPr>
        <w:t>(v</w:t>
      </w:r>
      <w:r w:rsidR="006F63A7">
        <w:rPr>
          <w:rFonts w:ascii="Tahoma" w:hAnsi="Tahoma" w:cs="Tahoma"/>
          <w:sz w:val="20"/>
          <w:szCs w:val="20"/>
        </w:rPr>
        <w:t>s 1</w:t>
      </w:r>
      <w:r w:rsidR="00175FE4">
        <w:rPr>
          <w:rFonts w:ascii="Tahoma" w:hAnsi="Tahoma" w:cs="Tahoma"/>
          <w:sz w:val="20"/>
          <w:szCs w:val="20"/>
        </w:rPr>
        <w:t>,</w:t>
      </w:r>
      <w:r w:rsidR="003D3699">
        <w:rPr>
          <w:rFonts w:ascii="Tahoma" w:hAnsi="Tahoma" w:cs="Tahoma"/>
          <w:sz w:val="20"/>
          <w:szCs w:val="20"/>
        </w:rPr>
        <w:t xml:space="preserve"> </w:t>
      </w:r>
      <w:r w:rsidR="00BD2B48">
        <w:rPr>
          <w:rFonts w:ascii="Tahoma" w:hAnsi="Tahoma" w:cs="Tahoma"/>
          <w:sz w:val="20"/>
          <w:szCs w:val="20"/>
        </w:rPr>
        <w:t xml:space="preserve">2, </w:t>
      </w:r>
      <w:r w:rsidR="008F2B48">
        <w:rPr>
          <w:rFonts w:ascii="Tahoma" w:hAnsi="Tahoma" w:cs="Tahoma"/>
          <w:sz w:val="20"/>
          <w:szCs w:val="20"/>
        </w:rPr>
        <w:t xml:space="preserve">&amp; </w:t>
      </w:r>
      <w:r w:rsidR="00882425">
        <w:rPr>
          <w:rFonts w:ascii="Tahoma" w:hAnsi="Tahoma" w:cs="Tahoma"/>
          <w:sz w:val="20"/>
          <w:szCs w:val="20"/>
        </w:rPr>
        <w:t>4</w:t>
      </w:r>
      <w:r w:rsidR="00384E0B">
        <w:rPr>
          <w:rFonts w:ascii="Tahoma" w:hAnsi="Tahoma" w:cs="Tahoma"/>
          <w:sz w:val="20"/>
          <w:szCs w:val="20"/>
        </w:rPr>
        <w:t>)</w:t>
      </w:r>
      <w:bookmarkStart w:id="0" w:name="_Hlk490061680"/>
      <w:bookmarkStart w:id="1" w:name="_Hlk490727459"/>
    </w:p>
    <w:p w14:paraId="33D4BA98" w14:textId="77777777" w:rsidR="001B2A75" w:rsidRDefault="001B2A75" w:rsidP="001B2A75">
      <w:pPr>
        <w:spacing w:after="0" w:line="240" w:lineRule="auto"/>
        <w:ind w:left="2160" w:right="45" w:firstLine="720"/>
        <w:rPr>
          <w:rFonts w:ascii="Tahoma" w:hAnsi="Tahoma" w:cs="Tahoma"/>
          <w:sz w:val="20"/>
          <w:szCs w:val="20"/>
        </w:rPr>
      </w:pPr>
    </w:p>
    <w:p w14:paraId="03071B4F" w14:textId="77777777" w:rsidR="00A24A33" w:rsidRDefault="00486F7C" w:rsidP="00CF236E">
      <w:pPr>
        <w:spacing w:after="0"/>
        <w:ind w:right="45"/>
        <w:jc w:val="center"/>
        <w:rPr>
          <w:rFonts w:ascii="Tahoma" w:hAnsi="Tahoma" w:cs="Tahoma"/>
          <w:sz w:val="20"/>
          <w:szCs w:val="20"/>
        </w:rPr>
      </w:pPr>
      <w:r>
        <w:rPr>
          <w:rFonts w:ascii="Tahoma" w:hAnsi="Tahoma" w:cs="Tahoma"/>
          <w:sz w:val="20"/>
          <w:szCs w:val="20"/>
        </w:rPr>
        <w:t>(Children, come down for the children’s message)</w:t>
      </w:r>
    </w:p>
    <w:p w14:paraId="42AF611E" w14:textId="77777777" w:rsidR="0081594C" w:rsidRDefault="0081594C" w:rsidP="00CF236E">
      <w:pPr>
        <w:spacing w:after="0"/>
        <w:ind w:right="45"/>
        <w:jc w:val="center"/>
        <w:rPr>
          <w:rFonts w:ascii="Tahoma" w:hAnsi="Tahoma" w:cs="Tahoma"/>
          <w:sz w:val="20"/>
          <w:szCs w:val="20"/>
        </w:rPr>
      </w:pPr>
    </w:p>
    <w:bookmarkEnd w:id="0"/>
    <w:bookmarkEnd w:id="1"/>
    <w:p w14:paraId="5D2D9750" w14:textId="50304D27" w:rsidR="004E2329" w:rsidRPr="00F1582C" w:rsidRDefault="00725E87" w:rsidP="00B628FB">
      <w:pPr>
        <w:spacing w:after="120"/>
        <w:ind w:right="45"/>
        <w:rPr>
          <w:rFonts w:ascii="Tahoma" w:hAnsi="Tahoma" w:cs="Tahoma"/>
        </w:rPr>
      </w:pPr>
      <w:r w:rsidRPr="006A6F24">
        <w:rPr>
          <w:rFonts w:ascii="Tahoma" w:hAnsi="Tahoma" w:cs="Tahoma"/>
          <w:b/>
          <w:bCs/>
        </w:rPr>
        <w:t>Children’s Message</w:t>
      </w:r>
      <w:r w:rsidRPr="006A6F24">
        <w:rPr>
          <w:rFonts w:ascii="Tahoma" w:hAnsi="Tahoma" w:cs="Tahoma"/>
          <w:b/>
          <w:bCs/>
        </w:rPr>
        <w:tab/>
      </w:r>
      <w:r>
        <w:rPr>
          <w:rFonts w:ascii="Tahoma" w:hAnsi="Tahoma" w:cs="Tahoma"/>
        </w:rPr>
        <w:tab/>
      </w:r>
      <w:r>
        <w:rPr>
          <w:rFonts w:ascii="Tahoma" w:hAnsi="Tahoma" w:cs="Tahoma"/>
        </w:rPr>
        <w:tab/>
      </w:r>
      <w:r>
        <w:rPr>
          <w:rFonts w:ascii="Tahoma" w:hAnsi="Tahoma" w:cs="Tahoma"/>
        </w:rPr>
        <w:tab/>
      </w:r>
      <w:r w:rsidR="001D4591">
        <w:rPr>
          <w:rFonts w:ascii="Tahoma" w:hAnsi="Tahoma" w:cs="Tahoma"/>
        </w:rPr>
        <w:t xml:space="preserve">    </w:t>
      </w:r>
      <w:r w:rsidR="006A272C">
        <w:rPr>
          <w:rFonts w:ascii="Tahoma" w:hAnsi="Tahoma" w:cs="Tahoma"/>
        </w:rPr>
        <w:tab/>
      </w:r>
      <w:r w:rsidR="00882425">
        <w:rPr>
          <w:rFonts w:ascii="Tahoma" w:hAnsi="Tahoma" w:cs="Tahoma"/>
        </w:rPr>
        <w:t>Andy Barlow</w:t>
      </w:r>
    </w:p>
    <w:p w14:paraId="3912B99F" w14:textId="0DA757B9" w:rsidR="00FA00E9" w:rsidRPr="003E2E48" w:rsidRDefault="00DD0E61" w:rsidP="008F2DEC">
      <w:pPr>
        <w:spacing w:after="0" w:line="240" w:lineRule="auto"/>
        <w:ind w:right="45"/>
        <w:rPr>
          <w:rFonts w:ascii="Tahoma" w:hAnsi="Tahoma" w:cs="Tahoma"/>
        </w:rPr>
      </w:pPr>
      <w:r w:rsidRPr="0035548B">
        <w:rPr>
          <w:rFonts w:ascii="Tahoma" w:hAnsi="Tahoma" w:cs="Tahoma"/>
          <w:b/>
          <w:bCs/>
        </w:rPr>
        <w:t>Offertory</w:t>
      </w:r>
      <w:r w:rsidR="00584F89">
        <w:rPr>
          <w:rFonts w:ascii="Tahoma" w:hAnsi="Tahoma" w:cs="Tahoma"/>
          <w:b/>
          <w:bCs/>
        </w:rPr>
        <w:t xml:space="preserve"> Hymn</w:t>
      </w:r>
      <w:r w:rsidR="007B0330">
        <w:rPr>
          <w:rFonts w:ascii="Tahoma" w:hAnsi="Tahoma" w:cs="Tahoma"/>
          <w:b/>
          <w:bCs/>
        </w:rPr>
        <w:tab/>
      </w:r>
      <w:r w:rsidR="002108F8">
        <w:rPr>
          <w:rFonts w:ascii="Tahoma" w:hAnsi="Tahoma" w:cs="Tahoma"/>
        </w:rPr>
        <w:t>“</w:t>
      </w:r>
      <w:r w:rsidR="00882425">
        <w:rPr>
          <w:rFonts w:ascii="Tahoma" w:hAnsi="Tahoma" w:cs="Tahoma"/>
        </w:rPr>
        <w:t>Trust, Try, and Prove Me</w:t>
      </w:r>
      <w:r w:rsidR="00FF291F">
        <w:rPr>
          <w:rFonts w:ascii="Tahoma" w:hAnsi="Tahoma" w:cs="Tahoma"/>
        </w:rPr>
        <w:t>”</w:t>
      </w:r>
      <w:r w:rsidR="00882425">
        <w:rPr>
          <w:rFonts w:ascii="Tahoma" w:hAnsi="Tahoma" w:cs="Tahoma"/>
        </w:rPr>
        <w:tab/>
        <w:t xml:space="preserve">      </w:t>
      </w:r>
      <w:r w:rsidR="00B764E6">
        <w:rPr>
          <w:rFonts w:ascii="Tahoma" w:hAnsi="Tahoma" w:cs="Tahoma"/>
        </w:rPr>
        <w:t xml:space="preserve">  </w:t>
      </w:r>
      <w:r w:rsidR="00FE70C0">
        <w:rPr>
          <w:rFonts w:ascii="Tahoma" w:hAnsi="Tahoma" w:cs="Tahoma"/>
        </w:rPr>
        <w:t>No.</w:t>
      </w:r>
      <w:r w:rsidR="00141951">
        <w:rPr>
          <w:rFonts w:ascii="Tahoma" w:hAnsi="Tahoma" w:cs="Tahoma"/>
        </w:rPr>
        <w:t xml:space="preserve"> </w:t>
      </w:r>
      <w:r w:rsidR="00B764E6">
        <w:rPr>
          <w:rFonts w:ascii="Tahoma" w:hAnsi="Tahoma" w:cs="Tahoma"/>
        </w:rPr>
        <w:t>6</w:t>
      </w:r>
      <w:r w:rsidR="00882425">
        <w:rPr>
          <w:rFonts w:ascii="Tahoma" w:hAnsi="Tahoma" w:cs="Tahoma"/>
        </w:rPr>
        <w:t>16</w:t>
      </w:r>
      <w:r w:rsidR="005546E1">
        <w:rPr>
          <w:rFonts w:ascii="Tahoma" w:hAnsi="Tahoma" w:cs="Tahoma"/>
        </w:rPr>
        <w:tab/>
      </w:r>
      <w:r w:rsidR="005546E1">
        <w:rPr>
          <w:rFonts w:ascii="Tahoma" w:hAnsi="Tahoma" w:cs="Tahoma"/>
        </w:rPr>
        <w:tab/>
      </w:r>
      <w:r w:rsidR="004731CC">
        <w:rPr>
          <w:rFonts w:ascii="Tahoma" w:hAnsi="Tahoma" w:cs="Tahoma"/>
        </w:rPr>
        <w:tab/>
      </w:r>
      <w:r w:rsidR="00E209E9">
        <w:rPr>
          <w:rFonts w:ascii="Tahoma" w:hAnsi="Tahoma" w:cs="Tahoma"/>
        </w:rPr>
        <w:tab/>
      </w:r>
      <w:r w:rsidR="00864D9C">
        <w:rPr>
          <w:rFonts w:ascii="Tahoma" w:hAnsi="Tahoma" w:cs="Tahoma"/>
        </w:rPr>
        <w:t xml:space="preserve">(vs </w:t>
      </w:r>
      <w:r w:rsidR="002108F8">
        <w:rPr>
          <w:rFonts w:ascii="Tahoma" w:hAnsi="Tahoma" w:cs="Tahoma"/>
        </w:rPr>
        <w:t>1</w:t>
      </w:r>
      <w:r w:rsidR="005546E1">
        <w:rPr>
          <w:rFonts w:ascii="Tahoma" w:hAnsi="Tahoma" w:cs="Tahoma"/>
        </w:rPr>
        <w:t>,</w:t>
      </w:r>
      <w:r w:rsidR="00864D9C">
        <w:rPr>
          <w:rFonts w:ascii="Tahoma" w:hAnsi="Tahoma" w:cs="Tahoma"/>
        </w:rPr>
        <w:t xml:space="preserve"> &amp; </w:t>
      </w:r>
      <w:r w:rsidR="00882425">
        <w:rPr>
          <w:rFonts w:ascii="Tahoma" w:hAnsi="Tahoma" w:cs="Tahoma"/>
        </w:rPr>
        <w:t>3</w:t>
      </w:r>
      <w:r w:rsidR="00864D9C">
        <w:rPr>
          <w:rFonts w:ascii="Tahoma" w:hAnsi="Tahoma" w:cs="Tahoma"/>
        </w:rPr>
        <w:t>)</w:t>
      </w:r>
    </w:p>
    <w:p w14:paraId="1E67CF46" w14:textId="77777777" w:rsidR="001F6B2B" w:rsidRPr="00B7592E" w:rsidRDefault="00A24A33" w:rsidP="00486F7C">
      <w:pPr>
        <w:spacing w:after="120"/>
        <w:ind w:right="45"/>
        <w:rPr>
          <w:rFonts w:ascii="Tahoma" w:hAnsi="Tahoma" w:cs="Tahoma"/>
          <w:sz w:val="20"/>
          <w:szCs w:val="20"/>
        </w:rPr>
      </w:pPr>
      <w:r w:rsidRPr="008F4D5D">
        <w:rPr>
          <w:rFonts w:ascii="Tahoma" w:hAnsi="Tahoma" w:cs="Tahoma"/>
          <w:b/>
          <w:bCs/>
          <w:sz w:val="20"/>
          <w:szCs w:val="20"/>
        </w:rPr>
        <w:t>Offertory</w:t>
      </w:r>
      <w:r w:rsidR="00305FE7">
        <w:rPr>
          <w:rFonts w:ascii="Tahoma" w:hAnsi="Tahoma" w:cs="Tahoma"/>
          <w:b/>
          <w:bCs/>
          <w:sz w:val="20"/>
          <w:szCs w:val="20"/>
        </w:rPr>
        <w:t xml:space="preserve"> Music</w:t>
      </w:r>
      <w:r w:rsidR="001854C9">
        <w:rPr>
          <w:rFonts w:ascii="Tahoma" w:hAnsi="Tahoma" w:cs="Tahoma"/>
          <w:b/>
          <w:bCs/>
          <w:sz w:val="20"/>
          <w:szCs w:val="20"/>
        </w:rPr>
        <w:tab/>
      </w:r>
      <w:r w:rsidR="00844BC0">
        <w:rPr>
          <w:rFonts w:ascii="Tahoma" w:hAnsi="Tahoma" w:cs="Tahoma"/>
          <w:sz w:val="20"/>
          <w:szCs w:val="20"/>
        </w:rPr>
        <w:tab/>
      </w:r>
      <w:r w:rsidR="00844BC0">
        <w:rPr>
          <w:rFonts w:ascii="Tahoma" w:hAnsi="Tahoma" w:cs="Tahoma"/>
          <w:sz w:val="20"/>
          <w:szCs w:val="20"/>
        </w:rPr>
        <w:tab/>
      </w:r>
      <w:r w:rsidR="00844BC0">
        <w:rPr>
          <w:rFonts w:ascii="Tahoma" w:hAnsi="Tahoma" w:cs="Tahoma"/>
          <w:sz w:val="20"/>
          <w:szCs w:val="20"/>
        </w:rPr>
        <w:tab/>
      </w:r>
      <w:r w:rsidR="007626F1">
        <w:rPr>
          <w:rFonts w:ascii="Tahoma" w:hAnsi="Tahoma" w:cs="Tahoma"/>
          <w:sz w:val="20"/>
          <w:szCs w:val="20"/>
        </w:rPr>
        <w:tab/>
      </w:r>
      <w:r w:rsidR="00141951">
        <w:rPr>
          <w:rFonts w:ascii="Tahoma" w:hAnsi="Tahoma" w:cs="Tahoma"/>
          <w:sz w:val="20"/>
          <w:szCs w:val="20"/>
        </w:rPr>
        <w:t>Jane Stephens</w:t>
      </w:r>
    </w:p>
    <w:p w14:paraId="0F8760FD" w14:textId="22ED5056" w:rsidR="00141951" w:rsidRDefault="00486F7C" w:rsidP="009A4B4B">
      <w:pPr>
        <w:spacing w:after="120" w:line="240" w:lineRule="auto"/>
        <w:ind w:right="45"/>
        <w:rPr>
          <w:rFonts w:ascii="Tahoma" w:hAnsi="Tahoma" w:cs="Tahoma"/>
          <w:sz w:val="20"/>
          <w:szCs w:val="20"/>
        </w:rPr>
      </w:pPr>
      <w:r>
        <w:rPr>
          <w:rFonts w:ascii="Tahoma" w:hAnsi="Tahoma" w:cs="Tahoma"/>
          <w:b/>
          <w:bCs/>
          <w:sz w:val="20"/>
          <w:szCs w:val="20"/>
        </w:rPr>
        <w:t>Anthem</w:t>
      </w:r>
      <w:r w:rsidR="000D0948">
        <w:rPr>
          <w:rFonts w:ascii="Tahoma" w:hAnsi="Tahoma" w:cs="Tahoma"/>
          <w:b/>
          <w:bCs/>
          <w:sz w:val="20"/>
          <w:szCs w:val="20"/>
        </w:rPr>
        <w:tab/>
      </w:r>
      <w:r w:rsidR="00882425">
        <w:rPr>
          <w:rFonts w:ascii="Tahoma" w:hAnsi="Tahoma" w:cs="Tahoma"/>
          <w:b/>
          <w:bCs/>
          <w:sz w:val="20"/>
          <w:szCs w:val="20"/>
        </w:rPr>
        <w:t xml:space="preserve">   </w:t>
      </w:r>
      <w:proofErr w:type="gramStart"/>
      <w:r w:rsidR="00882425">
        <w:rPr>
          <w:rFonts w:ascii="Tahoma" w:hAnsi="Tahoma" w:cs="Tahoma"/>
          <w:b/>
          <w:bCs/>
          <w:sz w:val="20"/>
          <w:szCs w:val="20"/>
        </w:rPr>
        <w:t xml:space="preserve">   </w:t>
      </w:r>
      <w:r w:rsidR="00141951">
        <w:rPr>
          <w:rFonts w:ascii="Tahoma" w:hAnsi="Tahoma" w:cs="Tahoma"/>
          <w:b/>
          <w:bCs/>
          <w:sz w:val="20"/>
          <w:szCs w:val="20"/>
        </w:rPr>
        <w:t>“</w:t>
      </w:r>
      <w:proofErr w:type="gramEnd"/>
      <w:r w:rsidR="00882425">
        <w:rPr>
          <w:rFonts w:ascii="Tahoma" w:hAnsi="Tahoma" w:cs="Tahoma"/>
          <w:sz w:val="20"/>
          <w:szCs w:val="20"/>
        </w:rPr>
        <w:t>Your Grace Still Amazes Me</w:t>
      </w:r>
      <w:r w:rsidR="003D434F">
        <w:rPr>
          <w:rFonts w:ascii="Tahoma" w:hAnsi="Tahoma" w:cs="Tahoma"/>
          <w:sz w:val="20"/>
          <w:szCs w:val="20"/>
        </w:rPr>
        <w:t>”</w:t>
      </w:r>
      <w:r w:rsidR="00882425">
        <w:rPr>
          <w:rFonts w:ascii="Tahoma" w:hAnsi="Tahoma" w:cs="Tahoma"/>
          <w:sz w:val="20"/>
          <w:szCs w:val="20"/>
        </w:rPr>
        <w:tab/>
      </w:r>
      <w:r w:rsidR="003D434F">
        <w:rPr>
          <w:rFonts w:ascii="Tahoma" w:hAnsi="Tahoma" w:cs="Tahoma"/>
          <w:sz w:val="20"/>
          <w:szCs w:val="20"/>
        </w:rPr>
        <w:t>Samaria Choir</w:t>
      </w:r>
    </w:p>
    <w:p w14:paraId="57A071FF" w14:textId="77777777" w:rsidR="00CC267A" w:rsidRPr="00B03EC1" w:rsidRDefault="00CC267A" w:rsidP="009A4B4B">
      <w:pPr>
        <w:spacing w:after="120" w:line="240" w:lineRule="auto"/>
        <w:ind w:right="45"/>
        <w:rPr>
          <w:rFonts w:ascii="Tahoma" w:hAnsi="Tahoma" w:cs="Tahoma"/>
          <w:sz w:val="20"/>
          <w:szCs w:val="20"/>
        </w:rPr>
      </w:pPr>
    </w:p>
    <w:p w14:paraId="4142244B" w14:textId="08860805" w:rsidR="00C8635E" w:rsidRDefault="00486F7C" w:rsidP="00C8635E">
      <w:pPr>
        <w:ind w:left="1440" w:hanging="1440"/>
        <w:rPr>
          <w:rFonts w:ascii="Tahoma" w:hAnsi="Tahoma" w:cs="Tahoma"/>
          <w:color w:val="000000"/>
          <w:sz w:val="20"/>
          <w:szCs w:val="20"/>
        </w:rPr>
      </w:pPr>
      <w:r>
        <w:rPr>
          <w:rFonts w:ascii="Tahoma" w:hAnsi="Tahoma" w:cs="Tahoma"/>
          <w:b/>
          <w:bCs/>
          <w:color w:val="000000"/>
          <w:sz w:val="20"/>
          <w:szCs w:val="20"/>
        </w:rPr>
        <w:t>Scripture</w:t>
      </w:r>
      <w:r w:rsidRPr="00D049D0">
        <w:rPr>
          <w:rFonts w:ascii="Tahoma" w:hAnsi="Tahoma" w:cs="Tahoma"/>
          <w:color w:val="000000"/>
          <w:sz w:val="20"/>
          <w:szCs w:val="20"/>
        </w:rPr>
        <w:t>:</w:t>
      </w:r>
      <w:r w:rsidR="00E238AF" w:rsidRPr="00D049D0">
        <w:rPr>
          <w:rFonts w:ascii="Tahoma" w:hAnsi="Tahoma" w:cs="Tahoma"/>
          <w:color w:val="000000"/>
          <w:sz w:val="20"/>
          <w:szCs w:val="20"/>
        </w:rPr>
        <w:t xml:space="preserve"> </w:t>
      </w:r>
      <w:r w:rsidR="00D94AB3">
        <w:rPr>
          <w:rFonts w:ascii="Tahoma" w:hAnsi="Tahoma" w:cs="Tahoma"/>
          <w:color w:val="000000"/>
          <w:sz w:val="20"/>
          <w:szCs w:val="20"/>
        </w:rPr>
        <w:t xml:space="preserve"> </w:t>
      </w:r>
      <w:r w:rsidR="00882425">
        <w:rPr>
          <w:rFonts w:ascii="Tahoma" w:hAnsi="Tahoma" w:cs="Tahoma"/>
          <w:color w:val="000000"/>
          <w:sz w:val="20"/>
          <w:szCs w:val="20"/>
        </w:rPr>
        <w:t>Malachi</w:t>
      </w:r>
      <w:r w:rsidR="00A3234D">
        <w:rPr>
          <w:rFonts w:ascii="Tahoma" w:hAnsi="Tahoma" w:cs="Tahoma"/>
          <w:color w:val="000000"/>
          <w:sz w:val="20"/>
          <w:szCs w:val="20"/>
        </w:rPr>
        <w:t xml:space="preserve"> </w:t>
      </w:r>
      <w:r w:rsidR="00C8635E">
        <w:rPr>
          <w:rFonts w:ascii="Tahoma" w:hAnsi="Tahoma" w:cs="Tahoma"/>
          <w:color w:val="000000"/>
          <w:sz w:val="20"/>
          <w:szCs w:val="20"/>
        </w:rPr>
        <w:t>1: 1-</w:t>
      </w:r>
      <w:r w:rsidR="00882425">
        <w:rPr>
          <w:rFonts w:ascii="Tahoma" w:hAnsi="Tahoma" w:cs="Tahoma"/>
          <w:color w:val="000000"/>
          <w:sz w:val="20"/>
          <w:szCs w:val="20"/>
        </w:rPr>
        <w:t>7</w:t>
      </w:r>
      <w:r w:rsidR="00C8635E">
        <w:rPr>
          <w:rFonts w:ascii="Tahoma" w:hAnsi="Tahoma" w:cs="Tahoma"/>
          <w:color w:val="000000"/>
          <w:sz w:val="20"/>
          <w:szCs w:val="20"/>
        </w:rPr>
        <w:t>,</w:t>
      </w:r>
      <w:r w:rsidR="00E94221">
        <w:rPr>
          <w:rFonts w:ascii="Tahoma" w:hAnsi="Tahoma" w:cs="Tahoma"/>
          <w:color w:val="000000"/>
          <w:sz w:val="20"/>
          <w:szCs w:val="20"/>
        </w:rPr>
        <w:t xml:space="preserve"> </w:t>
      </w:r>
      <w:r w:rsidR="00882425">
        <w:rPr>
          <w:rFonts w:ascii="Tahoma" w:hAnsi="Tahoma" w:cs="Tahoma"/>
          <w:color w:val="000000"/>
          <w:sz w:val="20"/>
          <w:szCs w:val="20"/>
        </w:rPr>
        <w:t>2: 13, 17, 3: 7-8, 13, 16, 4: 4-6</w:t>
      </w:r>
      <w:r w:rsidR="00F71A83">
        <w:rPr>
          <w:rFonts w:ascii="Tahoma" w:hAnsi="Tahoma" w:cs="Tahoma"/>
          <w:color w:val="000000"/>
          <w:sz w:val="20"/>
          <w:szCs w:val="20"/>
        </w:rPr>
        <w:t xml:space="preserve">  </w:t>
      </w:r>
      <w:proofErr w:type="gramStart"/>
      <w:r w:rsidR="00F71A83">
        <w:rPr>
          <w:rFonts w:ascii="Tahoma" w:hAnsi="Tahoma" w:cs="Tahoma"/>
          <w:color w:val="000000"/>
          <w:sz w:val="20"/>
          <w:szCs w:val="20"/>
        </w:rPr>
        <w:t xml:space="preserve"> </w:t>
      </w:r>
      <w:r w:rsidR="00C8635E">
        <w:rPr>
          <w:rFonts w:ascii="Tahoma" w:hAnsi="Tahoma" w:cs="Tahoma"/>
          <w:color w:val="000000"/>
          <w:sz w:val="20"/>
          <w:szCs w:val="20"/>
        </w:rPr>
        <w:t xml:space="preserve">  </w:t>
      </w:r>
      <w:r w:rsidR="00D94AB3">
        <w:rPr>
          <w:rFonts w:ascii="Tahoma" w:hAnsi="Tahoma" w:cs="Tahoma"/>
          <w:color w:val="000000"/>
          <w:sz w:val="20"/>
          <w:szCs w:val="20"/>
        </w:rPr>
        <w:t>(</w:t>
      </w:r>
      <w:proofErr w:type="gramEnd"/>
      <w:r w:rsidR="00D94AB3">
        <w:rPr>
          <w:rFonts w:ascii="Tahoma" w:hAnsi="Tahoma" w:cs="Tahoma"/>
          <w:color w:val="000000"/>
          <w:sz w:val="20"/>
          <w:szCs w:val="20"/>
        </w:rPr>
        <w:t>p</w:t>
      </w:r>
      <w:r w:rsidR="00037EE6">
        <w:rPr>
          <w:rFonts w:ascii="Tahoma" w:hAnsi="Tahoma" w:cs="Tahoma"/>
          <w:color w:val="000000"/>
          <w:sz w:val="20"/>
          <w:szCs w:val="20"/>
        </w:rPr>
        <w:t>a</w:t>
      </w:r>
      <w:r w:rsidR="00D94AB3">
        <w:rPr>
          <w:rFonts w:ascii="Tahoma" w:hAnsi="Tahoma" w:cs="Tahoma"/>
          <w:color w:val="000000"/>
          <w:sz w:val="20"/>
          <w:szCs w:val="20"/>
        </w:rPr>
        <w:t>g</w:t>
      </w:r>
      <w:r w:rsidR="00037EE6">
        <w:rPr>
          <w:rFonts w:ascii="Tahoma" w:hAnsi="Tahoma" w:cs="Tahoma"/>
          <w:color w:val="000000"/>
          <w:sz w:val="20"/>
          <w:szCs w:val="20"/>
        </w:rPr>
        <w:t>e</w:t>
      </w:r>
      <w:r w:rsidR="00F72F57">
        <w:rPr>
          <w:rFonts w:ascii="Tahoma" w:hAnsi="Tahoma" w:cs="Tahoma"/>
          <w:color w:val="000000"/>
          <w:sz w:val="20"/>
          <w:szCs w:val="20"/>
        </w:rPr>
        <w:t xml:space="preserve"> </w:t>
      </w:r>
      <w:r w:rsidR="00E94221">
        <w:rPr>
          <w:rFonts w:ascii="Tahoma" w:hAnsi="Tahoma" w:cs="Tahoma"/>
          <w:color w:val="000000"/>
          <w:sz w:val="20"/>
          <w:szCs w:val="20"/>
        </w:rPr>
        <w:t>7</w:t>
      </w:r>
      <w:r w:rsidR="00882425">
        <w:rPr>
          <w:rFonts w:ascii="Tahoma" w:hAnsi="Tahoma" w:cs="Tahoma"/>
          <w:color w:val="000000"/>
          <w:sz w:val="20"/>
          <w:szCs w:val="20"/>
        </w:rPr>
        <w:t>53</w:t>
      </w:r>
      <w:r w:rsidR="00D94AB3">
        <w:rPr>
          <w:rFonts w:ascii="Tahoma" w:hAnsi="Tahoma" w:cs="Tahoma"/>
          <w:color w:val="000000"/>
          <w:sz w:val="20"/>
          <w:szCs w:val="20"/>
        </w:rPr>
        <w:t xml:space="preserve"> in Sanctuary Bible)</w:t>
      </w:r>
    </w:p>
    <w:p w14:paraId="2177373A" w14:textId="28BE4B18" w:rsidR="00A3234D" w:rsidRPr="00006746" w:rsidRDefault="00C8635E" w:rsidP="00006746">
      <w:pPr>
        <w:ind w:left="1440" w:hanging="1440"/>
        <w:rPr>
          <w:rFonts w:ascii="Tahoma" w:eastAsia="Calibri" w:hAnsi="Tahoma" w:cs="Tahoma"/>
        </w:rPr>
      </w:pPr>
      <w:r>
        <w:rPr>
          <w:rFonts w:ascii="Tahoma" w:hAnsi="Tahoma" w:cs="Tahoma"/>
          <w:b/>
          <w:bCs/>
          <w:color w:val="000000"/>
          <w:sz w:val="20"/>
          <w:szCs w:val="20"/>
        </w:rPr>
        <w:t xml:space="preserve">  </w:t>
      </w:r>
      <w:r w:rsidR="00882425">
        <w:rPr>
          <w:rFonts w:ascii="Tahoma" w:hAnsi="Tahoma" w:cs="Tahoma"/>
          <w:b/>
          <w:bCs/>
          <w:color w:val="000000"/>
          <w:sz w:val="20"/>
          <w:szCs w:val="20"/>
        </w:rPr>
        <w:t xml:space="preserve">    </w:t>
      </w:r>
      <w:r>
        <w:rPr>
          <w:rFonts w:ascii="Tahoma" w:hAnsi="Tahoma" w:cs="Tahoma"/>
          <w:b/>
          <w:bCs/>
          <w:color w:val="000000"/>
          <w:sz w:val="20"/>
          <w:szCs w:val="20"/>
        </w:rPr>
        <w:t xml:space="preserve"> </w:t>
      </w:r>
      <w:r w:rsidR="00FB744C">
        <w:rPr>
          <w:rFonts w:ascii="Tahoma" w:eastAsia="Calibri" w:hAnsi="Tahoma" w:cs="Tahoma"/>
          <w:sz w:val="20"/>
          <w:szCs w:val="20"/>
        </w:rPr>
        <w:t>“</w:t>
      </w:r>
      <w:r w:rsidR="00E60B22">
        <w:rPr>
          <w:rFonts w:ascii="Tahoma" w:eastAsia="Calibri" w:hAnsi="Tahoma" w:cs="Tahoma"/>
          <w:sz w:val="20"/>
          <w:szCs w:val="20"/>
        </w:rPr>
        <w:t xml:space="preserve">The </w:t>
      </w:r>
      <w:r w:rsidR="00882425">
        <w:rPr>
          <w:rFonts w:ascii="Tahoma" w:eastAsia="Calibri" w:hAnsi="Tahoma" w:cs="Tahoma"/>
          <w:sz w:val="20"/>
          <w:szCs w:val="20"/>
        </w:rPr>
        <w:t>Faithful Remnant</w:t>
      </w:r>
      <w:r w:rsidR="005C6B4E" w:rsidRPr="00A53840">
        <w:rPr>
          <w:rFonts w:ascii="Tahoma" w:eastAsia="Calibri" w:hAnsi="Tahoma" w:cs="Tahoma"/>
          <w:b/>
          <w:bCs/>
        </w:rPr>
        <w:t>”</w:t>
      </w:r>
      <w:r w:rsidR="0038547F">
        <w:rPr>
          <w:rFonts w:ascii="Tahoma" w:eastAsia="Calibri" w:hAnsi="Tahoma" w:cs="Tahoma"/>
          <w:b/>
          <w:bCs/>
        </w:rPr>
        <w:tab/>
      </w:r>
      <w:r w:rsidR="00882425">
        <w:rPr>
          <w:rFonts w:ascii="Tahoma" w:eastAsia="Calibri" w:hAnsi="Tahoma" w:cs="Tahoma"/>
          <w:b/>
          <w:bCs/>
        </w:rPr>
        <w:tab/>
      </w:r>
      <w:r w:rsidR="00882425">
        <w:rPr>
          <w:rFonts w:ascii="Tahoma" w:eastAsia="Calibri" w:hAnsi="Tahoma" w:cs="Tahoma"/>
          <w:b/>
          <w:bCs/>
        </w:rPr>
        <w:tab/>
      </w:r>
      <w:r w:rsidR="00141951">
        <w:rPr>
          <w:rFonts w:ascii="Tahoma" w:eastAsia="Calibri" w:hAnsi="Tahoma" w:cs="Tahoma"/>
        </w:rPr>
        <w:t>Pastor Danny</w:t>
      </w:r>
    </w:p>
    <w:p w14:paraId="758E67B6" w14:textId="1F61C207" w:rsidR="00443639" w:rsidRPr="001A761C" w:rsidRDefault="00486F7C" w:rsidP="00486F7C">
      <w:pPr>
        <w:spacing w:after="0"/>
        <w:ind w:right="45"/>
        <w:rPr>
          <w:rFonts w:ascii="Tahoma" w:hAnsi="Tahoma" w:cs="Tahoma"/>
          <w:bCs/>
          <w:sz w:val="20"/>
          <w:szCs w:val="20"/>
        </w:rPr>
      </w:pPr>
      <w:r>
        <w:rPr>
          <w:rFonts w:ascii="Tahoma" w:hAnsi="Tahoma" w:cs="Tahoma"/>
          <w:b/>
          <w:sz w:val="20"/>
          <w:szCs w:val="20"/>
        </w:rPr>
        <w:t>Hymn</w:t>
      </w:r>
      <w:r w:rsidR="00C715D9">
        <w:rPr>
          <w:rFonts w:ascii="Tahoma" w:hAnsi="Tahoma" w:cs="Tahoma"/>
          <w:b/>
          <w:sz w:val="20"/>
          <w:szCs w:val="20"/>
        </w:rPr>
        <w:t xml:space="preserve"> of Invitation</w:t>
      </w:r>
      <w:r w:rsidR="00793BEE">
        <w:rPr>
          <w:rFonts w:ascii="Tahoma" w:hAnsi="Tahoma" w:cs="Tahoma"/>
          <w:b/>
          <w:sz w:val="20"/>
          <w:szCs w:val="20"/>
        </w:rPr>
        <w:tab/>
      </w:r>
      <w:r w:rsidR="00882425">
        <w:rPr>
          <w:rFonts w:ascii="Tahoma" w:hAnsi="Tahoma" w:cs="Tahoma"/>
          <w:b/>
          <w:sz w:val="20"/>
          <w:szCs w:val="20"/>
        </w:rPr>
        <w:t xml:space="preserve">   </w:t>
      </w:r>
      <w:proofErr w:type="gramStart"/>
      <w:r w:rsidR="00882425">
        <w:rPr>
          <w:rFonts w:ascii="Tahoma" w:hAnsi="Tahoma" w:cs="Tahoma"/>
          <w:b/>
          <w:sz w:val="20"/>
          <w:szCs w:val="20"/>
        </w:rPr>
        <w:t xml:space="preserve">   </w:t>
      </w:r>
      <w:r w:rsidR="00D27CD8" w:rsidRPr="00621C26">
        <w:rPr>
          <w:rFonts w:ascii="Tahoma" w:hAnsi="Tahoma" w:cs="Tahoma"/>
          <w:bCs/>
          <w:sz w:val="20"/>
          <w:szCs w:val="20"/>
        </w:rPr>
        <w:t>“</w:t>
      </w:r>
      <w:proofErr w:type="gramEnd"/>
      <w:r w:rsidR="00882425">
        <w:rPr>
          <w:rFonts w:ascii="Tahoma" w:hAnsi="Tahoma" w:cs="Tahoma"/>
          <w:bCs/>
          <w:sz w:val="20"/>
          <w:szCs w:val="20"/>
        </w:rPr>
        <w:t>Rescue the Perishing”</w:t>
      </w:r>
      <w:r w:rsidR="00882425">
        <w:rPr>
          <w:rFonts w:ascii="Tahoma" w:hAnsi="Tahoma" w:cs="Tahoma"/>
          <w:bCs/>
          <w:sz w:val="20"/>
          <w:szCs w:val="20"/>
        </w:rPr>
        <w:tab/>
        <w:t xml:space="preserve">    </w:t>
      </w:r>
      <w:r w:rsidR="00EB5DFC">
        <w:rPr>
          <w:rFonts w:ascii="Tahoma" w:hAnsi="Tahoma" w:cs="Tahoma"/>
          <w:sz w:val="20"/>
          <w:szCs w:val="20"/>
        </w:rPr>
        <w:t>No</w:t>
      </w:r>
      <w:r w:rsidR="008930B3">
        <w:rPr>
          <w:rFonts w:ascii="Tahoma" w:hAnsi="Tahoma" w:cs="Tahoma"/>
          <w:sz w:val="20"/>
          <w:szCs w:val="20"/>
        </w:rPr>
        <w:t>.</w:t>
      </w:r>
      <w:r w:rsidR="00203303">
        <w:rPr>
          <w:rFonts w:ascii="Tahoma" w:hAnsi="Tahoma" w:cs="Tahoma"/>
          <w:sz w:val="20"/>
          <w:szCs w:val="20"/>
        </w:rPr>
        <w:t xml:space="preserve"> </w:t>
      </w:r>
      <w:r w:rsidR="00934CE3">
        <w:rPr>
          <w:rFonts w:ascii="Tahoma" w:hAnsi="Tahoma" w:cs="Tahoma"/>
          <w:sz w:val="20"/>
          <w:szCs w:val="20"/>
        </w:rPr>
        <w:t>5</w:t>
      </w:r>
      <w:r w:rsidR="00882425">
        <w:rPr>
          <w:rFonts w:ascii="Tahoma" w:hAnsi="Tahoma" w:cs="Tahoma"/>
          <w:sz w:val="20"/>
          <w:szCs w:val="20"/>
        </w:rPr>
        <w:t>59</w:t>
      </w:r>
      <w:r w:rsidR="00203303">
        <w:rPr>
          <w:rFonts w:ascii="Tahoma" w:hAnsi="Tahoma" w:cs="Tahoma"/>
          <w:sz w:val="20"/>
          <w:szCs w:val="20"/>
        </w:rPr>
        <w:tab/>
      </w:r>
      <w:r w:rsidR="003B79E4">
        <w:rPr>
          <w:rFonts w:ascii="Tahoma" w:hAnsi="Tahoma" w:cs="Tahoma"/>
          <w:sz w:val="20"/>
          <w:szCs w:val="20"/>
        </w:rPr>
        <w:tab/>
      </w:r>
      <w:r w:rsidR="00005CE6">
        <w:rPr>
          <w:rFonts w:ascii="Tahoma" w:hAnsi="Tahoma" w:cs="Tahoma"/>
          <w:sz w:val="20"/>
          <w:szCs w:val="20"/>
        </w:rPr>
        <w:tab/>
      </w:r>
      <w:r w:rsidR="00934CE3">
        <w:rPr>
          <w:rFonts w:ascii="Tahoma" w:hAnsi="Tahoma" w:cs="Tahoma"/>
          <w:sz w:val="20"/>
          <w:szCs w:val="20"/>
        </w:rPr>
        <w:tab/>
      </w:r>
      <w:r>
        <w:rPr>
          <w:rFonts w:ascii="Tahoma" w:hAnsi="Tahoma" w:cs="Tahoma"/>
          <w:sz w:val="20"/>
          <w:szCs w:val="20"/>
        </w:rPr>
        <w:t xml:space="preserve">(vs </w:t>
      </w:r>
      <w:r w:rsidR="00D5712E">
        <w:rPr>
          <w:rFonts w:ascii="Tahoma" w:hAnsi="Tahoma" w:cs="Tahoma"/>
          <w:sz w:val="20"/>
          <w:szCs w:val="20"/>
        </w:rPr>
        <w:t>1</w:t>
      </w:r>
      <w:r w:rsidR="001D4591">
        <w:rPr>
          <w:rFonts w:ascii="Tahoma" w:hAnsi="Tahoma" w:cs="Tahoma"/>
          <w:sz w:val="20"/>
          <w:szCs w:val="20"/>
        </w:rPr>
        <w:t>,</w:t>
      </w:r>
      <w:r w:rsidR="00E803BC">
        <w:rPr>
          <w:rFonts w:ascii="Tahoma" w:hAnsi="Tahoma" w:cs="Tahoma"/>
          <w:sz w:val="20"/>
          <w:szCs w:val="20"/>
        </w:rPr>
        <w:t xml:space="preserve"> </w:t>
      </w:r>
      <w:r w:rsidR="002E288B">
        <w:rPr>
          <w:rFonts w:ascii="Tahoma" w:hAnsi="Tahoma" w:cs="Tahoma"/>
          <w:sz w:val="20"/>
          <w:szCs w:val="20"/>
        </w:rPr>
        <w:t>&amp;</w:t>
      </w:r>
      <w:r w:rsidR="00B7176A">
        <w:rPr>
          <w:rFonts w:ascii="Tahoma" w:hAnsi="Tahoma" w:cs="Tahoma"/>
          <w:sz w:val="20"/>
          <w:szCs w:val="20"/>
        </w:rPr>
        <w:t xml:space="preserve"> </w:t>
      </w:r>
      <w:r w:rsidR="00B764E6">
        <w:rPr>
          <w:rFonts w:ascii="Tahoma" w:hAnsi="Tahoma" w:cs="Tahoma"/>
          <w:sz w:val="20"/>
          <w:szCs w:val="20"/>
        </w:rPr>
        <w:t>2</w:t>
      </w:r>
      <w:r>
        <w:rPr>
          <w:rFonts w:ascii="Tahoma" w:hAnsi="Tahoma" w:cs="Tahoma"/>
          <w:sz w:val="20"/>
          <w:szCs w:val="20"/>
        </w:rPr>
        <w:t>)</w:t>
      </w:r>
    </w:p>
    <w:p w14:paraId="732DA16F" w14:textId="77777777" w:rsidR="00FB0F26" w:rsidRDefault="00FB0F26" w:rsidP="00486F7C">
      <w:pPr>
        <w:spacing w:after="0"/>
        <w:ind w:right="45"/>
        <w:rPr>
          <w:rFonts w:ascii="Tahoma" w:hAnsi="Tahoma" w:cs="Tahoma"/>
          <w:sz w:val="20"/>
          <w:szCs w:val="20"/>
        </w:rPr>
      </w:pPr>
      <w:r w:rsidRPr="00FB0F26">
        <w:rPr>
          <w:rFonts w:ascii="Tahoma" w:hAnsi="Tahoma" w:cs="Tahoma"/>
          <w:b/>
          <w:bCs/>
          <w:sz w:val="20"/>
          <w:szCs w:val="20"/>
        </w:rPr>
        <w:t>Benedic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stor Danny</w:t>
      </w:r>
    </w:p>
    <w:p w14:paraId="389703F4" w14:textId="77777777" w:rsidR="00FB0F26" w:rsidRDefault="00FB0F26" w:rsidP="00486F7C">
      <w:pPr>
        <w:spacing w:after="0"/>
        <w:ind w:right="45"/>
        <w:rPr>
          <w:rFonts w:ascii="Tahoma" w:hAnsi="Tahoma" w:cs="Tahoma"/>
          <w:sz w:val="20"/>
          <w:szCs w:val="20"/>
        </w:rPr>
      </w:pPr>
    </w:p>
    <w:p w14:paraId="147F7F62" w14:textId="77777777" w:rsidR="00E560E1" w:rsidRPr="00721EFC" w:rsidRDefault="00FB0F26" w:rsidP="00C41223">
      <w:pPr>
        <w:spacing w:after="120"/>
        <w:ind w:right="45"/>
        <w:rPr>
          <w:rFonts w:ascii="Tahoma" w:hAnsi="Tahoma" w:cs="Tahoma"/>
          <w:bCs/>
          <w:sz w:val="20"/>
          <w:szCs w:val="20"/>
        </w:rPr>
      </w:pPr>
      <w:r>
        <w:rPr>
          <w:rFonts w:ascii="Tahoma" w:hAnsi="Tahoma" w:cs="Tahoma"/>
          <w:b/>
          <w:sz w:val="20"/>
          <w:szCs w:val="20"/>
        </w:rPr>
        <w:t xml:space="preserve">Choral </w:t>
      </w:r>
      <w:r w:rsidR="008F4D5D">
        <w:rPr>
          <w:rFonts w:ascii="Tahoma" w:hAnsi="Tahoma" w:cs="Tahoma"/>
          <w:b/>
          <w:sz w:val="20"/>
          <w:szCs w:val="20"/>
        </w:rPr>
        <w:t>Benediction</w:t>
      </w:r>
      <w:r w:rsidR="008F4D5D">
        <w:rPr>
          <w:rFonts w:ascii="Tahoma" w:hAnsi="Tahoma" w:cs="Tahoma"/>
          <w:b/>
          <w:sz w:val="20"/>
          <w:szCs w:val="20"/>
        </w:rPr>
        <w:tab/>
      </w:r>
      <w:r w:rsidRPr="00FB0F26">
        <w:rPr>
          <w:rFonts w:ascii="Tahoma" w:hAnsi="Tahoma" w:cs="Tahoma"/>
          <w:bCs/>
          <w:sz w:val="20"/>
          <w:szCs w:val="20"/>
        </w:rPr>
        <w:t>“</w:t>
      </w:r>
      <w:r w:rsidR="00B764E6">
        <w:rPr>
          <w:rFonts w:ascii="Tahoma" w:hAnsi="Tahoma" w:cs="Tahoma"/>
          <w:bCs/>
          <w:sz w:val="20"/>
          <w:szCs w:val="20"/>
        </w:rPr>
        <w:t>Grace, Love and Peace Abide</w:t>
      </w:r>
      <w:r w:rsidRPr="00FB0F26">
        <w:rPr>
          <w:rFonts w:ascii="Tahoma" w:hAnsi="Tahoma" w:cs="Tahoma"/>
          <w:bCs/>
          <w:sz w:val="20"/>
          <w:szCs w:val="20"/>
        </w:rPr>
        <w:tab/>
        <w:t>“</w:t>
      </w:r>
      <w:r>
        <w:rPr>
          <w:rFonts w:ascii="Tahoma" w:hAnsi="Tahoma" w:cs="Tahoma"/>
          <w:bCs/>
          <w:sz w:val="20"/>
          <w:szCs w:val="20"/>
        </w:rPr>
        <w:t>Samaria Choir</w:t>
      </w:r>
    </w:p>
    <w:p w14:paraId="7A46A0F9" w14:textId="77777777" w:rsidR="008F4D5D" w:rsidRDefault="008F4D5D" w:rsidP="00486F7C">
      <w:pPr>
        <w:spacing w:after="120"/>
        <w:ind w:right="45"/>
        <w:rPr>
          <w:rFonts w:ascii="Tahoma" w:hAnsi="Tahoma" w:cs="Tahoma"/>
          <w:sz w:val="20"/>
          <w:szCs w:val="20"/>
        </w:rPr>
      </w:pPr>
      <w:r w:rsidRPr="008F4D5D">
        <w:rPr>
          <w:rFonts w:ascii="Tahoma" w:hAnsi="Tahoma" w:cs="Tahoma"/>
          <w:b/>
          <w:bCs/>
          <w:sz w:val="20"/>
          <w:szCs w:val="20"/>
        </w:rPr>
        <w:t>Postlud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41951">
        <w:rPr>
          <w:rFonts w:ascii="Tahoma" w:hAnsi="Tahoma" w:cs="Tahoma"/>
          <w:sz w:val="20"/>
          <w:szCs w:val="20"/>
        </w:rPr>
        <w:t>Jane Stephens</w:t>
      </w:r>
    </w:p>
    <w:p w14:paraId="029A7083" w14:textId="7FC7882D" w:rsidR="00FB0F26" w:rsidRDefault="00486F7C" w:rsidP="00A848BE">
      <w:pPr>
        <w:spacing w:after="120"/>
        <w:ind w:right="45"/>
        <w:rPr>
          <w:rFonts w:ascii="Tahoma" w:hAnsi="Tahoma" w:cs="Tahoma"/>
          <w:sz w:val="20"/>
          <w:szCs w:val="20"/>
        </w:rPr>
      </w:pPr>
      <w:r>
        <w:rPr>
          <w:rFonts w:ascii="Tahoma" w:hAnsi="Tahoma" w:cs="Tahoma"/>
          <w:b/>
          <w:sz w:val="20"/>
          <w:szCs w:val="20"/>
        </w:rPr>
        <w:t>Deacon of the Week</w:t>
      </w:r>
      <w:r>
        <w:rPr>
          <w:rFonts w:ascii="Tahoma" w:hAnsi="Tahoma" w:cs="Tahoma"/>
          <w:b/>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C171B">
        <w:rPr>
          <w:rFonts w:ascii="Tahoma" w:hAnsi="Tahoma" w:cs="Tahoma"/>
          <w:sz w:val="20"/>
          <w:szCs w:val="20"/>
        </w:rPr>
        <w:tab/>
      </w:r>
      <w:r w:rsidR="005808A3">
        <w:rPr>
          <w:rFonts w:ascii="Tahoma" w:hAnsi="Tahoma" w:cs="Tahoma"/>
          <w:sz w:val="20"/>
          <w:szCs w:val="20"/>
        </w:rPr>
        <w:t>Sharon Pegram</w:t>
      </w:r>
    </w:p>
    <w:p w14:paraId="79DB1566" w14:textId="77777777" w:rsidR="00AE45E7" w:rsidRDefault="00486F7C" w:rsidP="00A848BE">
      <w:pPr>
        <w:spacing w:after="120"/>
        <w:ind w:right="45"/>
        <w:rPr>
          <w:rFonts w:ascii="Tahoma" w:hAnsi="Tahoma" w:cs="Tahoma"/>
          <w:sz w:val="20"/>
          <w:szCs w:val="20"/>
        </w:rPr>
      </w:pPr>
      <w:r>
        <w:rPr>
          <w:rFonts w:ascii="Tahoma" w:hAnsi="Tahoma" w:cs="Tahoma"/>
          <w:sz w:val="20"/>
          <w:szCs w:val="20"/>
        </w:rPr>
        <w:t>(</w:t>
      </w:r>
      <w:r w:rsidR="007420F2">
        <w:rPr>
          <w:rFonts w:ascii="Tahoma" w:hAnsi="Tahoma" w:cs="Tahoma"/>
          <w:sz w:val="20"/>
          <w:szCs w:val="20"/>
        </w:rPr>
        <w:t xml:space="preserve">Deacon of the Week and </w:t>
      </w:r>
      <w:r>
        <w:rPr>
          <w:rFonts w:ascii="Tahoma" w:hAnsi="Tahoma" w:cs="Tahoma"/>
          <w:sz w:val="20"/>
          <w:szCs w:val="20"/>
        </w:rPr>
        <w:t>Pastor will greet you as you leav</w:t>
      </w:r>
      <w:r w:rsidR="005A5ECF">
        <w:rPr>
          <w:rFonts w:ascii="Tahoma" w:hAnsi="Tahoma" w:cs="Tahoma"/>
          <w:sz w:val="20"/>
          <w:szCs w:val="20"/>
        </w:rPr>
        <w:t>e</w:t>
      </w:r>
      <w:r w:rsidR="00EC4A45">
        <w:rPr>
          <w:rFonts w:ascii="Tahoma" w:hAnsi="Tahoma" w:cs="Tahoma"/>
          <w:sz w:val="20"/>
          <w:szCs w:val="20"/>
        </w:rPr>
        <w:t>)</w:t>
      </w:r>
    </w:p>
    <w:p w14:paraId="64D0D2A8" w14:textId="77777777" w:rsidR="00CA6B91" w:rsidRDefault="00486F7C" w:rsidP="007952F6">
      <w:pPr>
        <w:spacing w:after="120"/>
        <w:ind w:right="45"/>
        <w:rPr>
          <w:rFonts w:ascii="Tahoma" w:hAnsi="Tahoma" w:cs="Tahoma"/>
          <w:sz w:val="18"/>
          <w:szCs w:val="18"/>
        </w:rPr>
      </w:pPr>
      <w:r w:rsidRPr="00EB29B2">
        <w:rPr>
          <w:rFonts w:ascii="Tahoma" w:hAnsi="Tahoma" w:cs="Tahoma"/>
          <w:bCs/>
          <w:sz w:val="20"/>
          <w:szCs w:val="20"/>
        </w:rPr>
        <w:t xml:space="preserve">*Please Stand if you are </w:t>
      </w:r>
      <w:proofErr w:type="gramStart"/>
      <w:r w:rsidRPr="00EB29B2">
        <w:rPr>
          <w:rFonts w:ascii="Tahoma" w:hAnsi="Tahoma" w:cs="Tahoma"/>
          <w:bCs/>
          <w:sz w:val="20"/>
          <w:szCs w:val="20"/>
        </w:rPr>
        <w:t xml:space="preserve">able </w:t>
      </w:r>
      <w:r w:rsidR="00E42BFB">
        <w:rPr>
          <w:rFonts w:ascii="Tahoma" w:hAnsi="Tahoma" w:cs="Tahoma"/>
          <w:bCs/>
          <w:sz w:val="20"/>
          <w:szCs w:val="20"/>
        </w:rPr>
        <w:t xml:space="preserve"> </w:t>
      </w:r>
      <w:r w:rsidRPr="00D26101">
        <w:rPr>
          <w:rFonts w:ascii="Tahoma" w:hAnsi="Tahoma" w:cs="Tahoma"/>
          <w:sz w:val="18"/>
          <w:szCs w:val="18"/>
        </w:rPr>
        <w:t>Reprinted</w:t>
      </w:r>
      <w:proofErr w:type="gramEnd"/>
      <w:r w:rsidRPr="00D26101">
        <w:rPr>
          <w:rFonts w:ascii="Tahoma" w:hAnsi="Tahoma" w:cs="Tahoma"/>
          <w:sz w:val="18"/>
          <w:szCs w:val="18"/>
        </w:rPr>
        <w:t xml:space="preserve"> by Permission CC</w:t>
      </w:r>
      <w:r w:rsidR="007F67D4" w:rsidRPr="00D26101">
        <w:rPr>
          <w:rFonts w:ascii="Tahoma" w:hAnsi="Tahoma" w:cs="Tahoma"/>
          <w:sz w:val="18"/>
          <w:szCs w:val="18"/>
        </w:rPr>
        <w:t>LI License</w:t>
      </w:r>
      <w:r w:rsidR="008C317C" w:rsidRPr="00D26101">
        <w:rPr>
          <w:rFonts w:ascii="Tahoma" w:hAnsi="Tahoma" w:cs="Tahoma"/>
          <w:sz w:val="18"/>
          <w:szCs w:val="18"/>
        </w:rPr>
        <w:t xml:space="preserve"> </w:t>
      </w:r>
      <w:r w:rsidRPr="00D26101">
        <w:rPr>
          <w:rFonts w:ascii="Tahoma" w:hAnsi="Tahoma" w:cs="Tahoma"/>
          <w:sz w:val="18"/>
          <w:szCs w:val="18"/>
        </w:rPr>
        <w:t>12518</w:t>
      </w:r>
      <w:r w:rsidR="00123372" w:rsidRPr="00D26101">
        <w:rPr>
          <w:rFonts w:ascii="Tahoma" w:hAnsi="Tahoma" w:cs="Tahoma"/>
          <w:sz w:val="18"/>
          <w:szCs w:val="18"/>
        </w:rPr>
        <w:t>3</w:t>
      </w:r>
    </w:p>
    <w:p w14:paraId="3A2E5777" w14:textId="77777777" w:rsidR="00AE45E7" w:rsidRPr="00C06BE0" w:rsidRDefault="00AE45E7" w:rsidP="007952F6">
      <w:pPr>
        <w:spacing w:after="120"/>
        <w:ind w:right="45"/>
        <w:rPr>
          <w:rFonts w:ascii="Tahoma" w:hAnsi="Tahoma" w:cs="Tahoma"/>
          <w:sz w:val="18"/>
          <w:szCs w:val="18"/>
        </w:rPr>
      </w:pPr>
    </w:p>
    <w:p w14:paraId="1EDE414E" w14:textId="77777777" w:rsidR="00942DBA" w:rsidRPr="0009450A" w:rsidRDefault="00486F7C" w:rsidP="00C83FE6">
      <w:pPr>
        <w:spacing w:after="0" w:line="240" w:lineRule="auto"/>
        <w:ind w:left="1440" w:firstLine="720"/>
        <w:rPr>
          <w:rFonts w:ascii="Tahoma" w:hAnsi="Tahoma" w:cs="Tahoma"/>
          <w:b/>
          <w:sz w:val="24"/>
          <w:szCs w:val="24"/>
        </w:rPr>
      </w:pPr>
      <w:r w:rsidRPr="008B08AF">
        <w:rPr>
          <w:rFonts w:ascii="Tahoma" w:hAnsi="Tahoma" w:cs="Tahoma"/>
          <w:b/>
          <w:sz w:val="24"/>
          <w:szCs w:val="24"/>
        </w:rPr>
        <w:t>Welcome to Samari</w:t>
      </w:r>
      <w:r w:rsidR="00276B39" w:rsidRPr="008B08AF">
        <w:rPr>
          <w:rFonts w:ascii="Tahoma" w:hAnsi="Tahoma" w:cs="Tahoma"/>
          <w:b/>
          <w:sz w:val="24"/>
          <w:szCs w:val="24"/>
        </w:rPr>
        <w:t>a</w:t>
      </w:r>
    </w:p>
    <w:p w14:paraId="4F7C1557" w14:textId="77777777" w:rsidR="00486F7C" w:rsidRDefault="00486F7C" w:rsidP="00486F7C">
      <w:pPr>
        <w:spacing w:after="0" w:line="240" w:lineRule="auto"/>
        <w:jc w:val="both"/>
        <w:rPr>
          <w:rFonts w:ascii="Tahoma" w:hAnsi="Tahoma" w:cs="Tahoma"/>
          <w:sz w:val="20"/>
          <w:szCs w:val="20"/>
        </w:rPr>
      </w:pPr>
      <w:r>
        <w:rPr>
          <w:rFonts w:ascii="Tahoma" w:hAnsi="Tahoma" w:cs="Tahoma"/>
          <w:sz w:val="20"/>
          <w:szCs w:val="20"/>
        </w:rPr>
        <w:t xml:space="preserve">If you are visiting with us today, we would like to take a moment to </w:t>
      </w:r>
      <w:r w:rsidRPr="00B5393A">
        <w:rPr>
          <w:rFonts w:ascii="Tahoma" w:hAnsi="Tahoma" w:cs="Tahoma"/>
          <w:b/>
          <w:iCs/>
          <w:sz w:val="20"/>
          <w:szCs w:val="20"/>
        </w:rPr>
        <w:t>“thank you”</w:t>
      </w:r>
      <w:r>
        <w:rPr>
          <w:rFonts w:ascii="Tahoma" w:hAnsi="Tahoma" w:cs="Tahoma"/>
          <w:sz w:val="20"/>
          <w:szCs w:val="20"/>
        </w:rPr>
        <w:t xml:space="preserve"> for joining us in worship. </w:t>
      </w:r>
      <w:r w:rsidRPr="00B5393A">
        <w:rPr>
          <w:rFonts w:ascii="Tahoma" w:hAnsi="Tahoma" w:cs="Tahoma"/>
          <w:b/>
          <w:iCs/>
          <w:sz w:val="20"/>
          <w:szCs w:val="20"/>
        </w:rPr>
        <w:t>Please</w:t>
      </w:r>
      <w:r w:rsidRPr="00B5393A">
        <w:rPr>
          <w:rFonts w:ascii="Tahoma" w:hAnsi="Tahoma" w:cs="Tahoma"/>
          <w:iCs/>
          <w:sz w:val="20"/>
          <w:szCs w:val="20"/>
        </w:rPr>
        <w:t xml:space="preserve"> </w:t>
      </w:r>
      <w:r>
        <w:rPr>
          <w:rFonts w:ascii="Tahoma" w:hAnsi="Tahoma" w:cs="Tahoma"/>
          <w:sz w:val="20"/>
          <w:szCs w:val="20"/>
        </w:rPr>
        <w:t xml:space="preserve">take a few minutes and fill out the “Visitor Card” found in the small pocket on the back of each pew and either drop the “address” part in the offering plate as it is passed, </w:t>
      </w:r>
      <w:r>
        <w:rPr>
          <w:rFonts w:ascii="Tahoma" w:hAnsi="Tahoma" w:cs="Tahoma"/>
          <w:b/>
          <w:sz w:val="20"/>
          <w:szCs w:val="20"/>
        </w:rPr>
        <w:t>OR</w:t>
      </w:r>
      <w:r>
        <w:rPr>
          <w:rFonts w:ascii="Tahoma" w:hAnsi="Tahoma" w:cs="Tahoma"/>
          <w:sz w:val="20"/>
          <w:szCs w:val="20"/>
        </w:rPr>
        <w:t xml:space="preserve"> hand it to the pastor as you leave the service. Thank You again for being with us this Sunday.</w:t>
      </w:r>
    </w:p>
    <w:p w14:paraId="664B99CC" w14:textId="77777777" w:rsidR="00486F7C" w:rsidRDefault="00486F7C" w:rsidP="00486F7C">
      <w:pPr>
        <w:spacing w:after="0" w:line="240" w:lineRule="auto"/>
        <w:rPr>
          <w:rFonts w:ascii="Tahoma" w:hAnsi="Tahoma" w:cs="Tahoma"/>
          <w:b/>
          <w:sz w:val="20"/>
          <w:szCs w:val="20"/>
        </w:rPr>
      </w:pPr>
      <w:r>
        <w:rPr>
          <w:rFonts w:ascii="Tahoma" w:hAnsi="Tahoma" w:cs="Tahoma"/>
          <w:b/>
          <w:sz w:val="20"/>
          <w:szCs w:val="20"/>
        </w:rPr>
        <w:t>Wednesday Night Supper begins at 5:30PM</w:t>
      </w:r>
    </w:p>
    <w:p w14:paraId="7D58163A" w14:textId="77777777" w:rsidR="00486F7C" w:rsidRDefault="00486F7C" w:rsidP="00486F7C">
      <w:pPr>
        <w:spacing w:after="0" w:line="240" w:lineRule="auto"/>
        <w:rPr>
          <w:rFonts w:ascii="Tahoma" w:hAnsi="Tahoma" w:cs="Tahoma"/>
          <w:sz w:val="20"/>
          <w:szCs w:val="20"/>
        </w:rPr>
      </w:pPr>
      <w:r>
        <w:rPr>
          <w:rFonts w:ascii="Tahoma" w:hAnsi="Tahoma" w:cs="Tahoma"/>
          <w:b/>
          <w:sz w:val="20"/>
          <w:szCs w:val="20"/>
        </w:rPr>
        <w:t>Infant Care</w:t>
      </w:r>
      <w:r>
        <w:rPr>
          <w:rFonts w:ascii="Tahoma" w:hAnsi="Tahoma" w:cs="Tahoma"/>
          <w:sz w:val="20"/>
          <w:szCs w:val="20"/>
        </w:rPr>
        <w:t xml:space="preserve">: Is </w:t>
      </w:r>
      <w:proofErr w:type="gramStart"/>
      <w:r>
        <w:rPr>
          <w:rFonts w:ascii="Tahoma" w:hAnsi="Tahoma" w:cs="Tahoma"/>
          <w:sz w:val="20"/>
          <w:szCs w:val="20"/>
        </w:rPr>
        <w:t>available</w:t>
      </w:r>
      <w:proofErr w:type="gramEnd"/>
    </w:p>
    <w:p w14:paraId="37599739" w14:textId="77777777" w:rsidR="00486F7C" w:rsidRDefault="00486F7C" w:rsidP="00486F7C">
      <w:pPr>
        <w:spacing w:after="0"/>
        <w:jc w:val="both"/>
        <w:rPr>
          <w:rFonts w:ascii="Tahoma" w:hAnsi="Tahoma" w:cs="Tahoma"/>
          <w:sz w:val="20"/>
          <w:szCs w:val="20"/>
        </w:rPr>
      </w:pPr>
      <w:r>
        <w:rPr>
          <w:rFonts w:ascii="Tahoma" w:hAnsi="Tahoma" w:cs="Tahoma"/>
          <w:b/>
          <w:sz w:val="20"/>
          <w:szCs w:val="20"/>
        </w:rPr>
        <w:t>Children &amp; Middle School:</w:t>
      </w:r>
    </w:p>
    <w:p w14:paraId="030B2BC5" w14:textId="77777777" w:rsidR="00486F7C" w:rsidRDefault="00486F7C" w:rsidP="00486F7C">
      <w:pPr>
        <w:spacing w:after="0"/>
        <w:jc w:val="both"/>
        <w:rPr>
          <w:rFonts w:ascii="Tahoma" w:hAnsi="Tahoma" w:cs="Tahoma"/>
          <w:sz w:val="20"/>
          <w:szCs w:val="20"/>
        </w:rPr>
      </w:pPr>
      <w:r>
        <w:rPr>
          <w:rFonts w:ascii="Tahoma" w:hAnsi="Tahoma" w:cs="Tahoma"/>
          <w:sz w:val="20"/>
          <w:szCs w:val="20"/>
        </w:rPr>
        <w:t>We have several Volunteer teachers for Wednesday nights.</w:t>
      </w:r>
    </w:p>
    <w:p w14:paraId="5E9AD1AC" w14:textId="77777777" w:rsidR="0081181D" w:rsidRPr="005370F0" w:rsidRDefault="00486F7C" w:rsidP="005370F0">
      <w:pPr>
        <w:spacing w:after="0" w:line="240" w:lineRule="auto"/>
        <w:jc w:val="both"/>
        <w:rPr>
          <w:rFonts w:ascii="Tahoma" w:hAnsi="Tahoma" w:cs="Tahoma"/>
          <w:color w:val="000000"/>
          <w:sz w:val="20"/>
          <w:szCs w:val="20"/>
        </w:rPr>
      </w:pPr>
      <w:r>
        <w:rPr>
          <w:rFonts w:ascii="Tahoma" w:hAnsi="Tahoma" w:cs="Tahoma"/>
          <w:b/>
          <w:sz w:val="20"/>
          <w:szCs w:val="20"/>
        </w:rPr>
        <w:t>Adults</w:t>
      </w:r>
      <w:r>
        <w:rPr>
          <w:rFonts w:ascii="Tahoma" w:hAnsi="Tahoma" w:cs="Tahoma"/>
          <w:sz w:val="20"/>
          <w:szCs w:val="20"/>
        </w:rPr>
        <w:t xml:space="preserve">. </w:t>
      </w:r>
      <w:bookmarkStart w:id="2" w:name="_Hlk507582462"/>
      <w:bookmarkStart w:id="3" w:name="_Hlk505769970"/>
      <w:bookmarkStart w:id="4" w:name="_Hlk493676783"/>
      <w:r w:rsidR="0093457B">
        <w:rPr>
          <w:rFonts w:ascii="Tahoma" w:hAnsi="Tahoma" w:cs="Tahoma"/>
          <w:sz w:val="20"/>
          <w:szCs w:val="20"/>
        </w:rPr>
        <w:t xml:space="preserve">Pastor </w:t>
      </w:r>
      <w:r w:rsidR="00F76505">
        <w:rPr>
          <w:rFonts w:ascii="Tahoma" w:hAnsi="Tahoma" w:cs="Tahoma"/>
          <w:sz w:val="20"/>
          <w:szCs w:val="20"/>
        </w:rPr>
        <w:t>Danny Watkins</w:t>
      </w:r>
      <w:r w:rsidR="0093457B">
        <w:rPr>
          <w:rFonts w:ascii="Tahoma" w:hAnsi="Tahoma" w:cs="Tahoma"/>
          <w:sz w:val="20"/>
          <w:szCs w:val="20"/>
        </w:rPr>
        <w:t xml:space="preserve"> will bring </w:t>
      </w:r>
      <w:r w:rsidR="00F76505">
        <w:rPr>
          <w:rFonts w:ascii="Tahoma" w:hAnsi="Tahoma" w:cs="Tahoma"/>
          <w:sz w:val="20"/>
          <w:szCs w:val="20"/>
        </w:rPr>
        <w:t xml:space="preserve">the </w:t>
      </w:r>
      <w:r w:rsidR="0093457B">
        <w:rPr>
          <w:rFonts w:ascii="Tahoma" w:hAnsi="Tahoma" w:cs="Tahoma"/>
          <w:sz w:val="20"/>
          <w:szCs w:val="20"/>
        </w:rPr>
        <w:t>message</w:t>
      </w:r>
      <w:r w:rsidR="00D616C6">
        <w:rPr>
          <w:rFonts w:ascii="Tahoma" w:hAnsi="Tahoma" w:cs="Tahoma"/>
          <w:sz w:val="20"/>
          <w:szCs w:val="20"/>
        </w:rPr>
        <w:t xml:space="preserve"> </w:t>
      </w:r>
      <w:bookmarkStart w:id="5" w:name="_Hlk24016580"/>
      <w:r w:rsidR="00D616C6">
        <w:rPr>
          <w:rFonts w:ascii="Tahoma" w:hAnsi="Tahoma" w:cs="Tahoma"/>
          <w:sz w:val="20"/>
          <w:szCs w:val="20"/>
        </w:rPr>
        <w:t>this Wednesday night</w:t>
      </w:r>
      <w:r>
        <w:rPr>
          <w:rFonts w:ascii="Tahoma" w:hAnsi="Tahoma" w:cs="Tahoma"/>
          <w:sz w:val="20"/>
          <w:szCs w:val="20"/>
        </w:rPr>
        <w:t xml:space="preserve"> in the fellowship hall. Hope you will plan to join us!</w:t>
      </w:r>
      <w:bookmarkEnd w:id="5"/>
      <w:r>
        <w:rPr>
          <w:rFonts w:ascii="Tahoma" w:hAnsi="Tahoma" w:cs="Tahoma"/>
          <w:color w:val="000000"/>
          <w:sz w:val="20"/>
          <w:szCs w:val="20"/>
        </w:rPr>
        <w:t xml:space="preserve"> </w:t>
      </w:r>
    </w:p>
    <w:p w14:paraId="746A9AA9" w14:textId="77777777" w:rsidR="00F34B08" w:rsidRDefault="00F34B08" w:rsidP="002A41E3">
      <w:pPr>
        <w:spacing w:after="0" w:line="259" w:lineRule="auto"/>
        <w:rPr>
          <w:rFonts w:ascii="Tahoma" w:eastAsia="Calibri" w:hAnsi="Tahoma" w:cs="Tahoma"/>
        </w:rPr>
      </w:pPr>
    </w:p>
    <w:p w14:paraId="527CDAAD" w14:textId="135FA90B" w:rsidR="00316DA7" w:rsidRPr="003F0D64" w:rsidRDefault="00B73784" w:rsidP="00B21AAA">
      <w:pPr>
        <w:spacing w:after="0" w:line="240" w:lineRule="auto"/>
        <w:rPr>
          <w:rFonts w:ascii="Lucida Handwriting" w:eastAsia="Calibri" w:hAnsi="Lucida Handwriting" w:cs="Calibri"/>
          <w:b/>
          <w:bCs/>
          <w:sz w:val="26"/>
          <w:szCs w:val="26"/>
          <w:u w:val="single"/>
          <w14:ligatures w14:val="standardContextual"/>
        </w:rPr>
      </w:pPr>
      <w:r>
        <w:rPr>
          <w:rFonts w:ascii="Lucida Handwriting" w:eastAsia="Calibri" w:hAnsi="Lucida Handwriting" w:cs="Calibri"/>
          <w:b/>
          <w:bCs/>
          <w:sz w:val="26"/>
          <w:szCs w:val="26"/>
          <w14:ligatures w14:val="standardContextual"/>
        </w:rPr>
        <w:tab/>
      </w:r>
      <w:r>
        <w:rPr>
          <w:rFonts w:ascii="Lucida Handwriting" w:eastAsia="Calibri" w:hAnsi="Lucida Handwriting" w:cs="Calibri"/>
          <w:b/>
          <w:bCs/>
          <w:sz w:val="26"/>
          <w:szCs w:val="26"/>
          <w14:ligatures w14:val="standardContextual"/>
        </w:rPr>
        <w:tab/>
      </w:r>
      <w:r>
        <w:rPr>
          <w:rFonts w:ascii="Lucida Handwriting" w:eastAsia="Calibri" w:hAnsi="Lucida Handwriting" w:cs="Calibri"/>
          <w:b/>
          <w:bCs/>
          <w:sz w:val="26"/>
          <w:szCs w:val="26"/>
          <w14:ligatures w14:val="standardContextual"/>
        </w:rPr>
        <w:tab/>
      </w:r>
      <w:r w:rsidR="000622A9" w:rsidRPr="007770D5">
        <w:rPr>
          <w:rFonts w:ascii="Lucida Handwriting" w:eastAsia="Calibri" w:hAnsi="Lucida Handwriting" w:cs="Calibri"/>
          <w:b/>
          <w:bCs/>
          <w:sz w:val="26"/>
          <w:szCs w:val="26"/>
          <w:u w:val="single"/>
          <w14:ligatures w14:val="standardContextual"/>
        </w:rPr>
        <w:t>Save the Date</w:t>
      </w:r>
    </w:p>
    <w:p w14:paraId="1ADDF47E" w14:textId="13890913" w:rsidR="00316DA7" w:rsidRDefault="00316DA7" w:rsidP="00B21AAA">
      <w:pPr>
        <w:spacing w:after="0" w:line="240" w:lineRule="auto"/>
        <w:rPr>
          <w:rFonts w:ascii="Tahoma" w:hAnsi="Tahoma" w:cs="Tahoma"/>
          <w:bCs/>
          <w:szCs w:val="16"/>
        </w:rPr>
      </w:pPr>
      <w:r w:rsidRPr="003F0D64">
        <w:rPr>
          <w:rFonts w:ascii="Tahoma" w:hAnsi="Tahoma" w:cs="Tahoma"/>
          <w:b/>
          <w:szCs w:val="16"/>
        </w:rPr>
        <w:t xml:space="preserve">December 01 </w:t>
      </w:r>
      <w:r w:rsidR="003F0D64" w:rsidRPr="003F0D64">
        <w:rPr>
          <w:rFonts w:ascii="Tahoma" w:hAnsi="Tahoma" w:cs="Tahoma"/>
          <w:b/>
          <w:szCs w:val="16"/>
        </w:rPr>
        <w:t>9:00</w:t>
      </w:r>
      <w:r w:rsidR="005126BA">
        <w:rPr>
          <w:rFonts w:ascii="Tahoma" w:hAnsi="Tahoma" w:cs="Tahoma"/>
          <w:b/>
          <w:szCs w:val="16"/>
        </w:rPr>
        <w:t xml:space="preserve"> </w:t>
      </w:r>
      <w:r w:rsidR="003F0D64" w:rsidRPr="003F0D64">
        <w:rPr>
          <w:rFonts w:ascii="Tahoma" w:hAnsi="Tahoma" w:cs="Tahoma"/>
          <w:b/>
          <w:szCs w:val="16"/>
        </w:rPr>
        <w:t>am</w:t>
      </w:r>
      <w:r w:rsidR="003F0D64">
        <w:rPr>
          <w:rFonts w:ascii="Tahoma" w:hAnsi="Tahoma" w:cs="Tahoma"/>
          <w:bCs/>
          <w:szCs w:val="16"/>
        </w:rPr>
        <w:t xml:space="preserve"> -</w:t>
      </w:r>
      <w:r>
        <w:rPr>
          <w:rFonts w:ascii="Tahoma" w:hAnsi="Tahoma" w:cs="Tahoma"/>
          <w:bCs/>
          <w:szCs w:val="16"/>
        </w:rPr>
        <w:t>Decorate Church for Christmas</w:t>
      </w:r>
    </w:p>
    <w:p w14:paraId="4FF950DA" w14:textId="6B67A64F" w:rsidR="00C929B5" w:rsidRPr="00B73784" w:rsidRDefault="00C929B5" w:rsidP="00B21AAA">
      <w:pPr>
        <w:spacing w:after="0" w:line="240" w:lineRule="auto"/>
        <w:rPr>
          <w:rFonts w:ascii="Tahoma" w:hAnsi="Tahoma" w:cs="Tahoma"/>
          <w:bCs/>
          <w:szCs w:val="16"/>
        </w:rPr>
      </w:pPr>
      <w:r w:rsidRPr="00C929B5">
        <w:rPr>
          <w:rFonts w:ascii="Tahoma" w:hAnsi="Tahoma" w:cs="Tahoma"/>
          <w:b/>
          <w:szCs w:val="16"/>
        </w:rPr>
        <w:t>December 03</w:t>
      </w:r>
      <w:r w:rsidR="00060486">
        <w:rPr>
          <w:rFonts w:ascii="Tahoma" w:hAnsi="Tahoma" w:cs="Tahoma"/>
          <w:bCs/>
          <w:szCs w:val="16"/>
        </w:rPr>
        <w:t xml:space="preserve"> </w:t>
      </w:r>
      <w:r w:rsidR="00060486" w:rsidRPr="00060486">
        <w:rPr>
          <w:rFonts w:ascii="Tahoma" w:hAnsi="Tahoma" w:cs="Tahoma"/>
          <w:b/>
          <w:szCs w:val="16"/>
        </w:rPr>
        <w:t>11:00 am</w:t>
      </w:r>
      <w:r w:rsidR="00060486">
        <w:rPr>
          <w:rFonts w:ascii="Tahoma" w:hAnsi="Tahoma" w:cs="Tahoma"/>
          <w:bCs/>
          <w:szCs w:val="16"/>
        </w:rPr>
        <w:t>-</w:t>
      </w:r>
      <w:r>
        <w:rPr>
          <w:rFonts w:ascii="Tahoma" w:hAnsi="Tahoma" w:cs="Tahoma"/>
          <w:bCs/>
          <w:szCs w:val="16"/>
        </w:rPr>
        <w:t xml:space="preserve"> Hanging of Greens (1</w:t>
      </w:r>
      <w:r w:rsidRPr="00C929B5">
        <w:rPr>
          <w:rFonts w:ascii="Tahoma" w:hAnsi="Tahoma" w:cs="Tahoma"/>
          <w:bCs/>
          <w:szCs w:val="16"/>
          <w:vertAlign w:val="superscript"/>
        </w:rPr>
        <w:t>st</w:t>
      </w:r>
      <w:r>
        <w:rPr>
          <w:rFonts w:ascii="Tahoma" w:hAnsi="Tahoma" w:cs="Tahoma"/>
          <w:bCs/>
          <w:szCs w:val="16"/>
        </w:rPr>
        <w:t xml:space="preserve"> Sunday of Advent)</w:t>
      </w:r>
    </w:p>
    <w:p w14:paraId="2A9F9530" w14:textId="77777777" w:rsidR="00CA41BC" w:rsidRPr="00941987" w:rsidRDefault="00CA41BC" w:rsidP="00B21AAA">
      <w:pPr>
        <w:spacing w:after="0" w:line="240" w:lineRule="auto"/>
        <w:rPr>
          <w:rFonts w:ascii="Tahoma" w:hAnsi="Tahoma" w:cs="Tahoma"/>
          <w:bCs/>
          <w:szCs w:val="16"/>
        </w:rPr>
      </w:pPr>
    </w:p>
    <w:p w14:paraId="472B0BAF" w14:textId="77777777" w:rsidR="00AE45E7" w:rsidRDefault="007770D5" w:rsidP="007770D5">
      <w:pPr>
        <w:spacing w:line="240" w:lineRule="auto"/>
        <w:rPr>
          <w:rFonts w:ascii="Tahoma" w:eastAsia="Times New Roman" w:hAnsi="Tahoma" w:cs="Tahoma"/>
          <w:color w:val="000000"/>
        </w:rPr>
      </w:pPr>
      <w:r w:rsidRPr="007770D5">
        <w:rPr>
          <w:rFonts w:ascii="Tahoma" w:eastAsia="Times New Roman" w:hAnsi="Tahoma" w:cs="Tahoma"/>
          <w:b/>
          <w:bCs/>
          <w:color w:val="000000"/>
        </w:rPr>
        <w:t>Deacon's Christmas Party has been scheduled for Friday December 8, 2023 @ 6 PM</w:t>
      </w:r>
      <w:r w:rsidRPr="007770D5">
        <w:rPr>
          <w:rFonts w:ascii="Tahoma" w:eastAsia="Times New Roman" w:hAnsi="Tahoma" w:cs="Tahoma"/>
          <w:color w:val="000000"/>
        </w:rPr>
        <w:t>. All active and inactive deacons are invited along with their guest</w:t>
      </w:r>
      <w:r w:rsidR="00415C7D">
        <w:rPr>
          <w:rFonts w:ascii="Tahoma" w:eastAsia="Times New Roman" w:hAnsi="Tahoma" w:cs="Tahoma"/>
          <w:color w:val="000000"/>
        </w:rPr>
        <w:t>s</w:t>
      </w:r>
      <w:r w:rsidRPr="007770D5">
        <w:rPr>
          <w:rFonts w:ascii="Tahoma" w:eastAsia="Times New Roman" w:hAnsi="Tahoma" w:cs="Tahoma"/>
          <w:color w:val="000000"/>
        </w:rPr>
        <w:t>.</w:t>
      </w:r>
      <w:r w:rsidR="00415C7D">
        <w:rPr>
          <w:rFonts w:ascii="Tahoma" w:eastAsia="Times New Roman" w:hAnsi="Tahoma" w:cs="Tahoma"/>
          <w:color w:val="000000"/>
        </w:rPr>
        <w:t xml:space="preserve"> </w:t>
      </w:r>
      <w:r w:rsidRPr="007770D5">
        <w:rPr>
          <w:rFonts w:ascii="Tahoma" w:eastAsia="Times New Roman" w:hAnsi="Tahoma" w:cs="Tahoma"/>
          <w:color w:val="000000"/>
        </w:rPr>
        <w:t xml:space="preserve">The menu </w:t>
      </w:r>
      <w:r w:rsidR="00415C7D">
        <w:rPr>
          <w:rFonts w:ascii="Tahoma" w:eastAsia="Times New Roman" w:hAnsi="Tahoma" w:cs="Tahoma"/>
          <w:color w:val="000000"/>
        </w:rPr>
        <w:t>will be</w:t>
      </w:r>
      <w:r w:rsidRPr="007770D5">
        <w:rPr>
          <w:rFonts w:ascii="Tahoma" w:eastAsia="Times New Roman" w:hAnsi="Tahoma" w:cs="Tahoma"/>
          <w:color w:val="000000"/>
        </w:rPr>
        <w:t xml:space="preserve"> top sirloin roast beef, salad, potatoes, green beans, stewed apples, rolls and dessert.  The cost of the meal will be $15 per person.</w:t>
      </w:r>
      <w:r w:rsidR="00415C7D" w:rsidRPr="00415C7D">
        <w:rPr>
          <w:rFonts w:ascii="Tahoma" w:eastAsia="Times New Roman" w:hAnsi="Tahoma" w:cs="Tahoma"/>
          <w:color w:val="000000"/>
        </w:rPr>
        <w:t xml:space="preserve"> </w:t>
      </w:r>
      <w:proofErr w:type="spellStart"/>
      <w:r w:rsidRPr="007770D5">
        <w:rPr>
          <w:rFonts w:ascii="Tahoma" w:eastAsia="Times New Roman" w:hAnsi="Tahoma" w:cs="Tahoma"/>
          <w:color w:val="000000"/>
        </w:rPr>
        <w:t>MacRae</w:t>
      </w:r>
      <w:proofErr w:type="spellEnd"/>
      <w:r w:rsidRPr="007770D5">
        <w:rPr>
          <w:rFonts w:ascii="Tahoma" w:eastAsia="Times New Roman" w:hAnsi="Tahoma" w:cs="Tahoma"/>
          <w:color w:val="000000"/>
        </w:rPr>
        <w:t xml:space="preserve"> (Winnie's brother-in-law) will be providing the entertainment.  We will be collecting a love offering for him. </w:t>
      </w:r>
    </w:p>
    <w:p w14:paraId="596C09B8" w14:textId="26C4C239" w:rsidR="00CF0261" w:rsidRDefault="007770D5" w:rsidP="00B3065F">
      <w:pPr>
        <w:spacing w:line="240" w:lineRule="auto"/>
        <w:rPr>
          <w:rFonts w:ascii="Tahoma" w:eastAsia="Times New Roman" w:hAnsi="Tahoma" w:cs="Tahoma"/>
          <w:b/>
          <w:bCs/>
          <w:color w:val="000000"/>
        </w:rPr>
      </w:pPr>
      <w:r w:rsidRPr="00417AB1">
        <w:rPr>
          <w:rFonts w:ascii="Tahoma" w:eastAsia="Times New Roman" w:hAnsi="Tahoma" w:cs="Tahoma"/>
          <w:b/>
          <w:bCs/>
          <w:color w:val="000000"/>
        </w:rPr>
        <w:t>Please let Betsy Privette know by Sunday December 3</w:t>
      </w:r>
      <w:r w:rsidRPr="00417AB1">
        <w:rPr>
          <w:rFonts w:ascii="Tahoma" w:eastAsia="Times New Roman" w:hAnsi="Tahoma" w:cs="Tahoma"/>
          <w:b/>
          <w:bCs/>
          <w:color w:val="000000"/>
          <w:vertAlign w:val="superscript"/>
        </w:rPr>
        <w:t>rd</w:t>
      </w:r>
      <w:r w:rsidRPr="00417AB1">
        <w:rPr>
          <w:rFonts w:ascii="Tahoma" w:eastAsia="Times New Roman" w:hAnsi="Tahoma" w:cs="Tahoma"/>
          <w:b/>
          <w:bCs/>
          <w:color w:val="000000"/>
        </w:rPr>
        <w:t> if you plan to attend.</w:t>
      </w:r>
    </w:p>
    <w:p w14:paraId="7BA612E2" w14:textId="0F7778BE" w:rsidR="00C609A8" w:rsidRDefault="00C609A8" w:rsidP="00B3065F">
      <w:pPr>
        <w:spacing w:line="240" w:lineRule="auto"/>
        <w:rPr>
          <w:rFonts w:ascii="Tahoma" w:eastAsia="Times New Roman" w:hAnsi="Tahoma" w:cs="Tahoma"/>
          <w:b/>
          <w:bCs/>
          <w:color w:val="000000"/>
        </w:rPr>
      </w:pPr>
      <w:r>
        <w:rPr>
          <w:rFonts w:ascii="Tahoma" w:eastAsia="Times New Roman" w:hAnsi="Tahoma" w:cs="Tahoma"/>
          <w:b/>
          <w:bCs/>
          <w:color w:val="000000"/>
        </w:rPr>
        <w:t>Wednesday 12/6 &amp; 12/13 Bible Study 6:30 pm – no meals for December</w:t>
      </w:r>
    </w:p>
    <w:p w14:paraId="79802BF3" w14:textId="1F5518D2" w:rsidR="00C609A8" w:rsidRDefault="00C609A8" w:rsidP="00B3065F">
      <w:pPr>
        <w:spacing w:line="240" w:lineRule="auto"/>
        <w:rPr>
          <w:rFonts w:ascii="Tahoma" w:eastAsia="Times New Roman" w:hAnsi="Tahoma" w:cs="Tahoma"/>
          <w:b/>
          <w:bCs/>
          <w:color w:val="000000"/>
        </w:rPr>
      </w:pPr>
      <w:r>
        <w:rPr>
          <w:rFonts w:ascii="Tahoma" w:eastAsia="Times New Roman" w:hAnsi="Tahoma" w:cs="Tahoma"/>
          <w:b/>
          <w:bCs/>
          <w:color w:val="000000"/>
        </w:rPr>
        <w:t>Wednesday 12/20 &amp; 12/27 No Services or Meals</w:t>
      </w:r>
    </w:p>
    <w:p w14:paraId="20BDCD2F" w14:textId="03FAE71B" w:rsidR="00B3065F" w:rsidRDefault="00C609A8" w:rsidP="00B3065F">
      <w:pPr>
        <w:spacing w:line="240" w:lineRule="auto"/>
        <w:rPr>
          <w:rFonts w:ascii="Tahoma" w:eastAsia="Times New Roman" w:hAnsi="Tahoma" w:cs="Tahoma"/>
          <w:b/>
          <w:bCs/>
          <w:color w:val="000000"/>
        </w:rPr>
      </w:pPr>
      <w:r>
        <w:rPr>
          <w:rFonts w:ascii="Tahoma" w:eastAsia="Times New Roman" w:hAnsi="Tahoma" w:cs="Tahoma"/>
          <w:b/>
          <w:bCs/>
          <w:color w:val="000000"/>
        </w:rPr>
        <w:t>Sunday December 24 – No Sunday School</w:t>
      </w:r>
      <w:r w:rsidR="004F4F6F">
        <w:rPr>
          <w:rFonts w:ascii="Tahoma" w:eastAsia="Times New Roman" w:hAnsi="Tahoma" w:cs="Tahoma"/>
          <w:b/>
          <w:bCs/>
          <w:color w:val="000000"/>
        </w:rPr>
        <w:t xml:space="preserve"> today</w:t>
      </w:r>
      <w:r>
        <w:rPr>
          <w:rFonts w:ascii="Tahoma" w:eastAsia="Times New Roman" w:hAnsi="Tahoma" w:cs="Tahoma"/>
          <w:b/>
          <w:bCs/>
          <w:color w:val="000000"/>
        </w:rPr>
        <w:t xml:space="preserve"> &amp; Worship Service 10:00am</w:t>
      </w:r>
    </w:p>
    <w:p w14:paraId="23CF1026" w14:textId="77777777" w:rsidR="004F4F6F" w:rsidRPr="004F4F6F" w:rsidRDefault="004F4F6F" w:rsidP="00B3065F">
      <w:pPr>
        <w:spacing w:line="240" w:lineRule="auto"/>
        <w:rPr>
          <w:rFonts w:ascii="Tahoma" w:eastAsia="Times New Roman" w:hAnsi="Tahoma" w:cs="Tahoma"/>
          <w:b/>
          <w:bCs/>
          <w:color w:val="000000"/>
        </w:rPr>
      </w:pPr>
    </w:p>
    <w:p w14:paraId="3CDC8825" w14:textId="6EDAE21B" w:rsidR="003F0D64" w:rsidRDefault="003F0D64" w:rsidP="003F0D64">
      <w:pPr>
        <w:spacing w:after="0" w:line="259" w:lineRule="auto"/>
        <w:rPr>
          <w:rFonts w:ascii="Tahoma" w:eastAsia="Calibri" w:hAnsi="Tahoma" w:cs="Tahoma"/>
          <w:b/>
          <w:bCs/>
        </w:rPr>
      </w:pPr>
      <w:r>
        <w:rPr>
          <w:rFonts w:ascii="Tahoma" w:eastAsia="Calibri" w:hAnsi="Tahoma" w:cs="Tahoma"/>
          <w:b/>
          <w:bCs/>
        </w:rPr>
        <w:t xml:space="preserve">Today is </w:t>
      </w:r>
      <w:proofErr w:type="gramStart"/>
      <w:r>
        <w:rPr>
          <w:rFonts w:ascii="Tahoma" w:eastAsia="Calibri" w:hAnsi="Tahoma" w:cs="Tahoma"/>
          <w:b/>
          <w:bCs/>
        </w:rPr>
        <w:t>last</w:t>
      </w:r>
      <w:proofErr w:type="gramEnd"/>
      <w:r>
        <w:rPr>
          <w:rFonts w:ascii="Tahoma" w:eastAsia="Calibri" w:hAnsi="Tahoma" w:cs="Tahoma"/>
          <w:b/>
          <w:bCs/>
        </w:rPr>
        <w:t xml:space="preserve"> day to order Poinsettias for your loved ones. </w:t>
      </w:r>
    </w:p>
    <w:p w14:paraId="45065563" w14:textId="77777777" w:rsidR="00C609A8" w:rsidRPr="00B3065F" w:rsidRDefault="00C609A8" w:rsidP="003F0D64">
      <w:pPr>
        <w:spacing w:after="0" w:line="259" w:lineRule="auto"/>
        <w:rPr>
          <w:rFonts w:ascii="Tahoma" w:eastAsia="Calibri" w:hAnsi="Tahoma" w:cs="Tahoma"/>
          <w:b/>
          <w:bCs/>
        </w:rPr>
      </w:pPr>
    </w:p>
    <w:p w14:paraId="79BF0987" w14:textId="3FBBAADB" w:rsidR="003F0D64" w:rsidRPr="0009450A" w:rsidRDefault="00486F7C" w:rsidP="003F0D64">
      <w:pPr>
        <w:spacing w:after="0" w:line="240" w:lineRule="auto"/>
        <w:ind w:left="1440" w:firstLine="720"/>
        <w:rPr>
          <w:rFonts w:ascii="Tahoma" w:hAnsi="Tahoma" w:cs="Tahoma"/>
          <w:b/>
          <w:szCs w:val="16"/>
        </w:rPr>
      </w:pPr>
      <w:r>
        <w:rPr>
          <w:rFonts w:ascii="Tahoma" w:hAnsi="Tahoma" w:cs="Tahoma"/>
          <w:b/>
          <w:szCs w:val="16"/>
        </w:rPr>
        <w:lastRenderedPageBreak/>
        <w:t>Prayer Requests</w:t>
      </w:r>
    </w:p>
    <w:p w14:paraId="0E566670" w14:textId="77777777" w:rsidR="00486F7C" w:rsidRDefault="00486F7C" w:rsidP="00486F7C">
      <w:pPr>
        <w:spacing w:after="0" w:line="240" w:lineRule="auto"/>
        <w:jc w:val="both"/>
        <w:rPr>
          <w:rFonts w:ascii="Tahoma" w:hAnsi="Tahoma" w:cs="Tahoma"/>
          <w:b/>
          <w:sz w:val="20"/>
          <w:u w:val="single"/>
        </w:rPr>
      </w:pPr>
      <w:r>
        <w:rPr>
          <w:rFonts w:ascii="Tahoma" w:hAnsi="Tahoma" w:cs="Tahoma"/>
          <w:b/>
          <w:sz w:val="20"/>
          <w:u w:val="single"/>
        </w:rPr>
        <w:t>Ministry Concerns</w:t>
      </w:r>
    </w:p>
    <w:p w14:paraId="23A487FE" w14:textId="77777777" w:rsidR="00D0369E" w:rsidRDefault="00486F7C" w:rsidP="00486F7C">
      <w:pPr>
        <w:spacing w:after="0" w:line="240" w:lineRule="auto"/>
        <w:jc w:val="both"/>
        <w:rPr>
          <w:rFonts w:ascii="Tahoma" w:hAnsi="Tahoma" w:cs="Tahoma"/>
          <w:sz w:val="20"/>
        </w:rPr>
      </w:pPr>
      <w:r>
        <w:rPr>
          <w:rFonts w:ascii="Tahoma" w:hAnsi="Tahoma" w:cs="Tahoma"/>
          <w:sz w:val="20"/>
        </w:rPr>
        <w:t>All Homebound Members</w:t>
      </w:r>
      <w:r>
        <w:rPr>
          <w:rFonts w:ascii="Tahoma" w:hAnsi="Tahoma" w:cs="Tahoma"/>
          <w:sz w:val="20"/>
        </w:rPr>
        <w:tab/>
      </w:r>
      <w:r>
        <w:rPr>
          <w:rFonts w:ascii="Tahoma" w:hAnsi="Tahoma" w:cs="Tahoma"/>
          <w:sz w:val="20"/>
        </w:rPr>
        <w:tab/>
        <w:t>Healing/Strengt</w:t>
      </w:r>
      <w:r w:rsidR="00804055">
        <w:rPr>
          <w:rFonts w:ascii="Tahoma" w:hAnsi="Tahoma" w:cs="Tahoma"/>
          <w:sz w:val="20"/>
        </w:rPr>
        <w:t>h</w:t>
      </w:r>
    </w:p>
    <w:p w14:paraId="35620B06" w14:textId="4E9A7BE2" w:rsidR="00DB70F5" w:rsidRDefault="00B36A78" w:rsidP="00486F7C">
      <w:pPr>
        <w:spacing w:after="0" w:line="240" w:lineRule="auto"/>
        <w:jc w:val="both"/>
        <w:rPr>
          <w:rFonts w:ascii="Tahoma" w:hAnsi="Tahoma" w:cs="Tahoma"/>
          <w:sz w:val="20"/>
        </w:rPr>
      </w:pPr>
      <w:r>
        <w:rPr>
          <w:rFonts w:ascii="Tahoma" w:hAnsi="Tahoma" w:cs="Tahoma"/>
          <w:sz w:val="20"/>
        </w:rPr>
        <w:t>Elaine Barham</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gth (Jerry N)</w:t>
      </w:r>
    </w:p>
    <w:p w14:paraId="0D4DA88B" w14:textId="77777777" w:rsidR="002C1646" w:rsidRDefault="00F3678B" w:rsidP="00486F7C">
      <w:pPr>
        <w:spacing w:after="0" w:line="240" w:lineRule="auto"/>
        <w:jc w:val="both"/>
        <w:rPr>
          <w:rFonts w:ascii="Tahoma" w:hAnsi="Tahoma" w:cs="Tahoma"/>
          <w:sz w:val="20"/>
        </w:rPr>
      </w:pPr>
      <w:r>
        <w:rPr>
          <w:rFonts w:ascii="Tahoma" w:hAnsi="Tahoma" w:cs="Tahoma"/>
          <w:sz w:val="20"/>
        </w:rPr>
        <w:t>Beth Bouchard</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gth (Kathy S</w:t>
      </w:r>
    </w:p>
    <w:p w14:paraId="77479B48" w14:textId="77777777" w:rsidR="00E07351" w:rsidRDefault="00CF75BE" w:rsidP="00486F7C">
      <w:pPr>
        <w:spacing w:after="0" w:line="240" w:lineRule="auto"/>
        <w:jc w:val="both"/>
        <w:rPr>
          <w:rFonts w:ascii="Tahoma" w:hAnsi="Tahoma" w:cs="Tahoma"/>
          <w:sz w:val="20"/>
        </w:rPr>
      </w:pPr>
      <w:r>
        <w:rPr>
          <w:rFonts w:ascii="Tahoma" w:hAnsi="Tahoma" w:cs="Tahoma"/>
          <w:sz w:val="20"/>
        </w:rPr>
        <w:t>Jean Hunt</w:t>
      </w:r>
      <w:r>
        <w:rPr>
          <w:rFonts w:ascii="Tahoma" w:hAnsi="Tahoma" w:cs="Tahoma"/>
          <w:sz w:val="20"/>
        </w:rPr>
        <w:tab/>
      </w:r>
      <w:r>
        <w:rPr>
          <w:rFonts w:ascii="Tahoma" w:hAnsi="Tahoma" w:cs="Tahoma"/>
          <w:sz w:val="20"/>
        </w:rPr>
        <w:tab/>
      </w:r>
      <w:r>
        <w:rPr>
          <w:rFonts w:ascii="Tahoma" w:hAnsi="Tahoma" w:cs="Tahoma"/>
          <w:sz w:val="20"/>
        </w:rPr>
        <w:tab/>
      </w:r>
      <w:r w:rsidR="00D3039B">
        <w:rPr>
          <w:rFonts w:ascii="Tahoma" w:hAnsi="Tahoma" w:cs="Tahoma"/>
          <w:sz w:val="20"/>
        </w:rPr>
        <w:tab/>
      </w:r>
      <w:r>
        <w:rPr>
          <w:rFonts w:ascii="Tahoma" w:hAnsi="Tahoma" w:cs="Tahoma"/>
          <w:sz w:val="20"/>
        </w:rPr>
        <w:t>Healing</w:t>
      </w:r>
      <w:r w:rsidR="00D3039B">
        <w:rPr>
          <w:rFonts w:ascii="Tahoma" w:hAnsi="Tahoma" w:cs="Tahoma"/>
          <w:sz w:val="20"/>
        </w:rPr>
        <w:t xml:space="preserve"> </w:t>
      </w:r>
      <w:r>
        <w:rPr>
          <w:rFonts w:ascii="Tahoma" w:hAnsi="Tahoma" w:cs="Tahoma"/>
          <w:sz w:val="20"/>
        </w:rPr>
        <w:t>(Theresa/Sonja</w:t>
      </w:r>
      <w:r w:rsidR="002C0B9F">
        <w:rPr>
          <w:rFonts w:ascii="Tahoma" w:hAnsi="Tahoma" w:cs="Tahoma"/>
          <w:sz w:val="20"/>
        </w:rPr>
        <w:t>)</w:t>
      </w:r>
    </w:p>
    <w:p w14:paraId="111D219B" w14:textId="77777777" w:rsidR="00DD6E1A" w:rsidRDefault="00297941" w:rsidP="00486F7C">
      <w:pPr>
        <w:spacing w:after="0" w:line="240" w:lineRule="auto"/>
        <w:jc w:val="both"/>
        <w:rPr>
          <w:rFonts w:ascii="Tahoma" w:hAnsi="Tahoma" w:cs="Tahoma"/>
          <w:sz w:val="20"/>
        </w:rPr>
      </w:pPr>
      <w:r>
        <w:rPr>
          <w:rFonts w:ascii="Tahoma" w:hAnsi="Tahoma" w:cs="Tahoma"/>
          <w:sz w:val="20"/>
        </w:rPr>
        <w:t>Linda Johnson</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gth (Jerry N)</w:t>
      </w:r>
    </w:p>
    <w:p w14:paraId="259EE1F2" w14:textId="77777777" w:rsidR="003925CF" w:rsidRDefault="00485B6F" w:rsidP="00486F7C">
      <w:pPr>
        <w:spacing w:after="0" w:line="240" w:lineRule="auto"/>
        <w:jc w:val="both"/>
        <w:rPr>
          <w:rFonts w:ascii="Tahoma" w:hAnsi="Tahoma" w:cs="Tahoma"/>
          <w:sz w:val="20"/>
        </w:rPr>
      </w:pPr>
      <w:r>
        <w:rPr>
          <w:rFonts w:ascii="Tahoma" w:hAnsi="Tahoma" w:cs="Tahoma"/>
          <w:sz w:val="20"/>
        </w:rPr>
        <w:t>Patty Lai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gth (Trudy W)</w:t>
      </w:r>
    </w:p>
    <w:p w14:paraId="5B4EC1F3" w14:textId="77777777" w:rsidR="00AB1597" w:rsidRDefault="0061518C" w:rsidP="00486F7C">
      <w:pPr>
        <w:spacing w:after="0" w:line="240" w:lineRule="auto"/>
        <w:jc w:val="both"/>
        <w:rPr>
          <w:rFonts w:ascii="Tahoma" w:hAnsi="Tahoma" w:cs="Tahoma"/>
          <w:sz w:val="20"/>
        </w:rPr>
      </w:pPr>
      <w:r>
        <w:rPr>
          <w:rFonts w:ascii="Tahoma" w:hAnsi="Tahoma" w:cs="Tahoma"/>
          <w:sz w:val="20"/>
        </w:rPr>
        <w:t>Shawn Lilly</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gth (Shar</w:t>
      </w:r>
      <w:r w:rsidR="00A5270E">
        <w:rPr>
          <w:rFonts w:ascii="Tahoma" w:hAnsi="Tahoma" w:cs="Tahoma"/>
          <w:sz w:val="20"/>
        </w:rPr>
        <w:t>o</w:t>
      </w:r>
      <w:r>
        <w:rPr>
          <w:rFonts w:ascii="Tahoma" w:hAnsi="Tahoma" w:cs="Tahoma"/>
          <w:sz w:val="20"/>
        </w:rPr>
        <w:t>lyn)</w:t>
      </w:r>
    </w:p>
    <w:p w14:paraId="77737A97" w14:textId="77777777" w:rsidR="00297941" w:rsidRDefault="007363F1" w:rsidP="00486F7C">
      <w:pPr>
        <w:spacing w:after="0" w:line="240" w:lineRule="auto"/>
        <w:jc w:val="both"/>
        <w:rPr>
          <w:rFonts w:ascii="Tahoma" w:hAnsi="Tahoma" w:cs="Tahoma"/>
          <w:sz w:val="20"/>
        </w:rPr>
      </w:pPr>
      <w:r>
        <w:rPr>
          <w:rFonts w:ascii="Tahoma" w:hAnsi="Tahoma" w:cs="Tahoma"/>
          <w:sz w:val="20"/>
        </w:rPr>
        <w:t xml:space="preserve">Jerry &amp; </w:t>
      </w:r>
      <w:r w:rsidR="00297941">
        <w:rPr>
          <w:rFonts w:ascii="Tahoma" w:hAnsi="Tahoma" w:cs="Tahoma"/>
          <w:sz w:val="20"/>
        </w:rPr>
        <w:t>Brenda Narron</w:t>
      </w:r>
      <w:r w:rsidR="00297941">
        <w:rPr>
          <w:rFonts w:ascii="Tahoma" w:hAnsi="Tahoma" w:cs="Tahoma"/>
          <w:sz w:val="20"/>
        </w:rPr>
        <w:tab/>
      </w:r>
      <w:r w:rsidR="00297941">
        <w:rPr>
          <w:rFonts w:ascii="Tahoma" w:hAnsi="Tahoma" w:cs="Tahoma"/>
          <w:sz w:val="20"/>
        </w:rPr>
        <w:tab/>
      </w:r>
      <w:r w:rsidR="00297941">
        <w:rPr>
          <w:rFonts w:ascii="Tahoma" w:hAnsi="Tahoma" w:cs="Tahoma"/>
          <w:sz w:val="20"/>
        </w:rPr>
        <w:tab/>
      </w:r>
      <w:r>
        <w:rPr>
          <w:rFonts w:ascii="Tahoma" w:hAnsi="Tahoma" w:cs="Tahoma"/>
          <w:sz w:val="20"/>
        </w:rPr>
        <w:t>Healing/</w:t>
      </w:r>
      <w:r w:rsidR="00297941">
        <w:rPr>
          <w:rFonts w:ascii="Tahoma" w:hAnsi="Tahoma" w:cs="Tahoma"/>
          <w:sz w:val="20"/>
        </w:rPr>
        <w:t>Strength</w:t>
      </w:r>
    </w:p>
    <w:p w14:paraId="2432E19A" w14:textId="77777777" w:rsidR="00DB70F5" w:rsidRDefault="00D715CF" w:rsidP="00486F7C">
      <w:pPr>
        <w:spacing w:after="0" w:line="240" w:lineRule="auto"/>
        <w:jc w:val="both"/>
        <w:rPr>
          <w:rFonts w:ascii="Tahoma" w:hAnsi="Tahoma" w:cs="Tahoma"/>
          <w:sz w:val="20"/>
        </w:rPr>
      </w:pPr>
      <w:r>
        <w:rPr>
          <w:rFonts w:ascii="Tahoma" w:hAnsi="Tahoma" w:cs="Tahoma"/>
          <w:sz w:val="20"/>
        </w:rPr>
        <w:t>Jennifer</w:t>
      </w:r>
      <w:r w:rsidR="00723AE5">
        <w:rPr>
          <w:rFonts w:ascii="Tahoma" w:hAnsi="Tahoma" w:cs="Tahoma"/>
          <w:sz w:val="20"/>
        </w:rPr>
        <w:t xml:space="preserve"> Puryear</w:t>
      </w:r>
      <w:r w:rsidR="00723AE5">
        <w:rPr>
          <w:rFonts w:ascii="Tahoma" w:hAnsi="Tahoma" w:cs="Tahoma"/>
          <w:sz w:val="20"/>
        </w:rPr>
        <w:tab/>
      </w:r>
      <w:r w:rsidR="00723AE5">
        <w:rPr>
          <w:rFonts w:ascii="Tahoma" w:hAnsi="Tahoma" w:cs="Tahoma"/>
          <w:sz w:val="20"/>
        </w:rPr>
        <w:tab/>
      </w:r>
      <w:r w:rsidR="00723AE5">
        <w:rPr>
          <w:rFonts w:ascii="Tahoma" w:hAnsi="Tahoma" w:cs="Tahoma"/>
          <w:sz w:val="20"/>
        </w:rPr>
        <w:tab/>
      </w:r>
      <w:r>
        <w:rPr>
          <w:rFonts w:ascii="Tahoma" w:hAnsi="Tahoma" w:cs="Tahoma"/>
          <w:sz w:val="20"/>
        </w:rPr>
        <w:tab/>
        <w:t>Healing/Strength</w:t>
      </w:r>
    </w:p>
    <w:p w14:paraId="4F059667" w14:textId="77777777" w:rsidR="003A2761" w:rsidRDefault="003A2761" w:rsidP="00486F7C">
      <w:pPr>
        <w:spacing w:after="0" w:line="240" w:lineRule="auto"/>
        <w:jc w:val="both"/>
        <w:rPr>
          <w:rFonts w:ascii="Tahoma" w:hAnsi="Tahoma" w:cs="Tahoma"/>
          <w:sz w:val="20"/>
        </w:rPr>
      </w:pPr>
      <w:r>
        <w:rPr>
          <w:rFonts w:ascii="Tahoma" w:hAnsi="Tahoma" w:cs="Tahoma"/>
          <w:sz w:val="20"/>
        </w:rPr>
        <w:t>Katharina Regalado</w:t>
      </w:r>
      <w:r>
        <w:rPr>
          <w:rFonts w:ascii="Tahoma" w:hAnsi="Tahoma" w:cs="Tahoma"/>
          <w:sz w:val="20"/>
        </w:rPr>
        <w:tab/>
      </w:r>
      <w:r>
        <w:rPr>
          <w:rFonts w:ascii="Tahoma" w:hAnsi="Tahoma" w:cs="Tahoma"/>
          <w:sz w:val="20"/>
        </w:rPr>
        <w:tab/>
      </w:r>
      <w:r>
        <w:rPr>
          <w:rFonts w:ascii="Tahoma" w:hAnsi="Tahoma" w:cs="Tahoma"/>
          <w:sz w:val="20"/>
        </w:rPr>
        <w:tab/>
        <w:t>Healing/Strength</w:t>
      </w:r>
    </w:p>
    <w:p w14:paraId="2467D5DF" w14:textId="77777777" w:rsidR="007363F1" w:rsidRDefault="007363F1" w:rsidP="00486F7C">
      <w:pPr>
        <w:spacing w:after="0" w:line="240" w:lineRule="auto"/>
        <w:jc w:val="both"/>
        <w:rPr>
          <w:rFonts w:ascii="Tahoma" w:hAnsi="Tahoma" w:cs="Tahoma"/>
          <w:sz w:val="20"/>
        </w:rPr>
      </w:pPr>
      <w:r>
        <w:rPr>
          <w:rFonts w:ascii="Tahoma" w:hAnsi="Tahoma" w:cs="Tahoma"/>
          <w:sz w:val="20"/>
        </w:rPr>
        <w:t>Sally Stalling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trength</w:t>
      </w:r>
    </w:p>
    <w:p w14:paraId="3E84876E" w14:textId="77777777" w:rsidR="00B207DB" w:rsidRDefault="00B207DB" w:rsidP="00486F7C">
      <w:pPr>
        <w:spacing w:after="0" w:line="240" w:lineRule="auto"/>
        <w:jc w:val="both"/>
        <w:rPr>
          <w:rFonts w:ascii="Tahoma" w:hAnsi="Tahoma" w:cs="Tahoma"/>
          <w:sz w:val="20"/>
        </w:rPr>
      </w:pPr>
      <w:r>
        <w:rPr>
          <w:rFonts w:ascii="Tahoma" w:hAnsi="Tahoma" w:cs="Tahoma"/>
          <w:sz w:val="20"/>
        </w:rPr>
        <w:t>Kelsey Trainor</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gth (Sonja)</w:t>
      </w:r>
    </w:p>
    <w:p w14:paraId="7D4C625F" w14:textId="77777777" w:rsidR="003A2761" w:rsidRDefault="003A2761" w:rsidP="00486F7C">
      <w:pPr>
        <w:spacing w:after="0" w:line="240" w:lineRule="auto"/>
        <w:jc w:val="both"/>
        <w:rPr>
          <w:rFonts w:ascii="Tahoma" w:hAnsi="Tahoma" w:cs="Tahoma"/>
          <w:sz w:val="20"/>
        </w:rPr>
      </w:pPr>
      <w:r>
        <w:rPr>
          <w:rFonts w:ascii="Tahoma" w:hAnsi="Tahoma" w:cs="Tahoma"/>
          <w:sz w:val="20"/>
        </w:rPr>
        <w:t>Elaine Turner</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Healing/Stren</w:t>
      </w:r>
      <w:r w:rsidR="00AE009B">
        <w:rPr>
          <w:rFonts w:ascii="Tahoma" w:hAnsi="Tahoma" w:cs="Tahoma"/>
          <w:sz w:val="20"/>
        </w:rPr>
        <w:t>g</w:t>
      </w:r>
      <w:r>
        <w:rPr>
          <w:rFonts w:ascii="Tahoma" w:hAnsi="Tahoma" w:cs="Tahoma"/>
          <w:sz w:val="20"/>
        </w:rPr>
        <w:t>th</w:t>
      </w:r>
    </w:p>
    <w:p w14:paraId="7666C76D" w14:textId="77777777" w:rsidR="009E6474" w:rsidRDefault="00385F71" w:rsidP="00486F7C">
      <w:pPr>
        <w:spacing w:after="0" w:line="240" w:lineRule="auto"/>
        <w:jc w:val="both"/>
        <w:rPr>
          <w:rFonts w:ascii="Tahoma" w:hAnsi="Tahoma" w:cs="Tahoma"/>
          <w:sz w:val="20"/>
        </w:rPr>
      </w:pPr>
      <w:r>
        <w:rPr>
          <w:rFonts w:ascii="Tahoma" w:hAnsi="Tahoma" w:cs="Tahoma"/>
          <w:sz w:val="20"/>
        </w:rPr>
        <w:t>Ann Watkins</w:t>
      </w:r>
      <w:r>
        <w:rPr>
          <w:rFonts w:ascii="Tahoma" w:hAnsi="Tahoma" w:cs="Tahoma"/>
          <w:sz w:val="20"/>
        </w:rPr>
        <w:tab/>
      </w:r>
      <w:r>
        <w:rPr>
          <w:rFonts w:ascii="Tahoma" w:hAnsi="Tahoma" w:cs="Tahoma"/>
          <w:sz w:val="20"/>
        </w:rPr>
        <w:tab/>
      </w:r>
      <w:r>
        <w:rPr>
          <w:rFonts w:ascii="Tahoma" w:hAnsi="Tahoma" w:cs="Tahoma"/>
          <w:sz w:val="20"/>
        </w:rPr>
        <w:tab/>
      </w:r>
      <w:r w:rsidR="00D3039B">
        <w:rPr>
          <w:rFonts w:ascii="Tahoma" w:hAnsi="Tahoma" w:cs="Tahoma"/>
          <w:sz w:val="20"/>
        </w:rPr>
        <w:tab/>
      </w:r>
      <w:r>
        <w:rPr>
          <w:rFonts w:ascii="Tahoma" w:hAnsi="Tahoma" w:cs="Tahoma"/>
          <w:sz w:val="20"/>
        </w:rPr>
        <w:t>Healing (Theresa/Sonja</w:t>
      </w:r>
      <w:r w:rsidR="00DD6E1A">
        <w:rPr>
          <w:rFonts w:ascii="Tahoma" w:hAnsi="Tahoma" w:cs="Tahoma"/>
          <w:sz w:val="20"/>
        </w:rPr>
        <w:t>)</w:t>
      </w:r>
    </w:p>
    <w:p w14:paraId="5FFD969C" w14:textId="77777777" w:rsidR="006F3183" w:rsidRDefault="006F3183" w:rsidP="00486F7C">
      <w:pPr>
        <w:spacing w:after="0" w:line="240" w:lineRule="auto"/>
        <w:jc w:val="both"/>
        <w:rPr>
          <w:rFonts w:ascii="Tahoma" w:hAnsi="Tahoma" w:cs="Tahoma"/>
          <w:sz w:val="20"/>
        </w:rPr>
      </w:pPr>
    </w:p>
    <w:p w14:paraId="1E87BBCF" w14:textId="77777777" w:rsidR="006F3183" w:rsidRPr="00FF3EBC" w:rsidRDefault="006F3183" w:rsidP="00486F7C">
      <w:pPr>
        <w:spacing w:after="0" w:line="240" w:lineRule="auto"/>
        <w:jc w:val="both"/>
        <w:rPr>
          <w:rFonts w:ascii="Tahoma" w:hAnsi="Tahoma" w:cs="Tahoma"/>
          <w:sz w:val="20"/>
        </w:rPr>
      </w:pPr>
    </w:p>
    <w:p w14:paraId="583CC592" w14:textId="77777777" w:rsidR="00486F7C" w:rsidRDefault="00486F7C" w:rsidP="00486F7C">
      <w:pPr>
        <w:spacing w:after="0" w:line="240" w:lineRule="auto"/>
        <w:jc w:val="both"/>
        <w:rPr>
          <w:rFonts w:ascii="Tahoma" w:hAnsi="Tahoma" w:cs="Tahoma"/>
          <w:sz w:val="20"/>
        </w:rPr>
      </w:pPr>
      <w:r>
        <w:rPr>
          <w:rFonts w:ascii="Tahoma" w:hAnsi="Tahoma" w:cs="Tahoma"/>
          <w:b/>
          <w:sz w:val="20"/>
          <w:u w:val="single"/>
        </w:rPr>
        <w:t>Other Ministry Concerns</w:t>
      </w:r>
    </w:p>
    <w:p w14:paraId="2E7455EB" w14:textId="77777777" w:rsidR="005D73AE" w:rsidRDefault="005D73AE" w:rsidP="00486F7C">
      <w:pPr>
        <w:spacing w:after="0" w:line="240" w:lineRule="auto"/>
        <w:jc w:val="both"/>
        <w:rPr>
          <w:rFonts w:ascii="Tahoma" w:hAnsi="Tahoma" w:cs="Tahoma"/>
          <w:sz w:val="20"/>
        </w:rPr>
      </w:pPr>
      <w:r>
        <w:rPr>
          <w:rFonts w:ascii="Tahoma" w:hAnsi="Tahoma" w:cs="Tahoma"/>
          <w:sz w:val="20"/>
        </w:rPr>
        <w:t>First Responders</w:t>
      </w:r>
      <w:r>
        <w:rPr>
          <w:rFonts w:ascii="Tahoma" w:hAnsi="Tahoma" w:cs="Tahoma"/>
          <w:sz w:val="20"/>
        </w:rPr>
        <w:tab/>
      </w:r>
      <w:r>
        <w:rPr>
          <w:rFonts w:ascii="Tahoma" w:hAnsi="Tahoma" w:cs="Tahoma"/>
          <w:sz w:val="20"/>
        </w:rPr>
        <w:tab/>
      </w:r>
      <w:r>
        <w:rPr>
          <w:rFonts w:ascii="Tahoma" w:hAnsi="Tahoma" w:cs="Tahoma"/>
          <w:sz w:val="20"/>
        </w:rPr>
        <w:tab/>
      </w:r>
      <w:r w:rsidR="00AB2377">
        <w:rPr>
          <w:rFonts w:ascii="Tahoma" w:hAnsi="Tahoma" w:cs="Tahoma"/>
          <w:sz w:val="20"/>
        </w:rPr>
        <w:t>God’s Blessings/</w:t>
      </w:r>
      <w:r>
        <w:rPr>
          <w:rFonts w:ascii="Tahoma" w:hAnsi="Tahoma" w:cs="Tahoma"/>
          <w:sz w:val="20"/>
        </w:rPr>
        <w:t>Safety</w:t>
      </w:r>
      <w:r w:rsidR="00AB2377">
        <w:rPr>
          <w:rFonts w:ascii="Tahoma" w:hAnsi="Tahoma" w:cs="Tahoma"/>
          <w:sz w:val="20"/>
        </w:rPr>
        <w:t xml:space="preserve"> </w:t>
      </w:r>
    </w:p>
    <w:p w14:paraId="4010F715" w14:textId="77777777" w:rsidR="00486F7C" w:rsidRDefault="00486F7C" w:rsidP="00486F7C">
      <w:pPr>
        <w:spacing w:after="0" w:line="240" w:lineRule="auto"/>
        <w:jc w:val="both"/>
        <w:rPr>
          <w:rFonts w:ascii="Tahoma" w:hAnsi="Tahoma" w:cs="Tahoma"/>
          <w:sz w:val="20"/>
        </w:rPr>
      </w:pPr>
      <w:r>
        <w:rPr>
          <w:rFonts w:ascii="Tahoma" w:hAnsi="Tahoma" w:cs="Tahoma"/>
          <w:sz w:val="20"/>
        </w:rPr>
        <w:t>All Students/Teachers</w:t>
      </w:r>
      <w:r>
        <w:rPr>
          <w:rFonts w:ascii="Tahoma" w:hAnsi="Tahoma" w:cs="Tahoma"/>
          <w:sz w:val="20"/>
        </w:rPr>
        <w:tab/>
      </w:r>
      <w:r>
        <w:rPr>
          <w:rFonts w:ascii="Tahoma" w:hAnsi="Tahoma" w:cs="Tahoma"/>
          <w:sz w:val="20"/>
        </w:rPr>
        <w:tab/>
      </w:r>
      <w:r>
        <w:rPr>
          <w:rFonts w:ascii="Tahoma" w:hAnsi="Tahoma" w:cs="Tahoma"/>
          <w:sz w:val="20"/>
        </w:rPr>
        <w:tab/>
        <w:t>God’s Blessings/Safety</w:t>
      </w:r>
    </w:p>
    <w:p w14:paraId="65E3AAE1" w14:textId="77777777" w:rsidR="00486F7C" w:rsidRDefault="00486F7C" w:rsidP="00486F7C">
      <w:pPr>
        <w:spacing w:after="0" w:line="240" w:lineRule="auto"/>
        <w:jc w:val="both"/>
        <w:rPr>
          <w:rFonts w:ascii="Tahoma" w:hAnsi="Tahoma" w:cs="Tahoma"/>
          <w:sz w:val="20"/>
        </w:rPr>
      </w:pPr>
      <w:r>
        <w:rPr>
          <w:rFonts w:ascii="Tahoma" w:hAnsi="Tahoma" w:cs="Tahoma"/>
          <w:sz w:val="20"/>
        </w:rPr>
        <w:t>Our Sunday School Teachers</w:t>
      </w:r>
      <w:r>
        <w:rPr>
          <w:rFonts w:ascii="Tahoma" w:hAnsi="Tahoma" w:cs="Tahoma"/>
          <w:sz w:val="20"/>
        </w:rPr>
        <w:tab/>
      </w:r>
      <w:r>
        <w:rPr>
          <w:rFonts w:ascii="Tahoma" w:hAnsi="Tahoma" w:cs="Tahoma"/>
          <w:sz w:val="20"/>
        </w:rPr>
        <w:tab/>
        <w:t>Wisdom</w:t>
      </w:r>
    </w:p>
    <w:p w14:paraId="6A1F7A2A" w14:textId="77777777" w:rsidR="00486F7C" w:rsidRDefault="00486F7C" w:rsidP="00486F7C">
      <w:pPr>
        <w:spacing w:after="0" w:line="240" w:lineRule="auto"/>
        <w:jc w:val="both"/>
        <w:rPr>
          <w:rFonts w:ascii="Tahoma" w:hAnsi="Tahoma" w:cs="Tahoma"/>
          <w:sz w:val="20"/>
        </w:rPr>
      </w:pPr>
      <w:r>
        <w:rPr>
          <w:rFonts w:ascii="Tahoma" w:hAnsi="Tahoma" w:cs="Tahoma"/>
          <w:sz w:val="20"/>
        </w:rPr>
        <w:t>Christians Worldwide</w:t>
      </w:r>
      <w:r>
        <w:rPr>
          <w:rFonts w:ascii="Tahoma" w:hAnsi="Tahoma" w:cs="Tahoma"/>
          <w:sz w:val="20"/>
        </w:rPr>
        <w:tab/>
      </w:r>
      <w:r>
        <w:rPr>
          <w:rFonts w:ascii="Tahoma" w:hAnsi="Tahoma" w:cs="Tahoma"/>
          <w:sz w:val="20"/>
        </w:rPr>
        <w:tab/>
      </w:r>
      <w:r>
        <w:rPr>
          <w:rFonts w:ascii="Tahoma" w:hAnsi="Tahoma" w:cs="Tahoma"/>
          <w:sz w:val="20"/>
        </w:rPr>
        <w:tab/>
        <w:t>Safety</w:t>
      </w:r>
    </w:p>
    <w:p w14:paraId="549E83D5" w14:textId="77777777" w:rsidR="00486F7C" w:rsidRDefault="00486F7C" w:rsidP="00486F7C">
      <w:pPr>
        <w:spacing w:after="0" w:line="240" w:lineRule="auto"/>
        <w:jc w:val="both"/>
        <w:rPr>
          <w:rFonts w:ascii="Tahoma" w:hAnsi="Tahoma" w:cs="Tahoma"/>
          <w:sz w:val="20"/>
        </w:rPr>
      </w:pPr>
      <w:r>
        <w:rPr>
          <w:rFonts w:ascii="Tahoma" w:hAnsi="Tahoma" w:cs="Tahoma"/>
          <w:sz w:val="20"/>
        </w:rPr>
        <w:t>Lighthouse School</w:t>
      </w:r>
      <w:r>
        <w:rPr>
          <w:rFonts w:ascii="Tahoma" w:hAnsi="Tahoma" w:cs="Tahoma"/>
          <w:sz w:val="20"/>
        </w:rPr>
        <w:tab/>
      </w:r>
      <w:r>
        <w:rPr>
          <w:rFonts w:ascii="Tahoma" w:hAnsi="Tahoma" w:cs="Tahoma"/>
          <w:sz w:val="20"/>
        </w:rPr>
        <w:tab/>
      </w:r>
      <w:r>
        <w:rPr>
          <w:rFonts w:ascii="Tahoma" w:hAnsi="Tahoma" w:cs="Tahoma"/>
          <w:sz w:val="20"/>
        </w:rPr>
        <w:tab/>
        <w:t>God’s Blessings/Safety</w:t>
      </w:r>
    </w:p>
    <w:p w14:paraId="603475C4" w14:textId="77777777" w:rsidR="002C0B9F" w:rsidRDefault="00486F7C" w:rsidP="008549C8">
      <w:pPr>
        <w:spacing w:after="0" w:line="240" w:lineRule="auto"/>
        <w:jc w:val="both"/>
        <w:rPr>
          <w:rFonts w:ascii="Tahoma" w:hAnsi="Tahoma" w:cs="Tahoma"/>
          <w:sz w:val="20"/>
        </w:rPr>
      </w:pPr>
      <w:r>
        <w:rPr>
          <w:rFonts w:ascii="Tahoma" w:hAnsi="Tahoma" w:cs="Tahoma"/>
          <w:sz w:val="20"/>
        </w:rPr>
        <w:t>Government Leaders</w:t>
      </w:r>
      <w:r>
        <w:rPr>
          <w:rFonts w:ascii="Tahoma" w:hAnsi="Tahoma" w:cs="Tahoma"/>
          <w:sz w:val="20"/>
        </w:rPr>
        <w:tab/>
      </w:r>
      <w:r>
        <w:rPr>
          <w:rFonts w:ascii="Tahoma" w:hAnsi="Tahoma" w:cs="Tahoma"/>
          <w:sz w:val="20"/>
        </w:rPr>
        <w:tab/>
      </w:r>
      <w:r>
        <w:rPr>
          <w:rFonts w:ascii="Tahoma" w:hAnsi="Tahoma" w:cs="Tahoma"/>
          <w:sz w:val="20"/>
        </w:rPr>
        <w:tab/>
        <w:t>Wisdom</w:t>
      </w:r>
      <w:bookmarkEnd w:id="2"/>
      <w:bookmarkEnd w:id="3"/>
      <w:bookmarkEnd w:id="4"/>
    </w:p>
    <w:p w14:paraId="5796D5EA" w14:textId="77777777" w:rsidR="007529C5" w:rsidRDefault="007529C5" w:rsidP="008549C8">
      <w:pPr>
        <w:spacing w:after="0" w:line="240" w:lineRule="auto"/>
        <w:jc w:val="both"/>
        <w:rPr>
          <w:rFonts w:ascii="Tahoma" w:hAnsi="Tahoma" w:cs="Tahoma"/>
          <w:sz w:val="20"/>
        </w:rPr>
      </w:pPr>
      <w:r>
        <w:rPr>
          <w:rFonts w:ascii="Tahoma" w:hAnsi="Tahoma" w:cs="Tahoma"/>
          <w:sz w:val="20"/>
        </w:rPr>
        <w:t>Israel</w:t>
      </w:r>
      <w:r w:rsidR="008850F7">
        <w:rPr>
          <w:rFonts w:ascii="Tahoma" w:hAnsi="Tahoma" w:cs="Tahoma"/>
          <w:sz w:val="20"/>
        </w:rPr>
        <w:t xml:space="preserve"> Familie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afety</w:t>
      </w:r>
    </w:p>
    <w:p w14:paraId="5099598F" w14:textId="77777777" w:rsidR="00FF3ADB" w:rsidRDefault="00FF3ADB" w:rsidP="008549C8">
      <w:pPr>
        <w:spacing w:after="0" w:line="240" w:lineRule="auto"/>
        <w:jc w:val="both"/>
        <w:rPr>
          <w:rFonts w:ascii="Tahoma" w:hAnsi="Tahoma" w:cs="Tahoma"/>
          <w:sz w:val="20"/>
        </w:rPr>
      </w:pPr>
    </w:p>
    <w:p w14:paraId="736D013E" w14:textId="77777777" w:rsidR="00FF3ADB" w:rsidRDefault="00FF3ADB" w:rsidP="008549C8">
      <w:pPr>
        <w:spacing w:after="0" w:line="240" w:lineRule="auto"/>
        <w:jc w:val="both"/>
        <w:rPr>
          <w:rFonts w:ascii="Tahoma" w:hAnsi="Tahoma" w:cs="Tahoma"/>
          <w:sz w:val="20"/>
        </w:rPr>
      </w:pPr>
    </w:p>
    <w:p w14:paraId="37D593F2" w14:textId="77777777" w:rsidR="00A24CB1" w:rsidRPr="00A24CB1" w:rsidRDefault="00A24CB1" w:rsidP="004C1E35">
      <w:pPr>
        <w:spacing w:after="0" w:line="240" w:lineRule="auto"/>
        <w:ind w:firstLine="720"/>
        <w:jc w:val="center"/>
        <w:rPr>
          <w:rFonts w:ascii="Tahoma" w:hAnsi="Tahoma" w:cs="Tahoma"/>
          <w:b/>
          <w:bCs/>
          <w:sz w:val="20"/>
        </w:rPr>
      </w:pPr>
      <w:r w:rsidRPr="00A24CB1">
        <w:rPr>
          <w:rFonts w:ascii="Tahoma" w:hAnsi="Tahoma" w:cs="Tahoma"/>
          <w:b/>
          <w:bCs/>
          <w:sz w:val="20"/>
        </w:rPr>
        <w:t>Homebound Member of the Week</w:t>
      </w:r>
    </w:p>
    <w:p w14:paraId="17997E76" w14:textId="77777777" w:rsidR="00A24CB1" w:rsidRPr="00A24CB1" w:rsidRDefault="00A24CB1" w:rsidP="004C1E35">
      <w:pPr>
        <w:spacing w:after="0" w:line="240" w:lineRule="auto"/>
        <w:jc w:val="center"/>
        <w:rPr>
          <w:rFonts w:ascii="Tahoma" w:hAnsi="Tahoma" w:cs="Tahoma"/>
          <w:sz w:val="20"/>
        </w:rPr>
      </w:pPr>
      <w:r w:rsidRPr="00A24CB1">
        <w:rPr>
          <w:rFonts w:ascii="Tahoma" w:hAnsi="Tahoma" w:cs="Tahoma"/>
          <w:sz w:val="20"/>
        </w:rPr>
        <w:t xml:space="preserve">Ms. </w:t>
      </w:r>
      <w:r w:rsidR="006614AF">
        <w:rPr>
          <w:rFonts w:ascii="Tahoma" w:hAnsi="Tahoma" w:cs="Tahoma"/>
          <w:sz w:val="20"/>
        </w:rPr>
        <w:t>Betty Brodie, 1650 Royal Pines Dr, Raleigh NC 27610</w:t>
      </w:r>
      <w:r w:rsidRPr="00A24CB1">
        <w:rPr>
          <w:rFonts w:ascii="Tahoma" w:hAnsi="Tahoma" w:cs="Tahoma"/>
          <w:sz w:val="20"/>
        </w:rPr>
        <w:t xml:space="preserve">. Her birthday is </w:t>
      </w:r>
      <w:r w:rsidR="006614AF">
        <w:rPr>
          <w:rFonts w:ascii="Tahoma" w:hAnsi="Tahoma" w:cs="Tahoma"/>
          <w:sz w:val="20"/>
        </w:rPr>
        <w:t>August 4</w:t>
      </w:r>
      <w:r w:rsidRPr="00A24CB1">
        <w:rPr>
          <w:rFonts w:ascii="Tahoma" w:hAnsi="Tahoma" w:cs="Tahoma"/>
          <w:sz w:val="20"/>
          <w:vertAlign w:val="superscript"/>
        </w:rPr>
        <w:t>th</w:t>
      </w:r>
      <w:r w:rsidRPr="00A24CB1">
        <w:rPr>
          <w:rFonts w:ascii="Tahoma" w:hAnsi="Tahoma" w:cs="Tahoma"/>
          <w:sz w:val="20"/>
        </w:rPr>
        <w:t>.</w:t>
      </w:r>
    </w:p>
    <w:p w14:paraId="76953CA5" w14:textId="77777777" w:rsidR="00FF3ADB" w:rsidRDefault="00FF3ADB" w:rsidP="004C1E35">
      <w:pPr>
        <w:spacing w:after="0" w:line="240" w:lineRule="auto"/>
        <w:jc w:val="center"/>
        <w:rPr>
          <w:rFonts w:ascii="Tahoma" w:hAnsi="Tahoma" w:cs="Tahoma"/>
          <w:sz w:val="20"/>
        </w:rPr>
      </w:pPr>
    </w:p>
    <w:p w14:paraId="1DEC4A6A" w14:textId="77777777" w:rsidR="000A5B16" w:rsidRDefault="000A5B16" w:rsidP="008549C8">
      <w:pPr>
        <w:spacing w:after="0" w:line="240" w:lineRule="auto"/>
        <w:jc w:val="both"/>
        <w:rPr>
          <w:rFonts w:ascii="Tahoma" w:hAnsi="Tahoma" w:cs="Tahoma"/>
          <w:sz w:val="20"/>
        </w:rPr>
      </w:pPr>
    </w:p>
    <w:p w14:paraId="0CEF8C25" w14:textId="77777777" w:rsidR="000A5B16" w:rsidRPr="000A5B16" w:rsidRDefault="000A5B16" w:rsidP="000A5B16">
      <w:pPr>
        <w:spacing w:after="0" w:line="240" w:lineRule="auto"/>
        <w:ind w:left="2160" w:firstLine="720"/>
        <w:jc w:val="both"/>
        <w:rPr>
          <w:rFonts w:ascii="Tahoma" w:hAnsi="Tahoma" w:cs="Tahoma"/>
          <w:b/>
          <w:sz w:val="20"/>
          <w:u w:val="single"/>
        </w:rPr>
      </w:pPr>
      <w:r w:rsidRPr="000A5B16">
        <w:rPr>
          <w:rFonts w:ascii="Tahoma" w:hAnsi="Tahoma" w:cs="Tahoma"/>
          <w:b/>
          <w:sz w:val="20"/>
          <w:u w:val="single"/>
        </w:rPr>
        <w:t>Angel Tree</w:t>
      </w:r>
    </w:p>
    <w:p w14:paraId="5CE00D6E" w14:textId="59BBBC9E" w:rsidR="000A5B16" w:rsidRPr="000A5B16" w:rsidRDefault="000A5B16" w:rsidP="000A5B16">
      <w:pPr>
        <w:spacing w:after="0" w:line="240" w:lineRule="auto"/>
        <w:jc w:val="both"/>
        <w:rPr>
          <w:rFonts w:ascii="Tahoma" w:hAnsi="Tahoma" w:cs="Tahoma"/>
          <w:b/>
          <w:sz w:val="20"/>
        </w:rPr>
      </w:pPr>
      <w:r w:rsidRPr="000A5B16">
        <w:rPr>
          <w:rFonts w:ascii="Tahoma" w:hAnsi="Tahoma" w:cs="Tahoma"/>
          <w:b/>
          <w:sz w:val="20"/>
        </w:rPr>
        <w:t>Please feel free to get a tag off the tree for the family for Christmas. The gifts need to be returned to church by December</w:t>
      </w:r>
      <w:r w:rsidR="0082103A">
        <w:rPr>
          <w:rFonts w:ascii="Tahoma" w:hAnsi="Tahoma" w:cs="Tahoma"/>
          <w:b/>
          <w:sz w:val="20"/>
        </w:rPr>
        <w:t xml:space="preserve"> 6</w:t>
      </w:r>
      <w:r w:rsidRPr="000A5B16">
        <w:rPr>
          <w:rFonts w:ascii="Tahoma" w:hAnsi="Tahoma" w:cs="Tahoma"/>
          <w:b/>
          <w:sz w:val="20"/>
          <w:vertAlign w:val="superscript"/>
        </w:rPr>
        <w:t>th</w:t>
      </w:r>
      <w:r w:rsidRPr="000A5B16">
        <w:rPr>
          <w:rFonts w:ascii="Tahoma" w:hAnsi="Tahoma" w:cs="Tahoma"/>
          <w:b/>
          <w:sz w:val="20"/>
        </w:rPr>
        <w:t>. Please do not wrap the gifts</w:t>
      </w:r>
      <w:r w:rsidR="001F6389">
        <w:rPr>
          <w:rFonts w:ascii="Tahoma" w:hAnsi="Tahoma" w:cs="Tahoma"/>
          <w:b/>
          <w:sz w:val="20"/>
        </w:rPr>
        <w:t>,</w:t>
      </w:r>
      <w:r w:rsidRPr="000A5B16">
        <w:rPr>
          <w:rFonts w:ascii="Tahoma" w:hAnsi="Tahoma" w:cs="Tahoma"/>
          <w:b/>
          <w:sz w:val="20"/>
        </w:rPr>
        <w:t xml:space="preserve"> only tape the tag to the outside of </w:t>
      </w:r>
      <w:proofErr w:type="gramStart"/>
      <w:r w:rsidRPr="000A5B16">
        <w:rPr>
          <w:rFonts w:ascii="Tahoma" w:hAnsi="Tahoma" w:cs="Tahoma"/>
          <w:b/>
          <w:sz w:val="20"/>
        </w:rPr>
        <w:t>gift</w:t>
      </w:r>
      <w:proofErr w:type="gramEnd"/>
      <w:r w:rsidRPr="000A5B16">
        <w:rPr>
          <w:rFonts w:ascii="Tahoma" w:hAnsi="Tahoma" w:cs="Tahoma"/>
          <w:b/>
          <w:sz w:val="20"/>
        </w:rPr>
        <w:t>. Thank you for participating in this project!</w:t>
      </w:r>
    </w:p>
    <w:p w14:paraId="1A701253" w14:textId="77777777" w:rsidR="00CA3151" w:rsidRDefault="00CA3151" w:rsidP="008549C8">
      <w:pPr>
        <w:spacing w:after="0" w:line="240" w:lineRule="auto"/>
        <w:jc w:val="both"/>
        <w:rPr>
          <w:rFonts w:ascii="Tahoma" w:hAnsi="Tahoma" w:cs="Tahoma"/>
          <w:sz w:val="20"/>
        </w:rPr>
      </w:pPr>
    </w:p>
    <w:p w14:paraId="587BBA11" w14:textId="77777777" w:rsidR="000A5B16" w:rsidRDefault="000A5B16" w:rsidP="008549C8">
      <w:pPr>
        <w:spacing w:after="0" w:line="240" w:lineRule="auto"/>
        <w:jc w:val="both"/>
        <w:rPr>
          <w:rFonts w:ascii="Tahoma" w:hAnsi="Tahoma" w:cs="Tahoma"/>
          <w:sz w:val="20"/>
        </w:rPr>
      </w:pPr>
    </w:p>
    <w:p w14:paraId="2E0E2508" w14:textId="77777777" w:rsidR="00C609A8" w:rsidRPr="00C609A8" w:rsidRDefault="00C609A8" w:rsidP="00C609A8">
      <w:pPr>
        <w:spacing w:after="0" w:line="240" w:lineRule="auto"/>
        <w:jc w:val="both"/>
        <w:rPr>
          <w:rFonts w:ascii="Tahoma" w:hAnsi="Tahoma" w:cs="Tahoma"/>
          <w:b/>
          <w:bCs/>
          <w:sz w:val="20"/>
        </w:rPr>
      </w:pPr>
      <w:r w:rsidRPr="00C609A8">
        <w:rPr>
          <w:rFonts w:ascii="Tahoma" w:hAnsi="Tahoma" w:cs="Tahoma"/>
          <w:b/>
          <w:bCs/>
          <w:sz w:val="20"/>
        </w:rPr>
        <w:t>We are also collecting new blankets for the needy.</w:t>
      </w:r>
    </w:p>
    <w:p w14:paraId="6FAF7580" w14:textId="77777777" w:rsidR="00C609A8" w:rsidRPr="00C609A8" w:rsidRDefault="00C609A8" w:rsidP="00C609A8">
      <w:pPr>
        <w:spacing w:after="0" w:line="240" w:lineRule="auto"/>
        <w:jc w:val="both"/>
        <w:rPr>
          <w:rFonts w:ascii="Tahoma" w:hAnsi="Tahoma" w:cs="Tahoma"/>
          <w:b/>
          <w:bCs/>
          <w:sz w:val="20"/>
        </w:rPr>
      </w:pPr>
    </w:p>
    <w:p w14:paraId="36A0A564" w14:textId="77777777" w:rsidR="00417AB1" w:rsidRDefault="00417AB1" w:rsidP="008549C8">
      <w:pPr>
        <w:spacing w:after="0" w:line="240" w:lineRule="auto"/>
        <w:jc w:val="both"/>
        <w:rPr>
          <w:rFonts w:ascii="Tahoma" w:hAnsi="Tahoma" w:cs="Tahoma"/>
          <w:sz w:val="20"/>
        </w:rPr>
      </w:pPr>
    </w:p>
    <w:p w14:paraId="2A695A95" w14:textId="77777777" w:rsidR="00C609A8" w:rsidRDefault="00C609A8" w:rsidP="008549C8">
      <w:pPr>
        <w:spacing w:after="0" w:line="240" w:lineRule="auto"/>
        <w:jc w:val="both"/>
        <w:rPr>
          <w:rFonts w:ascii="Tahoma" w:hAnsi="Tahoma" w:cs="Tahoma"/>
          <w:sz w:val="20"/>
        </w:rPr>
      </w:pPr>
    </w:p>
    <w:p w14:paraId="1D9DF5B2" w14:textId="77777777" w:rsidR="00486F7C" w:rsidRDefault="00486F7C" w:rsidP="00486F7C">
      <w:pPr>
        <w:widowControl w:val="0"/>
        <w:autoSpaceDE w:val="0"/>
        <w:autoSpaceDN w:val="0"/>
        <w:adjustRightInd w:val="0"/>
        <w:spacing w:after="0" w:line="240" w:lineRule="auto"/>
        <w:ind w:right="90"/>
        <w:jc w:val="center"/>
      </w:pPr>
      <w:r>
        <w:rPr>
          <w:rFonts w:ascii="Tahoma" w:hAnsi="Tahoma" w:cs="Tahoma"/>
          <w:b/>
        </w:rPr>
        <w:t>Missions</w:t>
      </w:r>
    </w:p>
    <w:p w14:paraId="4FE76722" w14:textId="77777777" w:rsidR="00486F7C" w:rsidRDefault="00486F7C" w:rsidP="00486F7C">
      <w:pPr>
        <w:tabs>
          <w:tab w:val="left" w:pos="0"/>
          <w:tab w:val="left" w:pos="2160"/>
        </w:tabs>
        <w:spacing w:after="0" w:line="240" w:lineRule="auto"/>
        <w:ind w:left="90"/>
        <w:jc w:val="both"/>
        <w:rPr>
          <w:rFonts w:ascii="Tahoma" w:hAnsi="Tahoma" w:cs="Tahoma"/>
          <w:sz w:val="20"/>
          <w:szCs w:val="20"/>
        </w:rPr>
      </w:pPr>
      <w:bookmarkStart w:id="6" w:name="_Hlk120020520"/>
      <w:r>
        <w:rPr>
          <w:rFonts w:ascii="Tahoma" w:hAnsi="Tahoma" w:cs="Tahoma"/>
          <w:b/>
          <w:sz w:val="20"/>
          <w:szCs w:val="20"/>
        </w:rPr>
        <w:t>Lighthouse School:</w:t>
      </w:r>
      <w:r>
        <w:rPr>
          <w:rFonts w:ascii="Tahoma" w:hAnsi="Tahoma" w:cs="Tahoma"/>
          <w:sz w:val="20"/>
          <w:szCs w:val="20"/>
        </w:rPr>
        <w:t xml:space="preserve"> Samaria is supporting two children in the Lighthouse School in Gaza.  This is $40 per month or $480 a year.  This school is for children that can’t attend public school because of their parents’ poverty. This is a Christian School with Bible verses and Scripture on bulletin boards.  The $40 per month pays the teacher’s salary and all school supplies, uniforms, </w:t>
      </w:r>
      <w:proofErr w:type="gramStart"/>
      <w:r>
        <w:rPr>
          <w:rFonts w:ascii="Tahoma" w:hAnsi="Tahoma" w:cs="Tahoma"/>
          <w:sz w:val="20"/>
          <w:szCs w:val="20"/>
        </w:rPr>
        <w:t>meals</w:t>
      </w:r>
      <w:proofErr w:type="gramEnd"/>
      <w:r>
        <w:rPr>
          <w:rFonts w:ascii="Tahoma" w:hAnsi="Tahoma" w:cs="Tahoma"/>
          <w:sz w:val="20"/>
          <w:szCs w:val="20"/>
        </w:rPr>
        <w:t xml:space="preserve"> and other expenses for the children. Samaria is sponsoring one </w:t>
      </w:r>
      <w:proofErr w:type="gramStart"/>
      <w:r>
        <w:rPr>
          <w:rFonts w:ascii="Tahoma" w:hAnsi="Tahoma" w:cs="Tahoma"/>
          <w:sz w:val="20"/>
          <w:szCs w:val="20"/>
        </w:rPr>
        <w:t>child</w:t>
      </w:r>
      <w:proofErr w:type="gramEnd"/>
      <w:r>
        <w:rPr>
          <w:rFonts w:ascii="Tahoma" w:hAnsi="Tahoma" w:cs="Tahoma"/>
          <w:sz w:val="20"/>
          <w:szCs w:val="20"/>
        </w:rPr>
        <w:t xml:space="preserve"> and the Serendipity Class is sponsoring one child.</w:t>
      </w:r>
    </w:p>
    <w:p w14:paraId="09147D65" w14:textId="77777777" w:rsidR="00DC504A" w:rsidRDefault="00DC504A" w:rsidP="00C85049">
      <w:pPr>
        <w:tabs>
          <w:tab w:val="left" w:pos="0"/>
          <w:tab w:val="left" w:pos="2160"/>
        </w:tabs>
        <w:spacing w:after="0" w:line="240" w:lineRule="auto"/>
        <w:jc w:val="both"/>
        <w:rPr>
          <w:rFonts w:ascii="Tahoma" w:hAnsi="Tahoma" w:cs="Tahoma"/>
          <w:sz w:val="20"/>
          <w:szCs w:val="20"/>
        </w:rPr>
      </w:pPr>
    </w:p>
    <w:p w14:paraId="721B5199" w14:textId="77777777" w:rsidR="005A11A3" w:rsidRDefault="00486F7C" w:rsidP="003D32B9">
      <w:pPr>
        <w:tabs>
          <w:tab w:val="left" w:pos="0"/>
          <w:tab w:val="left" w:pos="2160"/>
        </w:tabs>
        <w:spacing w:after="0" w:line="240" w:lineRule="auto"/>
        <w:ind w:left="90"/>
        <w:jc w:val="both"/>
        <w:rPr>
          <w:rFonts w:ascii="Tahoma" w:hAnsi="Tahoma" w:cs="Tahoma"/>
          <w:sz w:val="20"/>
          <w:szCs w:val="20"/>
        </w:rPr>
      </w:pPr>
      <w:r>
        <w:rPr>
          <w:rFonts w:ascii="Tahoma" w:hAnsi="Tahoma" w:cs="Tahoma"/>
          <w:b/>
          <w:sz w:val="20"/>
          <w:szCs w:val="20"/>
        </w:rPr>
        <w:t>Food Bank:</w:t>
      </w:r>
      <w:r>
        <w:rPr>
          <w:rFonts w:ascii="Tahoma" w:hAnsi="Tahoma" w:cs="Tahoma"/>
          <w:sz w:val="20"/>
          <w:szCs w:val="20"/>
        </w:rPr>
        <w:t xml:space="preserve"> The food for</w:t>
      </w:r>
      <w:r w:rsidR="00CD5AB2">
        <w:rPr>
          <w:rFonts w:ascii="Tahoma" w:hAnsi="Tahoma" w:cs="Tahoma"/>
          <w:sz w:val="20"/>
          <w:szCs w:val="20"/>
        </w:rPr>
        <w:t xml:space="preserve"> </w:t>
      </w:r>
      <w:r w:rsidR="000944BF">
        <w:rPr>
          <w:rFonts w:ascii="Tahoma" w:hAnsi="Tahoma" w:cs="Tahoma"/>
          <w:b/>
          <w:bCs/>
          <w:sz w:val="20"/>
          <w:szCs w:val="20"/>
        </w:rPr>
        <w:t>November</w:t>
      </w:r>
      <w:r w:rsidR="00D82A30">
        <w:rPr>
          <w:rFonts w:ascii="Tahoma" w:hAnsi="Tahoma" w:cs="Tahoma"/>
          <w:b/>
          <w:bCs/>
          <w:sz w:val="20"/>
          <w:szCs w:val="20"/>
        </w:rPr>
        <w:t xml:space="preserve"> </w:t>
      </w:r>
      <w:r w:rsidR="00B46A7E">
        <w:rPr>
          <w:rFonts w:ascii="Tahoma" w:hAnsi="Tahoma" w:cs="Tahoma"/>
          <w:b/>
          <w:bCs/>
          <w:sz w:val="20"/>
          <w:szCs w:val="20"/>
        </w:rPr>
        <w:t xml:space="preserve">food is </w:t>
      </w:r>
      <w:r w:rsidR="000944BF">
        <w:rPr>
          <w:rFonts w:ascii="Tahoma" w:hAnsi="Tahoma" w:cs="Tahoma"/>
          <w:b/>
          <w:bCs/>
          <w:sz w:val="20"/>
          <w:szCs w:val="20"/>
        </w:rPr>
        <w:t>Anything Thanksgiving</w:t>
      </w:r>
      <w:r w:rsidR="00C830C2">
        <w:rPr>
          <w:rFonts w:ascii="Tahoma" w:hAnsi="Tahoma" w:cs="Tahoma"/>
          <w:b/>
          <w:bCs/>
          <w:sz w:val="20"/>
          <w:szCs w:val="20"/>
        </w:rPr>
        <w:t>.</w:t>
      </w:r>
      <w:r>
        <w:rPr>
          <w:rFonts w:ascii="Tahoma" w:hAnsi="Tahoma" w:cs="Tahoma"/>
          <w:sz w:val="20"/>
          <w:szCs w:val="20"/>
        </w:rPr>
        <w:t xml:space="preserve"> Place your donations of any food item in the boxes that are in the Connector</w:t>
      </w:r>
      <w:r w:rsidR="001F40C8">
        <w:rPr>
          <w:rFonts w:ascii="Tahoma" w:hAnsi="Tahoma" w:cs="Tahoma"/>
          <w:sz w:val="20"/>
          <w:szCs w:val="20"/>
        </w:rPr>
        <w:t>.</w:t>
      </w:r>
    </w:p>
    <w:p w14:paraId="1D16467B" w14:textId="77777777" w:rsidR="0015264B" w:rsidRPr="003D32B9" w:rsidRDefault="0015264B" w:rsidP="00B01391">
      <w:pPr>
        <w:tabs>
          <w:tab w:val="left" w:pos="0"/>
          <w:tab w:val="left" w:pos="2160"/>
        </w:tabs>
        <w:spacing w:after="0" w:line="240" w:lineRule="auto"/>
        <w:jc w:val="both"/>
        <w:rPr>
          <w:rFonts w:ascii="Tahoma" w:hAnsi="Tahoma" w:cs="Tahoma"/>
          <w:sz w:val="20"/>
          <w:szCs w:val="20"/>
        </w:rPr>
      </w:pPr>
    </w:p>
    <w:bookmarkEnd w:id="6"/>
    <w:p w14:paraId="7A9AA5BC" w14:textId="77777777" w:rsidR="00FF3ADB" w:rsidRDefault="00FF3ADB" w:rsidP="00FF3ADB">
      <w:pPr>
        <w:tabs>
          <w:tab w:val="left" w:pos="0"/>
          <w:tab w:val="left" w:pos="2160"/>
        </w:tabs>
        <w:spacing w:after="0" w:line="240" w:lineRule="auto"/>
        <w:jc w:val="center"/>
        <w:rPr>
          <w:rFonts w:ascii="Tahoma" w:hAnsi="Tahoma" w:cs="Tahoma"/>
          <w:sz w:val="20"/>
          <w:szCs w:val="20"/>
        </w:rPr>
      </w:pPr>
    </w:p>
    <w:p w14:paraId="19D52153" w14:textId="77777777" w:rsidR="00B5101A" w:rsidRPr="004255F5" w:rsidRDefault="00B5101A" w:rsidP="004255F5">
      <w:pPr>
        <w:tabs>
          <w:tab w:val="left" w:pos="0"/>
          <w:tab w:val="left" w:pos="2160"/>
        </w:tabs>
        <w:spacing w:after="0" w:line="240" w:lineRule="auto"/>
        <w:jc w:val="center"/>
        <w:rPr>
          <w:rFonts w:ascii="Tahoma" w:hAnsi="Tahoma" w:cs="Tahoma"/>
          <w:sz w:val="20"/>
          <w:szCs w:val="20"/>
        </w:rPr>
      </w:pPr>
    </w:p>
    <w:p w14:paraId="206C22BA" w14:textId="77777777" w:rsidR="00A605A9" w:rsidRPr="00F93451" w:rsidRDefault="00C87118" w:rsidP="00432C29">
      <w:pPr>
        <w:spacing w:after="0" w:line="240" w:lineRule="auto"/>
        <w:jc w:val="center"/>
        <w:rPr>
          <w:rFonts w:ascii="Tahoma" w:hAnsi="Tahoma" w:cs="Tahoma"/>
          <w:b/>
          <w:bCs/>
          <w:u w:val="single"/>
        </w:rPr>
      </w:pPr>
      <w:r w:rsidRPr="00F93451">
        <w:rPr>
          <w:rFonts w:ascii="Tahoma" w:hAnsi="Tahoma" w:cs="Tahoma"/>
          <w:b/>
          <w:bCs/>
          <w:u w:val="single"/>
        </w:rPr>
        <w:t>BUNDLE OF JOY MISSION PROJECT</w:t>
      </w:r>
    </w:p>
    <w:p w14:paraId="6F7D0E89" w14:textId="77777777" w:rsidR="00C87118" w:rsidRPr="00CB02D5" w:rsidRDefault="00C87118" w:rsidP="00CE5CC1">
      <w:pPr>
        <w:spacing w:after="0" w:line="240" w:lineRule="auto"/>
        <w:jc w:val="center"/>
        <w:rPr>
          <w:rFonts w:ascii="Tahoma" w:hAnsi="Tahoma" w:cs="Tahoma"/>
        </w:rPr>
      </w:pPr>
      <w:r w:rsidRPr="00CB02D5">
        <w:rPr>
          <w:rFonts w:ascii="Tahoma" w:hAnsi="Tahoma" w:cs="Tahoma"/>
        </w:rPr>
        <w:t>We would like to introduce a new mission project Samaria will be participating in called “Bundle of Joy</w:t>
      </w:r>
    </w:p>
    <w:p w14:paraId="2BA39D39" w14:textId="77777777" w:rsidR="00C87118" w:rsidRPr="00CB02D5" w:rsidRDefault="00C87118" w:rsidP="00CE5CC1">
      <w:pPr>
        <w:spacing w:after="0" w:line="240" w:lineRule="auto"/>
        <w:jc w:val="center"/>
        <w:rPr>
          <w:rFonts w:ascii="Tahoma" w:hAnsi="Tahoma" w:cs="Tahoma"/>
        </w:rPr>
      </w:pPr>
      <w:r w:rsidRPr="00CB02D5">
        <w:rPr>
          <w:rFonts w:ascii="Tahoma" w:hAnsi="Tahoma" w:cs="Tahoma"/>
        </w:rPr>
        <w:t>Ministry”. This will be an ongoing mission through The Raleigh Baptist Association helping moms-to-</w:t>
      </w:r>
      <w:proofErr w:type="gramStart"/>
      <w:r w:rsidRPr="00CB02D5">
        <w:rPr>
          <w:rFonts w:ascii="Tahoma" w:hAnsi="Tahoma" w:cs="Tahoma"/>
        </w:rPr>
        <w:t>be</w:t>
      </w:r>
      <w:proofErr w:type="gramEnd"/>
    </w:p>
    <w:p w14:paraId="3ED36C7F" w14:textId="77777777" w:rsidR="00C87118" w:rsidRPr="00CB02D5" w:rsidRDefault="00C87118" w:rsidP="00CE5CC1">
      <w:pPr>
        <w:spacing w:after="0" w:line="240" w:lineRule="auto"/>
        <w:jc w:val="center"/>
        <w:rPr>
          <w:rFonts w:ascii="Tahoma" w:hAnsi="Tahoma" w:cs="Tahoma"/>
        </w:rPr>
      </w:pPr>
      <w:r w:rsidRPr="00CB02D5">
        <w:rPr>
          <w:rFonts w:ascii="Tahoma" w:hAnsi="Tahoma" w:cs="Tahoma"/>
        </w:rPr>
        <w:t xml:space="preserve">to gather the needed supplies for their new “Bundle of Joy”.  A baby cradle </w:t>
      </w:r>
      <w:r w:rsidR="008074A3">
        <w:rPr>
          <w:rFonts w:ascii="Tahoma" w:hAnsi="Tahoma" w:cs="Tahoma"/>
        </w:rPr>
        <w:t>is</w:t>
      </w:r>
      <w:r w:rsidRPr="00CB02D5">
        <w:rPr>
          <w:rFonts w:ascii="Tahoma" w:hAnsi="Tahoma" w:cs="Tahoma"/>
        </w:rPr>
        <w:t xml:space="preserve"> located in the </w:t>
      </w:r>
      <w:proofErr w:type="gramStart"/>
      <w:r w:rsidRPr="00CB02D5">
        <w:rPr>
          <w:rFonts w:ascii="Tahoma" w:hAnsi="Tahoma" w:cs="Tahoma"/>
        </w:rPr>
        <w:t>church</w:t>
      </w:r>
      <w:proofErr w:type="gramEnd"/>
    </w:p>
    <w:p w14:paraId="4FF62757" w14:textId="77777777" w:rsidR="00C87118" w:rsidRPr="00CB02D5" w:rsidRDefault="00C87118" w:rsidP="00CE5CC1">
      <w:pPr>
        <w:spacing w:after="0" w:line="240" w:lineRule="auto"/>
        <w:jc w:val="center"/>
        <w:rPr>
          <w:rFonts w:ascii="Tahoma" w:hAnsi="Tahoma" w:cs="Tahoma"/>
        </w:rPr>
      </w:pPr>
      <w:r w:rsidRPr="00CB02D5">
        <w:rPr>
          <w:rFonts w:ascii="Tahoma" w:hAnsi="Tahoma" w:cs="Tahoma"/>
        </w:rPr>
        <w:t xml:space="preserve">connector where you can put your donations in the cradle. Each month the contents of the cradle will </w:t>
      </w:r>
      <w:proofErr w:type="gramStart"/>
      <w:r w:rsidRPr="00CB02D5">
        <w:rPr>
          <w:rFonts w:ascii="Tahoma" w:hAnsi="Tahoma" w:cs="Tahoma"/>
        </w:rPr>
        <w:t>be</w:t>
      </w:r>
      <w:proofErr w:type="gramEnd"/>
    </w:p>
    <w:p w14:paraId="31502154" w14:textId="77777777" w:rsidR="00C87118" w:rsidRPr="00CB02D5" w:rsidRDefault="00C87118" w:rsidP="00CE5CC1">
      <w:pPr>
        <w:spacing w:after="0" w:line="240" w:lineRule="auto"/>
        <w:jc w:val="center"/>
        <w:rPr>
          <w:rFonts w:ascii="Tahoma" w:hAnsi="Tahoma" w:cs="Tahoma"/>
        </w:rPr>
      </w:pPr>
      <w:r w:rsidRPr="00CB02D5">
        <w:rPr>
          <w:rFonts w:ascii="Tahoma" w:hAnsi="Tahoma" w:cs="Tahoma"/>
        </w:rPr>
        <w:t>taken to The Raleigh Baptist Association for them to deliver to the moms-to-be.</w:t>
      </w:r>
    </w:p>
    <w:p w14:paraId="6A1B5C7E" w14:textId="77777777" w:rsidR="00C87118" w:rsidRPr="00CB02D5" w:rsidRDefault="00C87118" w:rsidP="00BC1822">
      <w:pPr>
        <w:spacing w:after="0" w:line="240" w:lineRule="auto"/>
        <w:rPr>
          <w:rFonts w:ascii="Tahoma" w:hAnsi="Tahoma" w:cs="Tahoma"/>
        </w:rPr>
      </w:pPr>
      <w:r w:rsidRPr="00CB02D5">
        <w:rPr>
          <w:rFonts w:ascii="Tahoma" w:hAnsi="Tahoma" w:cs="Tahoma"/>
        </w:rPr>
        <w:t>Also, if you</w:t>
      </w:r>
      <w:r w:rsidR="00227BC1">
        <w:rPr>
          <w:rFonts w:ascii="Tahoma" w:hAnsi="Tahoma" w:cs="Tahoma"/>
        </w:rPr>
        <w:t xml:space="preserve"> </w:t>
      </w:r>
      <w:r w:rsidRPr="00CB02D5">
        <w:rPr>
          <w:rFonts w:ascii="Tahoma" w:hAnsi="Tahoma" w:cs="Tahoma"/>
        </w:rPr>
        <w:t>would like to include a note of prayer an</w:t>
      </w:r>
      <w:r w:rsidR="00BD0980">
        <w:rPr>
          <w:rFonts w:ascii="Tahoma" w:hAnsi="Tahoma" w:cs="Tahoma"/>
        </w:rPr>
        <w:t xml:space="preserve">d </w:t>
      </w:r>
      <w:r w:rsidRPr="00CB02D5">
        <w:rPr>
          <w:rFonts w:ascii="Tahoma" w:hAnsi="Tahoma" w:cs="Tahoma"/>
        </w:rPr>
        <w:t>encouragement along with your gift item that would be</w:t>
      </w:r>
      <w:r w:rsidR="00BC1822">
        <w:rPr>
          <w:rFonts w:ascii="Tahoma" w:hAnsi="Tahoma" w:cs="Tahoma"/>
        </w:rPr>
        <w:t xml:space="preserve"> </w:t>
      </w:r>
      <w:r w:rsidRPr="00CB02D5">
        <w:rPr>
          <w:rFonts w:ascii="Tahoma" w:hAnsi="Tahoma" w:cs="Tahoma"/>
        </w:rPr>
        <w:t>wonderful. You can let mom know you have prayed for her and her baby. If you have any questions</w:t>
      </w:r>
      <w:r w:rsidR="00BC1822">
        <w:rPr>
          <w:rFonts w:ascii="Tahoma" w:hAnsi="Tahoma" w:cs="Tahoma"/>
        </w:rPr>
        <w:t xml:space="preserve"> </w:t>
      </w:r>
      <w:r w:rsidRPr="00CB02D5">
        <w:rPr>
          <w:rFonts w:ascii="Tahoma" w:hAnsi="Tahoma" w:cs="Tahoma"/>
        </w:rPr>
        <w:t xml:space="preserve">concerning this mission </w:t>
      </w:r>
      <w:proofErr w:type="gramStart"/>
      <w:r w:rsidRPr="00CB02D5">
        <w:rPr>
          <w:rFonts w:ascii="Tahoma" w:hAnsi="Tahoma" w:cs="Tahoma"/>
        </w:rPr>
        <w:t>project</w:t>
      </w:r>
      <w:proofErr w:type="gramEnd"/>
      <w:r w:rsidRPr="00CB02D5">
        <w:rPr>
          <w:rFonts w:ascii="Tahoma" w:hAnsi="Tahoma" w:cs="Tahoma"/>
        </w:rPr>
        <w:t xml:space="preserve"> see Joyce Wilson.</w:t>
      </w:r>
    </w:p>
    <w:p w14:paraId="36B84AD4" w14:textId="77777777" w:rsidR="00C87118" w:rsidRDefault="00C87118" w:rsidP="00CE5CC1">
      <w:pPr>
        <w:spacing w:after="0" w:line="240" w:lineRule="auto"/>
        <w:jc w:val="center"/>
        <w:rPr>
          <w:rFonts w:ascii="Tahoma" w:hAnsi="Tahoma" w:cs="Tahoma"/>
        </w:rPr>
      </w:pPr>
    </w:p>
    <w:p w14:paraId="571B86EC" w14:textId="77777777" w:rsidR="00A15E86" w:rsidRPr="00CB02D5" w:rsidRDefault="00A15E86" w:rsidP="00486F7C">
      <w:pPr>
        <w:spacing w:after="0" w:line="240" w:lineRule="auto"/>
        <w:rPr>
          <w:rFonts w:ascii="Tahoma" w:hAnsi="Tahoma" w:cs="Tahoma"/>
        </w:rPr>
      </w:pPr>
    </w:p>
    <w:p w14:paraId="5613F8C1" w14:textId="77777777" w:rsidR="00A15E86" w:rsidRPr="00A15E86" w:rsidRDefault="00A15E86" w:rsidP="008D5338">
      <w:pPr>
        <w:spacing w:after="0" w:line="240" w:lineRule="auto"/>
        <w:ind w:left="720" w:firstLine="720"/>
        <w:rPr>
          <w:rFonts w:ascii="Tahoma" w:hAnsi="Tahoma" w:cs="Tahoma"/>
          <w:b/>
          <w:bCs/>
          <w:u w:val="single"/>
        </w:rPr>
      </w:pPr>
      <w:r w:rsidRPr="00A15E86">
        <w:rPr>
          <w:rFonts w:ascii="Tahoma" w:hAnsi="Tahoma" w:cs="Tahoma"/>
          <w:b/>
          <w:bCs/>
          <w:u w:val="single"/>
        </w:rPr>
        <w:t>New Project: Blessing Box</w:t>
      </w:r>
    </w:p>
    <w:p w14:paraId="573AE8F7" w14:textId="77777777" w:rsidR="0015264B" w:rsidRPr="002F715E" w:rsidRDefault="00A15E86" w:rsidP="00486F7C">
      <w:pPr>
        <w:spacing w:after="0" w:line="240" w:lineRule="auto"/>
        <w:rPr>
          <w:rFonts w:ascii="Tahoma" w:hAnsi="Tahoma" w:cs="Tahoma"/>
        </w:rPr>
      </w:pPr>
      <w:r w:rsidRPr="00A15E86">
        <w:rPr>
          <w:rFonts w:ascii="Tahoma" w:hAnsi="Tahoma" w:cs="Tahoma"/>
        </w:rPr>
        <w:t>There is a box in th</w:t>
      </w:r>
      <w:r w:rsidR="00E65869">
        <w:rPr>
          <w:rFonts w:ascii="Tahoma" w:hAnsi="Tahoma" w:cs="Tahoma"/>
        </w:rPr>
        <w:t>e</w:t>
      </w:r>
      <w:r w:rsidRPr="00A15E86">
        <w:rPr>
          <w:rFonts w:ascii="Tahoma" w:hAnsi="Tahoma" w:cs="Tahoma"/>
        </w:rPr>
        <w:t xml:space="preserve"> fellowship hall to place in date and recently expired non-perishable items (canned food or toiletries)</w:t>
      </w:r>
    </w:p>
    <w:p w14:paraId="0A08384E" w14:textId="77777777" w:rsidR="00C85049" w:rsidRDefault="00C85049" w:rsidP="00486F7C">
      <w:pPr>
        <w:spacing w:after="0" w:line="240" w:lineRule="auto"/>
        <w:rPr>
          <w:rFonts w:ascii="Tahoma" w:hAnsi="Tahoma" w:cs="Tahoma"/>
          <w:b/>
        </w:rPr>
      </w:pPr>
    </w:p>
    <w:p w14:paraId="7864C360" w14:textId="77777777" w:rsidR="00721EFC" w:rsidRDefault="00721EFC" w:rsidP="00486F7C">
      <w:pPr>
        <w:spacing w:after="0" w:line="240" w:lineRule="auto"/>
        <w:rPr>
          <w:rFonts w:ascii="Tahoma" w:hAnsi="Tahoma" w:cs="Tahoma"/>
          <w:b/>
        </w:rPr>
      </w:pPr>
    </w:p>
    <w:p w14:paraId="4CA83F2C" w14:textId="77777777" w:rsidR="00A24CB1" w:rsidRDefault="00A24CB1" w:rsidP="00486F7C">
      <w:pPr>
        <w:spacing w:after="0" w:line="240" w:lineRule="auto"/>
        <w:rPr>
          <w:rFonts w:ascii="Tahoma" w:hAnsi="Tahoma" w:cs="Tahoma"/>
          <w:b/>
        </w:rPr>
      </w:pPr>
    </w:p>
    <w:p w14:paraId="6D8C5A37" w14:textId="77777777" w:rsidR="00A24CB1" w:rsidRDefault="00A24CB1" w:rsidP="00486F7C">
      <w:pPr>
        <w:spacing w:after="0" w:line="240" w:lineRule="auto"/>
        <w:rPr>
          <w:rFonts w:ascii="Tahoma" w:hAnsi="Tahoma" w:cs="Tahoma"/>
          <w:b/>
        </w:rPr>
      </w:pPr>
    </w:p>
    <w:p w14:paraId="57F01560" w14:textId="77777777" w:rsidR="00417AB1" w:rsidRDefault="00417AB1" w:rsidP="00486F7C">
      <w:pPr>
        <w:spacing w:after="0" w:line="240" w:lineRule="auto"/>
        <w:rPr>
          <w:rFonts w:ascii="Tahoma" w:hAnsi="Tahoma" w:cs="Tahoma"/>
          <w:b/>
        </w:rPr>
      </w:pPr>
    </w:p>
    <w:p w14:paraId="3C6DEB03" w14:textId="77777777" w:rsidR="000E6224" w:rsidRPr="003A0FEB" w:rsidRDefault="00486F7C" w:rsidP="00486F7C">
      <w:pPr>
        <w:spacing w:after="0" w:line="240" w:lineRule="auto"/>
        <w:rPr>
          <w:rFonts w:ascii="Tahoma" w:hAnsi="Tahoma" w:cs="Tahoma"/>
          <w:b/>
          <w:bCs/>
        </w:rPr>
      </w:pPr>
      <w:r>
        <w:rPr>
          <w:rFonts w:ascii="Tahoma" w:hAnsi="Tahoma" w:cs="Tahoma"/>
          <w:b/>
        </w:rPr>
        <w:lastRenderedPageBreak/>
        <w:t>Message Notes</w:t>
      </w:r>
    </w:p>
    <w:p w14:paraId="5FDDB5D1" w14:textId="5182D6C3" w:rsidR="003A0FEB" w:rsidRDefault="00486F7C" w:rsidP="00E04A26">
      <w:pPr>
        <w:rPr>
          <w:rFonts w:ascii="Tahoma" w:eastAsia="Calibri" w:hAnsi="Tahoma" w:cs="Tahoma"/>
          <w:color w:val="000000"/>
          <w:sz w:val="20"/>
          <w:szCs w:val="20"/>
        </w:rPr>
      </w:pPr>
      <w:r w:rsidRPr="00F26181">
        <w:rPr>
          <w:rFonts w:ascii="Tahoma" w:hAnsi="Tahoma" w:cs="Tahoma"/>
          <w:b/>
          <w:bCs/>
          <w:color w:val="000000"/>
        </w:rPr>
        <w:t>Message Title</w:t>
      </w:r>
      <w:proofErr w:type="gramStart"/>
      <w:r w:rsidRPr="00D54110">
        <w:rPr>
          <w:rFonts w:ascii="Tahoma" w:hAnsi="Tahoma" w:cs="Tahoma"/>
          <w:b/>
          <w:bCs/>
          <w:color w:val="000000"/>
        </w:rPr>
        <w:t xml:space="preserve">:  </w:t>
      </w:r>
      <w:r w:rsidR="006F6E27">
        <w:rPr>
          <w:rFonts w:ascii="Tahoma" w:eastAsia="Calibri" w:hAnsi="Tahoma" w:cs="Tahoma"/>
          <w:color w:val="000000"/>
          <w:sz w:val="20"/>
          <w:szCs w:val="20"/>
        </w:rPr>
        <w:t>“</w:t>
      </w:r>
      <w:proofErr w:type="gramEnd"/>
      <w:r w:rsidR="00C25EE8">
        <w:rPr>
          <w:rFonts w:ascii="Tahoma" w:eastAsia="Calibri" w:hAnsi="Tahoma" w:cs="Tahoma"/>
          <w:color w:val="000000"/>
          <w:sz w:val="20"/>
          <w:szCs w:val="20"/>
        </w:rPr>
        <w:t xml:space="preserve">The </w:t>
      </w:r>
      <w:r w:rsidR="00C97E6D">
        <w:rPr>
          <w:rFonts w:ascii="Tahoma" w:eastAsia="Calibri" w:hAnsi="Tahoma" w:cs="Tahoma"/>
          <w:color w:val="000000"/>
          <w:sz w:val="20"/>
          <w:szCs w:val="20"/>
        </w:rPr>
        <w:t>Faithful Remnant</w:t>
      </w:r>
      <w:r w:rsidR="003A0FEB">
        <w:rPr>
          <w:rFonts w:ascii="Tahoma" w:eastAsia="Calibri" w:hAnsi="Tahoma" w:cs="Tahoma"/>
          <w:color w:val="000000"/>
          <w:sz w:val="20"/>
          <w:szCs w:val="20"/>
        </w:rPr>
        <w:t>”</w:t>
      </w:r>
    </w:p>
    <w:p w14:paraId="57950A10" w14:textId="53DFB9E7" w:rsidR="00E04A26" w:rsidRPr="000E6224" w:rsidRDefault="00486F7C" w:rsidP="00E04A26">
      <w:pPr>
        <w:rPr>
          <w:rFonts w:ascii="Tahoma" w:eastAsia="Calibri" w:hAnsi="Tahoma" w:cs="Tahoma"/>
          <w:color w:val="000000"/>
          <w:sz w:val="20"/>
          <w:szCs w:val="20"/>
        </w:rPr>
      </w:pPr>
      <w:r w:rsidRPr="000E6224">
        <w:rPr>
          <w:rFonts w:ascii="Tahoma" w:hAnsi="Tahoma" w:cs="Tahoma"/>
          <w:b/>
          <w:bCs/>
          <w:color w:val="000000"/>
        </w:rPr>
        <w:t>Scripture</w:t>
      </w:r>
      <w:r w:rsidR="003C3B23">
        <w:rPr>
          <w:rFonts w:ascii="Tahoma" w:hAnsi="Tahoma" w:cs="Tahoma"/>
          <w:color w:val="000000"/>
        </w:rPr>
        <w:t xml:space="preserve"> </w:t>
      </w:r>
      <w:r w:rsidR="001D58DE">
        <w:rPr>
          <w:rFonts w:ascii="Tahoma" w:hAnsi="Tahoma" w:cs="Tahoma"/>
          <w:color w:val="000000"/>
        </w:rPr>
        <w:t xml:space="preserve"> </w:t>
      </w:r>
      <w:r w:rsidR="003C3B23">
        <w:rPr>
          <w:rFonts w:ascii="Tahoma" w:hAnsi="Tahoma" w:cs="Tahoma"/>
          <w:color w:val="000000"/>
        </w:rPr>
        <w:t xml:space="preserve"> </w:t>
      </w:r>
      <w:r w:rsidR="00C97E6D">
        <w:rPr>
          <w:rFonts w:ascii="Tahoma" w:hAnsi="Tahoma" w:cs="Tahoma"/>
          <w:color w:val="000000"/>
        </w:rPr>
        <w:t>Malachi</w:t>
      </w:r>
      <w:r w:rsidR="00C25EE8">
        <w:rPr>
          <w:rFonts w:ascii="Tahoma" w:hAnsi="Tahoma" w:cs="Tahoma"/>
          <w:color w:val="000000"/>
        </w:rPr>
        <w:t xml:space="preserve"> </w:t>
      </w:r>
      <w:r w:rsidR="006C7DE3">
        <w:rPr>
          <w:rFonts w:ascii="Tahoma" w:hAnsi="Tahoma" w:cs="Tahoma"/>
          <w:color w:val="000000"/>
        </w:rPr>
        <w:t>1</w:t>
      </w:r>
      <w:r w:rsidR="007135F9">
        <w:rPr>
          <w:rFonts w:ascii="Tahoma" w:hAnsi="Tahoma" w:cs="Tahoma"/>
          <w:color w:val="000000"/>
        </w:rPr>
        <w:t>: 1</w:t>
      </w:r>
      <w:r w:rsidR="006C7DE3">
        <w:rPr>
          <w:rFonts w:ascii="Tahoma" w:hAnsi="Tahoma" w:cs="Tahoma"/>
          <w:color w:val="000000"/>
        </w:rPr>
        <w:t>-</w:t>
      </w:r>
      <w:r w:rsidR="00C97E6D">
        <w:rPr>
          <w:rFonts w:ascii="Tahoma" w:hAnsi="Tahoma" w:cs="Tahoma"/>
          <w:color w:val="000000"/>
        </w:rPr>
        <w:t>7</w:t>
      </w:r>
      <w:r w:rsidR="00E63A37">
        <w:rPr>
          <w:rFonts w:ascii="Tahoma" w:hAnsi="Tahoma" w:cs="Tahoma"/>
          <w:color w:val="000000"/>
        </w:rPr>
        <w:t>,</w:t>
      </w:r>
      <w:r w:rsidR="006C7DE3">
        <w:rPr>
          <w:rFonts w:ascii="Tahoma" w:hAnsi="Tahoma" w:cs="Tahoma"/>
          <w:color w:val="000000"/>
        </w:rPr>
        <w:t xml:space="preserve"> </w:t>
      </w:r>
      <w:r w:rsidR="00C97E6D">
        <w:rPr>
          <w:rFonts w:ascii="Tahoma" w:hAnsi="Tahoma" w:cs="Tahoma"/>
          <w:color w:val="000000"/>
        </w:rPr>
        <w:t xml:space="preserve">2: 13, 17, 3: 7-8, 13, 16, 4: 4-6    </w:t>
      </w:r>
      <w:r w:rsidR="00A20D69">
        <w:rPr>
          <w:rFonts w:ascii="Tahoma" w:hAnsi="Tahoma" w:cs="Tahoma"/>
          <w:color w:val="000000"/>
        </w:rPr>
        <w:t xml:space="preserve"> </w:t>
      </w:r>
      <w:r w:rsidR="00511D12">
        <w:rPr>
          <w:rFonts w:ascii="Tahoma" w:hAnsi="Tahoma" w:cs="Tahoma"/>
          <w:color w:val="000000"/>
        </w:rPr>
        <w:t xml:space="preserve">   </w:t>
      </w:r>
      <w:r w:rsidR="00882425">
        <w:rPr>
          <w:rFonts w:ascii="Tahoma" w:hAnsi="Tahoma" w:cs="Tahoma"/>
          <w:color w:val="000000"/>
        </w:rPr>
        <w:t xml:space="preserve">   </w:t>
      </w:r>
      <w:proofErr w:type="gramStart"/>
      <w:r w:rsidR="00882425">
        <w:rPr>
          <w:rFonts w:ascii="Tahoma" w:hAnsi="Tahoma" w:cs="Tahoma"/>
          <w:color w:val="000000"/>
        </w:rPr>
        <w:t xml:space="preserve">   </w:t>
      </w:r>
      <w:r w:rsidR="00660868" w:rsidRPr="000E6224">
        <w:rPr>
          <w:rFonts w:ascii="Tahoma" w:eastAsia="Calibri" w:hAnsi="Tahoma" w:cs="Tahoma"/>
        </w:rPr>
        <w:t>(</w:t>
      </w:r>
      <w:proofErr w:type="gramEnd"/>
      <w:r w:rsidR="002F7C53">
        <w:rPr>
          <w:rFonts w:ascii="Tahoma" w:eastAsia="Calibri" w:hAnsi="Tahoma" w:cs="Tahoma"/>
        </w:rPr>
        <w:t>p</w:t>
      </w:r>
      <w:r w:rsidR="00037EE6">
        <w:rPr>
          <w:rFonts w:ascii="Tahoma" w:eastAsia="Calibri" w:hAnsi="Tahoma" w:cs="Tahoma"/>
        </w:rPr>
        <w:t>a</w:t>
      </w:r>
      <w:r w:rsidR="002F7C53">
        <w:rPr>
          <w:rFonts w:ascii="Tahoma" w:eastAsia="Calibri" w:hAnsi="Tahoma" w:cs="Tahoma"/>
        </w:rPr>
        <w:t>g</w:t>
      </w:r>
      <w:r w:rsidR="00037EE6">
        <w:rPr>
          <w:rFonts w:ascii="Tahoma" w:eastAsia="Calibri" w:hAnsi="Tahoma" w:cs="Tahoma"/>
        </w:rPr>
        <w:t>e</w:t>
      </w:r>
      <w:r w:rsidR="002F7C53">
        <w:rPr>
          <w:rFonts w:ascii="Tahoma" w:eastAsia="Calibri" w:hAnsi="Tahoma" w:cs="Tahoma"/>
        </w:rPr>
        <w:t xml:space="preserve"> </w:t>
      </w:r>
      <w:r w:rsidR="00C25EE8">
        <w:rPr>
          <w:rFonts w:ascii="Tahoma" w:eastAsia="Calibri" w:hAnsi="Tahoma" w:cs="Tahoma"/>
        </w:rPr>
        <w:t>7</w:t>
      </w:r>
      <w:r w:rsidR="00C97E6D">
        <w:rPr>
          <w:rFonts w:ascii="Tahoma" w:eastAsia="Calibri" w:hAnsi="Tahoma" w:cs="Tahoma"/>
        </w:rPr>
        <w:t>53</w:t>
      </w:r>
      <w:r w:rsidR="004F0D18">
        <w:rPr>
          <w:rFonts w:ascii="Tahoma" w:eastAsia="Calibri" w:hAnsi="Tahoma" w:cs="Tahoma"/>
        </w:rPr>
        <w:t xml:space="preserve"> </w:t>
      </w:r>
      <w:r w:rsidR="00660868" w:rsidRPr="000E6224">
        <w:rPr>
          <w:rFonts w:ascii="Tahoma" w:eastAsia="Calibri" w:hAnsi="Tahoma" w:cs="Tahoma"/>
        </w:rPr>
        <w:t>in Sanctuary</w:t>
      </w:r>
      <w:r w:rsidR="00511D12">
        <w:rPr>
          <w:rFonts w:ascii="Tahoma" w:eastAsia="Calibri" w:hAnsi="Tahoma" w:cs="Tahoma"/>
        </w:rPr>
        <w:t xml:space="preserve"> </w:t>
      </w:r>
      <w:r w:rsidR="00660868" w:rsidRPr="000E6224">
        <w:rPr>
          <w:rFonts w:ascii="Tahoma" w:eastAsia="Calibri" w:hAnsi="Tahoma" w:cs="Tahoma"/>
        </w:rPr>
        <w:t>Bib</w:t>
      </w:r>
      <w:r w:rsidR="00511D12">
        <w:rPr>
          <w:rFonts w:ascii="Tahoma" w:eastAsia="Calibri" w:hAnsi="Tahoma" w:cs="Tahoma"/>
        </w:rPr>
        <w:t>le</w:t>
      </w:r>
      <w:r w:rsidR="00660868" w:rsidRPr="000E6224">
        <w:rPr>
          <w:rFonts w:ascii="Tahoma" w:eastAsia="Calibri" w:hAnsi="Tahoma" w:cs="Tahoma"/>
        </w:rPr>
        <w:t>)</w:t>
      </w:r>
    </w:p>
    <w:p w14:paraId="0BAFDA50" w14:textId="77777777" w:rsidR="00486F7C" w:rsidRPr="00230B8C" w:rsidRDefault="00486F7C" w:rsidP="00087E82">
      <w:pPr>
        <w:spacing w:after="0"/>
        <w:rPr>
          <w:rFonts w:ascii="Tahoma" w:hAnsi="Tahoma" w:cs="Tahoma"/>
        </w:rPr>
      </w:pPr>
    </w:p>
    <w:p w14:paraId="7456E203" w14:textId="77777777" w:rsidR="00486F7C" w:rsidRDefault="00486F7C" w:rsidP="00486F7C">
      <w:pPr>
        <w:spacing w:after="0"/>
        <w:rPr>
          <w:rFonts w:ascii="Tahoma" w:hAnsi="Tahoma" w:cs="Tahoma"/>
          <w:b/>
          <w:sz w:val="20"/>
          <w:szCs w:val="20"/>
        </w:rPr>
      </w:pPr>
    </w:p>
    <w:p w14:paraId="44297AB6" w14:textId="77777777" w:rsidR="00486F7C" w:rsidRDefault="00486F7C" w:rsidP="00486F7C">
      <w:pPr>
        <w:spacing w:after="0"/>
        <w:rPr>
          <w:rFonts w:ascii="Tahoma" w:hAnsi="Tahoma" w:cs="Tahoma"/>
          <w:b/>
          <w:sz w:val="20"/>
          <w:szCs w:val="20"/>
        </w:rPr>
      </w:pPr>
    </w:p>
    <w:p w14:paraId="06556812" w14:textId="77777777" w:rsidR="00486F7C" w:rsidRDefault="00486F7C" w:rsidP="00486F7C">
      <w:pPr>
        <w:spacing w:after="0"/>
        <w:rPr>
          <w:rFonts w:ascii="Tahoma" w:hAnsi="Tahoma" w:cs="Tahoma"/>
          <w:b/>
          <w:sz w:val="20"/>
          <w:szCs w:val="20"/>
        </w:rPr>
      </w:pPr>
    </w:p>
    <w:p w14:paraId="158626C0" w14:textId="77777777" w:rsidR="00486F7C" w:rsidRDefault="00486F7C" w:rsidP="00486F7C">
      <w:pPr>
        <w:spacing w:after="0"/>
        <w:rPr>
          <w:rFonts w:ascii="Tahoma" w:hAnsi="Tahoma" w:cs="Tahoma"/>
          <w:b/>
          <w:sz w:val="20"/>
          <w:szCs w:val="20"/>
        </w:rPr>
      </w:pPr>
    </w:p>
    <w:p w14:paraId="56894DAB" w14:textId="77777777" w:rsidR="00486F7C" w:rsidRDefault="00486F7C" w:rsidP="00486F7C">
      <w:pPr>
        <w:spacing w:after="0"/>
        <w:rPr>
          <w:rFonts w:ascii="Tahoma" w:hAnsi="Tahoma" w:cs="Tahoma"/>
          <w:b/>
          <w:sz w:val="20"/>
          <w:szCs w:val="20"/>
        </w:rPr>
      </w:pPr>
    </w:p>
    <w:p w14:paraId="6C75829E" w14:textId="77777777" w:rsidR="00486F7C" w:rsidRDefault="00486F7C" w:rsidP="00486F7C">
      <w:pPr>
        <w:spacing w:after="0"/>
        <w:rPr>
          <w:rFonts w:ascii="Tahoma" w:hAnsi="Tahoma" w:cs="Tahoma"/>
          <w:b/>
          <w:sz w:val="20"/>
          <w:szCs w:val="20"/>
        </w:rPr>
      </w:pPr>
    </w:p>
    <w:p w14:paraId="7320DE02" w14:textId="77777777" w:rsidR="00486F7C" w:rsidRDefault="00486F7C" w:rsidP="00486F7C">
      <w:pPr>
        <w:spacing w:after="0"/>
        <w:rPr>
          <w:rFonts w:ascii="Tahoma" w:hAnsi="Tahoma" w:cs="Tahoma"/>
          <w:b/>
          <w:sz w:val="20"/>
          <w:szCs w:val="20"/>
        </w:rPr>
      </w:pPr>
    </w:p>
    <w:p w14:paraId="4EF1E13F" w14:textId="77777777" w:rsidR="00486F7C" w:rsidRDefault="00486F7C" w:rsidP="00486F7C">
      <w:pPr>
        <w:spacing w:after="0"/>
        <w:rPr>
          <w:rFonts w:ascii="Tahoma" w:hAnsi="Tahoma" w:cs="Tahoma"/>
          <w:b/>
          <w:sz w:val="20"/>
          <w:szCs w:val="20"/>
        </w:rPr>
      </w:pPr>
    </w:p>
    <w:p w14:paraId="305B04BB" w14:textId="77777777" w:rsidR="00486F7C" w:rsidRDefault="00486F7C" w:rsidP="00486F7C">
      <w:pPr>
        <w:spacing w:after="0"/>
        <w:rPr>
          <w:rFonts w:ascii="Tahoma" w:hAnsi="Tahoma" w:cs="Tahoma"/>
          <w:b/>
          <w:sz w:val="20"/>
          <w:szCs w:val="20"/>
        </w:rPr>
      </w:pPr>
    </w:p>
    <w:p w14:paraId="2ED1416B" w14:textId="77777777" w:rsidR="00486F7C" w:rsidRDefault="00486F7C" w:rsidP="00486F7C">
      <w:pPr>
        <w:spacing w:after="0"/>
        <w:rPr>
          <w:rFonts w:ascii="Tahoma" w:hAnsi="Tahoma" w:cs="Tahoma"/>
          <w:b/>
          <w:sz w:val="20"/>
          <w:szCs w:val="20"/>
        </w:rPr>
      </w:pPr>
    </w:p>
    <w:p w14:paraId="2CC7644A" w14:textId="77777777" w:rsidR="00486F7C" w:rsidRDefault="00486F7C" w:rsidP="00486F7C">
      <w:pPr>
        <w:rPr>
          <w:rFonts w:ascii="Tahoma" w:hAnsi="Tahoma" w:cs="Tahoma"/>
          <w:b/>
          <w:szCs w:val="20"/>
        </w:rPr>
      </w:pPr>
    </w:p>
    <w:p w14:paraId="785F2A1F" w14:textId="77777777" w:rsidR="00486F7C" w:rsidRDefault="00486F7C" w:rsidP="00486F7C">
      <w:pPr>
        <w:rPr>
          <w:rFonts w:ascii="Tahoma" w:hAnsi="Tahoma" w:cs="Tahoma"/>
          <w:b/>
          <w:szCs w:val="20"/>
        </w:rPr>
      </w:pPr>
    </w:p>
    <w:p w14:paraId="75DFCCC9" w14:textId="77777777" w:rsidR="00486F7C" w:rsidRDefault="00486F7C" w:rsidP="00486F7C">
      <w:pPr>
        <w:rPr>
          <w:rFonts w:ascii="Tahoma" w:hAnsi="Tahoma" w:cs="Tahoma"/>
          <w:b/>
          <w:szCs w:val="20"/>
        </w:rPr>
      </w:pPr>
    </w:p>
    <w:p w14:paraId="25C04005" w14:textId="77777777" w:rsidR="00486F7C" w:rsidRDefault="00486F7C" w:rsidP="00486F7C">
      <w:pPr>
        <w:rPr>
          <w:rFonts w:ascii="Tahoma" w:hAnsi="Tahoma" w:cs="Tahoma"/>
          <w:b/>
          <w:szCs w:val="20"/>
        </w:rPr>
      </w:pPr>
    </w:p>
    <w:p w14:paraId="5B64C32D" w14:textId="77777777" w:rsidR="00486F7C" w:rsidRDefault="00486F7C" w:rsidP="00486F7C">
      <w:pPr>
        <w:rPr>
          <w:rFonts w:ascii="Tahoma" w:hAnsi="Tahoma" w:cs="Tahoma"/>
          <w:b/>
          <w:szCs w:val="20"/>
        </w:rPr>
      </w:pPr>
    </w:p>
    <w:p w14:paraId="43A07A80" w14:textId="77777777" w:rsidR="00486F7C" w:rsidRDefault="00486F7C" w:rsidP="00486F7C">
      <w:pPr>
        <w:rPr>
          <w:rFonts w:ascii="Tahoma" w:hAnsi="Tahoma" w:cs="Tahoma"/>
          <w:b/>
          <w:szCs w:val="20"/>
        </w:rPr>
      </w:pPr>
    </w:p>
    <w:p w14:paraId="7E886294" w14:textId="77777777" w:rsidR="000D76D4" w:rsidRPr="000D76D4" w:rsidRDefault="000D76D4" w:rsidP="000D76D4">
      <w:pPr>
        <w:spacing w:after="0" w:line="240" w:lineRule="auto"/>
        <w:rPr>
          <w:rFonts w:ascii="Calibri" w:eastAsia="Calibri" w:hAnsi="Calibri" w:cs="Calibri"/>
          <w:sz w:val="24"/>
          <w:szCs w:val="24"/>
        </w:rPr>
      </w:pPr>
    </w:p>
    <w:p w14:paraId="513ABF0D" w14:textId="77777777" w:rsidR="003A0FEB" w:rsidRDefault="003A0FEB" w:rsidP="00486F7C">
      <w:pPr>
        <w:rPr>
          <w:rFonts w:ascii="Tahoma" w:hAnsi="Tahoma" w:cs="Tahoma"/>
          <w:b/>
          <w:szCs w:val="20"/>
        </w:rPr>
      </w:pPr>
    </w:p>
    <w:p w14:paraId="55C03628" w14:textId="77777777" w:rsidR="000A5B16" w:rsidRDefault="000A5B16" w:rsidP="00486F7C">
      <w:pPr>
        <w:rPr>
          <w:rFonts w:ascii="Tahoma" w:hAnsi="Tahoma" w:cs="Tahoma"/>
          <w:b/>
          <w:szCs w:val="20"/>
        </w:rPr>
      </w:pPr>
    </w:p>
    <w:p w14:paraId="49EA6D9A" w14:textId="77777777" w:rsidR="000A5B16" w:rsidRDefault="000A5B16" w:rsidP="00486F7C">
      <w:pPr>
        <w:rPr>
          <w:rFonts w:ascii="Tahoma" w:hAnsi="Tahoma" w:cs="Tahoma"/>
          <w:b/>
          <w:szCs w:val="20"/>
        </w:rPr>
      </w:pPr>
    </w:p>
    <w:p w14:paraId="417B9B51" w14:textId="77777777" w:rsidR="000A5B16" w:rsidRDefault="000A5B16" w:rsidP="00486F7C">
      <w:pPr>
        <w:rPr>
          <w:rFonts w:ascii="Tahoma" w:hAnsi="Tahoma" w:cs="Tahoma"/>
          <w:b/>
          <w:szCs w:val="20"/>
        </w:rPr>
      </w:pPr>
    </w:p>
    <w:p w14:paraId="3E023B42" w14:textId="77777777" w:rsidR="000A5B16" w:rsidRDefault="000A5B16" w:rsidP="00486F7C">
      <w:pPr>
        <w:rPr>
          <w:rFonts w:ascii="Tahoma" w:hAnsi="Tahoma" w:cs="Tahoma"/>
          <w:b/>
          <w:szCs w:val="20"/>
        </w:rPr>
      </w:pPr>
    </w:p>
    <w:p w14:paraId="76A81BBB" w14:textId="77777777" w:rsidR="000A5B16" w:rsidRPr="000A5B16" w:rsidRDefault="000A5B16" w:rsidP="000A5B16">
      <w:pPr>
        <w:rPr>
          <w:rFonts w:ascii="Tahoma" w:hAnsi="Tahoma" w:cs="Tahoma"/>
          <w:bCs/>
          <w:szCs w:val="20"/>
        </w:rPr>
      </w:pPr>
      <w:r w:rsidRPr="000A5B16">
        <w:rPr>
          <w:rFonts w:ascii="Tahoma" w:hAnsi="Tahoma" w:cs="Tahoma"/>
          <w:bCs/>
          <w:szCs w:val="20"/>
        </w:rPr>
        <w:t>Gilbert’s son’s address that is stationed at Fort Jackson for anyone that would like to send him a card is:</w:t>
      </w:r>
    </w:p>
    <w:p w14:paraId="2A3CBD16" w14:textId="77777777" w:rsidR="000A5B16" w:rsidRPr="000A5B16" w:rsidRDefault="000A5B16" w:rsidP="000A5B16">
      <w:pPr>
        <w:spacing w:after="0" w:line="240" w:lineRule="auto"/>
        <w:jc w:val="center"/>
        <w:rPr>
          <w:rFonts w:ascii="Tahoma" w:hAnsi="Tahoma" w:cs="Tahoma"/>
          <w:bCs/>
          <w:szCs w:val="20"/>
        </w:rPr>
      </w:pPr>
      <w:r w:rsidRPr="000A5B16">
        <w:rPr>
          <w:rFonts w:ascii="Tahoma" w:hAnsi="Tahoma" w:cs="Tahoma"/>
          <w:bCs/>
          <w:szCs w:val="20"/>
        </w:rPr>
        <w:t>PVT Barbosa, Aron</w:t>
      </w:r>
    </w:p>
    <w:p w14:paraId="772EBB0C" w14:textId="77777777" w:rsidR="000A5B16" w:rsidRPr="000A5B16" w:rsidRDefault="000A5B16" w:rsidP="000A5B16">
      <w:pPr>
        <w:spacing w:after="0" w:line="240" w:lineRule="auto"/>
        <w:jc w:val="center"/>
        <w:rPr>
          <w:rFonts w:ascii="Tahoma" w:hAnsi="Tahoma" w:cs="Tahoma"/>
          <w:bCs/>
          <w:szCs w:val="20"/>
        </w:rPr>
      </w:pPr>
      <w:r w:rsidRPr="000A5B16">
        <w:rPr>
          <w:rFonts w:ascii="Tahoma" w:hAnsi="Tahoma" w:cs="Tahoma"/>
          <w:bCs/>
          <w:szCs w:val="20"/>
        </w:rPr>
        <w:t>A CO 2-13</w:t>
      </w:r>
      <w:r w:rsidRPr="000A5B16">
        <w:rPr>
          <w:rFonts w:ascii="Tahoma" w:hAnsi="Tahoma" w:cs="Tahoma"/>
          <w:bCs/>
          <w:szCs w:val="20"/>
          <w:vertAlign w:val="superscript"/>
        </w:rPr>
        <w:t>th</w:t>
      </w:r>
      <w:r w:rsidRPr="000A5B16">
        <w:rPr>
          <w:rFonts w:ascii="Tahoma" w:hAnsi="Tahoma" w:cs="Tahoma"/>
          <w:bCs/>
          <w:szCs w:val="20"/>
        </w:rPr>
        <w:t xml:space="preserve"> IN REGT</w:t>
      </w:r>
    </w:p>
    <w:p w14:paraId="56CAB531" w14:textId="77777777" w:rsidR="000A5B16" w:rsidRPr="000A5B16" w:rsidRDefault="000A5B16" w:rsidP="000A5B16">
      <w:pPr>
        <w:spacing w:after="0" w:line="240" w:lineRule="auto"/>
        <w:jc w:val="center"/>
        <w:rPr>
          <w:rFonts w:ascii="Tahoma" w:hAnsi="Tahoma" w:cs="Tahoma"/>
          <w:bCs/>
          <w:szCs w:val="20"/>
        </w:rPr>
      </w:pPr>
      <w:r w:rsidRPr="000A5B16">
        <w:rPr>
          <w:rFonts w:ascii="Tahoma" w:hAnsi="Tahoma" w:cs="Tahoma"/>
          <w:bCs/>
          <w:szCs w:val="20"/>
        </w:rPr>
        <w:t>4295 Magruder Av.</w:t>
      </w:r>
    </w:p>
    <w:p w14:paraId="39960021" w14:textId="77777777" w:rsidR="000A5B16" w:rsidRPr="000A5B16" w:rsidRDefault="000A5B16" w:rsidP="000A5B16">
      <w:pPr>
        <w:spacing w:after="0" w:line="240" w:lineRule="auto"/>
        <w:jc w:val="center"/>
        <w:rPr>
          <w:rFonts w:ascii="Tahoma" w:hAnsi="Tahoma" w:cs="Tahoma"/>
          <w:bCs/>
          <w:szCs w:val="20"/>
        </w:rPr>
      </w:pPr>
      <w:r w:rsidRPr="000A5B16">
        <w:rPr>
          <w:rFonts w:ascii="Tahoma" w:hAnsi="Tahoma" w:cs="Tahoma"/>
          <w:bCs/>
          <w:szCs w:val="20"/>
        </w:rPr>
        <w:t>Fort Jackson, SC 29207-6809</w:t>
      </w:r>
    </w:p>
    <w:p w14:paraId="4A8FB7F9" w14:textId="77777777" w:rsidR="000A5B16" w:rsidRPr="000A5B16" w:rsidRDefault="000A5B16" w:rsidP="000A5B16">
      <w:pPr>
        <w:spacing w:line="240" w:lineRule="auto"/>
        <w:rPr>
          <w:rFonts w:ascii="Tahoma" w:hAnsi="Tahoma" w:cs="Tahoma"/>
          <w:b/>
          <w:szCs w:val="20"/>
        </w:rPr>
      </w:pPr>
    </w:p>
    <w:p w14:paraId="069197F6" w14:textId="77777777" w:rsidR="000A5B16" w:rsidRPr="000A5B16" w:rsidRDefault="000A5B16" w:rsidP="000A5B16">
      <w:pPr>
        <w:rPr>
          <w:rFonts w:ascii="Tahoma" w:hAnsi="Tahoma" w:cs="Tahoma"/>
          <w:b/>
          <w:szCs w:val="20"/>
        </w:rPr>
      </w:pPr>
    </w:p>
    <w:p w14:paraId="1A7F7D4E" w14:textId="77777777" w:rsidR="003A0FEB" w:rsidRDefault="003A0FEB" w:rsidP="00486F7C">
      <w:pPr>
        <w:rPr>
          <w:rFonts w:ascii="Tahoma" w:hAnsi="Tahoma" w:cs="Tahoma"/>
          <w:b/>
          <w:szCs w:val="20"/>
        </w:rPr>
      </w:pPr>
    </w:p>
    <w:p w14:paraId="27F6D102" w14:textId="77777777" w:rsidR="003A0FEB" w:rsidRDefault="003A0FEB" w:rsidP="00486F7C">
      <w:pPr>
        <w:rPr>
          <w:rFonts w:ascii="Tahoma" w:hAnsi="Tahoma" w:cs="Tahoma"/>
          <w:b/>
          <w:szCs w:val="20"/>
        </w:rPr>
      </w:pPr>
    </w:p>
    <w:p w14:paraId="42BD11FE" w14:textId="77777777" w:rsidR="003A0FEB" w:rsidRDefault="003A0FEB" w:rsidP="00486F7C">
      <w:pPr>
        <w:rPr>
          <w:rFonts w:ascii="Tahoma" w:hAnsi="Tahoma" w:cs="Tahoma"/>
          <w:b/>
          <w:szCs w:val="20"/>
        </w:rPr>
      </w:pPr>
    </w:p>
    <w:p w14:paraId="6A681610" w14:textId="77777777" w:rsidR="003A0FEB" w:rsidRDefault="003A0FEB" w:rsidP="00486F7C">
      <w:pPr>
        <w:rPr>
          <w:rFonts w:ascii="Tahoma" w:hAnsi="Tahoma" w:cs="Tahoma"/>
          <w:b/>
          <w:szCs w:val="20"/>
        </w:rPr>
      </w:pPr>
    </w:p>
    <w:p w14:paraId="36234705" w14:textId="77777777" w:rsidR="003A0FEB" w:rsidRDefault="003A0FEB" w:rsidP="00486F7C">
      <w:pPr>
        <w:rPr>
          <w:rFonts w:ascii="Tahoma" w:hAnsi="Tahoma" w:cs="Tahoma"/>
          <w:b/>
          <w:szCs w:val="20"/>
        </w:rPr>
      </w:pPr>
    </w:p>
    <w:p w14:paraId="0268512E" w14:textId="77777777" w:rsidR="00BB46A4" w:rsidRDefault="00BB46A4" w:rsidP="00486F7C">
      <w:pPr>
        <w:rPr>
          <w:rFonts w:ascii="Tahoma" w:hAnsi="Tahoma" w:cs="Tahoma"/>
          <w:b/>
          <w:szCs w:val="20"/>
        </w:rPr>
      </w:pPr>
    </w:p>
    <w:p w14:paraId="76FEF453" w14:textId="77777777" w:rsidR="00BB46A4" w:rsidRDefault="00BB46A4" w:rsidP="00486F7C">
      <w:pPr>
        <w:rPr>
          <w:rFonts w:ascii="Tahoma" w:hAnsi="Tahoma" w:cs="Tahoma"/>
          <w:b/>
          <w:szCs w:val="20"/>
        </w:rPr>
      </w:pPr>
    </w:p>
    <w:p w14:paraId="2DF01136" w14:textId="77777777" w:rsidR="00BB46A4" w:rsidRDefault="00BB46A4" w:rsidP="00486F7C">
      <w:pPr>
        <w:rPr>
          <w:rFonts w:ascii="Tahoma" w:hAnsi="Tahoma" w:cs="Tahoma"/>
          <w:b/>
          <w:szCs w:val="20"/>
        </w:rPr>
      </w:pPr>
    </w:p>
    <w:p w14:paraId="6DD1152A" w14:textId="77777777" w:rsidR="00BB46A4" w:rsidRDefault="00BB46A4" w:rsidP="00486F7C">
      <w:pPr>
        <w:rPr>
          <w:rFonts w:ascii="Tahoma" w:hAnsi="Tahoma" w:cs="Tahoma"/>
          <w:b/>
          <w:szCs w:val="20"/>
        </w:rPr>
      </w:pPr>
    </w:p>
    <w:p w14:paraId="0925D037" w14:textId="77777777" w:rsidR="00BB46A4" w:rsidRDefault="00BB46A4" w:rsidP="00486F7C">
      <w:pPr>
        <w:rPr>
          <w:rFonts w:ascii="Tahoma" w:hAnsi="Tahoma" w:cs="Tahoma"/>
          <w:b/>
          <w:szCs w:val="20"/>
        </w:rPr>
      </w:pPr>
    </w:p>
    <w:p w14:paraId="0AB18D73" w14:textId="77777777" w:rsidR="00BB46A4" w:rsidRDefault="00BB46A4" w:rsidP="00486F7C">
      <w:pPr>
        <w:rPr>
          <w:rFonts w:ascii="Tahoma" w:hAnsi="Tahoma" w:cs="Tahoma"/>
          <w:b/>
          <w:szCs w:val="20"/>
        </w:rPr>
      </w:pPr>
    </w:p>
    <w:p w14:paraId="588C227C" w14:textId="77777777" w:rsidR="00BB46A4" w:rsidRDefault="00BB46A4" w:rsidP="00486F7C">
      <w:pPr>
        <w:rPr>
          <w:rFonts w:ascii="Tahoma" w:hAnsi="Tahoma" w:cs="Tahoma"/>
          <w:b/>
          <w:szCs w:val="20"/>
        </w:rPr>
      </w:pPr>
    </w:p>
    <w:p w14:paraId="1313C13F" w14:textId="77777777" w:rsidR="00BB46A4" w:rsidRDefault="00BB46A4" w:rsidP="00486F7C">
      <w:pPr>
        <w:rPr>
          <w:rFonts w:ascii="Tahoma" w:hAnsi="Tahoma" w:cs="Tahoma"/>
          <w:b/>
          <w:szCs w:val="20"/>
        </w:rPr>
      </w:pPr>
    </w:p>
    <w:p w14:paraId="77E94B53" w14:textId="77777777" w:rsidR="00617F38" w:rsidRDefault="00617F38" w:rsidP="00486F7C">
      <w:pPr>
        <w:rPr>
          <w:rFonts w:ascii="Tahoma" w:hAnsi="Tahoma" w:cs="Tahoma"/>
          <w:b/>
          <w:szCs w:val="20"/>
        </w:rPr>
      </w:pPr>
    </w:p>
    <w:p w14:paraId="4BFBAD42" w14:textId="77777777" w:rsidR="00A82FBB" w:rsidRDefault="00A82FBB" w:rsidP="007E2E54">
      <w:pPr>
        <w:rPr>
          <w:rFonts w:ascii="Tahoma" w:hAnsi="Tahoma" w:cs="Tahoma"/>
          <w:b/>
          <w:szCs w:val="20"/>
        </w:rPr>
      </w:pPr>
    </w:p>
    <w:p w14:paraId="11328B6E" w14:textId="77777777" w:rsidR="000A5B16" w:rsidRDefault="000A5B16" w:rsidP="007E2E54">
      <w:pPr>
        <w:rPr>
          <w:rFonts w:ascii="Tahoma" w:hAnsi="Tahoma" w:cs="Tahoma"/>
          <w:b/>
          <w:szCs w:val="20"/>
        </w:rPr>
      </w:pPr>
    </w:p>
    <w:p w14:paraId="5B1BB541" w14:textId="405F5E26" w:rsidR="00486F7C" w:rsidRDefault="00486F7C" w:rsidP="00486F7C">
      <w:pPr>
        <w:jc w:val="center"/>
        <w:rPr>
          <w:rFonts w:ascii="Tahoma" w:hAnsi="Tahoma" w:cs="Tahoma"/>
          <w:b/>
          <w:sz w:val="20"/>
          <w:szCs w:val="20"/>
        </w:rPr>
      </w:pPr>
      <w:r>
        <w:rPr>
          <w:rFonts w:ascii="Tahoma" w:hAnsi="Tahoma" w:cs="Tahoma"/>
          <w:b/>
          <w:szCs w:val="20"/>
        </w:rPr>
        <w:lastRenderedPageBreak/>
        <w:t xml:space="preserve">Church Calendar, Week of </w:t>
      </w:r>
      <w:r w:rsidR="00887B61">
        <w:rPr>
          <w:rFonts w:ascii="Tahoma" w:hAnsi="Tahoma" w:cs="Tahoma"/>
          <w:b/>
          <w:szCs w:val="20"/>
        </w:rPr>
        <w:t>Novem</w:t>
      </w:r>
      <w:r w:rsidR="00456C5B">
        <w:rPr>
          <w:rFonts w:ascii="Tahoma" w:hAnsi="Tahoma" w:cs="Tahoma"/>
          <w:b/>
          <w:szCs w:val="20"/>
        </w:rPr>
        <w:t xml:space="preserve">ber </w:t>
      </w:r>
      <w:r w:rsidR="0082103A">
        <w:rPr>
          <w:rFonts w:ascii="Tahoma" w:hAnsi="Tahoma" w:cs="Tahoma"/>
          <w:b/>
          <w:szCs w:val="20"/>
        </w:rPr>
        <w:t>26</w:t>
      </w:r>
      <w:r w:rsidR="00A43FAD">
        <w:rPr>
          <w:rFonts w:ascii="Tahoma" w:hAnsi="Tahoma" w:cs="Tahoma"/>
          <w:b/>
          <w:szCs w:val="20"/>
        </w:rPr>
        <w:t>, 202</w:t>
      </w:r>
      <w:r w:rsidR="00C5672C">
        <w:rPr>
          <w:rFonts w:ascii="Tahoma" w:hAnsi="Tahoma" w:cs="Tahoma"/>
          <w:b/>
          <w:szCs w:val="20"/>
        </w:rPr>
        <w:t>3</w:t>
      </w:r>
    </w:p>
    <w:tbl>
      <w:tblPr>
        <w:tblStyle w:val="TableGrid"/>
        <w:tblW w:w="6549" w:type="dxa"/>
        <w:tblInd w:w="-5" w:type="dxa"/>
        <w:tblLook w:val="04A0" w:firstRow="1" w:lastRow="0" w:firstColumn="1" w:lastColumn="0" w:noHBand="0" w:noVBand="1"/>
      </w:tblPr>
      <w:tblGrid>
        <w:gridCol w:w="1750"/>
        <w:gridCol w:w="1217"/>
        <w:gridCol w:w="3582"/>
      </w:tblGrid>
      <w:tr w:rsidR="00486F7C" w14:paraId="064956B8" w14:textId="77777777" w:rsidTr="00DC52F5">
        <w:trPr>
          <w:trHeight w:val="377"/>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6497" w14:textId="77777777" w:rsidR="00486F7C" w:rsidRDefault="00486F7C">
            <w:pPr>
              <w:ind w:firstLine="72"/>
              <w:rPr>
                <w:rFonts w:ascii="Tahoma" w:hAnsi="Tahoma" w:cs="Tahoma"/>
                <w:b/>
                <w:sz w:val="17"/>
                <w:szCs w:val="17"/>
              </w:rPr>
            </w:pPr>
            <w:r>
              <w:rPr>
                <w:rFonts w:ascii="Tahoma" w:hAnsi="Tahoma" w:cs="Tahoma"/>
                <w:b/>
                <w:sz w:val="17"/>
                <w:szCs w:val="17"/>
              </w:rPr>
              <w:t>Sunday</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0D6DC" w14:textId="77777777" w:rsidR="00486F7C" w:rsidRDefault="008F0E78">
            <w:pPr>
              <w:ind w:firstLine="0"/>
              <w:jc w:val="left"/>
              <w:rPr>
                <w:rFonts w:ascii="Tahoma" w:hAnsi="Tahoma" w:cs="Tahoma"/>
                <w:sz w:val="17"/>
                <w:szCs w:val="17"/>
              </w:rPr>
            </w:pPr>
            <w:r>
              <w:rPr>
                <w:rFonts w:ascii="Tahoma" w:hAnsi="Tahoma" w:cs="Tahoma"/>
                <w:sz w:val="17"/>
                <w:szCs w:val="17"/>
              </w:rPr>
              <w:t xml:space="preserve"> </w:t>
            </w:r>
            <w:r w:rsidR="00486F7C">
              <w:rPr>
                <w:rFonts w:ascii="Tahoma" w:hAnsi="Tahoma" w:cs="Tahoma"/>
                <w:sz w:val="17"/>
                <w:szCs w:val="17"/>
              </w:rPr>
              <w:t>9:45 am</w:t>
            </w:r>
          </w:p>
        </w:tc>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A63D" w14:textId="77777777" w:rsidR="00486F7C" w:rsidRDefault="00486F7C">
            <w:pPr>
              <w:tabs>
                <w:tab w:val="left" w:pos="2952"/>
              </w:tabs>
              <w:ind w:firstLine="0"/>
              <w:jc w:val="left"/>
              <w:rPr>
                <w:rFonts w:ascii="Tahoma" w:hAnsi="Tahoma" w:cs="Tahoma"/>
                <w:sz w:val="17"/>
                <w:szCs w:val="17"/>
              </w:rPr>
            </w:pPr>
            <w:r>
              <w:rPr>
                <w:rFonts w:ascii="Tahoma" w:hAnsi="Tahoma" w:cs="Tahoma"/>
                <w:sz w:val="17"/>
                <w:szCs w:val="17"/>
              </w:rPr>
              <w:t xml:space="preserve">         Bible Study</w:t>
            </w:r>
          </w:p>
        </w:tc>
      </w:tr>
      <w:tr w:rsidR="00486F7C" w14:paraId="7A3048DE" w14:textId="77777777" w:rsidTr="00DC52F5">
        <w:trPr>
          <w:trHeight w:val="334"/>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7B54" w14:textId="77777777" w:rsidR="00486F7C" w:rsidRDefault="00486F7C">
            <w:pPr>
              <w:ind w:firstLine="72"/>
              <w:rPr>
                <w:rFonts w:ascii="Tahoma" w:hAnsi="Tahoma" w:cs="Tahoma"/>
                <w:b/>
                <w:sz w:val="17"/>
                <w:szCs w:val="17"/>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1EFB" w14:textId="77777777" w:rsidR="00486F7C" w:rsidRDefault="00486F7C">
            <w:pPr>
              <w:ind w:firstLine="0"/>
              <w:jc w:val="left"/>
              <w:rPr>
                <w:rFonts w:ascii="Tahoma" w:hAnsi="Tahoma" w:cs="Tahoma"/>
                <w:sz w:val="17"/>
                <w:szCs w:val="17"/>
              </w:rPr>
            </w:pPr>
            <w:r>
              <w:rPr>
                <w:rFonts w:ascii="Tahoma" w:hAnsi="Tahoma" w:cs="Tahoma"/>
                <w:sz w:val="17"/>
                <w:szCs w:val="17"/>
              </w:rPr>
              <w:t>11:00 am</w:t>
            </w:r>
          </w:p>
        </w:tc>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5861" w14:textId="77777777" w:rsidR="00486F7C" w:rsidRDefault="00486F7C">
            <w:pPr>
              <w:tabs>
                <w:tab w:val="left" w:pos="2952"/>
              </w:tabs>
              <w:ind w:firstLine="0"/>
              <w:jc w:val="left"/>
              <w:rPr>
                <w:rFonts w:ascii="Tahoma" w:hAnsi="Tahoma" w:cs="Tahoma"/>
                <w:sz w:val="17"/>
                <w:szCs w:val="17"/>
              </w:rPr>
            </w:pPr>
            <w:r>
              <w:rPr>
                <w:rFonts w:ascii="Tahoma" w:hAnsi="Tahoma" w:cs="Tahoma"/>
                <w:sz w:val="17"/>
                <w:szCs w:val="17"/>
              </w:rPr>
              <w:t xml:space="preserve">         Worship</w:t>
            </w:r>
          </w:p>
        </w:tc>
      </w:tr>
      <w:tr w:rsidR="00335BFC" w14:paraId="468DB140" w14:textId="77777777" w:rsidTr="00DC52F5">
        <w:trPr>
          <w:trHeight w:val="334"/>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5F5E" w14:textId="708DAB78" w:rsidR="00335BFC" w:rsidRDefault="0082103A">
            <w:pPr>
              <w:rPr>
                <w:rFonts w:ascii="Tahoma" w:hAnsi="Tahoma" w:cs="Tahoma"/>
                <w:b/>
                <w:sz w:val="17"/>
                <w:szCs w:val="17"/>
              </w:rPr>
            </w:pPr>
            <w:r>
              <w:rPr>
                <w:rFonts w:ascii="Tahoma" w:hAnsi="Tahoma" w:cs="Tahoma"/>
                <w:b/>
                <w:sz w:val="17"/>
                <w:szCs w:val="17"/>
              </w:rPr>
              <w:t>Wednes</w:t>
            </w:r>
            <w:r w:rsidR="00335BFC">
              <w:rPr>
                <w:rFonts w:ascii="Tahoma" w:hAnsi="Tahoma" w:cs="Tahoma"/>
                <w:b/>
                <w:sz w:val="17"/>
                <w:szCs w:val="17"/>
              </w:rPr>
              <w:t>day</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F5039" w14:textId="77777777" w:rsidR="00335BFC" w:rsidRDefault="00FA7C63" w:rsidP="00335BFC">
            <w:pPr>
              <w:ind w:firstLine="0"/>
              <w:jc w:val="left"/>
              <w:rPr>
                <w:rFonts w:ascii="Tahoma" w:hAnsi="Tahoma" w:cs="Tahoma"/>
                <w:sz w:val="17"/>
                <w:szCs w:val="17"/>
              </w:rPr>
            </w:pPr>
            <w:r>
              <w:rPr>
                <w:rFonts w:ascii="Tahoma" w:hAnsi="Tahoma" w:cs="Tahoma"/>
                <w:sz w:val="17"/>
                <w:szCs w:val="17"/>
              </w:rPr>
              <w:t xml:space="preserve"> 5:30 pm</w:t>
            </w:r>
          </w:p>
        </w:tc>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6196" w14:textId="31E51C0C" w:rsidR="00335BFC" w:rsidRDefault="00FA7C63" w:rsidP="00FA7C63">
            <w:pPr>
              <w:tabs>
                <w:tab w:val="left" w:pos="2952"/>
              </w:tabs>
              <w:ind w:firstLine="0"/>
              <w:jc w:val="left"/>
              <w:rPr>
                <w:rFonts w:ascii="Tahoma" w:hAnsi="Tahoma" w:cs="Tahoma"/>
                <w:sz w:val="17"/>
                <w:szCs w:val="17"/>
              </w:rPr>
            </w:pPr>
            <w:r>
              <w:rPr>
                <w:rFonts w:ascii="Tahoma" w:hAnsi="Tahoma" w:cs="Tahoma"/>
                <w:sz w:val="17"/>
                <w:szCs w:val="17"/>
              </w:rPr>
              <w:t xml:space="preserve">    </w:t>
            </w:r>
            <w:r w:rsidR="0082103A">
              <w:rPr>
                <w:rFonts w:ascii="Tahoma" w:hAnsi="Tahoma" w:cs="Tahoma"/>
                <w:sz w:val="17"/>
                <w:szCs w:val="17"/>
              </w:rPr>
              <w:t>Fellowship</w:t>
            </w:r>
            <w:r w:rsidR="009A20B0">
              <w:rPr>
                <w:rFonts w:ascii="Tahoma" w:hAnsi="Tahoma" w:cs="Tahoma"/>
                <w:sz w:val="17"/>
                <w:szCs w:val="17"/>
              </w:rPr>
              <w:t xml:space="preserve"> dinner</w:t>
            </w:r>
          </w:p>
        </w:tc>
      </w:tr>
      <w:tr w:rsidR="00FA7C63" w14:paraId="04278B4A" w14:textId="77777777" w:rsidTr="00DC52F5">
        <w:trPr>
          <w:trHeight w:val="334"/>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5C475" w14:textId="77777777" w:rsidR="00FA7C63" w:rsidRDefault="00FA7C63">
            <w:pPr>
              <w:rPr>
                <w:rFonts w:ascii="Tahoma" w:hAnsi="Tahoma" w:cs="Tahoma"/>
                <w:b/>
                <w:sz w:val="17"/>
                <w:szCs w:val="17"/>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9F09" w14:textId="77777777" w:rsidR="00FA7C63" w:rsidRDefault="00FA7C63" w:rsidP="00FA7C63">
            <w:pPr>
              <w:ind w:firstLine="0"/>
              <w:jc w:val="left"/>
              <w:rPr>
                <w:rFonts w:ascii="Tahoma" w:hAnsi="Tahoma" w:cs="Tahoma"/>
                <w:sz w:val="17"/>
                <w:szCs w:val="17"/>
              </w:rPr>
            </w:pPr>
            <w:r>
              <w:rPr>
                <w:rFonts w:ascii="Tahoma" w:hAnsi="Tahoma" w:cs="Tahoma"/>
                <w:sz w:val="17"/>
                <w:szCs w:val="17"/>
              </w:rPr>
              <w:t xml:space="preserve"> 6:30 pm</w:t>
            </w:r>
          </w:p>
        </w:tc>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F0A4" w14:textId="77777777" w:rsidR="00FA7C63" w:rsidRDefault="00FA7C63" w:rsidP="00FA7C63">
            <w:pPr>
              <w:tabs>
                <w:tab w:val="left" w:pos="2952"/>
              </w:tabs>
              <w:ind w:firstLine="0"/>
              <w:jc w:val="left"/>
              <w:rPr>
                <w:rFonts w:ascii="Tahoma" w:hAnsi="Tahoma" w:cs="Tahoma"/>
                <w:sz w:val="17"/>
                <w:szCs w:val="17"/>
              </w:rPr>
            </w:pPr>
            <w:r>
              <w:rPr>
                <w:rFonts w:ascii="Tahoma" w:hAnsi="Tahoma" w:cs="Tahoma"/>
                <w:sz w:val="17"/>
                <w:szCs w:val="17"/>
              </w:rPr>
              <w:t xml:space="preserve">   Bible Study</w:t>
            </w:r>
          </w:p>
        </w:tc>
      </w:tr>
      <w:tr w:rsidR="00FA7C63" w14:paraId="1BD928A1" w14:textId="77777777" w:rsidTr="00DC52F5">
        <w:trPr>
          <w:trHeight w:val="334"/>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42D6" w14:textId="77777777" w:rsidR="00FA7C63" w:rsidRDefault="00FA7C63">
            <w:pPr>
              <w:rPr>
                <w:rFonts w:ascii="Tahoma" w:hAnsi="Tahoma" w:cs="Tahoma"/>
                <w:b/>
                <w:sz w:val="17"/>
                <w:szCs w:val="17"/>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0B59" w14:textId="77777777" w:rsidR="00FA7C63" w:rsidRDefault="00FA7C63" w:rsidP="00FA7C63">
            <w:pPr>
              <w:ind w:firstLine="0"/>
              <w:jc w:val="left"/>
              <w:rPr>
                <w:rFonts w:ascii="Tahoma" w:hAnsi="Tahoma" w:cs="Tahoma"/>
                <w:sz w:val="17"/>
                <w:szCs w:val="17"/>
              </w:rPr>
            </w:pPr>
            <w:r>
              <w:rPr>
                <w:rFonts w:ascii="Tahoma" w:hAnsi="Tahoma" w:cs="Tahoma"/>
                <w:sz w:val="17"/>
                <w:szCs w:val="17"/>
              </w:rPr>
              <w:t xml:space="preserve">  7:30 pm</w:t>
            </w:r>
          </w:p>
        </w:tc>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C15B3" w14:textId="77777777" w:rsidR="00FA7C63" w:rsidRDefault="00FA7C63" w:rsidP="00FA7C63">
            <w:pPr>
              <w:tabs>
                <w:tab w:val="left" w:pos="2952"/>
              </w:tabs>
              <w:ind w:firstLine="0"/>
              <w:jc w:val="left"/>
              <w:rPr>
                <w:rFonts w:ascii="Tahoma" w:hAnsi="Tahoma" w:cs="Tahoma"/>
                <w:sz w:val="17"/>
                <w:szCs w:val="17"/>
              </w:rPr>
            </w:pPr>
            <w:r>
              <w:rPr>
                <w:rFonts w:ascii="Tahoma" w:hAnsi="Tahoma" w:cs="Tahoma"/>
                <w:sz w:val="17"/>
                <w:szCs w:val="17"/>
              </w:rPr>
              <w:t xml:space="preserve">    Choir Practice</w:t>
            </w:r>
          </w:p>
        </w:tc>
      </w:tr>
    </w:tbl>
    <w:p w14:paraId="74F86F98" w14:textId="4E63D0B2" w:rsidR="00486F7C" w:rsidRDefault="007F63C3" w:rsidP="002E5B2F">
      <w:pPr>
        <w:spacing w:before="240"/>
        <w:ind w:left="720" w:firstLine="720"/>
        <w:rPr>
          <w:rFonts w:ascii="Tahoma" w:hAnsi="Tahoma" w:cs="Tahoma"/>
          <w:b/>
          <w:sz w:val="20"/>
          <w:szCs w:val="20"/>
        </w:rPr>
      </w:pPr>
      <w:bookmarkStart w:id="7" w:name="_Hlk11313755"/>
      <w:r>
        <w:rPr>
          <w:rFonts w:ascii="Tahoma" w:hAnsi="Tahoma" w:cs="Tahoma"/>
          <w:b/>
          <w:sz w:val="20"/>
          <w:szCs w:val="20"/>
        </w:rPr>
        <w:t>Wednes</w:t>
      </w:r>
      <w:r w:rsidR="00905927">
        <w:rPr>
          <w:rFonts w:ascii="Tahoma" w:hAnsi="Tahoma" w:cs="Tahoma"/>
          <w:b/>
          <w:sz w:val="20"/>
          <w:szCs w:val="20"/>
        </w:rPr>
        <w:t xml:space="preserve">day </w:t>
      </w:r>
      <w:r w:rsidR="00CA3151">
        <w:rPr>
          <w:rFonts w:ascii="Tahoma" w:hAnsi="Tahoma" w:cs="Tahoma"/>
          <w:b/>
          <w:sz w:val="20"/>
          <w:szCs w:val="20"/>
        </w:rPr>
        <w:t>Novem</w:t>
      </w:r>
      <w:r w:rsidR="00456C5B">
        <w:rPr>
          <w:rFonts w:ascii="Tahoma" w:hAnsi="Tahoma" w:cs="Tahoma"/>
          <w:b/>
          <w:sz w:val="20"/>
          <w:szCs w:val="20"/>
        </w:rPr>
        <w:t xml:space="preserve">ber </w:t>
      </w:r>
      <w:r w:rsidR="00AE45E7">
        <w:rPr>
          <w:rFonts w:ascii="Tahoma" w:hAnsi="Tahoma" w:cs="Tahoma"/>
          <w:b/>
          <w:sz w:val="20"/>
          <w:szCs w:val="20"/>
        </w:rPr>
        <w:t>2</w:t>
      </w:r>
      <w:r w:rsidR="0082103A">
        <w:rPr>
          <w:rFonts w:ascii="Tahoma" w:hAnsi="Tahoma" w:cs="Tahoma"/>
          <w:b/>
          <w:sz w:val="20"/>
          <w:szCs w:val="20"/>
        </w:rPr>
        <w:t>9</w:t>
      </w:r>
      <w:r w:rsidR="00055700">
        <w:rPr>
          <w:rFonts w:ascii="Tahoma" w:hAnsi="Tahoma" w:cs="Tahoma"/>
          <w:b/>
          <w:sz w:val="20"/>
          <w:szCs w:val="20"/>
        </w:rPr>
        <w:t>,</w:t>
      </w:r>
      <w:r w:rsidR="00486F7C">
        <w:rPr>
          <w:rFonts w:ascii="Tahoma" w:hAnsi="Tahoma" w:cs="Tahoma"/>
          <w:b/>
          <w:sz w:val="20"/>
          <w:szCs w:val="20"/>
        </w:rPr>
        <w:t xml:space="preserve"> 202</w:t>
      </w:r>
      <w:r w:rsidR="00C5672C">
        <w:rPr>
          <w:rFonts w:ascii="Tahoma" w:hAnsi="Tahoma" w:cs="Tahoma"/>
          <w:b/>
          <w:sz w:val="20"/>
          <w:szCs w:val="20"/>
        </w:rPr>
        <w:t>3</w:t>
      </w:r>
    </w:p>
    <w:p w14:paraId="79DE1985" w14:textId="07102A73" w:rsidR="00F8636A" w:rsidRPr="008F0967" w:rsidRDefault="00486F7C" w:rsidP="008F0967">
      <w:pPr>
        <w:spacing w:before="240"/>
        <w:rPr>
          <w:rFonts w:ascii="Tahoma" w:hAnsi="Tahoma" w:cs="Tahoma"/>
          <w:bCs/>
          <w:sz w:val="20"/>
          <w:szCs w:val="20"/>
        </w:rPr>
      </w:pPr>
      <w:r w:rsidRPr="00B92A98">
        <w:rPr>
          <w:rFonts w:ascii="Tahoma" w:hAnsi="Tahoma" w:cs="Tahoma"/>
          <w:bCs/>
          <w:sz w:val="20"/>
          <w:szCs w:val="20"/>
        </w:rPr>
        <w:t>Menu</w:t>
      </w:r>
      <w:r w:rsidRPr="00A251FD">
        <w:rPr>
          <w:rFonts w:ascii="Tahoma" w:hAnsi="Tahoma" w:cs="Tahoma"/>
          <w:bCs/>
          <w:sz w:val="20"/>
          <w:szCs w:val="20"/>
        </w:rPr>
        <w:t>:</w:t>
      </w:r>
      <w:r w:rsidR="00931BA9">
        <w:rPr>
          <w:rFonts w:ascii="Tahoma" w:hAnsi="Tahoma" w:cs="Tahoma"/>
          <w:bCs/>
          <w:sz w:val="20"/>
          <w:szCs w:val="20"/>
        </w:rPr>
        <w:t xml:space="preserve"> </w:t>
      </w:r>
      <w:bookmarkEnd w:id="7"/>
      <w:r w:rsidR="0082103A">
        <w:rPr>
          <w:rFonts w:ascii="Tahoma" w:hAnsi="Tahoma" w:cs="Tahoma"/>
          <w:bCs/>
          <w:sz w:val="20"/>
          <w:szCs w:val="20"/>
        </w:rPr>
        <w:t>Hawaiian Pork and sides, beverage, dessert</w:t>
      </w:r>
      <w:r w:rsidR="00AE45E7">
        <w:rPr>
          <w:rFonts w:ascii="Tahoma" w:hAnsi="Tahoma" w:cs="Tahoma"/>
          <w:bCs/>
          <w:sz w:val="20"/>
          <w:szCs w:val="20"/>
        </w:rPr>
        <w:t xml:space="preserve"> </w:t>
      </w:r>
    </w:p>
    <w:p w14:paraId="5885F488" w14:textId="209F0226" w:rsidR="00EA417A" w:rsidRDefault="002B062B" w:rsidP="00116961">
      <w:pPr>
        <w:spacing w:after="0" w:line="240" w:lineRule="auto"/>
        <w:rPr>
          <w:rFonts w:ascii="Tahoma" w:hAnsi="Tahoma" w:cs="Tahoma"/>
          <w:bCs/>
          <w:sz w:val="20"/>
          <w:szCs w:val="20"/>
        </w:rPr>
      </w:pPr>
      <w:r w:rsidRPr="002B062B">
        <w:rPr>
          <w:rFonts w:ascii="Tahoma" w:hAnsi="Tahoma" w:cs="Tahoma"/>
          <w:bCs/>
          <w:sz w:val="20"/>
          <w:szCs w:val="20"/>
          <w:u w:val="single"/>
        </w:rPr>
        <w:t>Sign up for Wednesday evening meal</w:t>
      </w:r>
      <w:r w:rsidRPr="002B062B">
        <w:rPr>
          <w:rFonts w:ascii="Tahoma" w:hAnsi="Tahoma" w:cs="Tahoma"/>
          <w:bCs/>
          <w:sz w:val="20"/>
          <w:szCs w:val="20"/>
        </w:rPr>
        <w:t xml:space="preserve"> by completing the Reservation form that is in the pocket of the pew in front of you or call the church office at 919 231 8035 on Tuesday by 12 noon</w:t>
      </w:r>
      <w:r w:rsidR="00756836">
        <w:rPr>
          <w:rFonts w:ascii="Tahoma" w:hAnsi="Tahoma" w:cs="Tahoma"/>
          <w:bCs/>
          <w:sz w:val="20"/>
          <w:szCs w:val="20"/>
        </w:rPr>
        <w:t>.</w:t>
      </w:r>
      <w:r w:rsidR="0082103A">
        <w:rPr>
          <w:rFonts w:ascii="Tahoma" w:hAnsi="Tahoma" w:cs="Tahoma"/>
          <w:bCs/>
          <w:sz w:val="20"/>
          <w:szCs w:val="20"/>
        </w:rPr>
        <w:t xml:space="preserve"> Barbara and Linwood will prepare dinner</w:t>
      </w:r>
      <w:r w:rsidR="00CA3151">
        <w:rPr>
          <w:rFonts w:ascii="Tahoma" w:hAnsi="Tahoma" w:cs="Tahoma"/>
          <w:bCs/>
          <w:sz w:val="20"/>
          <w:szCs w:val="20"/>
        </w:rPr>
        <w:t xml:space="preserve"> </w:t>
      </w:r>
      <w:r w:rsidRPr="002B062B">
        <w:rPr>
          <w:rFonts w:ascii="Tahoma" w:hAnsi="Tahoma" w:cs="Tahoma"/>
          <w:bCs/>
          <w:sz w:val="20"/>
          <w:szCs w:val="20"/>
        </w:rPr>
        <w:t>this week.</w:t>
      </w:r>
    </w:p>
    <w:p w14:paraId="2602F0EE" w14:textId="77777777" w:rsidR="00A977FD" w:rsidRDefault="00A977FD" w:rsidP="00116961">
      <w:pPr>
        <w:spacing w:after="0" w:line="240" w:lineRule="auto"/>
        <w:rPr>
          <w:rFonts w:ascii="Tahoma" w:hAnsi="Tahoma" w:cs="Tahoma"/>
          <w:bCs/>
          <w:sz w:val="20"/>
          <w:szCs w:val="20"/>
        </w:rPr>
      </w:pPr>
    </w:p>
    <w:p w14:paraId="40D1F689" w14:textId="00AE4113" w:rsidR="00887033" w:rsidRPr="0082103A" w:rsidRDefault="00486F7C" w:rsidP="00116961">
      <w:pPr>
        <w:spacing w:after="0" w:line="240" w:lineRule="auto"/>
        <w:rPr>
          <w:rFonts w:ascii="Tahoma" w:hAnsi="Tahoma" w:cs="Tahoma"/>
          <w:b/>
          <w:sz w:val="20"/>
          <w:szCs w:val="20"/>
        </w:rPr>
      </w:pPr>
      <w:r w:rsidRPr="00215313">
        <w:rPr>
          <w:rFonts w:ascii="Tahoma" w:hAnsi="Tahoma" w:cs="Tahoma"/>
          <w:b/>
          <w:sz w:val="20"/>
          <w:szCs w:val="20"/>
        </w:rPr>
        <w:t>Deacon of the W</w:t>
      </w:r>
      <w:r w:rsidR="006B3D67">
        <w:rPr>
          <w:rFonts w:ascii="Tahoma" w:hAnsi="Tahoma" w:cs="Tahoma"/>
          <w:b/>
          <w:sz w:val="20"/>
          <w:szCs w:val="20"/>
        </w:rPr>
        <w:t>eek</w:t>
      </w:r>
    </w:p>
    <w:p w14:paraId="51EBBFAF" w14:textId="77777777" w:rsidR="00AE45E7" w:rsidRDefault="00AE45E7" w:rsidP="00116961">
      <w:pPr>
        <w:spacing w:after="0" w:line="240" w:lineRule="auto"/>
        <w:rPr>
          <w:rFonts w:ascii="Tahoma" w:hAnsi="Tahoma" w:cs="Tahoma"/>
          <w:bCs/>
          <w:sz w:val="20"/>
          <w:szCs w:val="20"/>
        </w:rPr>
      </w:pPr>
      <w:r>
        <w:rPr>
          <w:rFonts w:ascii="Tahoma" w:hAnsi="Tahoma" w:cs="Tahoma"/>
          <w:bCs/>
          <w:sz w:val="20"/>
          <w:szCs w:val="20"/>
        </w:rPr>
        <w:t>Nov 26 – Sharon Pegram – 919 352-2463</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
    <w:p w14:paraId="6C54600A" w14:textId="35840F0F" w:rsidR="0082103A" w:rsidRDefault="0082103A" w:rsidP="00116961">
      <w:pPr>
        <w:spacing w:after="0" w:line="240" w:lineRule="auto"/>
        <w:rPr>
          <w:rFonts w:ascii="Tahoma" w:hAnsi="Tahoma" w:cs="Tahoma"/>
          <w:bCs/>
          <w:sz w:val="20"/>
          <w:szCs w:val="20"/>
        </w:rPr>
      </w:pPr>
      <w:r>
        <w:rPr>
          <w:rFonts w:ascii="Tahoma" w:hAnsi="Tahoma" w:cs="Tahoma"/>
          <w:bCs/>
          <w:sz w:val="20"/>
          <w:szCs w:val="20"/>
        </w:rPr>
        <w:t xml:space="preserve">Dec </w:t>
      </w:r>
      <w:r w:rsidR="00F77400">
        <w:rPr>
          <w:rFonts w:ascii="Tahoma" w:hAnsi="Tahoma" w:cs="Tahoma"/>
          <w:bCs/>
          <w:sz w:val="20"/>
          <w:szCs w:val="20"/>
        </w:rPr>
        <w:t>03 – Gilbert Barbosa – 252 360-6844</w:t>
      </w:r>
      <w:r w:rsidR="00F77400">
        <w:rPr>
          <w:rFonts w:ascii="Tahoma" w:hAnsi="Tahoma" w:cs="Tahoma"/>
          <w:bCs/>
          <w:sz w:val="20"/>
          <w:szCs w:val="20"/>
        </w:rPr>
        <w:tab/>
      </w:r>
      <w:r w:rsidR="00F77400">
        <w:rPr>
          <w:rFonts w:ascii="Tahoma" w:hAnsi="Tahoma" w:cs="Tahoma"/>
          <w:bCs/>
          <w:sz w:val="20"/>
          <w:szCs w:val="20"/>
        </w:rPr>
        <w:tab/>
      </w:r>
      <w:r w:rsidR="00F77400">
        <w:rPr>
          <w:rFonts w:ascii="Tahoma" w:hAnsi="Tahoma" w:cs="Tahoma"/>
          <w:bCs/>
          <w:sz w:val="20"/>
          <w:szCs w:val="20"/>
        </w:rPr>
        <w:tab/>
      </w:r>
    </w:p>
    <w:p w14:paraId="5C257537" w14:textId="77777777" w:rsidR="00847D7D" w:rsidRDefault="00847D7D" w:rsidP="00116961">
      <w:pPr>
        <w:spacing w:after="0" w:line="240" w:lineRule="auto"/>
        <w:rPr>
          <w:rFonts w:ascii="Tahoma" w:hAnsi="Tahoma" w:cs="Tahoma"/>
          <w:bCs/>
          <w:sz w:val="20"/>
          <w:szCs w:val="20"/>
        </w:rPr>
      </w:pPr>
    </w:p>
    <w:p w14:paraId="240E9440" w14:textId="77777777" w:rsidR="00D21637" w:rsidRPr="00F933CF" w:rsidRDefault="003F44F1" w:rsidP="00116961">
      <w:pPr>
        <w:spacing w:after="0" w:line="240" w:lineRule="auto"/>
        <w:rPr>
          <w:rFonts w:ascii="Tahoma" w:hAnsi="Tahoma" w:cs="Tahoma"/>
          <w:bCs/>
          <w:sz w:val="20"/>
          <w:szCs w:val="20"/>
        </w:rPr>
      </w:pPr>
      <w:r w:rsidRPr="00F933CF">
        <w:rPr>
          <w:bCs/>
          <w:noProof/>
        </w:rPr>
        <w:drawing>
          <wp:anchor distT="0" distB="0" distL="114300" distR="114300" simplePos="0" relativeHeight="251659264" behindDoc="0" locked="0" layoutInCell="1" allowOverlap="1" wp14:anchorId="15888B25" wp14:editId="324EBCB8">
            <wp:simplePos x="0" y="0"/>
            <wp:positionH relativeFrom="column">
              <wp:posOffset>510219</wp:posOffset>
            </wp:positionH>
            <wp:positionV relativeFrom="paragraph">
              <wp:posOffset>11370</wp:posOffset>
            </wp:positionV>
            <wp:extent cx="3056629" cy="142936"/>
            <wp:effectExtent l="0" t="0" r="0" b="9525"/>
            <wp:wrapNone/>
            <wp:docPr id="2" name="Picture 2" descr="Free Fancy Lin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cy Lines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l="4997" t="26529" r="4428" b="61426"/>
                    <a:stretch>
                      <a:fillRect/>
                    </a:stretch>
                  </pic:blipFill>
                  <pic:spPr bwMode="auto">
                    <a:xfrm>
                      <a:off x="0" y="0"/>
                      <a:ext cx="3056629" cy="142936"/>
                    </a:xfrm>
                    <a:prstGeom prst="rect">
                      <a:avLst/>
                    </a:prstGeom>
                    <a:noFill/>
                  </pic:spPr>
                </pic:pic>
              </a:graphicData>
            </a:graphic>
            <wp14:sizeRelH relativeFrom="page">
              <wp14:pctWidth>0</wp14:pctWidth>
            </wp14:sizeRelH>
            <wp14:sizeRelV relativeFrom="page">
              <wp14:pctHeight>0</wp14:pctHeight>
            </wp14:sizeRelV>
          </wp:anchor>
        </w:drawing>
      </w:r>
    </w:p>
    <w:p w14:paraId="5E5A29D9" w14:textId="77777777" w:rsidR="00116961" w:rsidRDefault="006A478B" w:rsidP="00486F7C">
      <w:pPr>
        <w:spacing w:after="0"/>
        <w:jc w:val="both"/>
        <w:rPr>
          <w:rFonts w:ascii="Tahoma" w:hAnsi="Tahoma" w:cs="Tahoma"/>
          <w:b/>
          <w:bCs/>
          <w:sz w:val="20"/>
          <w:szCs w:val="20"/>
        </w:rPr>
      </w:pPr>
      <w:r w:rsidRPr="006A478B">
        <w:rPr>
          <w:rFonts w:ascii="Tahoma" w:hAnsi="Tahoma" w:cs="Tahoma"/>
          <w:b/>
          <w:bCs/>
          <w:sz w:val="20"/>
          <w:szCs w:val="20"/>
        </w:rPr>
        <w:t>Ushers of the Month</w:t>
      </w:r>
    </w:p>
    <w:p w14:paraId="4404586D" w14:textId="77777777" w:rsidR="008F4D5D" w:rsidRPr="000E2E43" w:rsidRDefault="008F4D5D" w:rsidP="00486F7C">
      <w:pPr>
        <w:spacing w:after="0"/>
        <w:jc w:val="both"/>
        <w:rPr>
          <w:rFonts w:ascii="Tahoma" w:hAnsi="Tahoma" w:cs="Tahoma"/>
          <w:sz w:val="20"/>
          <w:szCs w:val="20"/>
        </w:rPr>
      </w:pPr>
      <w:r w:rsidRPr="000E2E43">
        <w:rPr>
          <w:rFonts w:ascii="Tahoma" w:hAnsi="Tahoma" w:cs="Tahoma"/>
          <w:sz w:val="20"/>
          <w:szCs w:val="20"/>
        </w:rPr>
        <w:t>Brantley Peoples</w:t>
      </w:r>
      <w:r w:rsidRPr="000E2E43">
        <w:rPr>
          <w:rFonts w:ascii="Tahoma" w:hAnsi="Tahoma" w:cs="Tahoma"/>
          <w:sz w:val="20"/>
          <w:szCs w:val="20"/>
        </w:rPr>
        <w:tab/>
      </w:r>
      <w:r w:rsidRPr="000E2E43">
        <w:rPr>
          <w:rFonts w:ascii="Tahoma" w:hAnsi="Tahoma" w:cs="Tahoma"/>
          <w:sz w:val="20"/>
          <w:szCs w:val="20"/>
        </w:rPr>
        <w:tab/>
      </w:r>
      <w:r w:rsidRPr="000E2E43">
        <w:rPr>
          <w:rFonts w:ascii="Tahoma" w:hAnsi="Tahoma" w:cs="Tahoma"/>
          <w:sz w:val="20"/>
          <w:szCs w:val="20"/>
        </w:rPr>
        <w:tab/>
      </w:r>
      <w:r w:rsidRPr="000E2E43">
        <w:rPr>
          <w:rFonts w:ascii="Tahoma" w:hAnsi="Tahoma" w:cs="Tahoma"/>
          <w:sz w:val="20"/>
          <w:szCs w:val="20"/>
        </w:rPr>
        <w:tab/>
      </w:r>
      <w:r w:rsidR="000E2E43" w:rsidRPr="000E2E43">
        <w:rPr>
          <w:rFonts w:ascii="Tahoma" w:hAnsi="Tahoma" w:cs="Tahoma"/>
          <w:sz w:val="20"/>
          <w:szCs w:val="20"/>
        </w:rPr>
        <w:tab/>
      </w:r>
      <w:r w:rsidR="00DF5C9F">
        <w:rPr>
          <w:rFonts w:ascii="Tahoma" w:hAnsi="Tahoma" w:cs="Tahoma"/>
          <w:sz w:val="20"/>
          <w:szCs w:val="20"/>
        </w:rPr>
        <w:t xml:space="preserve">   </w:t>
      </w:r>
      <w:r w:rsidR="000E2E43" w:rsidRPr="000E2E43">
        <w:rPr>
          <w:rFonts w:ascii="Tahoma" w:hAnsi="Tahoma" w:cs="Tahoma"/>
          <w:sz w:val="20"/>
          <w:szCs w:val="20"/>
        </w:rPr>
        <w:t>Andy Barlow</w:t>
      </w:r>
    </w:p>
    <w:p w14:paraId="75C12B54" w14:textId="77777777" w:rsidR="006A478B" w:rsidRPr="00C0524A" w:rsidRDefault="000E2E43" w:rsidP="00486F7C">
      <w:pPr>
        <w:spacing w:after="0"/>
        <w:jc w:val="both"/>
        <w:rPr>
          <w:rFonts w:ascii="Tahoma" w:hAnsi="Tahoma" w:cs="Tahoma"/>
          <w:sz w:val="20"/>
          <w:szCs w:val="20"/>
        </w:rPr>
      </w:pPr>
      <w:r w:rsidRPr="000E2E43">
        <w:rPr>
          <w:rFonts w:ascii="Tahoma" w:hAnsi="Tahoma" w:cs="Tahoma"/>
          <w:sz w:val="20"/>
          <w:szCs w:val="20"/>
        </w:rPr>
        <w:t>Linwood Smith</w:t>
      </w:r>
      <w:r w:rsidRPr="000E2E43">
        <w:rPr>
          <w:rFonts w:ascii="Tahoma" w:hAnsi="Tahoma" w:cs="Tahoma"/>
          <w:sz w:val="20"/>
          <w:szCs w:val="20"/>
        </w:rPr>
        <w:tab/>
      </w:r>
      <w:r w:rsidRPr="000E2E43">
        <w:rPr>
          <w:rFonts w:ascii="Tahoma" w:hAnsi="Tahoma" w:cs="Tahoma"/>
          <w:sz w:val="20"/>
          <w:szCs w:val="20"/>
        </w:rPr>
        <w:tab/>
      </w:r>
      <w:r w:rsidRPr="000E2E43">
        <w:rPr>
          <w:rFonts w:ascii="Tahoma" w:hAnsi="Tahoma" w:cs="Tahoma"/>
          <w:sz w:val="20"/>
          <w:szCs w:val="20"/>
        </w:rPr>
        <w:tab/>
      </w:r>
      <w:r w:rsidRPr="000E2E43">
        <w:rPr>
          <w:rFonts w:ascii="Tahoma" w:hAnsi="Tahoma" w:cs="Tahoma"/>
          <w:sz w:val="20"/>
          <w:szCs w:val="20"/>
        </w:rPr>
        <w:tab/>
      </w:r>
      <w:r w:rsidRPr="000E2E43">
        <w:rPr>
          <w:rFonts w:ascii="Tahoma" w:hAnsi="Tahoma" w:cs="Tahoma"/>
          <w:sz w:val="20"/>
          <w:szCs w:val="20"/>
        </w:rPr>
        <w:tab/>
      </w:r>
      <w:r>
        <w:rPr>
          <w:rFonts w:ascii="Tahoma" w:hAnsi="Tahoma" w:cs="Tahoma"/>
          <w:sz w:val="20"/>
          <w:szCs w:val="20"/>
        </w:rPr>
        <w:tab/>
      </w:r>
      <w:r w:rsidR="00DF5C9F">
        <w:rPr>
          <w:rFonts w:ascii="Tahoma" w:hAnsi="Tahoma" w:cs="Tahoma"/>
          <w:sz w:val="20"/>
          <w:szCs w:val="20"/>
        </w:rPr>
        <w:t xml:space="preserve">    </w:t>
      </w:r>
      <w:r w:rsidRPr="000E2E43">
        <w:rPr>
          <w:rFonts w:ascii="Tahoma" w:hAnsi="Tahoma" w:cs="Tahoma"/>
          <w:sz w:val="20"/>
          <w:szCs w:val="20"/>
        </w:rPr>
        <w:t>Roy Puryear</w:t>
      </w:r>
    </w:p>
    <w:p w14:paraId="0EA83EA3" w14:textId="77777777" w:rsidR="00335BFC" w:rsidRPr="00215313" w:rsidRDefault="00335BFC" w:rsidP="00486F7C">
      <w:pPr>
        <w:spacing w:after="0" w:line="240" w:lineRule="auto"/>
        <w:jc w:val="both"/>
        <w:rPr>
          <w:rFonts w:ascii="Tahoma" w:hAnsi="Tahoma" w:cs="Tahoma"/>
          <w:sz w:val="20"/>
          <w:szCs w:val="20"/>
        </w:rPr>
      </w:pPr>
    </w:p>
    <w:p w14:paraId="6777B646" w14:textId="77777777" w:rsidR="00486F7C" w:rsidRPr="00215313" w:rsidRDefault="00F2451C" w:rsidP="00486F7C">
      <w:pPr>
        <w:spacing w:after="0" w:line="240" w:lineRule="auto"/>
        <w:jc w:val="both"/>
        <w:rPr>
          <w:rFonts w:ascii="Tahoma" w:hAnsi="Tahoma" w:cs="Tahoma"/>
          <w:sz w:val="20"/>
          <w:szCs w:val="20"/>
        </w:rPr>
      </w:pPr>
      <w:r>
        <w:rPr>
          <w:rFonts w:ascii="Tahoma" w:hAnsi="Tahoma" w:cs="Tahoma"/>
          <w:b/>
          <w:sz w:val="20"/>
          <w:szCs w:val="20"/>
        </w:rPr>
        <w:t>Novem</w:t>
      </w:r>
      <w:r w:rsidR="003D2E6D">
        <w:rPr>
          <w:rFonts w:ascii="Tahoma" w:hAnsi="Tahoma" w:cs="Tahoma"/>
          <w:b/>
          <w:sz w:val="20"/>
          <w:szCs w:val="20"/>
        </w:rPr>
        <w:t>b</w:t>
      </w:r>
      <w:r w:rsidR="00B47CC3">
        <w:rPr>
          <w:rFonts w:ascii="Tahoma" w:hAnsi="Tahoma" w:cs="Tahoma"/>
          <w:b/>
          <w:sz w:val="20"/>
          <w:szCs w:val="20"/>
        </w:rPr>
        <w:t>er</w:t>
      </w:r>
      <w:r w:rsidR="00722A35">
        <w:rPr>
          <w:rFonts w:ascii="Tahoma" w:hAnsi="Tahoma" w:cs="Tahoma"/>
          <w:b/>
          <w:sz w:val="20"/>
          <w:szCs w:val="20"/>
        </w:rPr>
        <w:t xml:space="preserve"> </w:t>
      </w:r>
      <w:r w:rsidR="00486F7C" w:rsidRPr="00215313">
        <w:rPr>
          <w:rFonts w:ascii="Tahoma" w:hAnsi="Tahoma" w:cs="Tahoma"/>
          <w:b/>
          <w:sz w:val="20"/>
          <w:szCs w:val="20"/>
        </w:rPr>
        <w:t xml:space="preserve">Emergency Equipment Check </w:t>
      </w:r>
      <w:r w:rsidR="00486F7C" w:rsidRPr="00215313">
        <w:rPr>
          <w:rFonts w:ascii="Tahoma" w:hAnsi="Tahoma" w:cs="Tahoma"/>
          <w:sz w:val="20"/>
          <w:szCs w:val="20"/>
        </w:rPr>
        <w:tab/>
      </w:r>
      <w:r w:rsidR="00920821">
        <w:rPr>
          <w:rFonts w:ascii="Tahoma" w:hAnsi="Tahoma" w:cs="Tahoma"/>
          <w:sz w:val="20"/>
          <w:szCs w:val="20"/>
        </w:rPr>
        <w:tab/>
      </w:r>
      <w:r>
        <w:rPr>
          <w:rFonts w:ascii="Tahoma" w:hAnsi="Tahoma" w:cs="Tahoma"/>
          <w:sz w:val="20"/>
          <w:szCs w:val="20"/>
        </w:rPr>
        <w:t xml:space="preserve">      Don Pulley</w:t>
      </w:r>
    </w:p>
    <w:p w14:paraId="76988B12" w14:textId="77777777" w:rsidR="009E63AD" w:rsidRDefault="009E63AD" w:rsidP="00486F7C">
      <w:pPr>
        <w:spacing w:after="0" w:line="240" w:lineRule="auto"/>
        <w:jc w:val="both"/>
        <w:rPr>
          <w:rFonts w:ascii="Tahoma" w:hAnsi="Tahoma" w:cs="Tahoma"/>
          <w:sz w:val="20"/>
          <w:szCs w:val="20"/>
        </w:rPr>
      </w:pPr>
    </w:p>
    <w:p w14:paraId="551C241A" w14:textId="77777777" w:rsidR="009E63AD" w:rsidRPr="009E63AD" w:rsidRDefault="00486F7C" w:rsidP="00486F7C">
      <w:pPr>
        <w:spacing w:after="0" w:line="240" w:lineRule="auto"/>
        <w:jc w:val="both"/>
        <w:rPr>
          <w:rFonts w:ascii="Tahoma" w:hAnsi="Tahoma" w:cs="Tahoma"/>
          <w:b/>
          <w:bCs/>
          <w:sz w:val="20"/>
          <w:szCs w:val="20"/>
        </w:rPr>
      </w:pPr>
      <w:r w:rsidRPr="00215313">
        <w:rPr>
          <w:rFonts w:ascii="Tahoma" w:hAnsi="Tahoma" w:cs="Tahoma"/>
          <w:b/>
          <w:bCs/>
          <w:sz w:val="20"/>
          <w:szCs w:val="20"/>
        </w:rPr>
        <w:t>Connector Security</w:t>
      </w:r>
    </w:p>
    <w:p w14:paraId="33A1EF4F" w14:textId="7725714A" w:rsidR="003F277D" w:rsidRDefault="000C1D0D" w:rsidP="000A1F0B">
      <w:pPr>
        <w:spacing w:after="0" w:line="240" w:lineRule="auto"/>
        <w:jc w:val="both"/>
        <w:rPr>
          <w:rFonts w:ascii="Tahoma" w:hAnsi="Tahoma" w:cs="Tahoma"/>
          <w:sz w:val="20"/>
          <w:szCs w:val="20"/>
        </w:rPr>
      </w:pPr>
      <w:r>
        <w:rPr>
          <w:rFonts w:ascii="Tahoma" w:hAnsi="Tahoma" w:cs="Tahoma"/>
          <w:sz w:val="20"/>
          <w:szCs w:val="20"/>
        </w:rPr>
        <w:t xml:space="preserve">Nov </w:t>
      </w:r>
      <w:r w:rsidR="00F77400">
        <w:rPr>
          <w:rFonts w:ascii="Tahoma" w:hAnsi="Tahoma" w:cs="Tahoma"/>
          <w:sz w:val="20"/>
          <w:szCs w:val="20"/>
        </w:rPr>
        <w:t>26</w:t>
      </w:r>
      <w:r w:rsidR="004177E9">
        <w:rPr>
          <w:rFonts w:ascii="Tahoma" w:hAnsi="Tahoma" w:cs="Tahoma"/>
          <w:sz w:val="20"/>
          <w:szCs w:val="20"/>
        </w:rPr>
        <w:t xml:space="preserve"> –</w:t>
      </w:r>
      <w:r w:rsidR="00F77400">
        <w:rPr>
          <w:rFonts w:ascii="Tahoma" w:hAnsi="Tahoma" w:cs="Tahoma"/>
          <w:sz w:val="20"/>
          <w:szCs w:val="20"/>
        </w:rPr>
        <w:t>Brantley Peoples</w:t>
      </w:r>
      <w:r w:rsidR="00103DC2">
        <w:rPr>
          <w:rFonts w:ascii="Tahoma" w:hAnsi="Tahoma" w:cs="Tahoma"/>
          <w:sz w:val="20"/>
          <w:szCs w:val="20"/>
        </w:rPr>
        <w:tab/>
      </w:r>
      <w:r w:rsidR="00030E0B">
        <w:rPr>
          <w:rFonts w:ascii="Tahoma" w:hAnsi="Tahoma" w:cs="Tahoma"/>
          <w:sz w:val="20"/>
          <w:szCs w:val="20"/>
        </w:rPr>
        <w:tab/>
      </w:r>
      <w:r w:rsidR="00F77400">
        <w:rPr>
          <w:rFonts w:ascii="Tahoma" w:hAnsi="Tahoma" w:cs="Tahoma"/>
          <w:sz w:val="20"/>
          <w:szCs w:val="20"/>
        </w:rPr>
        <w:tab/>
      </w:r>
      <w:r w:rsidR="003F277D">
        <w:rPr>
          <w:rFonts w:ascii="Tahoma" w:hAnsi="Tahoma" w:cs="Tahoma"/>
          <w:sz w:val="20"/>
          <w:szCs w:val="20"/>
        </w:rPr>
        <w:t xml:space="preserve">Nov </w:t>
      </w:r>
      <w:r w:rsidR="00CA49D9">
        <w:rPr>
          <w:rFonts w:ascii="Tahoma" w:hAnsi="Tahoma" w:cs="Tahoma"/>
          <w:sz w:val="20"/>
          <w:szCs w:val="20"/>
        </w:rPr>
        <w:t>2</w:t>
      </w:r>
      <w:r w:rsidR="00F77400">
        <w:rPr>
          <w:rFonts w:ascii="Tahoma" w:hAnsi="Tahoma" w:cs="Tahoma"/>
          <w:sz w:val="20"/>
          <w:szCs w:val="20"/>
        </w:rPr>
        <w:t>9</w:t>
      </w:r>
      <w:r w:rsidR="00887033">
        <w:rPr>
          <w:rFonts w:ascii="Tahoma" w:hAnsi="Tahoma" w:cs="Tahoma"/>
          <w:sz w:val="20"/>
          <w:szCs w:val="20"/>
        </w:rPr>
        <w:t xml:space="preserve"> </w:t>
      </w:r>
      <w:r w:rsidR="00D82A30">
        <w:rPr>
          <w:rFonts w:ascii="Tahoma" w:hAnsi="Tahoma" w:cs="Tahoma"/>
          <w:sz w:val="20"/>
          <w:szCs w:val="20"/>
        </w:rPr>
        <w:t>–</w:t>
      </w:r>
      <w:r w:rsidR="00F77400">
        <w:rPr>
          <w:rFonts w:ascii="Tahoma" w:hAnsi="Tahoma" w:cs="Tahoma"/>
          <w:sz w:val="20"/>
          <w:szCs w:val="20"/>
        </w:rPr>
        <w:t xml:space="preserve"> Chuck Harris</w:t>
      </w:r>
    </w:p>
    <w:p w14:paraId="666678D2" w14:textId="0CE246C2" w:rsidR="00722ED6" w:rsidRDefault="00F77400" w:rsidP="000A1F0B">
      <w:pPr>
        <w:spacing w:after="0" w:line="240" w:lineRule="auto"/>
        <w:jc w:val="both"/>
        <w:rPr>
          <w:rFonts w:ascii="Tahoma" w:hAnsi="Tahoma" w:cs="Tahoma"/>
          <w:sz w:val="20"/>
          <w:szCs w:val="20"/>
        </w:rPr>
      </w:pPr>
      <w:r>
        <w:rPr>
          <w:rFonts w:ascii="Tahoma" w:hAnsi="Tahoma" w:cs="Tahoma"/>
          <w:sz w:val="20"/>
          <w:szCs w:val="20"/>
        </w:rPr>
        <w:t>Dec 03</w:t>
      </w:r>
      <w:r w:rsidR="000A1F0B">
        <w:rPr>
          <w:rFonts w:ascii="Tahoma" w:hAnsi="Tahoma" w:cs="Tahoma"/>
          <w:sz w:val="20"/>
          <w:szCs w:val="20"/>
        </w:rPr>
        <w:t xml:space="preserve"> </w:t>
      </w:r>
      <w:r w:rsidR="00612ED0">
        <w:rPr>
          <w:rFonts w:ascii="Tahoma" w:hAnsi="Tahoma" w:cs="Tahoma"/>
          <w:sz w:val="20"/>
          <w:szCs w:val="20"/>
        </w:rPr>
        <w:t>–</w:t>
      </w:r>
      <w:r>
        <w:rPr>
          <w:rFonts w:ascii="Tahoma" w:hAnsi="Tahoma" w:cs="Tahoma"/>
          <w:sz w:val="20"/>
          <w:szCs w:val="20"/>
        </w:rPr>
        <w:t xml:space="preserve"> Stan Cobb</w:t>
      </w:r>
      <w:r>
        <w:rPr>
          <w:rFonts w:ascii="Tahoma" w:hAnsi="Tahoma" w:cs="Tahoma"/>
          <w:sz w:val="20"/>
          <w:szCs w:val="20"/>
        </w:rPr>
        <w:tab/>
      </w:r>
      <w:r w:rsidR="00E57DD3">
        <w:rPr>
          <w:rFonts w:ascii="Tahoma" w:hAnsi="Tahoma" w:cs="Tahoma"/>
          <w:sz w:val="20"/>
          <w:szCs w:val="20"/>
        </w:rPr>
        <w:tab/>
      </w:r>
      <w:r w:rsidR="002563C7">
        <w:rPr>
          <w:rFonts w:ascii="Tahoma" w:hAnsi="Tahoma" w:cs="Tahoma"/>
          <w:sz w:val="20"/>
          <w:szCs w:val="20"/>
        </w:rPr>
        <w:tab/>
      </w:r>
      <w:r>
        <w:rPr>
          <w:rFonts w:ascii="Tahoma" w:hAnsi="Tahoma" w:cs="Tahoma"/>
          <w:sz w:val="20"/>
          <w:szCs w:val="20"/>
        </w:rPr>
        <w:tab/>
        <w:t>Dec 06</w:t>
      </w:r>
      <w:r w:rsidR="002563C7">
        <w:rPr>
          <w:rFonts w:ascii="Tahoma" w:hAnsi="Tahoma" w:cs="Tahoma"/>
          <w:sz w:val="20"/>
          <w:szCs w:val="20"/>
        </w:rPr>
        <w:t>–</w:t>
      </w:r>
      <w:r w:rsidR="00CA49D9">
        <w:rPr>
          <w:rFonts w:ascii="Tahoma" w:hAnsi="Tahoma" w:cs="Tahoma"/>
          <w:sz w:val="20"/>
          <w:szCs w:val="20"/>
        </w:rPr>
        <w:t xml:space="preserve"> </w:t>
      </w:r>
      <w:r>
        <w:rPr>
          <w:rFonts w:ascii="Tahoma" w:hAnsi="Tahoma" w:cs="Tahoma"/>
          <w:sz w:val="20"/>
          <w:szCs w:val="20"/>
        </w:rPr>
        <w:t>Gilbert Barbosa</w:t>
      </w:r>
    </w:p>
    <w:p w14:paraId="0436094D" w14:textId="77777777" w:rsidR="00374024" w:rsidRPr="009839DC" w:rsidRDefault="00374024" w:rsidP="000A1F0B">
      <w:pPr>
        <w:spacing w:after="0" w:line="240" w:lineRule="auto"/>
        <w:jc w:val="both"/>
        <w:rPr>
          <w:rFonts w:ascii="Tahoma" w:hAnsi="Tahoma" w:cs="Tahoma"/>
          <w:sz w:val="20"/>
          <w:szCs w:val="20"/>
        </w:rPr>
      </w:pPr>
    </w:p>
    <w:p w14:paraId="280F8FDD" w14:textId="77777777" w:rsidR="009E63AD" w:rsidRDefault="00F13F7B" w:rsidP="00382EDB">
      <w:pPr>
        <w:spacing w:after="0" w:line="240" w:lineRule="auto"/>
        <w:ind w:left="720" w:firstLine="720"/>
        <w:rPr>
          <w:rFonts w:ascii="Tahoma" w:hAnsi="Tahoma" w:cs="Tahoma"/>
          <w:b/>
          <w:sz w:val="20"/>
          <w:szCs w:val="20"/>
        </w:rPr>
      </w:pPr>
      <w:r>
        <w:rPr>
          <w:rFonts w:ascii="Tahoma" w:hAnsi="Tahoma" w:cs="Tahoma"/>
          <w:b/>
          <w:noProof/>
          <w:sz w:val="20"/>
          <w:szCs w:val="20"/>
        </w:rPr>
        <w:drawing>
          <wp:inline distT="0" distB="0" distL="0" distR="0" wp14:anchorId="11AAB41E" wp14:editId="5CCC8B22">
            <wp:extent cx="2342280" cy="209037"/>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4576513" cy="408431"/>
                    </a:xfrm>
                    <a:prstGeom prst="rect">
                      <a:avLst/>
                    </a:prstGeom>
                    <a:noFill/>
                  </pic:spPr>
                </pic:pic>
              </a:graphicData>
            </a:graphic>
          </wp:inline>
        </w:drawing>
      </w:r>
    </w:p>
    <w:p w14:paraId="780ED04C" w14:textId="77777777" w:rsidR="00FB5875" w:rsidRPr="00382EDB" w:rsidRDefault="00FB5875" w:rsidP="00382EDB">
      <w:pPr>
        <w:spacing w:after="0" w:line="240" w:lineRule="auto"/>
        <w:ind w:left="720" w:firstLine="720"/>
        <w:rPr>
          <w:rFonts w:ascii="Tahoma" w:hAnsi="Tahoma" w:cs="Tahoma"/>
          <w:b/>
          <w:sz w:val="20"/>
          <w:szCs w:val="20"/>
        </w:rPr>
      </w:pPr>
    </w:p>
    <w:p w14:paraId="6B59EA98" w14:textId="3C2594D3" w:rsidR="00E6192E" w:rsidRPr="00031909" w:rsidRDefault="00486F7C" w:rsidP="00486F7C">
      <w:pPr>
        <w:spacing w:after="0" w:line="240" w:lineRule="auto"/>
        <w:rPr>
          <w:rFonts w:ascii="Tahoma" w:hAnsi="Tahoma" w:cs="Tahoma"/>
          <w:sz w:val="20"/>
          <w:szCs w:val="20"/>
        </w:rPr>
      </w:pPr>
      <w:r w:rsidRPr="00215313">
        <w:rPr>
          <w:rFonts w:ascii="Tahoma" w:hAnsi="Tahoma" w:cs="Tahoma"/>
          <w:sz w:val="20"/>
          <w:szCs w:val="20"/>
        </w:rPr>
        <w:t xml:space="preserve">Worship Service Attendance </w:t>
      </w:r>
      <w:r w:rsidR="00422919">
        <w:rPr>
          <w:rFonts w:ascii="Tahoma" w:hAnsi="Tahoma" w:cs="Tahoma"/>
          <w:sz w:val="20"/>
          <w:szCs w:val="20"/>
        </w:rPr>
        <w:t xml:space="preserve">  </w:t>
      </w:r>
      <w:r w:rsidR="00CE624C">
        <w:rPr>
          <w:rFonts w:ascii="Tahoma" w:hAnsi="Tahoma" w:cs="Tahoma"/>
          <w:sz w:val="20"/>
          <w:szCs w:val="20"/>
        </w:rPr>
        <w:t xml:space="preserve"> </w:t>
      </w:r>
      <w:r w:rsidR="00422919">
        <w:rPr>
          <w:rFonts w:ascii="Tahoma" w:hAnsi="Tahoma" w:cs="Tahoma"/>
          <w:sz w:val="20"/>
          <w:szCs w:val="20"/>
        </w:rPr>
        <w:t xml:space="preserve">  </w:t>
      </w:r>
      <w:r w:rsidR="00854694">
        <w:rPr>
          <w:rFonts w:ascii="Tahoma" w:hAnsi="Tahoma" w:cs="Tahoma"/>
          <w:sz w:val="20"/>
          <w:szCs w:val="20"/>
        </w:rPr>
        <w:t xml:space="preserve"> </w:t>
      </w:r>
      <w:r w:rsidR="00422919">
        <w:rPr>
          <w:rFonts w:ascii="Tahoma" w:hAnsi="Tahoma" w:cs="Tahoma"/>
          <w:sz w:val="20"/>
          <w:szCs w:val="20"/>
        </w:rPr>
        <w:t xml:space="preserve"> </w:t>
      </w:r>
      <w:r w:rsidR="00B41B16">
        <w:rPr>
          <w:rFonts w:ascii="Tahoma" w:hAnsi="Tahoma" w:cs="Tahoma"/>
          <w:sz w:val="20"/>
          <w:szCs w:val="20"/>
        </w:rPr>
        <w:t xml:space="preserve">  </w:t>
      </w:r>
      <w:r w:rsidR="00887B61">
        <w:rPr>
          <w:rFonts w:ascii="Tahoma" w:hAnsi="Tahoma" w:cs="Tahoma"/>
          <w:sz w:val="20"/>
          <w:szCs w:val="20"/>
        </w:rPr>
        <w:t>5</w:t>
      </w:r>
      <w:r w:rsidR="00F77400">
        <w:rPr>
          <w:rFonts w:ascii="Tahoma" w:hAnsi="Tahoma" w:cs="Tahoma"/>
          <w:sz w:val="20"/>
          <w:szCs w:val="20"/>
        </w:rPr>
        <w:t>0</w:t>
      </w:r>
      <w:r w:rsidRPr="00215313">
        <w:rPr>
          <w:rFonts w:ascii="Tahoma" w:hAnsi="Tahoma" w:cs="Tahoma"/>
          <w:sz w:val="20"/>
          <w:szCs w:val="20"/>
        </w:rPr>
        <w:t xml:space="preserve">  </w:t>
      </w:r>
      <w:r w:rsidR="00611C2B">
        <w:rPr>
          <w:rFonts w:ascii="Tahoma" w:hAnsi="Tahoma" w:cs="Tahoma"/>
          <w:sz w:val="20"/>
          <w:szCs w:val="20"/>
        </w:rPr>
        <w:t xml:space="preserve">  </w:t>
      </w:r>
      <w:r w:rsidRPr="00215313">
        <w:rPr>
          <w:rFonts w:ascii="Tahoma" w:hAnsi="Tahoma" w:cs="Tahoma"/>
          <w:sz w:val="20"/>
          <w:szCs w:val="20"/>
        </w:rPr>
        <w:t>Sunday School Attendance</w:t>
      </w:r>
      <w:r w:rsidR="00422919">
        <w:rPr>
          <w:rFonts w:ascii="Tahoma" w:hAnsi="Tahoma" w:cs="Tahoma"/>
          <w:sz w:val="20"/>
          <w:szCs w:val="20"/>
        </w:rPr>
        <w:t xml:space="preserve">    </w:t>
      </w:r>
      <w:r w:rsidR="001A0619">
        <w:rPr>
          <w:rFonts w:ascii="Tahoma" w:hAnsi="Tahoma" w:cs="Tahoma"/>
          <w:sz w:val="20"/>
          <w:szCs w:val="20"/>
        </w:rPr>
        <w:t xml:space="preserve"> </w:t>
      </w:r>
      <w:r w:rsidR="003F0F2A">
        <w:rPr>
          <w:rFonts w:ascii="Tahoma" w:hAnsi="Tahoma" w:cs="Tahoma"/>
          <w:sz w:val="20"/>
          <w:szCs w:val="20"/>
        </w:rPr>
        <w:t>2</w:t>
      </w:r>
      <w:r w:rsidR="00F77400">
        <w:rPr>
          <w:rFonts w:ascii="Tahoma" w:hAnsi="Tahoma" w:cs="Tahoma"/>
          <w:sz w:val="20"/>
          <w:szCs w:val="20"/>
        </w:rPr>
        <w:t>4</w:t>
      </w:r>
    </w:p>
    <w:p w14:paraId="7389B423" w14:textId="65D5D75E" w:rsidR="00486F7C" w:rsidRDefault="00486F7C" w:rsidP="00486F7C">
      <w:pPr>
        <w:spacing w:after="0" w:line="240" w:lineRule="auto"/>
        <w:rPr>
          <w:rFonts w:ascii="Tahoma" w:hAnsi="Tahoma" w:cs="Tahoma"/>
          <w:sz w:val="20"/>
          <w:szCs w:val="20"/>
        </w:rPr>
      </w:pPr>
      <w:r w:rsidRPr="00215313">
        <w:rPr>
          <w:rFonts w:ascii="Tahoma" w:hAnsi="Tahoma" w:cs="Tahoma"/>
          <w:sz w:val="20"/>
          <w:szCs w:val="20"/>
        </w:rPr>
        <w:t xml:space="preserve">Offerings Towards </w:t>
      </w:r>
      <w:proofErr w:type="gramStart"/>
      <w:r w:rsidRPr="00215313">
        <w:rPr>
          <w:rFonts w:ascii="Tahoma" w:hAnsi="Tahoma" w:cs="Tahoma"/>
          <w:sz w:val="20"/>
          <w:szCs w:val="20"/>
        </w:rPr>
        <w:t>Budge</w:t>
      </w:r>
      <w:r w:rsidR="00625979">
        <w:rPr>
          <w:rFonts w:ascii="Tahoma" w:hAnsi="Tahoma" w:cs="Tahoma"/>
          <w:sz w:val="20"/>
          <w:szCs w:val="20"/>
        </w:rPr>
        <w:t>t</w:t>
      </w:r>
      <w:r w:rsidR="00482979">
        <w:rPr>
          <w:rFonts w:ascii="Tahoma" w:hAnsi="Tahoma" w:cs="Tahoma"/>
          <w:sz w:val="20"/>
          <w:szCs w:val="20"/>
        </w:rPr>
        <w:t xml:space="preserve">  $</w:t>
      </w:r>
      <w:proofErr w:type="gramEnd"/>
      <w:r w:rsidR="00961B6A">
        <w:rPr>
          <w:rFonts w:ascii="Tahoma" w:hAnsi="Tahoma" w:cs="Tahoma"/>
          <w:sz w:val="20"/>
          <w:szCs w:val="20"/>
        </w:rPr>
        <w:t>2,231</w:t>
      </w:r>
      <w:r w:rsidR="001C066E">
        <w:rPr>
          <w:rFonts w:ascii="Tahoma" w:hAnsi="Tahoma" w:cs="Tahoma"/>
          <w:sz w:val="20"/>
          <w:szCs w:val="20"/>
        </w:rPr>
        <w:t>.00</w:t>
      </w:r>
      <w:r w:rsidR="00067B30">
        <w:rPr>
          <w:rFonts w:ascii="Tahoma" w:hAnsi="Tahoma" w:cs="Tahoma"/>
          <w:sz w:val="20"/>
          <w:szCs w:val="20"/>
        </w:rPr>
        <w:t xml:space="preserve"> </w:t>
      </w:r>
      <w:r w:rsidR="00625979">
        <w:rPr>
          <w:rFonts w:ascii="Tahoma" w:hAnsi="Tahoma" w:cs="Tahoma"/>
          <w:sz w:val="20"/>
          <w:szCs w:val="20"/>
        </w:rPr>
        <w:t xml:space="preserve"> </w:t>
      </w:r>
      <w:r w:rsidRPr="00215313">
        <w:rPr>
          <w:rFonts w:ascii="Tahoma" w:hAnsi="Tahoma" w:cs="Tahoma"/>
          <w:sz w:val="20"/>
          <w:szCs w:val="20"/>
        </w:rPr>
        <w:t>Weekl</w:t>
      </w:r>
      <w:r w:rsidR="002F715E">
        <w:rPr>
          <w:rFonts w:ascii="Tahoma" w:hAnsi="Tahoma" w:cs="Tahoma"/>
          <w:sz w:val="20"/>
          <w:szCs w:val="20"/>
        </w:rPr>
        <w:t>y</w:t>
      </w:r>
      <w:r w:rsidR="00482979">
        <w:rPr>
          <w:rFonts w:ascii="Tahoma" w:hAnsi="Tahoma" w:cs="Tahoma"/>
          <w:sz w:val="20"/>
          <w:szCs w:val="20"/>
        </w:rPr>
        <w:t xml:space="preserve"> </w:t>
      </w:r>
      <w:r w:rsidRPr="00215313">
        <w:rPr>
          <w:rFonts w:ascii="Tahoma" w:hAnsi="Tahoma" w:cs="Tahoma"/>
          <w:sz w:val="20"/>
          <w:szCs w:val="20"/>
        </w:rPr>
        <w:t>Budget Needed</w:t>
      </w:r>
      <w:r w:rsidR="00625979">
        <w:rPr>
          <w:rFonts w:ascii="Tahoma" w:hAnsi="Tahoma" w:cs="Tahoma"/>
          <w:sz w:val="20"/>
          <w:szCs w:val="20"/>
        </w:rPr>
        <w:t xml:space="preserve"> </w:t>
      </w:r>
      <w:r w:rsidRPr="00215313">
        <w:rPr>
          <w:rFonts w:ascii="Tahoma" w:hAnsi="Tahoma" w:cs="Tahoma"/>
          <w:sz w:val="20"/>
          <w:szCs w:val="20"/>
        </w:rPr>
        <w:t>$2,778.00</w:t>
      </w:r>
    </w:p>
    <w:p w14:paraId="04D0AAB7" w14:textId="77777777" w:rsidR="00E960F8" w:rsidRPr="00215313" w:rsidRDefault="00E960F8" w:rsidP="00486F7C">
      <w:pPr>
        <w:spacing w:after="0" w:line="240" w:lineRule="auto"/>
        <w:rPr>
          <w:rFonts w:ascii="Tahoma" w:hAnsi="Tahoma" w:cs="Tahoma"/>
          <w:sz w:val="20"/>
          <w:szCs w:val="20"/>
        </w:rPr>
      </w:pPr>
    </w:p>
    <w:p w14:paraId="5431D5AB" w14:textId="77777777" w:rsidR="00486F7C" w:rsidRPr="00F6459F" w:rsidRDefault="00486F7C" w:rsidP="00F6459F">
      <w:pPr>
        <w:spacing w:after="0" w:line="240" w:lineRule="auto"/>
        <w:ind w:left="3600"/>
        <w:jc w:val="center"/>
        <w:rPr>
          <w:rFonts w:ascii="Tahoma" w:hAnsi="Tahoma" w:cs="Tahoma"/>
          <w:sz w:val="20"/>
          <w:szCs w:val="20"/>
        </w:rPr>
      </w:pPr>
      <w:r w:rsidRPr="00215313">
        <w:rPr>
          <w:rFonts w:ascii="Tahoma" w:hAnsi="Tahoma" w:cs="Tahoma"/>
          <w:sz w:val="20"/>
          <w:szCs w:val="20"/>
        </w:rPr>
        <w:t xml:space="preserve">     Church Office: 919.231.8035</w:t>
      </w:r>
    </w:p>
    <w:p w14:paraId="16DEDAE3" w14:textId="77777777" w:rsidR="00486F7C" w:rsidRDefault="00486F7C" w:rsidP="00486F7C">
      <w:pPr>
        <w:spacing w:after="0" w:line="240" w:lineRule="auto"/>
        <w:jc w:val="both"/>
        <w:rPr>
          <w:rFonts w:ascii="Tahoma" w:hAnsi="Tahoma" w:cs="Tahoma"/>
          <w:sz w:val="17"/>
          <w:szCs w:val="17"/>
        </w:rPr>
      </w:pPr>
    </w:p>
    <w:p w14:paraId="7E80012A" w14:textId="77777777" w:rsidR="009E63AD" w:rsidRDefault="009E63AD" w:rsidP="00486F7C">
      <w:pPr>
        <w:spacing w:after="0" w:line="240" w:lineRule="auto"/>
        <w:jc w:val="both"/>
        <w:rPr>
          <w:rFonts w:ascii="Tahoma" w:hAnsi="Tahoma" w:cs="Tahoma"/>
          <w:sz w:val="17"/>
          <w:szCs w:val="17"/>
        </w:rPr>
      </w:pPr>
    </w:p>
    <w:p w14:paraId="0FB9AC23" w14:textId="77777777" w:rsidR="009E63AD" w:rsidRDefault="009E63AD" w:rsidP="00486F7C">
      <w:pPr>
        <w:spacing w:after="0" w:line="240" w:lineRule="auto"/>
        <w:jc w:val="both"/>
        <w:rPr>
          <w:rFonts w:ascii="Tahoma" w:hAnsi="Tahoma" w:cs="Tahoma"/>
          <w:sz w:val="17"/>
          <w:szCs w:val="17"/>
        </w:rPr>
      </w:pPr>
    </w:p>
    <w:p w14:paraId="610D6233" w14:textId="77777777" w:rsidR="009E63AD" w:rsidRDefault="009E63AD" w:rsidP="00486F7C">
      <w:pPr>
        <w:spacing w:after="0" w:line="240" w:lineRule="auto"/>
        <w:jc w:val="both"/>
        <w:rPr>
          <w:rFonts w:ascii="Tahoma" w:hAnsi="Tahoma" w:cs="Tahoma"/>
          <w:sz w:val="17"/>
          <w:szCs w:val="17"/>
        </w:rPr>
      </w:pPr>
    </w:p>
    <w:p w14:paraId="597D342A" w14:textId="77777777" w:rsidR="009E63AD" w:rsidRDefault="009E63AD" w:rsidP="00F31F87">
      <w:pPr>
        <w:spacing w:after="0" w:line="240" w:lineRule="auto"/>
        <w:rPr>
          <w:rFonts w:ascii="Tahoma" w:hAnsi="Tahoma" w:cs="Tahoma"/>
          <w:sz w:val="17"/>
          <w:szCs w:val="17"/>
        </w:rPr>
      </w:pPr>
    </w:p>
    <w:p w14:paraId="33470FD7" w14:textId="77777777" w:rsidR="009E63AD" w:rsidRDefault="009E63AD" w:rsidP="00486F7C">
      <w:pPr>
        <w:spacing w:after="0" w:line="240" w:lineRule="auto"/>
        <w:jc w:val="both"/>
        <w:rPr>
          <w:rFonts w:ascii="Tahoma" w:hAnsi="Tahoma" w:cs="Tahoma"/>
          <w:sz w:val="17"/>
          <w:szCs w:val="17"/>
        </w:rPr>
      </w:pPr>
    </w:p>
    <w:p w14:paraId="48378A1D" w14:textId="77777777" w:rsidR="009E63AD" w:rsidRDefault="009E63AD" w:rsidP="00486F7C">
      <w:pPr>
        <w:spacing w:after="0" w:line="240" w:lineRule="auto"/>
        <w:jc w:val="both"/>
        <w:rPr>
          <w:rFonts w:ascii="Tahoma" w:hAnsi="Tahoma" w:cs="Tahoma"/>
          <w:sz w:val="17"/>
          <w:szCs w:val="17"/>
        </w:rPr>
      </w:pPr>
    </w:p>
    <w:p w14:paraId="15BA60AA" w14:textId="77777777" w:rsidR="009E63AD" w:rsidRDefault="009E63AD" w:rsidP="00486F7C">
      <w:pPr>
        <w:spacing w:after="0" w:line="240" w:lineRule="auto"/>
        <w:jc w:val="both"/>
        <w:rPr>
          <w:rFonts w:ascii="Tahoma" w:hAnsi="Tahoma" w:cs="Tahoma"/>
          <w:sz w:val="17"/>
          <w:szCs w:val="17"/>
        </w:rPr>
      </w:pPr>
    </w:p>
    <w:p w14:paraId="2A1B2357" w14:textId="77777777" w:rsidR="00486F7C" w:rsidRDefault="00486F7C" w:rsidP="00486F7C">
      <w:pPr>
        <w:spacing w:after="0" w:line="240" w:lineRule="auto"/>
        <w:jc w:val="both"/>
        <w:rPr>
          <w:rFonts w:ascii="Tahoma" w:hAnsi="Tahoma" w:cs="Tahoma"/>
          <w:sz w:val="17"/>
          <w:szCs w:val="17"/>
        </w:rPr>
      </w:pPr>
    </w:p>
    <w:p w14:paraId="6E278251" w14:textId="77777777" w:rsidR="003734A1" w:rsidRDefault="003734A1" w:rsidP="00486F7C">
      <w:pPr>
        <w:spacing w:after="0" w:line="240" w:lineRule="auto"/>
        <w:jc w:val="both"/>
        <w:rPr>
          <w:rFonts w:ascii="Tahoma" w:hAnsi="Tahoma" w:cs="Tahoma"/>
          <w:sz w:val="17"/>
          <w:szCs w:val="17"/>
        </w:rPr>
      </w:pPr>
    </w:p>
    <w:p w14:paraId="7CBF42BA" w14:textId="77777777" w:rsidR="00A32955" w:rsidRDefault="00A32955" w:rsidP="00486F7C">
      <w:pPr>
        <w:spacing w:after="0" w:line="240" w:lineRule="auto"/>
        <w:jc w:val="both"/>
        <w:rPr>
          <w:rFonts w:ascii="Tahoma" w:hAnsi="Tahoma" w:cs="Tahoma"/>
          <w:sz w:val="17"/>
          <w:szCs w:val="17"/>
        </w:rPr>
      </w:pPr>
    </w:p>
    <w:p w14:paraId="506FC996" w14:textId="77777777" w:rsidR="00486F7C" w:rsidRDefault="00486F7C" w:rsidP="00486F7C">
      <w:pPr>
        <w:spacing w:after="0" w:line="240" w:lineRule="auto"/>
        <w:jc w:val="both"/>
        <w:rPr>
          <w:rFonts w:ascii="Tahoma" w:hAnsi="Tahoma" w:cs="Tahoma"/>
          <w:sz w:val="17"/>
          <w:szCs w:val="17"/>
        </w:rPr>
      </w:pPr>
    </w:p>
    <w:p w14:paraId="6B956E9C" w14:textId="77777777" w:rsidR="00486F7C" w:rsidRDefault="00486F7C" w:rsidP="00486F7C">
      <w:pPr>
        <w:spacing w:after="0" w:line="240" w:lineRule="auto"/>
        <w:jc w:val="both"/>
        <w:rPr>
          <w:rFonts w:ascii="Tahoma" w:hAnsi="Tahoma" w:cs="Tahoma"/>
          <w:sz w:val="17"/>
          <w:szCs w:val="17"/>
        </w:rPr>
      </w:pPr>
    </w:p>
    <w:p w14:paraId="5EC13ED2" w14:textId="77777777" w:rsidR="00486F7C" w:rsidRDefault="00486F7C" w:rsidP="00486F7C">
      <w:pPr>
        <w:spacing w:after="0" w:line="240" w:lineRule="auto"/>
        <w:jc w:val="both"/>
        <w:rPr>
          <w:rFonts w:ascii="Tahoma" w:hAnsi="Tahoma" w:cs="Tahoma"/>
          <w:sz w:val="17"/>
          <w:szCs w:val="17"/>
        </w:rPr>
      </w:pPr>
    </w:p>
    <w:p w14:paraId="3693EAB6" w14:textId="77777777" w:rsidR="00486F7C" w:rsidRDefault="00486F7C" w:rsidP="00486F7C">
      <w:pPr>
        <w:spacing w:after="0" w:line="240" w:lineRule="auto"/>
        <w:jc w:val="both"/>
        <w:rPr>
          <w:rFonts w:ascii="Tahoma" w:hAnsi="Tahoma" w:cs="Tahoma"/>
          <w:sz w:val="17"/>
          <w:szCs w:val="17"/>
        </w:rPr>
      </w:pPr>
    </w:p>
    <w:p w14:paraId="63A01B96" w14:textId="77777777" w:rsidR="00486F7C" w:rsidRDefault="00486F7C" w:rsidP="00486F7C">
      <w:pPr>
        <w:spacing w:after="0" w:line="240" w:lineRule="auto"/>
        <w:jc w:val="both"/>
        <w:rPr>
          <w:rFonts w:ascii="Tahoma" w:hAnsi="Tahoma" w:cs="Tahoma"/>
          <w:sz w:val="17"/>
          <w:szCs w:val="17"/>
        </w:rPr>
      </w:pPr>
    </w:p>
    <w:p w14:paraId="104F30AC" w14:textId="77777777" w:rsidR="00486F7C" w:rsidRDefault="00486F7C" w:rsidP="00486F7C">
      <w:pPr>
        <w:spacing w:after="0" w:line="240" w:lineRule="auto"/>
        <w:jc w:val="both"/>
        <w:rPr>
          <w:rFonts w:ascii="Tahoma" w:hAnsi="Tahoma" w:cs="Tahoma"/>
          <w:sz w:val="17"/>
          <w:szCs w:val="17"/>
        </w:rPr>
      </w:pPr>
    </w:p>
    <w:p w14:paraId="490AEE88" w14:textId="77777777" w:rsidR="00486F7C" w:rsidRDefault="00486F7C" w:rsidP="00486F7C">
      <w:pPr>
        <w:spacing w:after="0" w:line="240" w:lineRule="auto"/>
        <w:jc w:val="both"/>
        <w:rPr>
          <w:rFonts w:ascii="Tahoma" w:hAnsi="Tahoma" w:cs="Tahoma"/>
          <w:sz w:val="17"/>
          <w:szCs w:val="17"/>
        </w:rPr>
      </w:pPr>
    </w:p>
    <w:p w14:paraId="436DAC26" w14:textId="77777777" w:rsidR="00486F7C" w:rsidRDefault="00486F7C" w:rsidP="00486F7C">
      <w:pPr>
        <w:spacing w:after="0" w:line="240" w:lineRule="auto"/>
        <w:jc w:val="both"/>
        <w:rPr>
          <w:rFonts w:ascii="Tahoma" w:hAnsi="Tahoma" w:cs="Tahoma"/>
          <w:sz w:val="17"/>
          <w:szCs w:val="17"/>
        </w:rPr>
      </w:pPr>
    </w:p>
    <w:p w14:paraId="6172185A" w14:textId="77777777" w:rsidR="00486F7C" w:rsidRDefault="00486F7C" w:rsidP="00486F7C">
      <w:pPr>
        <w:spacing w:after="0" w:line="240" w:lineRule="auto"/>
        <w:jc w:val="both"/>
        <w:rPr>
          <w:rFonts w:ascii="Tahoma" w:hAnsi="Tahoma" w:cs="Tahoma"/>
          <w:sz w:val="17"/>
          <w:szCs w:val="17"/>
        </w:rPr>
      </w:pPr>
    </w:p>
    <w:p w14:paraId="711D19C5" w14:textId="77777777" w:rsidR="00486F7C" w:rsidRDefault="00486F7C" w:rsidP="00486F7C">
      <w:pPr>
        <w:spacing w:after="0" w:line="240" w:lineRule="auto"/>
        <w:jc w:val="both"/>
        <w:rPr>
          <w:rFonts w:ascii="Tahoma" w:hAnsi="Tahoma" w:cs="Tahoma"/>
          <w:sz w:val="17"/>
          <w:szCs w:val="17"/>
        </w:rPr>
      </w:pPr>
    </w:p>
    <w:p w14:paraId="04729C0C" w14:textId="77777777" w:rsidR="00CC2BDC" w:rsidRDefault="00CC2BDC" w:rsidP="00486F7C">
      <w:pPr>
        <w:spacing w:after="0" w:line="240" w:lineRule="auto"/>
        <w:jc w:val="both"/>
        <w:rPr>
          <w:rFonts w:ascii="Tahoma" w:hAnsi="Tahoma" w:cs="Tahoma"/>
          <w:sz w:val="17"/>
          <w:szCs w:val="17"/>
        </w:rPr>
      </w:pPr>
    </w:p>
    <w:p w14:paraId="3BD9270A" w14:textId="77777777" w:rsidR="0051510E" w:rsidRDefault="0051510E" w:rsidP="00486F7C">
      <w:pPr>
        <w:spacing w:after="0" w:line="240" w:lineRule="auto"/>
        <w:jc w:val="both"/>
        <w:rPr>
          <w:rFonts w:ascii="Tahoma" w:hAnsi="Tahoma" w:cs="Tahoma"/>
          <w:sz w:val="17"/>
          <w:szCs w:val="17"/>
        </w:rPr>
      </w:pPr>
    </w:p>
    <w:p w14:paraId="14BB8AB2" w14:textId="77777777" w:rsidR="006E3A5D" w:rsidRDefault="006E3A5D" w:rsidP="00486F7C">
      <w:pPr>
        <w:spacing w:after="0" w:line="240" w:lineRule="auto"/>
        <w:jc w:val="both"/>
        <w:rPr>
          <w:rFonts w:ascii="Tahoma" w:hAnsi="Tahoma" w:cs="Tahoma"/>
          <w:sz w:val="17"/>
          <w:szCs w:val="17"/>
        </w:rPr>
      </w:pPr>
    </w:p>
    <w:p w14:paraId="79C47CE4" w14:textId="77777777" w:rsidR="00CE0CD2" w:rsidRDefault="00CE0CD2" w:rsidP="00486F7C">
      <w:pPr>
        <w:spacing w:after="0" w:line="240" w:lineRule="auto"/>
        <w:jc w:val="both"/>
        <w:rPr>
          <w:rFonts w:ascii="Tahoma" w:hAnsi="Tahoma" w:cs="Tahoma"/>
          <w:sz w:val="17"/>
          <w:szCs w:val="17"/>
        </w:rPr>
      </w:pPr>
    </w:p>
    <w:p w14:paraId="01F839CF" w14:textId="77777777" w:rsidR="00F340C8" w:rsidRDefault="00F340C8" w:rsidP="00486F7C">
      <w:pPr>
        <w:spacing w:after="0" w:line="240" w:lineRule="auto"/>
        <w:jc w:val="both"/>
        <w:rPr>
          <w:rFonts w:ascii="Tahoma" w:hAnsi="Tahoma" w:cs="Tahoma"/>
          <w:sz w:val="17"/>
          <w:szCs w:val="17"/>
        </w:rPr>
      </w:pPr>
    </w:p>
    <w:p w14:paraId="2ACE5ACB" w14:textId="77777777" w:rsidR="00382EDB" w:rsidRDefault="00382EDB" w:rsidP="00486F7C">
      <w:pPr>
        <w:spacing w:after="0" w:line="240" w:lineRule="auto"/>
        <w:jc w:val="both"/>
        <w:rPr>
          <w:rFonts w:ascii="Tahoma" w:hAnsi="Tahoma" w:cs="Tahoma"/>
          <w:sz w:val="17"/>
          <w:szCs w:val="17"/>
        </w:rPr>
      </w:pPr>
    </w:p>
    <w:p w14:paraId="497DF81D" w14:textId="77777777" w:rsidR="009442DF" w:rsidRDefault="009442DF" w:rsidP="00486F7C">
      <w:pPr>
        <w:spacing w:after="0" w:line="240" w:lineRule="auto"/>
        <w:jc w:val="both"/>
        <w:rPr>
          <w:rFonts w:ascii="Tahoma" w:hAnsi="Tahoma" w:cs="Tahoma"/>
          <w:sz w:val="17"/>
          <w:szCs w:val="17"/>
        </w:rPr>
      </w:pPr>
    </w:p>
    <w:p w14:paraId="00A43D44" w14:textId="77777777" w:rsidR="00382EDB" w:rsidRDefault="00382EDB" w:rsidP="00486F7C">
      <w:pPr>
        <w:spacing w:after="0" w:line="240" w:lineRule="auto"/>
        <w:jc w:val="both"/>
        <w:rPr>
          <w:rFonts w:ascii="Tahoma" w:hAnsi="Tahoma" w:cs="Tahoma"/>
          <w:sz w:val="17"/>
          <w:szCs w:val="17"/>
        </w:rPr>
      </w:pPr>
    </w:p>
    <w:p w14:paraId="37CF0D2E" w14:textId="77777777" w:rsidR="009A2EC6" w:rsidRPr="00FC1067" w:rsidRDefault="009A2EC6" w:rsidP="009E1D70">
      <w:pPr>
        <w:spacing w:after="120" w:line="240" w:lineRule="auto"/>
        <w:rPr>
          <w:rFonts w:ascii="Californian FB" w:hAnsi="Californian FB" w:cs="Arial"/>
          <w:b/>
          <w:i/>
          <w:sz w:val="36"/>
          <w:szCs w:val="36"/>
        </w:rPr>
      </w:pPr>
    </w:p>
    <w:p w14:paraId="1D396F63" w14:textId="77777777" w:rsidR="009D1BA0" w:rsidRDefault="009D1BA0" w:rsidP="009E1D70">
      <w:pPr>
        <w:spacing w:after="120" w:line="240" w:lineRule="auto"/>
        <w:rPr>
          <w:rFonts w:ascii="Californian FB" w:hAnsi="Californian FB" w:cs="Arial"/>
          <w:b/>
          <w:i/>
          <w:sz w:val="36"/>
          <w:szCs w:val="36"/>
        </w:rPr>
      </w:pPr>
    </w:p>
    <w:p w14:paraId="3F72E775" w14:textId="77777777" w:rsidR="00F6459F" w:rsidRDefault="00F6459F" w:rsidP="009E1D70">
      <w:pPr>
        <w:spacing w:after="120" w:line="240" w:lineRule="auto"/>
        <w:rPr>
          <w:rFonts w:ascii="Californian FB" w:hAnsi="Californian FB" w:cs="Arial"/>
          <w:b/>
          <w:i/>
          <w:sz w:val="36"/>
          <w:szCs w:val="36"/>
        </w:rPr>
      </w:pPr>
    </w:p>
    <w:p w14:paraId="362639B6" w14:textId="77777777" w:rsidR="00F6459F" w:rsidRDefault="00F6459F" w:rsidP="009E1D70">
      <w:pPr>
        <w:spacing w:after="120" w:line="240" w:lineRule="auto"/>
        <w:rPr>
          <w:rFonts w:ascii="Californian FB" w:hAnsi="Californian FB" w:cs="Arial"/>
          <w:b/>
          <w:i/>
          <w:sz w:val="36"/>
          <w:szCs w:val="36"/>
        </w:rPr>
      </w:pPr>
    </w:p>
    <w:p w14:paraId="7380DC85" w14:textId="77777777" w:rsidR="009D1BA0" w:rsidRPr="009D1BA0" w:rsidRDefault="009D1BA0" w:rsidP="009D1BA0">
      <w:pPr>
        <w:spacing w:after="120" w:line="240" w:lineRule="auto"/>
        <w:jc w:val="center"/>
        <w:rPr>
          <w:rFonts w:ascii="Californian FB" w:hAnsi="Californian FB" w:cs="Arial"/>
          <w:b/>
          <w:i/>
          <w:sz w:val="36"/>
          <w:szCs w:val="36"/>
        </w:rPr>
      </w:pPr>
      <w:r w:rsidRPr="009D1BA0">
        <w:rPr>
          <w:rFonts w:ascii="Californian FB" w:hAnsi="Californian FB" w:cs="Arial"/>
          <w:b/>
          <w:i/>
          <w:sz w:val="36"/>
          <w:szCs w:val="36"/>
        </w:rPr>
        <w:t>“Christ-Centered, Kingdom Focused</w:t>
      </w:r>
    </w:p>
    <w:p w14:paraId="3198DF9D" w14:textId="77777777" w:rsidR="009D1BA0" w:rsidRPr="009D1BA0" w:rsidRDefault="009D1BA0" w:rsidP="009D1BA0">
      <w:pPr>
        <w:spacing w:after="120" w:line="240" w:lineRule="auto"/>
        <w:ind w:left="720" w:firstLine="720"/>
        <w:rPr>
          <w:rFonts w:ascii="Californian FB" w:hAnsi="Californian FB" w:cs="Arial"/>
          <w:b/>
          <w:i/>
          <w:sz w:val="36"/>
          <w:szCs w:val="36"/>
        </w:rPr>
      </w:pPr>
      <w:r>
        <w:rPr>
          <w:rFonts w:ascii="Californian FB" w:hAnsi="Californian FB" w:cs="Arial"/>
          <w:b/>
          <w:i/>
          <w:sz w:val="36"/>
          <w:szCs w:val="36"/>
        </w:rPr>
        <w:t xml:space="preserve">       </w:t>
      </w:r>
      <w:r w:rsidRPr="009D1BA0">
        <w:rPr>
          <w:rFonts w:ascii="Californian FB" w:hAnsi="Californian FB" w:cs="Arial"/>
          <w:b/>
          <w:i/>
          <w:sz w:val="36"/>
          <w:szCs w:val="36"/>
        </w:rPr>
        <w:t>Mission Driven”</w:t>
      </w:r>
    </w:p>
    <w:p w14:paraId="50C76945" w14:textId="77777777" w:rsidR="009D1BA0" w:rsidRPr="009D1BA0" w:rsidRDefault="009D1BA0" w:rsidP="009D1BA0">
      <w:pPr>
        <w:spacing w:after="120" w:line="240" w:lineRule="auto"/>
        <w:rPr>
          <w:rFonts w:ascii="Californian FB" w:hAnsi="Californian FB" w:cs="Arial"/>
          <w:b/>
          <w:i/>
          <w:sz w:val="26"/>
          <w:szCs w:val="26"/>
        </w:rPr>
      </w:pPr>
      <w:r w:rsidRPr="009D1BA0">
        <w:rPr>
          <w:rFonts w:ascii="Californian FB" w:hAnsi="Californian FB" w:cs="Arial"/>
          <w:b/>
          <w:i/>
          <w:sz w:val="26"/>
          <w:szCs w:val="26"/>
        </w:rPr>
        <w:t xml:space="preserve">Pastor </w:t>
      </w:r>
      <w:r w:rsidR="00EB0092">
        <w:rPr>
          <w:rFonts w:ascii="Californian FB" w:hAnsi="Californian FB" w:cs="Arial"/>
          <w:b/>
          <w:i/>
          <w:sz w:val="26"/>
          <w:szCs w:val="26"/>
        </w:rPr>
        <w:t>Danny Watkins</w:t>
      </w:r>
      <w:r w:rsidRPr="009D1BA0">
        <w:rPr>
          <w:rFonts w:ascii="Californian FB" w:hAnsi="Californian FB" w:cs="Arial"/>
          <w:b/>
          <w:i/>
          <w:sz w:val="26"/>
          <w:szCs w:val="26"/>
        </w:rPr>
        <w:tab/>
      </w:r>
      <w:r w:rsidRPr="009D1BA0">
        <w:rPr>
          <w:rFonts w:ascii="Californian FB" w:hAnsi="Californian FB" w:cs="Arial"/>
          <w:b/>
          <w:i/>
          <w:sz w:val="26"/>
          <w:szCs w:val="26"/>
        </w:rPr>
        <w:tab/>
      </w:r>
      <w:r w:rsidRPr="009D1BA0">
        <w:rPr>
          <w:rFonts w:ascii="Californian FB" w:hAnsi="Californian FB" w:cs="Arial"/>
          <w:b/>
          <w:i/>
          <w:sz w:val="26"/>
          <w:szCs w:val="26"/>
        </w:rPr>
        <w:tab/>
      </w:r>
      <w:r w:rsidRPr="009D1BA0">
        <w:rPr>
          <w:rFonts w:ascii="Californian FB" w:hAnsi="Californian FB" w:cs="Arial"/>
          <w:b/>
          <w:i/>
          <w:sz w:val="26"/>
          <w:szCs w:val="26"/>
        </w:rPr>
        <w:tab/>
        <w:t xml:space="preserve">         Pastor</w:t>
      </w:r>
    </w:p>
    <w:p w14:paraId="0D1E50BD" w14:textId="77777777" w:rsidR="009D1BA0" w:rsidRPr="009D1BA0" w:rsidRDefault="009D1BA0" w:rsidP="009D1BA0">
      <w:pPr>
        <w:spacing w:after="120" w:line="240" w:lineRule="auto"/>
        <w:rPr>
          <w:rFonts w:ascii="Californian FB" w:hAnsi="Californian FB" w:cs="Arial"/>
          <w:b/>
          <w:i/>
          <w:sz w:val="26"/>
          <w:szCs w:val="26"/>
        </w:rPr>
      </w:pPr>
      <w:r w:rsidRPr="009D1BA0">
        <w:rPr>
          <w:rFonts w:ascii="Californian FB" w:hAnsi="Californian FB" w:cs="Arial"/>
          <w:b/>
          <w:i/>
          <w:sz w:val="26"/>
          <w:szCs w:val="26"/>
        </w:rPr>
        <w:t>Ms. Jenny Kirby</w:t>
      </w:r>
      <w:r w:rsidRPr="009D1BA0">
        <w:rPr>
          <w:rFonts w:ascii="Californian FB" w:hAnsi="Californian FB" w:cs="Arial"/>
          <w:b/>
          <w:i/>
          <w:sz w:val="26"/>
          <w:szCs w:val="26"/>
        </w:rPr>
        <w:tab/>
      </w:r>
      <w:r w:rsidRPr="009D1BA0">
        <w:rPr>
          <w:rFonts w:ascii="Californian FB" w:hAnsi="Californian FB" w:cs="Arial"/>
          <w:b/>
          <w:i/>
          <w:sz w:val="26"/>
          <w:szCs w:val="26"/>
        </w:rPr>
        <w:tab/>
        <w:t xml:space="preserve"> </w:t>
      </w:r>
      <w:r w:rsidRPr="009D1BA0">
        <w:rPr>
          <w:rFonts w:ascii="Californian FB" w:hAnsi="Californian FB" w:cs="Arial"/>
          <w:b/>
          <w:i/>
          <w:sz w:val="26"/>
          <w:szCs w:val="26"/>
        </w:rPr>
        <w:tab/>
      </w:r>
      <w:r w:rsidRPr="009D1BA0">
        <w:rPr>
          <w:rFonts w:ascii="Californian FB" w:hAnsi="Californian FB" w:cs="Arial"/>
          <w:b/>
          <w:i/>
          <w:sz w:val="26"/>
          <w:szCs w:val="26"/>
        </w:rPr>
        <w:tab/>
        <w:t xml:space="preserve">          Music Leader</w:t>
      </w:r>
    </w:p>
    <w:p w14:paraId="5F0C1FE0" w14:textId="77777777" w:rsidR="009D1BA0" w:rsidRPr="009D1BA0" w:rsidRDefault="009D1BA0" w:rsidP="009D1BA0">
      <w:pPr>
        <w:spacing w:after="120" w:line="240" w:lineRule="auto"/>
        <w:rPr>
          <w:rFonts w:ascii="Californian FB" w:hAnsi="Californian FB" w:cs="Arial"/>
          <w:b/>
          <w:i/>
          <w:sz w:val="26"/>
          <w:szCs w:val="26"/>
        </w:rPr>
      </w:pPr>
      <w:r w:rsidRPr="009D1BA0">
        <w:rPr>
          <w:rFonts w:ascii="Californian FB" w:hAnsi="Californian FB" w:cs="Arial"/>
          <w:b/>
          <w:i/>
          <w:sz w:val="26"/>
          <w:szCs w:val="26"/>
        </w:rPr>
        <w:t>Ms. Laura Pendergraft</w:t>
      </w:r>
      <w:r w:rsidRPr="009D1BA0">
        <w:rPr>
          <w:rFonts w:ascii="Californian FB" w:hAnsi="Californian FB" w:cs="Arial"/>
          <w:b/>
          <w:i/>
          <w:sz w:val="26"/>
          <w:szCs w:val="26"/>
        </w:rPr>
        <w:tab/>
      </w:r>
      <w:r w:rsidRPr="009D1BA0">
        <w:rPr>
          <w:rFonts w:ascii="Californian FB" w:hAnsi="Californian FB" w:cs="Arial"/>
          <w:b/>
          <w:i/>
          <w:sz w:val="26"/>
          <w:szCs w:val="26"/>
        </w:rPr>
        <w:tab/>
        <w:t xml:space="preserve"> Administrative Secretary</w:t>
      </w:r>
    </w:p>
    <w:p w14:paraId="6F2FBD92" w14:textId="77777777" w:rsidR="00303EB1" w:rsidRPr="009A2EC6" w:rsidRDefault="009D1BA0" w:rsidP="005B593B">
      <w:pPr>
        <w:spacing w:after="120" w:line="240" w:lineRule="auto"/>
        <w:rPr>
          <w:rFonts w:ascii="Californian FB" w:hAnsi="Californian FB" w:cs="Arial"/>
          <w:b/>
          <w:i/>
          <w:sz w:val="26"/>
          <w:szCs w:val="26"/>
        </w:rPr>
      </w:pPr>
      <w:r w:rsidRPr="009D1BA0">
        <w:rPr>
          <w:rFonts w:ascii="Californian FB" w:hAnsi="Californian FB" w:cs="Arial"/>
          <w:b/>
          <w:i/>
          <w:sz w:val="26"/>
          <w:szCs w:val="26"/>
        </w:rPr>
        <w:t>Ms. Jane Stephens</w:t>
      </w:r>
      <w:r w:rsidRPr="009D1BA0">
        <w:rPr>
          <w:rFonts w:ascii="Californian FB" w:hAnsi="Californian FB" w:cs="Arial"/>
          <w:b/>
          <w:i/>
          <w:sz w:val="26"/>
          <w:szCs w:val="26"/>
        </w:rPr>
        <w:tab/>
      </w:r>
      <w:r w:rsidRPr="009D1BA0">
        <w:rPr>
          <w:rFonts w:ascii="Californian FB" w:hAnsi="Californian FB" w:cs="Arial"/>
          <w:b/>
          <w:i/>
          <w:sz w:val="26"/>
          <w:szCs w:val="26"/>
        </w:rPr>
        <w:tab/>
      </w:r>
      <w:r w:rsidRPr="009D1BA0">
        <w:rPr>
          <w:rFonts w:ascii="Californian FB" w:hAnsi="Californian FB" w:cs="Arial"/>
          <w:b/>
          <w:i/>
          <w:sz w:val="26"/>
          <w:szCs w:val="26"/>
        </w:rPr>
        <w:tab/>
      </w:r>
      <w:r w:rsidRPr="009D1BA0">
        <w:rPr>
          <w:rFonts w:ascii="Californian FB" w:hAnsi="Californian FB" w:cs="Arial"/>
          <w:b/>
          <w:i/>
          <w:sz w:val="26"/>
          <w:szCs w:val="26"/>
        </w:rPr>
        <w:tab/>
      </w:r>
      <w:r w:rsidRPr="009D1BA0">
        <w:rPr>
          <w:rFonts w:ascii="Californian FB" w:hAnsi="Californian FB" w:cs="Arial"/>
          <w:b/>
          <w:i/>
          <w:sz w:val="26"/>
          <w:szCs w:val="26"/>
        </w:rPr>
        <w:tab/>
        <w:t xml:space="preserve">           Pianist</w:t>
      </w:r>
    </w:p>
    <w:sectPr w:rsidR="00303EB1" w:rsidRPr="009A2EC6" w:rsidSect="00833C19">
      <w:pgSz w:w="15840" w:h="12240" w:orient="landscape" w:code="1"/>
      <w:pgMar w:top="720" w:right="720" w:bottom="720" w:left="810" w:header="720" w:footer="720" w:gutter="0"/>
      <w:cols w:num="2" w:space="1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0F79"/>
    <w:multiLevelType w:val="hybridMultilevel"/>
    <w:tmpl w:val="9342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A74D97"/>
    <w:multiLevelType w:val="hybridMultilevel"/>
    <w:tmpl w:val="7EF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64519">
    <w:abstractNumId w:val="0"/>
  </w:num>
  <w:num w:numId="2" w16cid:durableId="1319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0"/>
    <w:rsid w:val="000007F6"/>
    <w:rsid w:val="00001491"/>
    <w:rsid w:val="000015BC"/>
    <w:rsid w:val="000024DA"/>
    <w:rsid w:val="000028C8"/>
    <w:rsid w:val="000032B3"/>
    <w:rsid w:val="00003414"/>
    <w:rsid w:val="00003A4A"/>
    <w:rsid w:val="00003C2D"/>
    <w:rsid w:val="00004A43"/>
    <w:rsid w:val="00005CE6"/>
    <w:rsid w:val="00006746"/>
    <w:rsid w:val="00010C44"/>
    <w:rsid w:val="00010E56"/>
    <w:rsid w:val="00010E99"/>
    <w:rsid w:val="0001244A"/>
    <w:rsid w:val="000129D1"/>
    <w:rsid w:val="0001322C"/>
    <w:rsid w:val="00014220"/>
    <w:rsid w:val="00014945"/>
    <w:rsid w:val="000151F6"/>
    <w:rsid w:val="00015523"/>
    <w:rsid w:val="000178DB"/>
    <w:rsid w:val="00017C6B"/>
    <w:rsid w:val="00017EFE"/>
    <w:rsid w:val="0002056D"/>
    <w:rsid w:val="00020595"/>
    <w:rsid w:val="00020B9B"/>
    <w:rsid w:val="0002214A"/>
    <w:rsid w:val="00022A44"/>
    <w:rsid w:val="000233FF"/>
    <w:rsid w:val="00023611"/>
    <w:rsid w:val="000242DB"/>
    <w:rsid w:val="00024C78"/>
    <w:rsid w:val="00025510"/>
    <w:rsid w:val="00025776"/>
    <w:rsid w:val="00026360"/>
    <w:rsid w:val="000268FD"/>
    <w:rsid w:val="00026B80"/>
    <w:rsid w:val="000274E2"/>
    <w:rsid w:val="000278A7"/>
    <w:rsid w:val="000308BA"/>
    <w:rsid w:val="000309E6"/>
    <w:rsid w:val="00030E0B"/>
    <w:rsid w:val="000311FC"/>
    <w:rsid w:val="00031909"/>
    <w:rsid w:val="00031ED8"/>
    <w:rsid w:val="00032749"/>
    <w:rsid w:val="00032983"/>
    <w:rsid w:val="00032A2C"/>
    <w:rsid w:val="00032B08"/>
    <w:rsid w:val="00033C97"/>
    <w:rsid w:val="000343FA"/>
    <w:rsid w:val="0003485B"/>
    <w:rsid w:val="000356E3"/>
    <w:rsid w:val="0003590D"/>
    <w:rsid w:val="00035BC6"/>
    <w:rsid w:val="00036035"/>
    <w:rsid w:val="000365F6"/>
    <w:rsid w:val="00037EE6"/>
    <w:rsid w:val="000407C2"/>
    <w:rsid w:val="00040B12"/>
    <w:rsid w:val="000418A7"/>
    <w:rsid w:val="00041ECD"/>
    <w:rsid w:val="00042624"/>
    <w:rsid w:val="0004561E"/>
    <w:rsid w:val="00045999"/>
    <w:rsid w:val="00046530"/>
    <w:rsid w:val="000466AE"/>
    <w:rsid w:val="00047FF7"/>
    <w:rsid w:val="00050975"/>
    <w:rsid w:val="00050D80"/>
    <w:rsid w:val="00050E82"/>
    <w:rsid w:val="00050F1B"/>
    <w:rsid w:val="000524C1"/>
    <w:rsid w:val="00052A10"/>
    <w:rsid w:val="000530D5"/>
    <w:rsid w:val="00053220"/>
    <w:rsid w:val="0005351F"/>
    <w:rsid w:val="00053A97"/>
    <w:rsid w:val="00055700"/>
    <w:rsid w:val="00055DB1"/>
    <w:rsid w:val="0005656F"/>
    <w:rsid w:val="0005685B"/>
    <w:rsid w:val="00057FCF"/>
    <w:rsid w:val="00060486"/>
    <w:rsid w:val="00060639"/>
    <w:rsid w:val="00060CA7"/>
    <w:rsid w:val="000622A9"/>
    <w:rsid w:val="00062758"/>
    <w:rsid w:val="0006326E"/>
    <w:rsid w:val="000633E5"/>
    <w:rsid w:val="00063AAB"/>
    <w:rsid w:val="00064483"/>
    <w:rsid w:val="00065D81"/>
    <w:rsid w:val="00065E26"/>
    <w:rsid w:val="00066A04"/>
    <w:rsid w:val="00067728"/>
    <w:rsid w:val="00067B30"/>
    <w:rsid w:val="00067E38"/>
    <w:rsid w:val="0007022D"/>
    <w:rsid w:val="00070F08"/>
    <w:rsid w:val="00071472"/>
    <w:rsid w:val="000714A3"/>
    <w:rsid w:val="0007278D"/>
    <w:rsid w:val="00073704"/>
    <w:rsid w:val="00074479"/>
    <w:rsid w:val="000748B4"/>
    <w:rsid w:val="00075323"/>
    <w:rsid w:val="00075961"/>
    <w:rsid w:val="00076F35"/>
    <w:rsid w:val="00076FDF"/>
    <w:rsid w:val="000773EF"/>
    <w:rsid w:val="00077617"/>
    <w:rsid w:val="00080507"/>
    <w:rsid w:val="00080750"/>
    <w:rsid w:val="00080925"/>
    <w:rsid w:val="00080BAB"/>
    <w:rsid w:val="00080CAC"/>
    <w:rsid w:val="000812C5"/>
    <w:rsid w:val="000818DB"/>
    <w:rsid w:val="00082254"/>
    <w:rsid w:val="000822FE"/>
    <w:rsid w:val="00082EF1"/>
    <w:rsid w:val="000849A8"/>
    <w:rsid w:val="000849FC"/>
    <w:rsid w:val="00084CD3"/>
    <w:rsid w:val="0008520F"/>
    <w:rsid w:val="000862C3"/>
    <w:rsid w:val="0008661B"/>
    <w:rsid w:val="0008692D"/>
    <w:rsid w:val="000870AB"/>
    <w:rsid w:val="00087585"/>
    <w:rsid w:val="00087CED"/>
    <w:rsid w:val="00087E41"/>
    <w:rsid w:val="00087E82"/>
    <w:rsid w:val="00090879"/>
    <w:rsid w:val="00090B8B"/>
    <w:rsid w:val="00090EF0"/>
    <w:rsid w:val="000915F2"/>
    <w:rsid w:val="0009190D"/>
    <w:rsid w:val="00092152"/>
    <w:rsid w:val="0009356B"/>
    <w:rsid w:val="000938A3"/>
    <w:rsid w:val="000940B1"/>
    <w:rsid w:val="000944BF"/>
    <w:rsid w:val="0009450A"/>
    <w:rsid w:val="00094AD3"/>
    <w:rsid w:val="00096FD5"/>
    <w:rsid w:val="000979E7"/>
    <w:rsid w:val="000A031E"/>
    <w:rsid w:val="000A08CE"/>
    <w:rsid w:val="000A0BED"/>
    <w:rsid w:val="000A133B"/>
    <w:rsid w:val="000A1F0B"/>
    <w:rsid w:val="000A1F8B"/>
    <w:rsid w:val="000A1F92"/>
    <w:rsid w:val="000A2400"/>
    <w:rsid w:val="000A3244"/>
    <w:rsid w:val="000A3C82"/>
    <w:rsid w:val="000A4709"/>
    <w:rsid w:val="000A4C5C"/>
    <w:rsid w:val="000A5B16"/>
    <w:rsid w:val="000A74D8"/>
    <w:rsid w:val="000A7600"/>
    <w:rsid w:val="000B0090"/>
    <w:rsid w:val="000B0330"/>
    <w:rsid w:val="000B07EC"/>
    <w:rsid w:val="000B0F76"/>
    <w:rsid w:val="000B1D36"/>
    <w:rsid w:val="000B1E9C"/>
    <w:rsid w:val="000B2304"/>
    <w:rsid w:val="000B2A2C"/>
    <w:rsid w:val="000B347F"/>
    <w:rsid w:val="000B386B"/>
    <w:rsid w:val="000B3F4F"/>
    <w:rsid w:val="000B418F"/>
    <w:rsid w:val="000B45D2"/>
    <w:rsid w:val="000B589C"/>
    <w:rsid w:val="000B5F33"/>
    <w:rsid w:val="000B74E0"/>
    <w:rsid w:val="000C17C3"/>
    <w:rsid w:val="000C1BBC"/>
    <w:rsid w:val="000C1D0D"/>
    <w:rsid w:val="000C2547"/>
    <w:rsid w:val="000C28A8"/>
    <w:rsid w:val="000C3129"/>
    <w:rsid w:val="000C3210"/>
    <w:rsid w:val="000C3688"/>
    <w:rsid w:val="000C3756"/>
    <w:rsid w:val="000C3960"/>
    <w:rsid w:val="000C4503"/>
    <w:rsid w:val="000C4758"/>
    <w:rsid w:val="000C4A10"/>
    <w:rsid w:val="000C4B3A"/>
    <w:rsid w:val="000C4FD2"/>
    <w:rsid w:val="000C526F"/>
    <w:rsid w:val="000C5D95"/>
    <w:rsid w:val="000C6C6E"/>
    <w:rsid w:val="000C728F"/>
    <w:rsid w:val="000D08B5"/>
    <w:rsid w:val="000D0948"/>
    <w:rsid w:val="000D0EF4"/>
    <w:rsid w:val="000D1489"/>
    <w:rsid w:val="000D2B86"/>
    <w:rsid w:val="000D2D59"/>
    <w:rsid w:val="000D3179"/>
    <w:rsid w:val="000D3327"/>
    <w:rsid w:val="000D3E84"/>
    <w:rsid w:val="000D3EDE"/>
    <w:rsid w:val="000D48B2"/>
    <w:rsid w:val="000D4CAD"/>
    <w:rsid w:val="000D54E5"/>
    <w:rsid w:val="000D56E2"/>
    <w:rsid w:val="000D6368"/>
    <w:rsid w:val="000D6389"/>
    <w:rsid w:val="000D6509"/>
    <w:rsid w:val="000D6DA8"/>
    <w:rsid w:val="000D70F5"/>
    <w:rsid w:val="000D76D4"/>
    <w:rsid w:val="000D782E"/>
    <w:rsid w:val="000D7D00"/>
    <w:rsid w:val="000E09B9"/>
    <w:rsid w:val="000E10DC"/>
    <w:rsid w:val="000E1923"/>
    <w:rsid w:val="000E1C93"/>
    <w:rsid w:val="000E1CEE"/>
    <w:rsid w:val="000E2823"/>
    <w:rsid w:val="000E292A"/>
    <w:rsid w:val="000E2E43"/>
    <w:rsid w:val="000E2F50"/>
    <w:rsid w:val="000E3F3B"/>
    <w:rsid w:val="000E42BA"/>
    <w:rsid w:val="000E43AD"/>
    <w:rsid w:val="000E463D"/>
    <w:rsid w:val="000E46EA"/>
    <w:rsid w:val="000E4D21"/>
    <w:rsid w:val="000E52F5"/>
    <w:rsid w:val="000E5DC6"/>
    <w:rsid w:val="000E6062"/>
    <w:rsid w:val="000E6224"/>
    <w:rsid w:val="000E65C5"/>
    <w:rsid w:val="000E6BC6"/>
    <w:rsid w:val="000E6FA3"/>
    <w:rsid w:val="000E7D5D"/>
    <w:rsid w:val="000E7DE2"/>
    <w:rsid w:val="000F0623"/>
    <w:rsid w:val="000F062D"/>
    <w:rsid w:val="000F19DC"/>
    <w:rsid w:val="000F234F"/>
    <w:rsid w:val="000F2402"/>
    <w:rsid w:val="000F2880"/>
    <w:rsid w:val="000F30DD"/>
    <w:rsid w:val="000F37C7"/>
    <w:rsid w:val="000F37D6"/>
    <w:rsid w:val="000F481D"/>
    <w:rsid w:val="000F4B5B"/>
    <w:rsid w:val="000F5156"/>
    <w:rsid w:val="000F5B07"/>
    <w:rsid w:val="000F6EF4"/>
    <w:rsid w:val="000F71B4"/>
    <w:rsid w:val="000F754E"/>
    <w:rsid w:val="000F7C89"/>
    <w:rsid w:val="000F7CB4"/>
    <w:rsid w:val="00100D27"/>
    <w:rsid w:val="00100FAF"/>
    <w:rsid w:val="00101459"/>
    <w:rsid w:val="0010178A"/>
    <w:rsid w:val="00101968"/>
    <w:rsid w:val="00101D7E"/>
    <w:rsid w:val="00102685"/>
    <w:rsid w:val="0010291A"/>
    <w:rsid w:val="00102F66"/>
    <w:rsid w:val="00103C88"/>
    <w:rsid w:val="00103DC2"/>
    <w:rsid w:val="001043C9"/>
    <w:rsid w:val="0010503F"/>
    <w:rsid w:val="00105E42"/>
    <w:rsid w:val="00106021"/>
    <w:rsid w:val="001061DC"/>
    <w:rsid w:val="0010658F"/>
    <w:rsid w:val="001066E0"/>
    <w:rsid w:val="00106B07"/>
    <w:rsid w:val="00106D57"/>
    <w:rsid w:val="00107060"/>
    <w:rsid w:val="00107F8C"/>
    <w:rsid w:val="001100EC"/>
    <w:rsid w:val="001124B1"/>
    <w:rsid w:val="00113629"/>
    <w:rsid w:val="001138C7"/>
    <w:rsid w:val="001139C2"/>
    <w:rsid w:val="00113B25"/>
    <w:rsid w:val="00113C84"/>
    <w:rsid w:val="00114152"/>
    <w:rsid w:val="001145D4"/>
    <w:rsid w:val="0011588E"/>
    <w:rsid w:val="00115FA7"/>
    <w:rsid w:val="00116961"/>
    <w:rsid w:val="00116C73"/>
    <w:rsid w:val="001170AC"/>
    <w:rsid w:val="00117D15"/>
    <w:rsid w:val="001201A9"/>
    <w:rsid w:val="00120591"/>
    <w:rsid w:val="00120C55"/>
    <w:rsid w:val="00120D6E"/>
    <w:rsid w:val="001217B0"/>
    <w:rsid w:val="00122249"/>
    <w:rsid w:val="00122B46"/>
    <w:rsid w:val="00123151"/>
    <w:rsid w:val="00123372"/>
    <w:rsid w:val="00123EFF"/>
    <w:rsid w:val="00124041"/>
    <w:rsid w:val="001240EE"/>
    <w:rsid w:val="001245B1"/>
    <w:rsid w:val="001249BD"/>
    <w:rsid w:val="00124C46"/>
    <w:rsid w:val="00125A45"/>
    <w:rsid w:val="00125AB2"/>
    <w:rsid w:val="00125AC0"/>
    <w:rsid w:val="00125AEE"/>
    <w:rsid w:val="00125DBB"/>
    <w:rsid w:val="001262CE"/>
    <w:rsid w:val="00126768"/>
    <w:rsid w:val="001267AE"/>
    <w:rsid w:val="00126FC7"/>
    <w:rsid w:val="0012794E"/>
    <w:rsid w:val="001301CF"/>
    <w:rsid w:val="001307F1"/>
    <w:rsid w:val="001311C6"/>
    <w:rsid w:val="001314A8"/>
    <w:rsid w:val="00131720"/>
    <w:rsid w:val="00131A39"/>
    <w:rsid w:val="00131B64"/>
    <w:rsid w:val="00131F2D"/>
    <w:rsid w:val="00132541"/>
    <w:rsid w:val="0013259D"/>
    <w:rsid w:val="00132C92"/>
    <w:rsid w:val="0013484F"/>
    <w:rsid w:val="0013540F"/>
    <w:rsid w:val="001358D9"/>
    <w:rsid w:val="001378E6"/>
    <w:rsid w:val="00137CBF"/>
    <w:rsid w:val="00140573"/>
    <w:rsid w:val="00140FBA"/>
    <w:rsid w:val="00141912"/>
    <w:rsid w:val="00141951"/>
    <w:rsid w:val="00141C03"/>
    <w:rsid w:val="00141F92"/>
    <w:rsid w:val="00142E3C"/>
    <w:rsid w:val="00143129"/>
    <w:rsid w:val="0014398C"/>
    <w:rsid w:val="00143C5D"/>
    <w:rsid w:val="00144934"/>
    <w:rsid w:val="00144B3C"/>
    <w:rsid w:val="00144D16"/>
    <w:rsid w:val="00144D4E"/>
    <w:rsid w:val="00144DA9"/>
    <w:rsid w:val="001468D6"/>
    <w:rsid w:val="00146A71"/>
    <w:rsid w:val="00146A8D"/>
    <w:rsid w:val="00147659"/>
    <w:rsid w:val="0015006D"/>
    <w:rsid w:val="001503E0"/>
    <w:rsid w:val="00151756"/>
    <w:rsid w:val="0015195D"/>
    <w:rsid w:val="00151F0E"/>
    <w:rsid w:val="00152147"/>
    <w:rsid w:val="0015264B"/>
    <w:rsid w:val="00152F15"/>
    <w:rsid w:val="00153393"/>
    <w:rsid w:val="001536C3"/>
    <w:rsid w:val="00153C3F"/>
    <w:rsid w:val="001542C1"/>
    <w:rsid w:val="001548F3"/>
    <w:rsid w:val="00155133"/>
    <w:rsid w:val="001551AA"/>
    <w:rsid w:val="001554D3"/>
    <w:rsid w:val="001554F6"/>
    <w:rsid w:val="00155896"/>
    <w:rsid w:val="00155C44"/>
    <w:rsid w:val="00155C4D"/>
    <w:rsid w:val="00155C9C"/>
    <w:rsid w:val="00155D3B"/>
    <w:rsid w:val="00156058"/>
    <w:rsid w:val="0015686C"/>
    <w:rsid w:val="001568C1"/>
    <w:rsid w:val="00157A58"/>
    <w:rsid w:val="00160064"/>
    <w:rsid w:val="00160221"/>
    <w:rsid w:val="00160351"/>
    <w:rsid w:val="0016095B"/>
    <w:rsid w:val="001610F7"/>
    <w:rsid w:val="001611D4"/>
    <w:rsid w:val="00162227"/>
    <w:rsid w:val="001622BE"/>
    <w:rsid w:val="001627AD"/>
    <w:rsid w:val="00162D90"/>
    <w:rsid w:val="001638C8"/>
    <w:rsid w:val="00163ED6"/>
    <w:rsid w:val="00164051"/>
    <w:rsid w:val="00166CC0"/>
    <w:rsid w:val="001700EB"/>
    <w:rsid w:val="00170281"/>
    <w:rsid w:val="00170712"/>
    <w:rsid w:val="001707F9"/>
    <w:rsid w:val="00171E3B"/>
    <w:rsid w:val="00172B17"/>
    <w:rsid w:val="001738D9"/>
    <w:rsid w:val="0017439E"/>
    <w:rsid w:val="0017455E"/>
    <w:rsid w:val="001745F8"/>
    <w:rsid w:val="00174639"/>
    <w:rsid w:val="00175FE4"/>
    <w:rsid w:val="00176F54"/>
    <w:rsid w:val="0017712B"/>
    <w:rsid w:val="001773E4"/>
    <w:rsid w:val="001803CF"/>
    <w:rsid w:val="0018078D"/>
    <w:rsid w:val="00180D52"/>
    <w:rsid w:val="0018117C"/>
    <w:rsid w:val="0018182E"/>
    <w:rsid w:val="001819E5"/>
    <w:rsid w:val="001823B5"/>
    <w:rsid w:val="001823C9"/>
    <w:rsid w:val="0018266A"/>
    <w:rsid w:val="00183A53"/>
    <w:rsid w:val="00183DE9"/>
    <w:rsid w:val="001854C9"/>
    <w:rsid w:val="00185C8A"/>
    <w:rsid w:val="00186931"/>
    <w:rsid w:val="00186BAF"/>
    <w:rsid w:val="00187238"/>
    <w:rsid w:val="00187407"/>
    <w:rsid w:val="001900EB"/>
    <w:rsid w:val="00190DA5"/>
    <w:rsid w:val="0019118B"/>
    <w:rsid w:val="00191CE7"/>
    <w:rsid w:val="00192BD3"/>
    <w:rsid w:val="00194648"/>
    <w:rsid w:val="001956B1"/>
    <w:rsid w:val="00196869"/>
    <w:rsid w:val="00197454"/>
    <w:rsid w:val="001975C8"/>
    <w:rsid w:val="00197A40"/>
    <w:rsid w:val="001A0421"/>
    <w:rsid w:val="001A0619"/>
    <w:rsid w:val="001A08EB"/>
    <w:rsid w:val="001A0B75"/>
    <w:rsid w:val="001A107A"/>
    <w:rsid w:val="001A1736"/>
    <w:rsid w:val="001A1BAD"/>
    <w:rsid w:val="001A26C7"/>
    <w:rsid w:val="001A2CFF"/>
    <w:rsid w:val="001A3A92"/>
    <w:rsid w:val="001A42B3"/>
    <w:rsid w:val="001A5481"/>
    <w:rsid w:val="001A5C2A"/>
    <w:rsid w:val="001A6E42"/>
    <w:rsid w:val="001A7226"/>
    <w:rsid w:val="001A761C"/>
    <w:rsid w:val="001A7A8B"/>
    <w:rsid w:val="001A7F1A"/>
    <w:rsid w:val="001B072F"/>
    <w:rsid w:val="001B09B0"/>
    <w:rsid w:val="001B106A"/>
    <w:rsid w:val="001B1085"/>
    <w:rsid w:val="001B12F7"/>
    <w:rsid w:val="001B1B78"/>
    <w:rsid w:val="001B207B"/>
    <w:rsid w:val="001B22A2"/>
    <w:rsid w:val="001B2A75"/>
    <w:rsid w:val="001B2B40"/>
    <w:rsid w:val="001B3E5C"/>
    <w:rsid w:val="001B44FE"/>
    <w:rsid w:val="001B4A46"/>
    <w:rsid w:val="001B68F6"/>
    <w:rsid w:val="001B6A87"/>
    <w:rsid w:val="001B708B"/>
    <w:rsid w:val="001C0316"/>
    <w:rsid w:val="001C03C1"/>
    <w:rsid w:val="001C066E"/>
    <w:rsid w:val="001C0AD1"/>
    <w:rsid w:val="001C1142"/>
    <w:rsid w:val="001C1478"/>
    <w:rsid w:val="001C171B"/>
    <w:rsid w:val="001C182D"/>
    <w:rsid w:val="001C185F"/>
    <w:rsid w:val="001C189F"/>
    <w:rsid w:val="001C3DCD"/>
    <w:rsid w:val="001C4554"/>
    <w:rsid w:val="001C4FDF"/>
    <w:rsid w:val="001C5CF9"/>
    <w:rsid w:val="001C653F"/>
    <w:rsid w:val="001C73BC"/>
    <w:rsid w:val="001C7BF7"/>
    <w:rsid w:val="001C7DF6"/>
    <w:rsid w:val="001C7E50"/>
    <w:rsid w:val="001D045E"/>
    <w:rsid w:val="001D0D7B"/>
    <w:rsid w:val="001D1D50"/>
    <w:rsid w:val="001D1D64"/>
    <w:rsid w:val="001D3BC8"/>
    <w:rsid w:val="001D40BD"/>
    <w:rsid w:val="001D434B"/>
    <w:rsid w:val="001D4591"/>
    <w:rsid w:val="001D5448"/>
    <w:rsid w:val="001D58DE"/>
    <w:rsid w:val="001D5AAF"/>
    <w:rsid w:val="001D742A"/>
    <w:rsid w:val="001D7D3C"/>
    <w:rsid w:val="001E08FA"/>
    <w:rsid w:val="001E0C2E"/>
    <w:rsid w:val="001E13EF"/>
    <w:rsid w:val="001E2559"/>
    <w:rsid w:val="001E2FF6"/>
    <w:rsid w:val="001E301C"/>
    <w:rsid w:val="001E3023"/>
    <w:rsid w:val="001E36C2"/>
    <w:rsid w:val="001E3939"/>
    <w:rsid w:val="001E3B1C"/>
    <w:rsid w:val="001E3D44"/>
    <w:rsid w:val="001E3E6C"/>
    <w:rsid w:val="001E4993"/>
    <w:rsid w:val="001E4E2D"/>
    <w:rsid w:val="001E5B81"/>
    <w:rsid w:val="001E6491"/>
    <w:rsid w:val="001E66FE"/>
    <w:rsid w:val="001E6B3B"/>
    <w:rsid w:val="001E6DF5"/>
    <w:rsid w:val="001E76D0"/>
    <w:rsid w:val="001E79E9"/>
    <w:rsid w:val="001E7B44"/>
    <w:rsid w:val="001F04AF"/>
    <w:rsid w:val="001F0905"/>
    <w:rsid w:val="001F156D"/>
    <w:rsid w:val="001F2754"/>
    <w:rsid w:val="001F2F14"/>
    <w:rsid w:val="001F40C8"/>
    <w:rsid w:val="001F4450"/>
    <w:rsid w:val="001F446C"/>
    <w:rsid w:val="001F4EBE"/>
    <w:rsid w:val="001F5904"/>
    <w:rsid w:val="001F6042"/>
    <w:rsid w:val="001F6389"/>
    <w:rsid w:val="001F6B2B"/>
    <w:rsid w:val="001F750A"/>
    <w:rsid w:val="001F7D43"/>
    <w:rsid w:val="002004D3"/>
    <w:rsid w:val="002018BD"/>
    <w:rsid w:val="00202C8F"/>
    <w:rsid w:val="00203303"/>
    <w:rsid w:val="002039AC"/>
    <w:rsid w:val="00203CAD"/>
    <w:rsid w:val="002040EA"/>
    <w:rsid w:val="00204DB4"/>
    <w:rsid w:val="002050CF"/>
    <w:rsid w:val="002057C2"/>
    <w:rsid w:val="00205807"/>
    <w:rsid w:val="00205B23"/>
    <w:rsid w:val="00206232"/>
    <w:rsid w:val="002108F8"/>
    <w:rsid w:val="00210FD6"/>
    <w:rsid w:val="002117D2"/>
    <w:rsid w:val="00211A58"/>
    <w:rsid w:val="00211E09"/>
    <w:rsid w:val="00212031"/>
    <w:rsid w:val="002123F6"/>
    <w:rsid w:val="002129E8"/>
    <w:rsid w:val="00212C04"/>
    <w:rsid w:val="00212C87"/>
    <w:rsid w:val="00213850"/>
    <w:rsid w:val="00213C01"/>
    <w:rsid w:val="00213F21"/>
    <w:rsid w:val="00215313"/>
    <w:rsid w:val="002155F1"/>
    <w:rsid w:val="0021562A"/>
    <w:rsid w:val="00215B1E"/>
    <w:rsid w:val="002165BD"/>
    <w:rsid w:val="00216D04"/>
    <w:rsid w:val="002177EF"/>
    <w:rsid w:val="002204BD"/>
    <w:rsid w:val="0022090D"/>
    <w:rsid w:val="00221235"/>
    <w:rsid w:val="002218C5"/>
    <w:rsid w:val="002218F3"/>
    <w:rsid w:val="002222B3"/>
    <w:rsid w:val="00222767"/>
    <w:rsid w:val="00223D34"/>
    <w:rsid w:val="00223DC2"/>
    <w:rsid w:val="002242A9"/>
    <w:rsid w:val="00225C05"/>
    <w:rsid w:val="00225C54"/>
    <w:rsid w:val="002266BE"/>
    <w:rsid w:val="00226892"/>
    <w:rsid w:val="002271FC"/>
    <w:rsid w:val="00227BC1"/>
    <w:rsid w:val="00227C89"/>
    <w:rsid w:val="0023071B"/>
    <w:rsid w:val="00230B8C"/>
    <w:rsid w:val="00230C60"/>
    <w:rsid w:val="00230D15"/>
    <w:rsid w:val="00232569"/>
    <w:rsid w:val="002325A6"/>
    <w:rsid w:val="00232B77"/>
    <w:rsid w:val="00232D89"/>
    <w:rsid w:val="002331FC"/>
    <w:rsid w:val="00233433"/>
    <w:rsid w:val="00234372"/>
    <w:rsid w:val="002353E2"/>
    <w:rsid w:val="00235BD7"/>
    <w:rsid w:val="00236856"/>
    <w:rsid w:val="00237692"/>
    <w:rsid w:val="00237C99"/>
    <w:rsid w:val="00240BF1"/>
    <w:rsid w:val="002426B0"/>
    <w:rsid w:val="00243A15"/>
    <w:rsid w:val="002449B7"/>
    <w:rsid w:val="00244CDD"/>
    <w:rsid w:val="00245092"/>
    <w:rsid w:val="0024523D"/>
    <w:rsid w:val="002461EC"/>
    <w:rsid w:val="00246C9B"/>
    <w:rsid w:val="002476AB"/>
    <w:rsid w:val="00247B67"/>
    <w:rsid w:val="00247E3F"/>
    <w:rsid w:val="002501CB"/>
    <w:rsid w:val="00250CCE"/>
    <w:rsid w:val="00251315"/>
    <w:rsid w:val="00251DA8"/>
    <w:rsid w:val="00251DB0"/>
    <w:rsid w:val="002522DD"/>
    <w:rsid w:val="00252DEF"/>
    <w:rsid w:val="00252E34"/>
    <w:rsid w:val="00254371"/>
    <w:rsid w:val="002553F2"/>
    <w:rsid w:val="002557F3"/>
    <w:rsid w:val="0025595E"/>
    <w:rsid w:val="00255965"/>
    <w:rsid w:val="00255C12"/>
    <w:rsid w:val="00256304"/>
    <w:rsid w:val="002563C7"/>
    <w:rsid w:val="00256C4D"/>
    <w:rsid w:val="00260357"/>
    <w:rsid w:val="00260745"/>
    <w:rsid w:val="002609B7"/>
    <w:rsid w:val="00261241"/>
    <w:rsid w:val="0026179A"/>
    <w:rsid w:val="002619FB"/>
    <w:rsid w:val="00262070"/>
    <w:rsid w:val="0026269D"/>
    <w:rsid w:val="00262DB4"/>
    <w:rsid w:val="00262FB0"/>
    <w:rsid w:val="00262FD1"/>
    <w:rsid w:val="00264DC2"/>
    <w:rsid w:val="00266B56"/>
    <w:rsid w:val="00266C1E"/>
    <w:rsid w:val="00266C35"/>
    <w:rsid w:val="00266CB9"/>
    <w:rsid w:val="0026795C"/>
    <w:rsid w:val="0027042F"/>
    <w:rsid w:val="00271A3D"/>
    <w:rsid w:val="00271FE4"/>
    <w:rsid w:val="00272439"/>
    <w:rsid w:val="00272B74"/>
    <w:rsid w:val="00273270"/>
    <w:rsid w:val="00274948"/>
    <w:rsid w:val="00274CC9"/>
    <w:rsid w:val="002753C7"/>
    <w:rsid w:val="00275983"/>
    <w:rsid w:val="00276803"/>
    <w:rsid w:val="0027682F"/>
    <w:rsid w:val="00276B39"/>
    <w:rsid w:val="0027736C"/>
    <w:rsid w:val="00277963"/>
    <w:rsid w:val="00277A8F"/>
    <w:rsid w:val="00280500"/>
    <w:rsid w:val="002812C5"/>
    <w:rsid w:val="002827F3"/>
    <w:rsid w:val="00282D9A"/>
    <w:rsid w:val="00283758"/>
    <w:rsid w:val="002858D7"/>
    <w:rsid w:val="002859DD"/>
    <w:rsid w:val="002901D6"/>
    <w:rsid w:val="00290544"/>
    <w:rsid w:val="00290D9E"/>
    <w:rsid w:val="0029233E"/>
    <w:rsid w:val="002923F6"/>
    <w:rsid w:val="0029249E"/>
    <w:rsid w:val="00292A2A"/>
    <w:rsid w:val="00293A46"/>
    <w:rsid w:val="002953DE"/>
    <w:rsid w:val="00295B6F"/>
    <w:rsid w:val="00296ED8"/>
    <w:rsid w:val="00297036"/>
    <w:rsid w:val="00297696"/>
    <w:rsid w:val="00297941"/>
    <w:rsid w:val="002A042D"/>
    <w:rsid w:val="002A06CD"/>
    <w:rsid w:val="002A273C"/>
    <w:rsid w:val="002A2915"/>
    <w:rsid w:val="002A2AB8"/>
    <w:rsid w:val="002A301E"/>
    <w:rsid w:val="002A31DA"/>
    <w:rsid w:val="002A3742"/>
    <w:rsid w:val="002A3C75"/>
    <w:rsid w:val="002A3E7F"/>
    <w:rsid w:val="002A41E3"/>
    <w:rsid w:val="002A4724"/>
    <w:rsid w:val="002A47F7"/>
    <w:rsid w:val="002A49FA"/>
    <w:rsid w:val="002A5624"/>
    <w:rsid w:val="002A56CD"/>
    <w:rsid w:val="002A5A06"/>
    <w:rsid w:val="002A5A22"/>
    <w:rsid w:val="002A6561"/>
    <w:rsid w:val="002A6667"/>
    <w:rsid w:val="002A6ED3"/>
    <w:rsid w:val="002A7F7D"/>
    <w:rsid w:val="002B062B"/>
    <w:rsid w:val="002B118C"/>
    <w:rsid w:val="002B141A"/>
    <w:rsid w:val="002B1617"/>
    <w:rsid w:val="002B380A"/>
    <w:rsid w:val="002B4595"/>
    <w:rsid w:val="002B4B5E"/>
    <w:rsid w:val="002B5DE4"/>
    <w:rsid w:val="002B601B"/>
    <w:rsid w:val="002B6084"/>
    <w:rsid w:val="002B61C4"/>
    <w:rsid w:val="002B65B2"/>
    <w:rsid w:val="002C06AA"/>
    <w:rsid w:val="002C0B9F"/>
    <w:rsid w:val="002C0F09"/>
    <w:rsid w:val="002C1646"/>
    <w:rsid w:val="002C1D5F"/>
    <w:rsid w:val="002C227B"/>
    <w:rsid w:val="002C29CE"/>
    <w:rsid w:val="002C30AA"/>
    <w:rsid w:val="002C33D4"/>
    <w:rsid w:val="002C34D2"/>
    <w:rsid w:val="002C3E75"/>
    <w:rsid w:val="002C503E"/>
    <w:rsid w:val="002C5239"/>
    <w:rsid w:val="002C5585"/>
    <w:rsid w:val="002C5D19"/>
    <w:rsid w:val="002C6A76"/>
    <w:rsid w:val="002D043B"/>
    <w:rsid w:val="002D05AE"/>
    <w:rsid w:val="002D0B49"/>
    <w:rsid w:val="002D1D33"/>
    <w:rsid w:val="002D2CBC"/>
    <w:rsid w:val="002D3336"/>
    <w:rsid w:val="002D3354"/>
    <w:rsid w:val="002D3717"/>
    <w:rsid w:val="002D3BBB"/>
    <w:rsid w:val="002D3F8E"/>
    <w:rsid w:val="002D40E4"/>
    <w:rsid w:val="002D57E8"/>
    <w:rsid w:val="002D5C12"/>
    <w:rsid w:val="002D5F5D"/>
    <w:rsid w:val="002D6423"/>
    <w:rsid w:val="002D7218"/>
    <w:rsid w:val="002E038B"/>
    <w:rsid w:val="002E1494"/>
    <w:rsid w:val="002E17E5"/>
    <w:rsid w:val="002E1892"/>
    <w:rsid w:val="002E1DA0"/>
    <w:rsid w:val="002E279D"/>
    <w:rsid w:val="002E288B"/>
    <w:rsid w:val="002E2995"/>
    <w:rsid w:val="002E2BD4"/>
    <w:rsid w:val="002E3737"/>
    <w:rsid w:val="002E3813"/>
    <w:rsid w:val="002E4D69"/>
    <w:rsid w:val="002E5A84"/>
    <w:rsid w:val="002E5B2F"/>
    <w:rsid w:val="002E5C77"/>
    <w:rsid w:val="002E621F"/>
    <w:rsid w:val="002E68CE"/>
    <w:rsid w:val="002E6DCE"/>
    <w:rsid w:val="002F0039"/>
    <w:rsid w:val="002F0651"/>
    <w:rsid w:val="002F1B6F"/>
    <w:rsid w:val="002F26F3"/>
    <w:rsid w:val="002F42E4"/>
    <w:rsid w:val="002F496E"/>
    <w:rsid w:val="002F5055"/>
    <w:rsid w:val="002F51B6"/>
    <w:rsid w:val="002F6192"/>
    <w:rsid w:val="002F6486"/>
    <w:rsid w:val="002F715E"/>
    <w:rsid w:val="002F716F"/>
    <w:rsid w:val="002F77AB"/>
    <w:rsid w:val="002F7C53"/>
    <w:rsid w:val="00301E6F"/>
    <w:rsid w:val="00302DB7"/>
    <w:rsid w:val="00302F98"/>
    <w:rsid w:val="00303293"/>
    <w:rsid w:val="00303836"/>
    <w:rsid w:val="00303EB1"/>
    <w:rsid w:val="00303F77"/>
    <w:rsid w:val="0030406E"/>
    <w:rsid w:val="00304634"/>
    <w:rsid w:val="00304F64"/>
    <w:rsid w:val="0030535A"/>
    <w:rsid w:val="00305514"/>
    <w:rsid w:val="00305AD8"/>
    <w:rsid w:val="00305FE7"/>
    <w:rsid w:val="00306785"/>
    <w:rsid w:val="00307FC0"/>
    <w:rsid w:val="0031083D"/>
    <w:rsid w:val="003110B5"/>
    <w:rsid w:val="00311922"/>
    <w:rsid w:val="0031237B"/>
    <w:rsid w:val="0031258D"/>
    <w:rsid w:val="00312EC9"/>
    <w:rsid w:val="003134C4"/>
    <w:rsid w:val="00314810"/>
    <w:rsid w:val="003148CF"/>
    <w:rsid w:val="00314F53"/>
    <w:rsid w:val="00315287"/>
    <w:rsid w:val="0031619B"/>
    <w:rsid w:val="0031651A"/>
    <w:rsid w:val="00316C3D"/>
    <w:rsid w:val="00316DA7"/>
    <w:rsid w:val="003172A8"/>
    <w:rsid w:val="00317945"/>
    <w:rsid w:val="00317BC1"/>
    <w:rsid w:val="00317F03"/>
    <w:rsid w:val="0032061C"/>
    <w:rsid w:val="00320BAC"/>
    <w:rsid w:val="00320EEF"/>
    <w:rsid w:val="003214DA"/>
    <w:rsid w:val="003217FA"/>
    <w:rsid w:val="00322870"/>
    <w:rsid w:val="00322AA6"/>
    <w:rsid w:val="00322CA4"/>
    <w:rsid w:val="00323E7E"/>
    <w:rsid w:val="0032520C"/>
    <w:rsid w:val="0032754A"/>
    <w:rsid w:val="00327CEB"/>
    <w:rsid w:val="00327E60"/>
    <w:rsid w:val="00327FF9"/>
    <w:rsid w:val="003306C4"/>
    <w:rsid w:val="00330CD3"/>
    <w:rsid w:val="00330D81"/>
    <w:rsid w:val="00332A81"/>
    <w:rsid w:val="003334D0"/>
    <w:rsid w:val="003338F9"/>
    <w:rsid w:val="003340F4"/>
    <w:rsid w:val="003353C6"/>
    <w:rsid w:val="00335AF2"/>
    <w:rsid w:val="00335BFC"/>
    <w:rsid w:val="00335FD7"/>
    <w:rsid w:val="003363D9"/>
    <w:rsid w:val="0033784B"/>
    <w:rsid w:val="003401FC"/>
    <w:rsid w:val="00340226"/>
    <w:rsid w:val="003402FF"/>
    <w:rsid w:val="00340FD7"/>
    <w:rsid w:val="003417B0"/>
    <w:rsid w:val="00341FB6"/>
    <w:rsid w:val="003422D5"/>
    <w:rsid w:val="00342DE7"/>
    <w:rsid w:val="00343971"/>
    <w:rsid w:val="003442E5"/>
    <w:rsid w:val="00345EFA"/>
    <w:rsid w:val="00345FBB"/>
    <w:rsid w:val="00346ECF"/>
    <w:rsid w:val="00347226"/>
    <w:rsid w:val="00347541"/>
    <w:rsid w:val="00347571"/>
    <w:rsid w:val="003475F6"/>
    <w:rsid w:val="00347AE9"/>
    <w:rsid w:val="00350247"/>
    <w:rsid w:val="003506D6"/>
    <w:rsid w:val="00350C9F"/>
    <w:rsid w:val="00351E0A"/>
    <w:rsid w:val="003534D2"/>
    <w:rsid w:val="00353D5C"/>
    <w:rsid w:val="003542F2"/>
    <w:rsid w:val="0035435A"/>
    <w:rsid w:val="003545B5"/>
    <w:rsid w:val="00354903"/>
    <w:rsid w:val="00354FF0"/>
    <w:rsid w:val="003551DA"/>
    <w:rsid w:val="0035548B"/>
    <w:rsid w:val="00356A89"/>
    <w:rsid w:val="0035749B"/>
    <w:rsid w:val="00360287"/>
    <w:rsid w:val="00361F5A"/>
    <w:rsid w:val="00362A2A"/>
    <w:rsid w:val="00362DE4"/>
    <w:rsid w:val="00363117"/>
    <w:rsid w:val="003636B7"/>
    <w:rsid w:val="00363896"/>
    <w:rsid w:val="00364674"/>
    <w:rsid w:val="00364C36"/>
    <w:rsid w:val="00364F79"/>
    <w:rsid w:val="003653AB"/>
    <w:rsid w:val="00365C5B"/>
    <w:rsid w:val="003672A0"/>
    <w:rsid w:val="00367B73"/>
    <w:rsid w:val="00370038"/>
    <w:rsid w:val="003709C4"/>
    <w:rsid w:val="00370DA5"/>
    <w:rsid w:val="00371D56"/>
    <w:rsid w:val="003720CA"/>
    <w:rsid w:val="0037280F"/>
    <w:rsid w:val="00372D46"/>
    <w:rsid w:val="003734A1"/>
    <w:rsid w:val="00374024"/>
    <w:rsid w:val="0037486C"/>
    <w:rsid w:val="0037547E"/>
    <w:rsid w:val="003758C6"/>
    <w:rsid w:val="00375CE1"/>
    <w:rsid w:val="003764E9"/>
    <w:rsid w:val="00377875"/>
    <w:rsid w:val="003779F4"/>
    <w:rsid w:val="0038014C"/>
    <w:rsid w:val="00380AEB"/>
    <w:rsid w:val="00380B7B"/>
    <w:rsid w:val="00380CAB"/>
    <w:rsid w:val="0038215C"/>
    <w:rsid w:val="00382207"/>
    <w:rsid w:val="0038257E"/>
    <w:rsid w:val="00382C17"/>
    <w:rsid w:val="00382EDB"/>
    <w:rsid w:val="00383A38"/>
    <w:rsid w:val="00383E01"/>
    <w:rsid w:val="003842E7"/>
    <w:rsid w:val="00384E0B"/>
    <w:rsid w:val="00385177"/>
    <w:rsid w:val="0038537B"/>
    <w:rsid w:val="0038547F"/>
    <w:rsid w:val="00385F71"/>
    <w:rsid w:val="003862C1"/>
    <w:rsid w:val="003863EE"/>
    <w:rsid w:val="003864FA"/>
    <w:rsid w:val="00386541"/>
    <w:rsid w:val="0039082C"/>
    <w:rsid w:val="00390CDE"/>
    <w:rsid w:val="00390FE2"/>
    <w:rsid w:val="003910E2"/>
    <w:rsid w:val="003914E4"/>
    <w:rsid w:val="003915CB"/>
    <w:rsid w:val="00391C0A"/>
    <w:rsid w:val="00391FCA"/>
    <w:rsid w:val="00392015"/>
    <w:rsid w:val="00392440"/>
    <w:rsid w:val="00392501"/>
    <w:rsid w:val="003925CF"/>
    <w:rsid w:val="003956F3"/>
    <w:rsid w:val="0039603E"/>
    <w:rsid w:val="003971CA"/>
    <w:rsid w:val="003975E6"/>
    <w:rsid w:val="0039798F"/>
    <w:rsid w:val="00397C84"/>
    <w:rsid w:val="00397CB1"/>
    <w:rsid w:val="003A0B61"/>
    <w:rsid w:val="003A0F42"/>
    <w:rsid w:val="003A0FEB"/>
    <w:rsid w:val="003A1049"/>
    <w:rsid w:val="003A15CB"/>
    <w:rsid w:val="003A1CEE"/>
    <w:rsid w:val="003A1ED3"/>
    <w:rsid w:val="003A1F53"/>
    <w:rsid w:val="003A1FEF"/>
    <w:rsid w:val="003A2761"/>
    <w:rsid w:val="003A29F5"/>
    <w:rsid w:val="003A2C12"/>
    <w:rsid w:val="003A30D8"/>
    <w:rsid w:val="003A3366"/>
    <w:rsid w:val="003A5782"/>
    <w:rsid w:val="003A6463"/>
    <w:rsid w:val="003A6F98"/>
    <w:rsid w:val="003A7494"/>
    <w:rsid w:val="003B2891"/>
    <w:rsid w:val="003B2CB6"/>
    <w:rsid w:val="003B2DC4"/>
    <w:rsid w:val="003B33E2"/>
    <w:rsid w:val="003B46B6"/>
    <w:rsid w:val="003B4B33"/>
    <w:rsid w:val="003B4CED"/>
    <w:rsid w:val="003B5B22"/>
    <w:rsid w:val="003B65D2"/>
    <w:rsid w:val="003B66B3"/>
    <w:rsid w:val="003B6F7E"/>
    <w:rsid w:val="003B79E4"/>
    <w:rsid w:val="003B7B1B"/>
    <w:rsid w:val="003B7FC0"/>
    <w:rsid w:val="003C0936"/>
    <w:rsid w:val="003C0DA5"/>
    <w:rsid w:val="003C1B38"/>
    <w:rsid w:val="003C222D"/>
    <w:rsid w:val="003C24B7"/>
    <w:rsid w:val="003C2855"/>
    <w:rsid w:val="003C2AF4"/>
    <w:rsid w:val="003C38E2"/>
    <w:rsid w:val="003C3B23"/>
    <w:rsid w:val="003C3EE2"/>
    <w:rsid w:val="003C7494"/>
    <w:rsid w:val="003C7679"/>
    <w:rsid w:val="003C7CC3"/>
    <w:rsid w:val="003C7EA9"/>
    <w:rsid w:val="003C7ED9"/>
    <w:rsid w:val="003C7F33"/>
    <w:rsid w:val="003D0964"/>
    <w:rsid w:val="003D2091"/>
    <w:rsid w:val="003D2316"/>
    <w:rsid w:val="003D2E6D"/>
    <w:rsid w:val="003D32B9"/>
    <w:rsid w:val="003D3699"/>
    <w:rsid w:val="003D434F"/>
    <w:rsid w:val="003D4837"/>
    <w:rsid w:val="003D4F6E"/>
    <w:rsid w:val="003D5EFF"/>
    <w:rsid w:val="003D71B0"/>
    <w:rsid w:val="003E0960"/>
    <w:rsid w:val="003E0CF6"/>
    <w:rsid w:val="003E0F6C"/>
    <w:rsid w:val="003E0FBA"/>
    <w:rsid w:val="003E1F92"/>
    <w:rsid w:val="003E254B"/>
    <w:rsid w:val="003E2759"/>
    <w:rsid w:val="003E2D1F"/>
    <w:rsid w:val="003E2E48"/>
    <w:rsid w:val="003E3508"/>
    <w:rsid w:val="003E3658"/>
    <w:rsid w:val="003E3C26"/>
    <w:rsid w:val="003E4548"/>
    <w:rsid w:val="003E495C"/>
    <w:rsid w:val="003E6C6E"/>
    <w:rsid w:val="003E7276"/>
    <w:rsid w:val="003E7AB4"/>
    <w:rsid w:val="003E7BC9"/>
    <w:rsid w:val="003F0D64"/>
    <w:rsid w:val="003F0F2A"/>
    <w:rsid w:val="003F20EC"/>
    <w:rsid w:val="003F2483"/>
    <w:rsid w:val="003F277D"/>
    <w:rsid w:val="003F28FA"/>
    <w:rsid w:val="003F2901"/>
    <w:rsid w:val="003F2BB1"/>
    <w:rsid w:val="003F3648"/>
    <w:rsid w:val="003F3F43"/>
    <w:rsid w:val="003F44F1"/>
    <w:rsid w:val="003F4CCB"/>
    <w:rsid w:val="003F511B"/>
    <w:rsid w:val="003F5263"/>
    <w:rsid w:val="003F54F3"/>
    <w:rsid w:val="003F5F04"/>
    <w:rsid w:val="003F6439"/>
    <w:rsid w:val="003F6D3C"/>
    <w:rsid w:val="003F73A0"/>
    <w:rsid w:val="004009DA"/>
    <w:rsid w:val="00402110"/>
    <w:rsid w:val="00402996"/>
    <w:rsid w:val="00403DE7"/>
    <w:rsid w:val="0040424D"/>
    <w:rsid w:val="00405639"/>
    <w:rsid w:val="00406C70"/>
    <w:rsid w:val="00406D1C"/>
    <w:rsid w:val="00406F01"/>
    <w:rsid w:val="00407517"/>
    <w:rsid w:val="004078B2"/>
    <w:rsid w:val="00407B66"/>
    <w:rsid w:val="00407DBC"/>
    <w:rsid w:val="00407E19"/>
    <w:rsid w:val="00410950"/>
    <w:rsid w:val="00410BBC"/>
    <w:rsid w:val="00410ED1"/>
    <w:rsid w:val="00411526"/>
    <w:rsid w:val="00411D63"/>
    <w:rsid w:val="0041297D"/>
    <w:rsid w:val="00413270"/>
    <w:rsid w:val="00413509"/>
    <w:rsid w:val="004135AF"/>
    <w:rsid w:val="00413E8A"/>
    <w:rsid w:val="00414970"/>
    <w:rsid w:val="00414A19"/>
    <w:rsid w:val="00414B72"/>
    <w:rsid w:val="00415C7D"/>
    <w:rsid w:val="00416E0E"/>
    <w:rsid w:val="00417584"/>
    <w:rsid w:val="004177E9"/>
    <w:rsid w:val="00417AB1"/>
    <w:rsid w:val="00417CED"/>
    <w:rsid w:val="004200A9"/>
    <w:rsid w:val="00420239"/>
    <w:rsid w:val="004208AE"/>
    <w:rsid w:val="00421B50"/>
    <w:rsid w:val="00422877"/>
    <w:rsid w:val="00422919"/>
    <w:rsid w:val="00422C86"/>
    <w:rsid w:val="00422EB0"/>
    <w:rsid w:val="00423061"/>
    <w:rsid w:val="00423982"/>
    <w:rsid w:val="0042421A"/>
    <w:rsid w:val="00424D91"/>
    <w:rsid w:val="004255F5"/>
    <w:rsid w:val="00425F0B"/>
    <w:rsid w:val="00426338"/>
    <w:rsid w:val="004266C3"/>
    <w:rsid w:val="00427121"/>
    <w:rsid w:val="00427B10"/>
    <w:rsid w:val="00427C5F"/>
    <w:rsid w:val="00430144"/>
    <w:rsid w:val="0043045E"/>
    <w:rsid w:val="0043048A"/>
    <w:rsid w:val="00431B4D"/>
    <w:rsid w:val="00431E68"/>
    <w:rsid w:val="00432083"/>
    <w:rsid w:val="00432A9F"/>
    <w:rsid w:val="00432C29"/>
    <w:rsid w:val="0043304C"/>
    <w:rsid w:val="00433168"/>
    <w:rsid w:val="00433493"/>
    <w:rsid w:val="004347C4"/>
    <w:rsid w:val="0043505D"/>
    <w:rsid w:val="004353B4"/>
    <w:rsid w:val="00435AD4"/>
    <w:rsid w:val="00436A3F"/>
    <w:rsid w:val="00437555"/>
    <w:rsid w:val="0043793D"/>
    <w:rsid w:val="00437951"/>
    <w:rsid w:val="004410CA"/>
    <w:rsid w:val="004411B2"/>
    <w:rsid w:val="004412E4"/>
    <w:rsid w:val="0044141A"/>
    <w:rsid w:val="00441A63"/>
    <w:rsid w:val="00442893"/>
    <w:rsid w:val="00443218"/>
    <w:rsid w:val="004434F8"/>
    <w:rsid w:val="00443639"/>
    <w:rsid w:val="00443AFC"/>
    <w:rsid w:val="00443DC1"/>
    <w:rsid w:val="004440C8"/>
    <w:rsid w:val="004441E9"/>
    <w:rsid w:val="00444293"/>
    <w:rsid w:val="004445AF"/>
    <w:rsid w:val="00445097"/>
    <w:rsid w:val="0044748A"/>
    <w:rsid w:val="00447B63"/>
    <w:rsid w:val="004505D3"/>
    <w:rsid w:val="004508D4"/>
    <w:rsid w:val="004509EF"/>
    <w:rsid w:val="004519B3"/>
    <w:rsid w:val="00451B55"/>
    <w:rsid w:val="00451DC4"/>
    <w:rsid w:val="004521E5"/>
    <w:rsid w:val="00452940"/>
    <w:rsid w:val="004549DC"/>
    <w:rsid w:val="00454DF9"/>
    <w:rsid w:val="00456A0D"/>
    <w:rsid w:val="00456C5B"/>
    <w:rsid w:val="00460245"/>
    <w:rsid w:val="00460C27"/>
    <w:rsid w:val="00460DA3"/>
    <w:rsid w:val="004614FD"/>
    <w:rsid w:val="00461754"/>
    <w:rsid w:val="0046285C"/>
    <w:rsid w:val="00462A9F"/>
    <w:rsid w:val="00462AA4"/>
    <w:rsid w:val="00462AD7"/>
    <w:rsid w:val="00463250"/>
    <w:rsid w:val="00463B1D"/>
    <w:rsid w:val="00466A3C"/>
    <w:rsid w:val="00466E66"/>
    <w:rsid w:val="00466E94"/>
    <w:rsid w:val="00467DE5"/>
    <w:rsid w:val="004700AE"/>
    <w:rsid w:val="0047049C"/>
    <w:rsid w:val="00470537"/>
    <w:rsid w:val="0047095E"/>
    <w:rsid w:val="004712B3"/>
    <w:rsid w:val="004713F8"/>
    <w:rsid w:val="00471404"/>
    <w:rsid w:val="0047236E"/>
    <w:rsid w:val="004727DC"/>
    <w:rsid w:val="00472B35"/>
    <w:rsid w:val="00472E28"/>
    <w:rsid w:val="004731CC"/>
    <w:rsid w:val="00473D11"/>
    <w:rsid w:val="00473FBB"/>
    <w:rsid w:val="00474185"/>
    <w:rsid w:val="00474967"/>
    <w:rsid w:val="004749CA"/>
    <w:rsid w:val="00475A93"/>
    <w:rsid w:val="00475ABD"/>
    <w:rsid w:val="00475BEE"/>
    <w:rsid w:val="00475C56"/>
    <w:rsid w:val="00476B63"/>
    <w:rsid w:val="004775FB"/>
    <w:rsid w:val="00477613"/>
    <w:rsid w:val="004776DC"/>
    <w:rsid w:val="0047789E"/>
    <w:rsid w:val="004779F3"/>
    <w:rsid w:val="00477C26"/>
    <w:rsid w:val="00480D9A"/>
    <w:rsid w:val="0048129D"/>
    <w:rsid w:val="00481463"/>
    <w:rsid w:val="00481708"/>
    <w:rsid w:val="00481B64"/>
    <w:rsid w:val="004824AC"/>
    <w:rsid w:val="004824FB"/>
    <w:rsid w:val="004827A1"/>
    <w:rsid w:val="004827C6"/>
    <w:rsid w:val="00482905"/>
    <w:rsid w:val="00482979"/>
    <w:rsid w:val="00482CFA"/>
    <w:rsid w:val="00483062"/>
    <w:rsid w:val="00483430"/>
    <w:rsid w:val="00485885"/>
    <w:rsid w:val="00485B53"/>
    <w:rsid w:val="00485B6F"/>
    <w:rsid w:val="00485CA8"/>
    <w:rsid w:val="00485E13"/>
    <w:rsid w:val="00486398"/>
    <w:rsid w:val="004869BE"/>
    <w:rsid w:val="00486F7C"/>
    <w:rsid w:val="00487169"/>
    <w:rsid w:val="00487522"/>
    <w:rsid w:val="004908BA"/>
    <w:rsid w:val="00490AB0"/>
    <w:rsid w:val="00490C4C"/>
    <w:rsid w:val="00491996"/>
    <w:rsid w:val="004937B7"/>
    <w:rsid w:val="004937C8"/>
    <w:rsid w:val="0049447D"/>
    <w:rsid w:val="004949C2"/>
    <w:rsid w:val="00495313"/>
    <w:rsid w:val="00496368"/>
    <w:rsid w:val="004968F3"/>
    <w:rsid w:val="004972AE"/>
    <w:rsid w:val="004976EB"/>
    <w:rsid w:val="004A0061"/>
    <w:rsid w:val="004A0708"/>
    <w:rsid w:val="004A0796"/>
    <w:rsid w:val="004A103F"/>
    <w:rsid w:val="004A15E3"/>
    <w:rsid w:val="004A16D4"/>
    <w:rsid w:val="004A1C6F"/>
    <w:rsid w:val="004A1C81"/>
    <w:rsid w:val="004A2B30"/>
    <w:rsid w:val="004A2C92"/>
    <w:rsid w:val="004A2FFE"/>
    <w:rsid w:val="004A342D"/>
    <w:rsid w:val="004A45E9"/>
    <w:rsid w:val="004A4F57"/>
    <w:rsid w:val="004A52D9"/>
    <w:rsid w:val="004A5DCF"/>
    <w:rsid w:val="004A5F3B"/>
    <w:rsid w:val="004A615B"/>
    <w:rsid w:val="004A6674"/>
    <w:rsid w:val="004A7630"/>
    <w:rsid w:val="004B040B"/>
    <w:rsid w:val="004B0AE6"/>
    <w:rsid w:val="004B0D62"/>
    <w:rsid w:val="004B207D"/>
    <w:rsid w:val="004B2621"/>
    <w:rsid w:val="004B2EA5"/>
    <w:rsid w:val="004B32E4"/>
    <w:rsid w:val="004B37D8"/>
    <w:rsid w:val="004B3A32"/>
    <w:rsid w:val="004B42B1"/>
    <w:rsid w:val="004B447B"/>
    <w:rsid w:val="004B4CBA"/>
    <w:rsid w:val="004B4CBC"/>
    <w:rsid w:val="004B4F5E"/>
    <w:rsid w:val="004B5F9D"/>
    <w:rsid w:val="004B5FB4"/>
    <w:rsid w:val="004B6620"/>
    <w:rsid w:val="004B6D4F"/>
    <w:rsid w:val="004B6FE0"/>
    <w:rsid w:val="004B74DA"/>
    <w:rsid w:val="004B7681"/>
    <w:rsid w:val="004C01AC"/>
    <w:rsid w:val="004C0AC1"/>
    <w:rsid w:val="004C0DBE"/>
    <w:rsid w:val="004C1E35"/>
    <w:rsid w:val="004C215B"/>
    <w:rsid w:val="004C3486"/>
    <w:rsid w:val="004C37C2"/>
    <w:rsid w:val="004C3A88"/>
    <w:rsid w:val="004C43B8"/>
    <w:rsid w:val="004C51C3"/>
    <w:rsid w:val="004C54A7"/>
    <w:rsid w:val="004C554E"/>
    <w:rsid w:val="004C5679"/>
    <w:rsid w:val="004C65AD"/>
    <w:rsid w:val="004C6626"/>
    <w:rsid w:val="004C6DFD"/>
    <w:rsid w:val="004C7F42"/>
    <w:rsid w:val="004D0025"/>
    <w:rsid w:val="004D0B4D"/>
    <w:rsid w:val="004D1F33"/>
    <w:rsid w:val="004D29C0"/>
    <w:rsid w:val="004D5F69"/>
    <w:rsid w:val="004D657A"/>
    <w:rsid w:val="004D7248"/>
    <w:rsid w:val="004D75BD"/>
    <w:rsid w:val="004E046A"/>
    <w:rsid w:val="004E109E"/>
    <w:rsid w:val="004E14D8"/>
    <w:rsid w:val="004E200D"/>
    <w:rsid w:val="004E2329"/>
    <w:rsid w:val="004E2BEB"/>
    <w:rsid w:val="004E3627"/>
    <w:rsid w:val="004E4ADF"/>
    <w:rsid w:val="004E5872"/>
    <w:rsid w:val="004E598B"/>
    <w:rsid w:val="004E7346"/>
    <w:rsid w:val="004E794E"/>
    <w:rsid w:val="004E7D93"/>
    <w:rsid w:val="004F00F6"/>
    <w:rsid w:val="004F088C"/>
    <w:rsid w:val="004F0D18"/>
    <w:rsid w:val="004F0ED6"/>
    <w:rsid w:val="004F0F3B"/>
    <w:rsid w:val="004F1DB2"/>
    <w:rsid w:val="004F2EE5"/>
    <w:rsid w:val="004F3CB4"/>
    <w:rsid w:val="004F3FBE"/>
    <w:rsid w:val="004F4015"/>
    <w:rsid w:val="004F4D44"/>
    <w:rsid w:val="004F4F6F"/>
    <w:rsid w:val="004F5433"/>
    <w:rsid w:val="004F57EC"/>
    <w:rsid w:val="004F5836"/>
    <w:rsid w:val="004F5C6B"/>
    <w:rsid w:val="004F5EB0"/>
    <w:rsid w:val="004F5EC1"/>
    <w:rsid w:val="004F6308"/>
    <w:rsid w:val="004F6F55"/>
    <w:rsid w:val="004F7128"/>
    <w:rsid w:val="004F7782"/>
    <w:rsid w:val="004F7C10"/>
    <w:rsid w:val="004F7D5B"/>
    <w:rsid w:val="005000D9"/>
    <w:rsid w:val="005002AF"/>
    <w:rsid w:val="0050031E"/>
    <w:rsid w:val="005009C2"/>
    <w:rsid w:val="00500EB6"/>
    <w:rsid w:val="00500F53"/>
    <w:rsid w:val="00501E51"/>
    <w:rsid w:val="00502C97"/>
    <w:rsid w:val="0050377F"/>
    <w:rsid w:val="00503ECC"/>
    <w:rsid w:val="00504163"/>
    <w:rsid w:val="00504195"/>
    <w:rsid w:val="00504D9B"/>
    <w:rsid w:val="005052F7"/>
    <w:rsid w:val="00505367"/>
    <w:rsid w:val="00505AB5"/>
    <w:rsid w:val="00506162"/>
    <w:rsid w:val="005062D6"/>
    <w:rsid w:val="00506C81"/>
    <w:rsid w:val="00506E62"/>
    <w:rsid w:val="00506E66"/>
    <w:rsid w:val="00507193"/>
    <w:rsid w:val="00507B8A"/>
    <w:rsid w:val="00507FFB"/>
    <w:rsid w:val="00507FFE"/>
    <w:rsid w:val="0051147B"/>
    <w:rsid w:val="00511D12"/>
    <w:rsid w:val="005122DA"/>
    <w:rsid w:val="0051261F"/>
    <w:rsid w:val="005126BA"/>
    <w:rsid w:val="00512A5C"/>
    <w:rsid w:val="00512EFC"/>
    <w:rsid w:val="00513A82"/>
    <w:rsid w:val="00513BD0"/>
    <w:rsid w:val="00514ABF"/>
    <w:rsid w:val="0051510E"/>
    <w:rsid w:val="00516050"/>
    <w:rsid w:val="00516633"/>
    <w:rsid w:val="005179BA"/>
    <w:rsid w:val="00520D0C"/>
    <w:rsid w:val="00521014"/>
    <w:rsid w:val="0052147F"/>
    <w:rsid w:val="0052209D"/>
    <w:rsid w:val="00523157"/>
    <w:rsid w:val="00523279"/>
    <w:rsid w:val="005240D8"/>
    <w:rsid w:val="0052480C"/>
    <w:rsid w:val="00524ECA"/>
    <w:rsid w:val="0052545C"/>
    <w:rsid w:val="005255FA"/>
    <w:rsid w:val="005258B9"/>
    <w:rsid w:val="00525CE5"/>
    <w:rsid w:val="00526737"/>
    <w:rsid w:val="00527949"/>
    <w:rsid w:val="005305F4"/>
    <w:rsid w:val="0053061A"/>
    <w:rsid w:val="00530AC9"/>
    <w:rsid w:val="00530AF9"/>
    <w:rsid w:val="00531DDE"/>
    <w:rsid w:val="005324D1"/>
    <w:rsid w:val="00533243"/>
    <w:rsid w:val="005334F1"/>
    <w:rsid w:val="00533CE0"/>
    <w:rsid w:val="0053431B"/>
    <w:rsid w:val="0053559F"/>
    <w:rsid w:val="005356F3"/>
    <w:rsid w:val="005367EE"/>
    <w:rsid w:val="005370F0"/>
    <w:rsid w:val="00537D77"/>
    <w:rsid w:val="00540454"/>
    <w:rsid w:val="00540A52"/>
    <w:rsid w:val="00542748"/>
    <w:rsid w:val="00543632"/>
    <w:rsid w:val="005436A0"/>
    <w:rsid w:val="00543D88"/>
    <w:rsid w:val="0054577B"/>
    <w:rsid w:val="00545A77"/>
    <w:rsid w:val="00546570"/>
    <w:rsid w:val="00547720"/>
    <w:rsid w:val="0055004D"/>
    <w:rsid w:val="00551177"/>
    <w:rsid w:val="0055144F"/>
    <w:rsid w:val="0055374B"/>
    <w:rsid w:val="005546E1"/>
    <w:rsid w:val="00554A46"/>
    <w:rsid w:val="005550D0"/>
    <w:rsid w:val="005554DB"/>
    <w:rsid w:val="00555D31"/>
    <w:rsid w:val="005564E2"/>
    <w:rsid w:val="005567E3"/>
    <w:rsid w:val="0055715D"/>
    <w:rsid w:val="005579AD"/>
    <w:rsid w:val="00561EFD"/>
    <w:rsid w:val="00562629"/>
    <w:rsid w:val="00563233"/>
    <w:rsid w:val="005634D7"/>
    <w:rsid w:val="005637E7"/>
    <w:rsid w:val="00563893"/>
    <w:rsid w:val="00563DA3"/>
    <w:rsid w:val="0056407E"/>
    <w:rsid w:val="0056476C"/>
    <w:rsid w:val="005655A4"/>
    <w:rsid w:val="00565F1E"/>
    <w:rsid w:val="0056639A"/>
    <w:rsid w:val="005664CB"/>
    <w:rsid w:val="005665D0"/>
    <w:rsid w:val="005666AF"/>
    <w:rsid w:val="00566984"/>
    <w:rsid w:val="00566EC3"/>
    <w:rsid w:val="00566ED0"/>
    <w:rsid w:val="00567C44"/>
    <w:rsid w:val="0057029C"/>
    <w:rsid w:val="00570369"/>
    <w:rsid w:val="005704EC"/>
    <w:rsid w:val="00570533"/>
    <w:rsid w:val="0057068C"/>
    <w:rsid w:val="00570BF9"/>
    <w:rsid w:val="0057146C"/>
    <w:rsid w:val="00572BB7"/>
    <w:rsid w:val="00572DE6"/>
    <w:rsid w:val="00573B2F"/>
    <w:rsid w:val="00573D84"/>
    <w:rsid w:val="0057433F"/>
    <w:rsid w:val="005749E5"/>
    <w:rsid w:val="00575E08"/>
    <w:rsid w:val="00575EF7"/>
    <w:rsid w:val="005763D2"/>
    <w:rsid w:val="0057653A"/>
    <w:rsid w:val="00577374"/>
    <w:rsid w:val="00577616"/>
    <w:rsid w:val="005806A2"/>
    <w:rsid w:val="005807C4"/>
    <w:rsid w:val="005808A3"/>
    <w:rsid w:val="005813FE"/>
    <w:rsid w:val="005816E1"/>
    <w:rsid w:val="00581783"/>
    <w:rsid w:val="00582102"/>
    <w:rsid w:val="00582E5C"/>
    <w:rsid w:val="00582EF7"/>
    <w:rsid w:val="00584D53"/>
    <w:rsid w:val="00584F89"/>
    <w:rsid w:val="00585566"/>
    <w:rsid w:val="005855AD"/>
    <w:rsid w:val="0058580B"/>
    <w:rsid w:val="00585F6B"/>
    <w:rsid w:val="0059042D"/>
    <w:rsid w:val="00590465"/>
    <w:rsid w:val="00590FC3"/>
    <w:rsid w:val="00591C82"/>
    <w:rsid w:val="00591C86"/>
    <w:rsid w:val="00592081"/>
    <w:rsid w:val="005948BA"/>
    <w:rsid w:val="00594BD1"/>
    <w:rsid w:val="0059516E"/>
    <w:rsid w:val="005959B9"/>
    <w:rsid w:val="00596271"/>
    <w:rsid w:val="005968E3"/>
    <w:rsid w:val="00596F09"/>
    <w:rsid w:val="00597B14"/>
    <w:rsid w:val="005A0516"/>
    <w:rsid w:val="005A079E"/>
    <w:rsid w:val="005A08C6"/>
    <w:rsid w:val="005A093D"/>
    <w:rsid w:val="005A11A3"/>
    <w:rsid w:val="005A11D6"/>
    <w:rsid w:val="005A13CD"/>
    <w:rsid w:val="005A1746"/>
    <w:rsid w:val="005A2090"/>
    <w:rsid w:val="005A2890"/>
    <w:rsid w:val="005A2A07"/>
    <w:rsid w:val="005A2D21"/>
    <w:rsid w:val="005A37AF"/>
    <w:rsid w:val="005A3D60"/>
    <w:rsid w:val="005A448C"/>
    <w:rsid w:val="005A4649"/>
    <w:rsid w:val="005A4953"/>
    <w:rsid w:val="005A5545"/>
    <w:rsid w:val="005A5B99"/>
    <w:rsid w:val="005A5D70"/>
    <w:rsid w:val="005A5E75"/>
    <w:rsid w:val="005A5ECF"/>
    <w:rsid w:val="005A640E"/>
    <w:rsid w:val="005A7A9E"/>
    <w:rsid w:val="005A7EC7"/>
    <w:rsid w:val="005B0811"/>
    <w:rsid w:val="005B1817"/>
    <w:rsid w:val="005B1CD9"/>
    <w:rsid w:val="005B29A4"/>
    <w:rsid w:val="005B2A1C"/>
    <w:rsid w:val="005B2CDE"/>
    <w:rsid w:val="005B2DF6"/>
    <w:rsid w:val="005B3040"/>
    <w:rsid w:val="005B3BA9"/>
    <w:rsid w:val="005B4621"/>
    <w:rsid w:val="005B468F"/>
    <w:rsid w:val="005B472F"/>
    <w:rsid w:val="005B4966"/>
    <w:rsid w:val="005B4C69"/>
    <w:rsid w:val="005B593B"/>
    <w:rsid w:val="005B5A3B"/>
    <w:rsid w:val="005B66A1"/>
    <w:rsid w:val="005B6BB1"/>
    <w:rsid w:val="005B7CAB"/>
    <w:rsid w:val="005B7EE5"/>
    <w:rsid w:val="005C04DA"/>
    <w:rsid w:val="005C07DC"/>
    <w:rsid w:val="005C0B2A"/>
    <w:rsid w:val="005C0B49"/>
    <w:rsid w:val="005C1084"/>
    <w:rsid w:val="005C13AA"/>
    <w:rsid w:val="005C1568"/>
    <w:rsid w:val="005C1604"/>
    <w:rsid w:val="005C1C70"/>
    <w:rsid w:val="005C1F14"/>
    <w:rsid w:val="005C2279"/>
    <w:rsid w:val="005C2D70"/>
    <w:rsid w:val="005C349A"/>
    <w:rsid w:val="005C3CB1"/>
    <w:rsid w:val="005C4150"/>
    <w:rsid w:val="005C46A0"/>
    <w:rsid w:val="005C5F6C"/>
    <w:rsid w:val="005C63B1"/>
    <w:rsid w:val="005C6834"/>
    <w:rsid w:val="005C69F0"/>
    <w:rsid w:val="005C6B4E"/>
    <w:rsid w:val="005C71CF"/>
    <w:rsid w:val="005C78EF"/>
    <w:rsid w:val="005D0BD4"/>
    <w:rsid w:val="005D171B"/>
    <w:rsid w:val="005D221F"/>
    <w:rsid w:val="005D30F9"/>
    <w:rsid w:val="005D34F4"/>
    <w:rsid w:val="005D3D29"/>
    <w:rsid w:val="005D4C8B"/>
    <w:rsid w:val="005D4DD9"/>
    <w:rsid w:val="005D503E"/>
    <w:rsid w:val="005D5932"/>
    <w:rsid w:val="005D62ED"/>
    <w:rsid w:val="005D73AE"/>
    <w:rsid w:val="005D754B"/>
    <w:rsid w:val="005D7CB0"/>
    <w:rsid w:val="005E03C1"/>
    <w:rsid w:val="005E0BA7"/>
    <w:rsid w:val="005E17E3"/>
    <w:rsid w:val="005E1972"/>
    <w:rsid w:val="005E1C30"/>
    <w:rsid w:val="005E1EA5"/>
    <w:rsid w:val="005E1EBF"/>
    <w:rsid w:val="005E2BF5"/>
    <w:rsid w:val="005E4704"/>
    <w:rsid w:val="005E5C32"/>
    <w:rsid w:val="005E5E9A"/>
    <w:rsid w:val="005E6432"/>
    <w:rsid w:val="005E6918"/>
    <w:rsid w:val="005E6CD0"/>
    <w:rsid w:val="005E7B7D"/>
    <w:rsid w:val="005F07C3"/>
    <w:rsid w:val="005F1127"/>
    <w:rsid w:val="005F3998"/>
    <w:rsid w:val="005F4C29"/>
    <w:rsid w:val="005F4FE4"/>
    <w:rsid w:val="005F5246"/>
    <w:rsid w:val="005F70A9"/>
    <w:rsid w:val="005F7A96"/>
    <w:rsid w:val="005F7AC3"/>
    <w:rsid w:val="00600287"/>
    <w:rsid w:val="006002F5"/>
    <w:rsid w:val="006003A7"/>
    <w:rsid w:val="00600A7B"/>
    <w:rsid w:val="00601712"/>
    <w:rsid w:val="00601F95"/>
    <w:rsid w:val="00602485"/>
    <w:rsid w:val="006027B1"/>
    <w:rsid w:val="0060316F"/>
    <w:rsid w:val="006035ED"/>
    <w:rsid w:val="0060390F"/>
    <w:rsid w:val="00603E28"/>
    <w:rsid w:val="00604115"/>
    <w:rsid w:val="0060475A"/>
    <w:rsid w:val="00605AA0"/>
    <w:rsid w:val="00605D20"/>
    <w:rsid w:val="00605EB0"/>
    <w:rsid w:val="006065C7"/>
    <w:rsid w:val="00607F8B"/>
    <w:rsid w:val="006104F8"/>
    <w:rsid w:val="006108D4"/>
    <w:rsid w:val="00611060"/>
    <w:rsid w:val="00611225"/>
    <w:rsid w:val="006112CE"/>
    <w:rsid w:val="006115F2"/>
    <w:rsid w:val="00611B68"/>
    <w:rsid w:val="00611C2B"/>
    <w:rsid w:val="00611CD9"/>
    <w:rsid w:val="00612958"/>
    <w:rsid w:val="00612C34"/>
    <w:rsid w:val="00612ED0"/>
    <w:rsid w:val="00613B4B"/>
    <w:rsid w:val="0061462A"/>
    <w:rsid w:val="00614954"/>
    <w:rsid w:val="0061518B"/>
    <w:rsid w:val="0061518C"/>
    <w:rsid w:val="00615713"/>
    <w:rsid w:val="00616237"/>
    <w:rsid w:val="00616769"/>
    <w:rsid w:val="00616786"/>
    <w:rsid w:val="00616A3E"/>
    <w:rsid w:val="00616EFA"/>
    <w:rsid w:val="00617BE5"/>
    <w:rsid w:val="00617F38"/>
    <w:rsid w:val="00621C26"/>
    <w:rsid w:val="00621EE4"/>
    <w:rsid w:val="00621F32"/>
    <w:rsid w:val="0062221F"/>
    <w:rsid w:val="006224CB"/>
    <w:rsid w:val="006226A0"/>
    <w:rsid w:val="00622DA0"/>
    <w:rsid w:val="006236F9"/>
    <w:rsid w:val="00624DD2"/>
    <w:rsid w:val="0062526E"/>
    <w:rsid w:val="0062566E"/>
    <w:rsid w:val="00625979"/>
    <w:rsid w:val="006259D7"/>
    <w:rsid w:val="00625F07"/>
    <w:rsid w:val="00626573"/>
    <w:rsid w:val="006266D6"/>
    <w:rsid w:val="00626DDE"/>
    <w:rsid w:val="00627E0E"/>
    <w:rsid w:val="00627E36"/>
    <w:rsid w:val="006305EC"/>
    <w:rsid w:val="006317A4"/>
    <w:rsid w:val="00633A1B"/>
    <w:rsid w:val="0063466B"/>
    <w:rsid w:val="0063544E"/>
    <w:rsid w:val="006358A0"/>
    <w:rsid w:val="00635C37"/>
    <w:rsid w:val="00635C77"/>
    <w:rsid w:val="00637662"/>
    <w:rsid w:val="0064031C"/>
    <w:rsid w:val="0064042F"/>
    <w:rsid w:val="00640739"/>
    <w:rsid w:val="0064184F"/>
    <w:rsid w:val="00641BC2"/>
    <w:rsid w:val="006429FE"/>
    <w:rsid w:val="00642C2B"/>
    <w:rsid w:val="00643AAA"/>
    <w:rsid w:val="006442B5"/>
    <w:rsid w:val="00644825"/>
    <w:rsid w:val="00644AEB"/>
    <w:rsid w:val="0064605E"/>
    <w:rsid w:val="0064651F"/>
    <w:rsid w:val="00646A4E"/>
    <w:rsid w:val="006473BF"/>
    <w:rsid w:val="00647AC4"/>
    <w:rsid w:val="00650255"/>
    <w:rsid w:val="00650851"/>
    <w:rsid w:val="00651031"/>
    <w:rsid w:val="00651E50"/>
    <w:rsid w:val="00651F37"/>
    <w:rsid w:val="00652D8E"/>
    <w:rsid w:val="00652F3D"/>
    <w:rsid w:val="0065337F"/>
    <w:rsid w:val="00654EA9"/>
    <w:rsid w:val="0065600D"/>
    <w:rsid w:val="0065612A"/>
    <w:rsid w:val="00656180"/>
    <w:rsid w:val="00656789"/>
    <w:rsid w:val="00656FD6"/>
    <w:rsid w:val="006574F7"/>
    <w:rsid w:val="0065769F"/>
    <w:rsid w:val="006578AE"/>
    <w:rsid w:val="00657D30"/>
    <w:rsid w:val="00657D62"/>
    <w:rsid w:val="006606F3"/>
    <w:rsid w:val="00660833"/>
    <w:rsid w:val="00660868"/>
    <w:rsid w:val="006614AF"/>
    <w:rsid w:val="00661722"/>
    <w:rsid w:val="0066202A"/>
    <w:rsid w:val="00662CE5"/>
    <w:rsid w:val="006637BA"/>
    <w:rsid w:val="00663B62"/>
    <w:rsid w:val="00663D29"/>
    <w:rsid w:val="006647C3"/>
    <w:rsid w:val="00664E5C"/>
    <w:rsid w:val="00665BCE"/>
    <w:rsid w:val="00665F0A"/>
    <w:rsid w:val="006660A0"/>
    <w:rsid w:val="00666F7C"/>
    <w:rsid w:val="0066755E"/>
    <w:rsid w:val="006678E3"/>
    <w:rsid w:val="006679DB"/>
    <w:rsid w:val="00667C15"/>
    <w:rsid w:val="00667E76"/>
    <w:rsid w:val="0067036B"/>
    <w:rsid w:val="00670959"/>
    <w:rsid w:val="0067209D"/>
    <w:rsid w:val="00672FBB"/>
    <w:rsid w:val="00674242"/>
    <w:rsid w:val="006749F8"/>
    <w:rsid w:val="006756F3"/>
    <w:rsid w:val="00676116"/>
    <w:rsid w:val="0067623E"/>
    <w:rsid w:val="006768EC"/>
    <w:rsid w:val="00677803"/>
    <w:rsid w:val="00677C2F"/>
    <w:rsid w:val="00677E98"/>
    <w:rsid w:val="00681EE5"/>
    <w:rsid w:val="006822EE"/>
    <w:rsid w:val="00682DF8"/>
    <w:rsid w:val="00683032"/>
    <w:rsid w:val="00683867"/>
    <w:rsid w:val="0068404A"/>
    <w:rsid w:val="006847B0"/>
    <w:rsid w:val="00684CC4"/>
    <w:rsid w:val="00684EBC"/>
    <w:rsid w:val="006854A2"/>
    <w:rsid w:val="00685EC7"/>
    <w:rsid w:val="006862CC"/>
    <w:rsid w:val="00686771"/>
    <w:rsid w:val="00687A10"/>
    <w:rsid w:val="00687D7D"/>
    <w:rsid w:val="006900FC"/>
    <w:rsid w:val="0069016D"/>
    <w:rsid w:val="00690423"/>
    <w:rsid w:val="00691207"/>
    <w:rsid w:val="00691711"/>
    <w:rsid w:val="00692161"/>
    <w:rsid w:val="006925AA"/>
    <w:rsid w:val="00693A79"/>
    <w:rsid w:val="00694372"/>
    <w:rsid w:val="00694C28"/>
    <w:rsid w:val="006950B6"/>
    <w:rsid w:val="00695A5C"/>
    <w:rsid w:val="00696071"/>
    <w:rsid w:val="00696D45"/>
    <w:rsid w:val="00697052"/>
    <w:rsid w:val="006A108E"/>
    <w:rsid w:val="006A1EEF"/>
    <w:rsid w:val="006A20D5"/>
    <w:rsid w:val="006A255C"/>
    <w:rsid w:val="006A25F8"/>
    <w:rsid w:val="006A272C"/>
    <w:rsid w:val="006A28F5"/>
    <w:rsid w:val="006A2EB5"/>
    <w:rsid w:val="006A35BA"/>
    <w:rsid w:val="006A3AFA"/>
    <w:rsid w:val="006A3C80"/>
    <w:rsid w:val="006A3C91"/>
    <w:rsid w:val="006A3D68"/>
    <w:rsid w:val="006A478B"/>
    <w:rsid w:val="006A48A8"/>
    <w:rsid w:val="006A59CC"/>
    <w:rsid w:val="006A63EA"/>
    <w:rsid w:val="006A6E8C"/>
    <w:rsid w:val="006A6EAF"/>
    <w:rsid w:val="006A6F24"/>
    <w:rsid w:val="006A7003"/>
    <w:rsid w:val="006A7337"/>
    <w:rsid w:val="006A7B96"/>
    <w:rsid w:val="006B0125"/>
    <w:rsid w:val="006B0E29"/>
    <w:rsid w:val="006B1352"/>
    <w:rsid w:val="006B1965"/>
    <w:rsid w:val="006B334A"/>
    <w:rsid w:val="006B3D67"/>
    <w:rsid w:val="006B7612"/>
    <w:rsid w:val="006C01D8"/>
    <w:rsid w:val="006C03BC"/>
    <w:rsid w:val="006C09CF"/>
    <w:rsid w:val="006C0EFD"/>
    <w:rsid w:val="006C2B59"/>
    <w:rsid w:val="006C3477"/>
    <w:rsid w:val="006C4730"/>
    <w:rsid w:val="006C4B4C"/>
    <w:rsid w:val="006C541E"/>
    <w:rsid w:val="006C547C"/>
    <w:rsid w:val="006C5520"/>
    <w:rsid w:val="006C5ADC"/>
    <w:rsid w:val="006C651B"/>
    <w:rsid w:val="006C6751"/>
    <w:rsid w:val="006C7DE3"/>
    <w:rsid w:val="006D0B04"/>
    <w:rsid w:val="006D0B2E"/>
    <w:rsid w:val="006D109A"/>
    <w:rsid w:val="006D10C9"/>
    <w:rsid w:val="006D124C"/>
    <w:rsid w:val="006D16AA"/>
    <w:rsid w:val="006D20F1"/>
    <w:rsid w:val="006D2AF6"/>
    <w:rsid w:val="006D34AF"/>
    <w:rsid w:val="006D3BDD"/>
    <w:rsid w:val="006D6501"/>
    <w:rsid w:val="006D6931"/>
    <w:rsid w:val="006D711B"/>
    <w:rsid w:val="006D715C"/>
    <w:rsid w:val="006D7BD5"/>
    <w:rsid w:val="006E02CC"/>
    <w:rsid w:val="006E172F"/>
    <w:rsid w:val="006E18C4"/>
    <w:rsid w:val="006E1F69"/>
    <w:rsid w:val="006E1FC8"/>
    <w:rsid w:val="006E238D"/>
    <w:rsid w:val="006E266A"/>
    <w:rsid w:val="006E2795"/>
    <w:rsid w:val="006E2B6C"/>
    <w:rsid w:val="006E3A5D"/>
    <w:rsid w:val="006E48C7"/>
    <w:rsid w:val="006E4EFF"/>
    <w:rsid w:val="006E5511"/>
    <w:rsid w:val="006E56DE"/>
    <w:rsid w:val="006E5AC3"/>
    <w:rsid w:val="006F0342"/>
    <w:rsid w:val="006F040B"/>
    <w:rsid w:val="006F0C18"/>
    <w:rsid w:val="006F0CF3"/>
    <w:rsid w:val="006F0E26"/>
    <w:rsid w:val="006F1BBB"/>
    <w:rsid w:val="006F2500"/>
    <w:rsid w:val="006F29D8"/>
    <w:rsid w:val="006F2C76"/>
    <w:rsid w:val="006F2DDE"/>
    <w:rsid w:val="006F3183"/>
    <w:rsid w:val="006F4149"/>
    <w:rsid w:val="006F494D"/>
    <w:rsid w:val="006F4E37"/>
    <w:rsid w:val="006F4FA2"/>
    <w:rsid w:val="006F5033"/>
    <w:rsid w:val="006F50F4"/>
    <w:rsid w:val="006F5224"/>
    <w:rsid w:val="006F5AEB"/>
    <w:rsid w:val="006F5D48"/>
    <w:rsid w:val="006F6308"/>
    <w:rsid w:val="006F63A7"/>
    <w:rsid w:val="006F6E27"/>
    <w:rsid w:val="006F7811"/>
    <w:rsid w:val="00701682"/>
    <w:rsid w:val="00702CB8"/>
    <w:rsid w:val="007033A7"/>
    <w:rsid w:val="0070340F"/>
    <w:rsid w:val="007036D9"/>
    <w:rsid w:val="00703997"/>
    <w:rsid w:val="00704257"/>
    <w:rsid w:val="00704948"/>
    <w:rsid w:val="00704FAA"/>
    <w:rsid w:val="007054A6"/>
    <w:rsid w:val="0070557C"/>
    <w:rsid w:val="00705EC3"/>
    <w:rsid w:val="0070635F"/>
    <w:rsid w:val="00706EEA"/>
    <w:rsid w:val="00707525"/>
    <w:rsid w:val="00707BAC"/>
    <w:rsid w:val="00710128"/>
    <w:rsid w:val="00710688"/>
    <w:rsid w:val="00710773"/>
    <w:rsid w:val="00710882"/>
    <w:rsid w:val="00710EFD"/>
    <w:rsid w:val="0071193C"/>
    <w:rsid w:val="00711D73"/>
    <w:rsid w:val="0071292F"/>
    <w:rsid w:val="007135F9"/>
    <w:rsid w:val="007147BF"/>
    <w:rsid w:val="00715069"/>
    <w:rsid w:val="00715653"/>
    <w:rsid w:val="00715F46"/>
    <w:rsid w:val="00716DDA"/>
    <w:rsid w:val="00716F48"/>
    <w:rsid w:val="00717991"/>
    <w:rsid w:val="0072034F"/>
    <w:rsid w:val="007204DB"/>
    <w:rsid w:val="00720709"/>
    <w:rsid w:val="00721A2B"/>
    <w:rsid w:val="00721A58"/>
    <w:rsid w:val="00721EFC"/>
    <w:rsid w:val="0072281D"/>
    <w:rsid w:val="00722A35"/>
    <w:rsid w:val="00722ED6"/>
    <w:rsid w:val="00723004"/>
    <w:rsid w:val="00723612"/>
    <w:rsid w:val="00723AE5"/>
    <w:rsid w:val="00723DDD"/>
    <w:rsid w:val="00723E87"/>
    <w:rsid w:val="00724B84"/>
    <w:rsid w:val="00725AAD"/>
    <w:rsid w:val="00725E87"/>
    <w:rsid w:val="00725EED"/>
    <w:rsid w:val="0072602D"/>
    <w:rsid w:val="007263F5"/>
    <w:rsid w:val="007314CE"/>
    <w:rsid w:val="0073173B"/>
    <w:rsid w:val="007324EE"/>
    <w:rsid w:val="00733855"/>
    <w:rsid w:val="00733995"/>
    <w:rsid w:val="00733D9C"/>
    <w:rsid w:val="00734B0A"/>
    <w:rsid w:val="00734B56"/>
    <w:rsid w:val="00736314"/>
    <w:rsid w:val="007363F1"/>
    <w:rsid w:val="00736616"/>
    <w:rsid w:val="0073729A"/>
    <w:rsid w:val="007374CE"/>
    <w:rsid w:val="007413B4"/>
    <w:rsid w:val="007420F2"/>
    <w:rsid w:val="00743003"/>
    <w:rsid w:val="00743218"/>
    <w:rsid w:val="00743B78"/>
    <w:rsid w:val="00743EB1"/>
    <w:rsid w:val="00744168"/>
    <w:rsid w:val="0074425E"/>
    <w:rsid w:val="00744EAC"/>
    <w:rsid w:val="00746305"/>
    <w:rsid w:val="00746401"/>
    <w:rsid w:val="007470AE"/>
    <w:rsid w:val="0075038B"/>
    <w:rsid w:val="00751817"/>
    <w:rsid w:val="00751E75"/>
    <w:rsid w:val="00752277"/>
    <w:rsid w:val="00752599"/>
    <w:rsid w:val="007529C5"/>
    <w:rsid w:val="00752A90"/>
    <w:rsid w:val="00752FA6"/>
    <w:rsid w:val="00753E9E"/>
    <w:rsid w:val="00754F88"/>
    <w:rsid w:val="0075557D"/>
    <w:rsid w:val="00755AC4"/>
    <w:rsid w:val="00756681"/>
    <w:rsid w:val="007566E7"/>
    <w:rsid w:val="00756836"/>
    <w:rsid w:val="00756B8D"/>
    <w:rsid w:val="00756D58"/>
    <w:rsid w:val="00756FEB"/>
    <w:rsid w:val="00757387"/>
    <w:rsid w:val="007601CC"/>
    <w:rsid w:val="0076034D"/>
    <w:rsid w:val="00761234"/>
    <w:rsid w:val="007612C9"/>
    <w:rsid w:val="00762114"/>
    <w:rsid w:val="007623E3"/>
    <w:rsid w:val="007625D7"/>
    <w:rsid w:val="007626F1"/>
    <w:rsid w:val="00763512"/>
    <w:rsid w:val="0076508D"/>
    <w:rsid w:val="00765963"/>
    <w:rsid w:val="00765CBA"/>
    <w:rsid w:val="00766A43"/>
    <w:rsid w:val="00766A4F"/>
    <w:rsid w:val="007673EA"/>
    <w:rsid w:val="0076770C"/>
    <w:rsid w:val="00767B84"/>
    <w:rsid w:val="00770FCA"/>
    <w:rsid w:val="00772223"/>
    <w:rsid w:val="007723BA"/>
    <w:rsid w:val="00772579"/>
    <w:rsid w:val="007725EC"/>
    <w:rsid w:val="00773E71"/>
    <w:rsid w:val="00774DA5"/>
    <w:rsid w:val="007750B2"/>
    <w:rsid w:val="00775318"/>
    <w:rsid w:val="007754A6"/>
    <w:rsid w:val="0077593B"/>
    <w:rsid w:val="00776B76"/>
    <w:rsid w:val="00776DA0"/>
    <w:rsid w:val="007770D5"/>
    <w:rsid w:val="00777D2C"/>
    <w:rsid w:val="0078013E"/>
    <w:rsid w:val="00783A68"/>
    <w:rsid w:val="007844BC"/>
    <w:rsid w:val="00784FE6"/>
    <w:rsid w:val="007856DE"/>
    <w:rsid w:val="00785EF0"/>
    <w:rsid w:val="007860B0"/>
    <w:rsid w:val="0079057E"/>
    <w:rsid w:val="00791512"/>
    <w:rsid w:val="007916F6"/>
    <w:rsid w:val="00791952"/>
    <w:rsid w:val="007936A3"/>
    <w:rsid w:val="007937B0"/>
    <w:rsid w:val="00793BEE"/>
    <w:rsid w:val="00793CED"/>
    <w:rsid w:val="007947CE"/>
    <w:rsid w:val="00794991"/>
    <w:rsid w:val="00794C5A"/>
    <w:rsid w:val="00794CFB"/>
    <w:rsid w:val="007951FB"/>
    <w:rsid w:val="007952F6"/>
    <w:rsid w:val="007962A8"/>
    <w:rsid w:val="007970BD"/>
    <w:rsid w:val="0079728F"/>
    <w:rsid w:val="007975BE"/>
    <w:rsid w:val="00797859"/>
    <w:rsid w:val="007A07A8"/>
    <w:rsid w:val="007A07BE"/>
    <w:rsid w:val="007A0A6A"/>
    <w:rsid w:val="007A0FE2"/>
    <w:rsid w:val="007A1280"/>
    <w:rsid w:val="007A1E35"/>
    <w:rsid w:val="007A2005"/>
    <w:rsid w:val="007A232D"/>
    <w:rsid w:val="007A2594"/>
    <w:rsid w:val="007A26C1"/>
    <w:rsid w:val="007A329C"/>
    <w:rsid w:val="007A441D"/>
    <w:rsid w:val="007A584B"/>
    <w:rsid w:val="007B0330"/>
    <w:rsid w:val="007B0DF7"/>
    <w:rsid w:val="007B1446"/>
    <w:rsid w:val="007B273C"/>
    <w:rsid w:val="007B2780"/>
    <w:rsid w:val="007B2F8B"/>
    <w:rsid w:val="007B30E5"/>
    <w:rsid w:val="007B3303"/>
    <w:rsid w:val="007B390E"/>
    <w:rsid w:val="007B4B80"/>
    <w:rsid w:val="007B4CA7"/>
    <w:rsid w:val="007B5DD2"/>
    <w:rsid w:val="007B66BC"/>
    <w:rsid w:val="007B6E60"/>
    <w:rsid w:val="007B7437"/>
    <w:rsid w:val="007B7524"/>
    <w:rsid w:val="007B7666"/>
    <w:rsid w:val="007B773A"/>
    <w:rsid w:val="007B782D"/>
    <w:rsid w:val="007B79BB"/>
    <w:rsid w:val="007B7EBF"/>
    <w:rsid w:val="007C0706"/>
    <w:rsid w:val="007C10A0"/>
    <w:rsid w:val="007C1981"/>
    <w:rsid w:val="007C1ACF"/>
    <w:rsid w:val="007C1E57"/>
    <w:rsid w:val="007C4AA0"/>
    <w:rsid w:val="007C4C92"/>
    <w:rsid w:val="007C5194"/>
    <w:rsid w:val="007C5962"/>
    <w:rsid w:val="007C5C95"/>
    <w:rsid w:val="007C5D39"/>
    <w:rsid w:val="007C5D49"/>
    <w:rsid w:val="007C5F0E"/>
    <w:rsid w:val="007C6561"/>
    <w:rsid w:val="007C6A37"/>
    <w:rsid w:val="007C73DD"/>
    <w:rsid w:val="007D00F3"/>
    <w:rsid w:val="007D047C"/>
    <w:rsid w:val="007D0EC2"/>
    <w:rsid w:val="007D0F0C"/>
    <w:rsid w:val="007D2935"/>
    <w:rsid w:val="007D2A93"/>
    <w:rsid w:val="007D3046"/>
    <w:rsid w:val="007D32C6"/>
    <w:rsid w:val="007D3966"/>
    <w:rsid w:val="007D3A46"/>
    <w:rsid w:val="007D3E91"/>
    <w:rsid w:val="007D4111"/>
    <w:rsid w:val="007D4FED"/>
    <w:rsid w:val="007D4FEF"/>
    <w:rsid w:val="007D504F"/>
    <w:rsid w:val="007D50EC"/>
    <w:rsid w:val="007D55F0"/>
    <w:rsid w:val="007D658D"/>
    <w:rsid w:val="007D7409"/>
    <w:rsid w:val="007D79C7"/>
    <w:rsid w:val="007D7C44"/>
    <w:rsid w:val="007E06D3"/>
    <w:rsid w:val="007E0E75"/>
    <w:rsid w:val="007E15AD"/>
    <w:rsid w:val="007E2757"/>
    <w:rsid w:val="007E2957"/>
    <w:rsid w:val="007E2E54"/>
    <w:rsid w:val="007E3080"/>
    <w:rsid w:val="007E3380"/>
    <w:rsid w:val="007E4B2E"/>
    <w:rsid w:val="007E5C7A"/>
    <w:rsid w:val="007E6722"/>
    <w:rsid w:val="007E6EC4"/>
    <w:rsid w:val="007E782E"/>
    <w:rsid w:val="007E7949"/>
    <w:rsid w:val="007F004D"/>
    <w:rsid w:val="007F03B0"/>
    <w:rsid w:val="007F185A"/>
    <w:rsid w:val="007F21B2"/>
    <w:rsid w:val="007F2801"/>
    <w:rsid w:val="007F28EA"/>
    <w:rsid w:val="007F2D23"/>
    <w:rsid w:val="007F2FA0"/>
    <w:rsid w:val="007F3BED"/>
    <w:rsid w:val="007F3C5C"/>
    <w:rsid w:val="007F49F9"/>
    <w:rsid w:val="007F4C68"/>
    <w:rsid w:val="007F5094"/>
    <w:rsid w:val="007F601F"/>
    <w:rsid w:val="007F6037"/>
    <w:rsid w:val="007F63C3"/>
    <w:rsid w:val="007F66F4"/>
    <w:rsid w:val="007F6700"/>
    <w:rsid w:val="007F67D4"/>
    <w:rsid w:val="007F7C5B"/>
    <w:rsid w:val="0080040A"/>
    <w:rsid w:val="00800F34"/>
    <w:rsid w:val="0080181C"/>
    <w:rsid w:val="00801E32"/>
    <w:rsid w:val="00802B62"/>
    <w:rsid w:val="00803A22"/>
    <w:rsid w:val="00804055"/>
    <w:rsid w:val="00804236"/>
    <w:rsid w:val="00804AC9"/>
    <w:rsid w:val="008065C9"/>
    <w:rsid w:val="00806EE8"/>
    <w:rsid w:val="0080739F"/>
    <w:rsid w:val="008074A3"/>
    <w:rsid w:val="00807A6A"/>
    <w:rsid w:val="00807B98"/>
    <w:rsid w:val="00807F83"/>
    <w:rsid w:val="00810CEE"/>
    <w:rsid w:val="0081181D"/>
    <w:rsid w:val="00813078"/>
    <w:rsid w:val="00813DAF"/>
    <w:rsid w:val="00814442"/>
    <w:rsid w:val="0081458E"/>
    <w:rsid w:val="008146AB"/>
    <w:rsid w:val="0081594C"/>
    <w:rsid w:val="00815964"/>
    <w:rsid w:val="008160D8"/>
    <w:rsid w:val="008164B1"/>
    <w:rsid w:val="00816598"/>
    <w:rsid w:val="00816CF8"/>
    <w:rsid w:val="00816FD1"/>
    <w:rsid w:val="008170AA"/>
    <w:rsid w:val="00817A0E"/>
    <w:rsid w:val="0082087F"/>
    <w:rsid w:val="00820941"/>
    <w:rsid w:val="00820AB8"/>
    <w:rsid w:val="00820ACF"/>
    <w:rsid w:val="0082103A"/>
    <w:rsid w:val="008210CC"/>
    <w:rsid w:val="0082118F"/>
    <w:rsid w:val="00821266"/>
    <w:rsid w:val="008215D2"/>
    <w:rsid w:val="00821DDB"/>
    <w:rsid w:val="00821F60"/>
    <w:rsid w:val="00822AEC"/>
    <w:rsid w:val="0082314F"/>
    <w:rsid w:val="00823F40"/>
    <w:rsid w:val="008240BE"/>
    <w:rsid w:val="00824593"/>
    <w:rsid w:val="00825367"/>
    <w:rsid w:val="00825967"/>
    <w:rsid w:val="00826474"/>
    <w:rsid w:val="008264E7"/>
    <w:rsid w:val="00826847"/>
    <w:rsid w:val="00826E14"/>
    <w:rsid w:val="00830B09"/>
    <w:rsid w:val="00831B85"/>
    <w:rsid w:val="00832D21"/>
    <w:rsid w:val="00832D81"/>
    <w:rsid w:val="008339E8"/>
    <w:rsid w:val="00833C19"/>
    <w:rsid w:val="0083453C"/>
    <w:rsid w:val="00834D32"/>
    <w:rsid w:val="00834D8C"/>
    <w:rsid w:val="0083503F"/>
    <w:rsid w:val="008361AB"/>
    <w:rsid w:val="00836296"/>
    <w:rsid w:val="008362A8"/>
    <w:rsid w:val="00836BCB"/>
    <w:rsid w:val="00837360"/>
    <w:rsid w:val="008402FF"/>
    <w:rsid w:val="0084031A"/>
    <w:rsid w:val="008403E8"/>
    <w:rsid w:val="0084042D"/>
    <w:rsid w:val="008406DD"/>
    <w:rsid w:val="0084169B"/>
    <w:rsid w:val="00841E2C"/>
    <w:rsid w:val="00842C18"/>
    <w:rsid w:val="00844BC0"/>
    <w:rsid w:val="00844E66"/>
    <w:rsid w:val="00845027"/>
    <w:rsid w:val="0084603E"/>
    <w:rsid w:val="00847079"/>
    <w:rsid w:val="00847868"/>
    <w:rsid w:val="00847997"/>
    <w:rsid w:val="00847D7D"/>
    <w:rsid w:val="00850765"/>
    <w:rsid w:val="008507FA"/>
    <w:rsid w:val="00850B5C"/>
    <w:rsid w:val="00851526"/>
    <w:rsid w:val="00851FF2"/>
    <w:rsid w:val="00852446"/>
    <w:rsid w:val="00853249"/>
    <w:rsid w:val="00853D96"/>
    <w:rsid w:val="00854694"/>
    <w:rsid w:val="008549C8"/>
    <w:rsid w:val="00856759"/>
    <w:rsid w:val="0085690C"/>
    <w:rsid w:val="00857458"/>
    <w:rsid w:val="00857C19"/>
    <w:rsid w:val="008600A6"/>
    <w:rsid w:val="008602B2"/>
    <w:rsid w:val="008602DA"/>
    <w:rsid w:val="00861322"/>
    <w:rsid w:val="008615CF"/>
    <w:rsid w:val="008627A8"/>
    <w:rsid w:val="00863461"/>
    <w:rsid w:val="0086364C"/>
    <w:rsid w:val="00863DDD"/>
    <w:rsid w:val="00864D9C"/>
    <w:rsid w:val="0086573B"/>
    <w:rsid w:val="0086682B"/>
    <w:rsid w:val="00867B19"/>
    <w:rsid w:val="00867B7A"/>
    <w:rsid w:val="008709F2"/>
    <w:rsid w:val="0087129E"/>
    <w:rsid w:val="008717AB"/>
    <w:rsid w:val="00871938"/>
    <w:rsid w:val="00871B46"/>
    <w:rsid w:val="00871B73"/>
    <w:rsid w:val="00871E64"/>
    <w:rsid w:val="008737DC"/>
    <w:rsid w:val="00874015"/>
    <w:rsid w:val="008744F9"/>
    <w:rsid w:val="00874C8C"/>
    <w:rsid w:val="00875D5B"/>
    <w:rsid w:val="0087611B"/>
    <w:rsid w:val="00877118"/>
    <w:rsid w:val="008804E5"/>
    <w:rsid w:val="008817B5"/>
    <w:rsid w:val="00881F22"/>
    <w:rsid w:val="00882198"/>
    <w:rsid w:val="008822D7"/>
    <w:rsid w:val="00882425"/>
    <w:rsid w:val="00882C68"/>
    <w:rsid w:val="00882CCD"/>
    <w:rsid w:val="00883960"/>
    <w:rsid w:val="00883C34"/>
    <w:rsid w:val="00883DC1"/>
    <w:rsid w:val="00883EBE"/>
    <w:rsid w:val="008850F7"/>
    <w:rsid w:val="00885857"/>
    <w:rsid w:val="008861F3"/>
    <w:rsid w:val="008863BE"/>
    <w:rsid w:val="008864D1"/>
    <w:rsid w:val="00886AF9"/>
    <w:rsid w:val="00886D68"/>
    <w:rsid w:val="00886E02"/>
    <w:rsid w:val="00887033"/>
    <w:rsid w:val="00887B61"/>
    <w:rsid w:val="008907B5"/>
    <w:rsid w:val="00890AD1"/>
    <w:rsid w:val="008910B2"/>
    <w:rsid w:val="00891BE2"/>
    <w:rsid w:val="00892568"/>
    <w:rsid w:val="0089263D"/>
    <w:rsid w:val="008930B3"/>
    <w:rsid w:val="00893BF8"/>
    <w:rsid w:val="00894AEA"/>
    <w:rsid w:val="008952E9"/>
    <w:rsid w:val="00895CFE"/>
    <w:rsid w:val="008966FD"/>
    <w:rsid w:val="008A1D0B"/>
    <w:rsid w:val="008A209E"/>
    <w:rsid w:val="008A229E"/>
    <w:rsid w:val="008A242A"/>
    <w:rsid w:val="008A2815"/>
    <w:rsid w:val="008A2AA5"/>
    <w:rsid w:val="008A3517"/>
    <w:rsid w:val="008A38F1"/>
    <w:rsid w:val="008A423C"/>
    <w:rsid w:val="008A43F6"/>
    <w:rsid w:val="008A4916"/>
    <w:rsid w:val="008A4B94"/>
    <w:rsid w:val="008A5FD1"/>
    <w:rsid w:val="008A74DE"/>
    <w:rsid w:val="008A7524"/>
    <w:rsid w:val="008B06FD"/>
    <w:rsid w:val="008B08AF"/>
    <w:rsid w:val="008B0C87"/>
    <w:rsid w:val="008B0F5E"/>
    <w:rsid w:val="008B17FC"/>
    <w:rsid w:val="008B34CE"/>
    <w:rsid w:val="008B3A60"/>
    <w:rsid w:val="008B4241"/>
    <w:rsid w:val="008B44D9"/>
    <w:rsid w:val="008B48C9"/>
    <w:rsid w:val="008B5008"/>
    <w:rsid w:val="008B5578"/>
    <w:rsid w:val="008B5656"/>
    <w:rsid w:val="008B57BD"/>
    <w:rsid w:val="008B6AEE"/>
    <w:rsid w:val="008B6C9B"/>
    <w:rsid w:val="008B7B25"/>
    <w:rsid w:val="008B7E75"/>
    <w:rsid w:val="008C0005"/>
    <w:rsid w:val="008C0877"/>
    <w:rsid w:val="008C0A70"/>
    <w:rsid w:val="008C10B8"/>
    <w:rsid w:val="008C20EA"/>
    <w:rsid w:val="008C2808"/>
    <w:rsid w:val="008C2A84"/>
    <w:rsid w:val="008C3037"/>
    <w:rsid w:val="008C317C"/>
    <w:rsid w:val="008C3B4C"/>
    <w:rsid w:val="008C3D96"/>
    <w:rsid w:val="008C3F98"/>
    <w:rsid w:val="008C4653"/>
    <w:rsid w:val="008C5419"/>
    <w:rsid w:val="008C5B26"/>
    <w:rsid w:val="008C5E9F"/>
    <w:rsid w:val="008C6A06"/>
    <w:rsid w:val="008C6DB8"/>
    <w:rsid w:val="008C731E"/>
    <w:rsid w:val="008C79B1"/>
    <w:rsid w:val="008D02F8"/>
    <w:rsid w:val="008D1465"/>
    <w:rsid w:val="008D1B7F"/>
    <w:rsid w:val="008D2635"/>
    <w:rsid w:val="008D26AB"/>
    <w:rsid w:val="008D2AC6"/>
    <w:rsid w:val="008D3DCB"/>
    <w:rsid w:val="008D40F3"/>
    <w:rsid w:val="008D4B09"/>
    <w:rsid w:val="008D4B45"/>
    <w:rsid w:val="008D4FB7"/>
    <w:rsid w:val="008D5338"/>
    <w:rsid w:val="008D62B7"/>
    <w:rsid w:val="008D6E7E"/>
    <w:rsid w:val="008D7229"/>
    <w:rsid w:val="008E00EA"/>
    <w:rsid w:val="008E0AB1"/>
    <w:rsid w:val="008E0C87"/>
    <w:rsid w:val="008E0E58"/>
    <w:rsid w:val="008E1237"/>
    <w:rsid w:val="008E19BD"/>
    <w:rsid w:val="008E1FF0"/>
    <w:rsid w:val="008E2440"/>
    <w:rsid w:val="008E2CA2"/>
    <w:rsid w:val="008E31DE"/>
    <w:rsid w:val="008E3E75"/>
    <w:rsid w:val="008E4430"/>
    <w:rsid w:val="008E6193"/>
    <w:rsid w:val="008E665A"/>
    <w:rsid w:val="008E6CA2"/>
    <w:rsid w:val="008E6F9D"/>
    <w:rsid w:val="008E7253"/>
    <w:rsid w:val="008E742B"/>
    <w:rsid w:val="008E7B6B"/>
    <w:rsid w:val="008F0356"/>
    <w:rsid w:val="008F05D5"/>
    <w:rsid w:val="008F0967"/>
    <w:rsid w:val="008F0E78"/>
    <w:rsid w:val="008F160F"/>
    <w:rsid w:val="008F1912"/>
    <w:rsid w:val="008F1D8C"/>
    <w:rsid w:val="008F2479"/>
    <w:rsid w:val="008F2607"/>
    <w:rsid w:val="008F277B"/>
    <w:rsid w:val="008F2B48"/>
    <w:rsid w:val="008F2DEC"/>
    <w:rsid w:val="008F3546"/>
    <w:rsid w:val="008F38AC"/>
    <w:rsid w:val="008F434D"/>
    <w:rsid w:val="008F4487"/>
    <w:rsid w:val="008F4D5D"/>
    <w:rsid w:val="008F5D36"/>
    <w:rsid w:val="008F6141"/>
    <w:rsid w:val="008F6FDD"/>
    <w:rsid w:val="008F72F4"/>
    <w:rsid w:val="008F797C"/>
    <w:rsid w:val="009004DD"/>
    <w:rsid w:val="00901AFE"/>
    <w:rsid w:val="00901FEE"/>
    <w:rsid w:val="00902791"/>
    <w:rsid w:val="00902861"/>
    <w:rsid w:val="00902BC4"/>
    <w:rsid w:val="00902D3D"/>
    <w:rsid w:val="009036DE"/>
    <w:rsid w:val="009038A6"/>
    <w:rsid w:val="00903D67"/>
    <w:rsid w:val="00903D81"/>
    <w:rsid w:val="00903F82"/>
    <w:rsid w:val="00904083"/>
    <w:rsid w:val="0090418F"/>
    <w:rsid w:val="00905927"/>
    <w:rsid w:val="009060BD"/>
    <w:rsid w:val="009073C8"/>
    <w:rsid w:val="009073F0"/>
    <w:rsid w:val="009077C3"/>
    <w:rsid w:val="009078CA"/>
    <w:rsid w:val="00907998"/>
    <w:rsid w:val="009079DE"/>
    <w:rsid w:val="009106A0"/>
    <w:rsid w:val="00910A8F"/>
    <w:rsid w:val="00910CA8"/>
    <w:rsid w:val="00911250"/>
    <w:rsid w:val="00911959"/>
    <w:rsid w:val="00911999"/>
    <w:rsid w:val="00911B7D"/>
    <w:rsid w:val="00912608"/>
    <w:rsid w:val="00912AF1"/>
    <w:rsid w:val="00912DD1"/>
    <w:rsid w:val="00912FF5"/>
    <w:rsid w:val="00913357"/>
    <w:rsid w:val="00914561"/>
    <w:rsid w:val="00914F66"/>
    <w:rsid w:val="009160DB"/>
    <w:rsid w:val="009171E0"/>
    <w:rsid w:val="009201D0"/>
    <w:rsid w:val="00920821"/>
    <w:rsid w:val="00921D7B"/>
    <w:rsid w:val="00921E3D"/>
    <w:rsid w:val="00922206"/>
    <w:rsid w:val="0092264F"/>
    <w:rsid w:val="00923684"/>
    <w:rsid w:val="00923855"/>
    <w:rsid w:val="00923C43"/>
    <w:rsid w:val="00923F91"/>
    <w:rsid w:val="00924E16"/>
    <w:rsid w:val="00925293"/>
    <w:rsid w:val="009256A1"/>
    <w:rsid w:val="0092666C"/>
    <w:rsid w:val="00926CDB"/>
    <w:rsid w:val="00927764"/>
    <w:rsid w:val="00930264"/>
    <w:rsid w:val="00930DEA"/>
    <w:rsid w:val="00930E44"/>
    <w:rsid w:val="00931526"/>
    <w:rsid w:val="00931BA9"/>
    <w:rsid w:val="00931BB8"/>
    <w:rsid w:val="00932F06"/>
    <w:rsid w:val="009337AB"/>
    <w:rsid w:val="009341E3"/>
    <w:rsid w:val="00934481"/>
    <w:rsid w:val="0093457B"/>
    <w:rsid w:val="00934CE3"/>
    <w:rsid w:val="00935EDE"/>
    <w:rsid w:val="00936380"/>
    <w:rsid w:val="009365EA"/>
    <w:rsid w:val="00937AA8"/>
    <w:rsid w:val="0094037A"/>
    <w:rsid w:val="00941987"/>
    <w:rsid w:val="009426B2"/>
    <w:rsid w:val="00942DBA"/>
    <w:rsid w:val="009442DF"/>
    <w:rsid w:val="00944977"/>
    <w:rsid w:val="00945197"/>
    <w:rsid w:val="009458AC"/>
    <w:rsid w:val="0094685C"/>
    <w:rsid w:val="009474C3"/>
    <w:rsid w:val="00947656"/>
    <w:rsid w:val="00947911"/>
    <w:rsid w:val="00950A61"/>
    <w:rsid w:val="00952BE5"/>
    <w:rsid w:val="00952E3D"/>
    <w:rsid w:val="00954440"/>
    <w:rsid w:val="00955835"/>
    <w:rsid w:val="00955C70"/>
    <w:rsid w:val="009570D8"/>
    <w:rsid w:val="009572F3"/>
    <w:rsid w:val="0095791C"/>
    <w:rsid w:val="0096061C"/>
    <w:rsid w:val="00961B6A"/>
    <w:rsid w:val="00962C43"/>
    <w:rsid w:val="00962D64"/>
    <w:rsid w:val="00963C6E"/>
    <w:rsid w:val="00964260"/>
    <w:rsid w:val="0096445A"/>
    <w:rsid w:val="009645B2"/>
    <w:rsid w:val="00964CDC"/>
    <w:rsid w:val="009652B8"/>
    <w:rsid w:val="009655E0"/>
    <w:rsid w:val="00965FFE"/>
    <w:rsid w:val="00966199"/>
    <w:rsid w:val="00966E89"/>
    <w:rsid w:val="009675E5"/>
    <w:rsid w:val="009678D0"/>
    <w:rsid w:val="00970D8A"/>
    <w:rsid w:val="00972A33"/>
    <w:rsid w:val="00972A94"/>
    <w:rsid w:val="00972C02"/>
    <w:rsid w:val="00973881"/>
    <w:rsid w:val="00973E79"/>
    <w:rsid w:val="0097460E"/>
    <w:rsid w:val="00974A33"/>
    <w:rsid w:val="00974BBD"/>
    <w:rsid w:val="00974E3E"/>
    <w:rsid w:val="009751E5"/>
    <w:rsid w:val="009752C4"/>
    <w:rsid w:val="009760E3"/>
    <w:rsid w:val="00976BEF"/>
    <w:rsid w:val="0097721B"/>
    <w:rsid w:val="00977B63"/>
    <w:rsid w:val="00980B50"/>
    <w:rsid w:val="00981D07"/>
    <w:rsid w:val="009839DC"/>
    <w:rsid w:val="00983A3F"/>
    <w:rsid w:val="00983D11"/>
    <w:rsid w:val="00984323"/>
    <w:rsid w:val="009847C5"/>
    <w:rsid w:val="0098494C"/>
    <w:rsid w:val="00985580"/>
    <w:rsid w:val="00985F4D"/>
    <w:rsid w:val="009864D6"/>
    <w:rsid w:val="00986792"/>
    <w:rsid w:val="00986931"/>
    <w:rsid w:val="00986E56"/>
    <w:rsid w:val="009870A0"/>
    <w:rsid w:val="009870C5"/>
    <w:rsid w:val="00987148"/>
    <w:rsid w:val="009877C3"/>
    <w:rsid w:val="009877D3"/>
    <w:rsid w:val="00987D20"/>
    <w:rsid w:val="00987DDC"/>
    <w:rsid w:val="00990106"/>
    <w:rsid w:val="00990795"/>
    <w:rsid w:val="0099090D"/>
    <w:rsid w:val="009909BF"/>
    <w:rsid w:val="00991021"/>
    <w:rsid w:val="009917D4"/>
    <w:rsid w:val="009919AF"/>
    <w:rsid w:val="00991CD8"/>
    <w:rsid w:val="00991CDF"/>
    <w:rsid w:val="00991E4E"/>
    <w:rsid w:val="00991FB4"/>
    <w:rsid w:val="0099209E"/>
    <w:rsid w:val="009920C5"/>
    <w:rsid w:val="009939E8"/>
    <w:rsid w:val="00995A06"/>
    <w:rsid w:val="009961F5"/>
    <w:rsid w:val="00997412"/>
    <w:rsid w:val="009A0114"/>
    <w:rsid w:val="009A0734"/>
    <w:rsid w:val="009A09A8"/>
    <w:rsid w:val="009A0FC8"/>
    <w:rsid w:val="009A1160"/>
    <w:rsid w:val="009A1572"/>
    <w:rsid w:val="009A1580"/>
    <w:rsid w:val="009A1C46"/>
    <w:rsid w:val="009A20B0"/>
    <w:rsid w:val="009A224D"/>
    <w:rsid w:val="009A22F1"/>
    <w:rsid w:val="009A235D"/>
    <w:rsid w:val="009A27CC"/>
    <w:rsid w:val="009A282C"/>
    <w:rsid w:val="009A2862"/>
    <w:rsid w:val="009A28E4"/>
    <w:rsid w:val="009A29E3"/>
    <w:rsid w:val="009A2AC7"/>
    <w:rsid w:val="009A2D8A"/>
    <w:rsid w:val="009A2EC6"/>
    <w:rsid w:val="009A3A63"/>
    <w:rsid w:val="009A4B4B"/>
    <w:rsid w:val="009A52E9"/>
    <w:rsid w:val="009A5E21"/>
    <w:rsid w:val="009A5E5A"/>
    <w:rsid w:val="009A5F57"/>
    <w:rsid w:val="009A6E12"/>
    <w:rsid w:val="009A724C"/>
    <w:rsid w:val="009A73B8"/>
    <w:rsid w:val="009A7661"/>
    <w:rsid w:val="009B081C"/>
    <w:rsid w:val="009B0EC9"/>
    <w:rsid w:val="009B2502"/>
    <w:rsid w:val="009B42D3"/>
    <w:rsid w:val="009B4390"/>
    <w:rsid w:val="009B4559"/>
    <w:rsid w:val="009B496A"/>
    <w:rsid w:val="009B4F00"/>
    <w:rsid w:val="009B4FD7"/>
    <w:rsid w:val="009B4FF1"/>
    <w:rsid w:val="009B5381"/>
    <w:rsid w:val="009B5B72"/>
    <w:rsid w:val="009B737C"/>
    <w:rsid w:val="009B79F5"/>
    <w:rsid w:val="009C0CD4"/>
    <w:rsid w:val="009C2364"/>
    <w:rsid w:val="009C2CB4"/>
    <w:rsid w:val="009C2F77"/>
    <w:rsid w:val="009C3864"/>
    <w:rsid w:val="009C4000"/>
    <w:rsid w:val="009C422D"/>
    <w:rsid w:val="009C434F"/>
    <w:rsid w:val="009C43CD"/>
    <w:rsid w:val="009C4F9B"/>
    <w:rsid w:val="009C57E1"/>
    <w:rsid w:val="009C5985"/>
    <w:rsid w:val="009C62E8"/>
    <w:rsid w:val="009C70F2"/>
    <w:rsid w:val="009C7865"/>
    <w:rsid w:val="009C7C23"/>
    <w:rsid w:val="009C7D1F"/>
    <w:rsid w:val="009C7EB1"/>
    <w:rsid w:val="009D0F8B"/>
    <w:rsid w:val="009D1106"/>
    <w:rsid w:val="009D1500"/>
    <w:rsid w:val="009D1BA0"/>
    <w:rsid w:val="009D2238"/>
    <w:rsid w:val="009D239F"/>
    <w:rsid w:val="009D24EF"/>
    <w:rsid w:val="009D2833"/>
    <w:rsid w:val="009D352F"/>
    <w:rsid w:val="009D3CB9"/>
    <w:rsid w:val="009D4621"/>
    <w:rsid w:val="009D46CA"/>
    <w:rsid w:val="009D4742"/>
    <w:rsid w:val="009D51C4"/>
    <w:rsid w:val="009D5732"/>
    <w:rsid w:val="009D5B83"/>
    <w:rsid w:val="009D64C9"/>
    <w:rsid w:val="009D6A7A"/>
    <w:rsid w:val="009D6C75"/>
    <w:rsid w:val="009D6CD6"/>
    <w:rsid w:val="009D6E44"/>
    <w:rsid w:val="009D712F"/>
    <w:rsid w:val="009D7A33"/>
    <w:rsid w:val="009D7BCA"/>
    <w:rsid w:val="009D7CF5"/>
    <w:rsid w:val="009E08C2"/>
    <w:rsid w:val="009E0AFB"/>
    <w:rsid w:val="009E1099"/>
    <w:rsid w:val="009E156A"/>
    <w:rsid w:val="009E1616"/>
    <w:rsid w:val="009E1D70"/>
    <w:rsid w:val="009E2812"/>
    <w:rsid w:val="009E297B"/>
    <w:rsid w:val="009E344E"/>
    <w:rsid w:val="009E4256"/>
    <w:rsid w:val="009E4A5A"/>
    <w:rsid w:val="009E4B5C"/>
    <w:rsid w:val="009E4B9B"/>
    <w:rsid w:val="009E63AD"/>
    <w:rsid w:val="009E6474"/>
    <w:rsid w:val="009E6690"/>
    <w:rsid w:val="009E6C73"/>
    <w:rsid w:val="009E70F4"/>
    <w:rsid w:val="009F104F"/>
    <w:rsid w:val="009F14C9"/>
    <w:rsid w:val="009F276E"/>
    <w:rsid w:val="009F46B4"/>
    <w:rsid w:val="009F4D57"/>
    <w:rsid w:val="009F53BB"/>
    <w:rsid w:val="009F54C2"/>
    <w:rsid w:val="009F557B"/>
    <w:rsid w:val="009F5C5E"/>
    <w:rsid w:val="009F5FC6"/>
    <w:rsid w:val="009F654D"/>
    <w:rsid w:val="009F6AC9"/>
    <w:rsid w:val="009F6ACA"/>
    <w:rsid w:val="009F7328"/>
    <w:rsid w:val="009F7CFE"/>
    <w:rsid w:val="00A00332"/>
    <w:rsid w:val="00A00494"/>
    <w:rsid w:val="00A005EB"/>
    <w:rsid w:val="00A00C31"/>
    <w:rsid w:val="00A00E7C"/>
    <w:rsid w:val="00A00F8E"/>
    <w:rsid w:val="00A01F96"/>
    <w:rsid w:val="00A03C3E"/>
    <w:rsid w:val="00A044FF"/>
    <w:rsid w:val="00A04677"/>
    <w:rsid w:val="00A04CA0"/>
    <w:rsid w:val="00A04CB9"/>
    <w:rsid w:val="00A0588B"/>
    <w:rsid w:val="00A05ECD"/>
    <w:rsid w:val="00A06599"/>
    <w:rsid w:val="00A0690E"/>
    <w:rsid w:val="00A06BBC"/>
    <w:rsid w:val="00A10888"/>
    <w:rsid w:val="00A10BB7"/>
    <w:rsid w:val="00A10BEE"/>
    <w:rsid w:val="00A127D5"/>
    <w:rsid w:val="00A128A4"/>
    <w:rsid w:val="00A12B06"/>
    <w:rsid w:val="00A13D55"/>
    <w:rsid w:val="00A14672"/>
    <w:rsid w:val="00A146F6"/>
    <w:rsid w:val="00A15168"/>
    <w:rsid w:val="00A15E86"/>
    <w:rsid w:val="00A161A7"/>
    <w:rsid w:val="00A1662B"/>
    <w:rsid w:val="00A16FE2"/>
    <w:rsid w:val="00A17766"/>
    <w:rsid w:val="00A2047B"/>
    <w:rsid w:val="00A2095E"/>
    <w:rsid w:val="00A20D69"/>
    <w:rsid w:val="00A210DE"/>
    <w:rsid w:val="00A224B1"/>
    <w:rsid w:val="00A22B98"/>
    <w:rsid w:val="00A2360C"/>
    <w:rsid w:val="00A23BFE"/>
    <w:rsid w:val="00A23EDA"/>
    <w:rsid w:val="00A24A33"/>
    <w:rsid w:val="00A24A3F"/>
    <w:rsid w:val="00A24CB1"/>
    <w:rsid w:val="00A24F8B"/>
    <w:rsid w:val="00A251FD"/>
    <w:rsid w:val="00A25899"/>
    <w:rsid w:val="00A25DD6"/>
    <w:rsid w:val="00A26464"/>
    <w:rsid w:val="00A31793"/>
    <w:rsid w:val="00A3234D"/>
    <w:rsid w:val="00A32955"/>
    <w:rsid w:val="00A32987"/>
    <w:rsid w:val="00A32C25"/>
    <w:rsid w:val="00A32EB4"/>
    <w:rsid w:val="00A33094"/>
    <w:rsid w:val="00A33427"/>
    <w:rsid w:val="00A335E5"/>
    <w:rsid w:val="00A35016"/>
    <w:rsid w:val="00A358B4"/>
    <w:rsid w:val="00A37E9C"/>
    <w:rsid w:val="00A4017B"/>
    <w:rsid w:val="00A4064B"/>
    <w:rsid w:val="00A40AB9"/>
    <w:rsid w:val="00A40B7E"/>
    <w:rsid w:val="00A40C71"/>
    <w:rsid w:val="00A40D4B"/>
    <w:rsid w:val="00A42268"/>
    <w:rsid w:val="00A42412"/>
    <w:rsid w:val="00A42419"/>
    <w:rsid w:val="00A429C9"/>
    <w:rsid w:val="00A430CC"/>
    <w:rsid w:val="00A432D9"/>
    <w:rsid w:val="00A4331B"/>
    <w:rsid w:val="00A433A7"/>
    <w:rsid w:val="00A43FAD"/>
    <w:rsid w:val="00A443D6"/>
    <w:rsid w:val="00A4464C"/>
    <w:rsid w:val="00A44719"/>
    <w:rsid w:val="00A44B69"/>
    <w:rsid w:val="00A44DA9"/>
    <w:rsid w:val="00A44EB2"/>
    <w:rsid w:val="00A44F8C"/>
    <w:rsid w:val="00A45BF4"/>
    <w:rsid w:val="00A464E2"/>
    <w:rsid w:val="00A4678A"/>
    <w:rsid w:val="00A46CFA"/>
    <w:rsid w:val="00A4760A"/>
    <w:rsid w:val="00A47658"/>
    <w:rsid w:val="00A47C88"/>
    <w:rsid w:val="00A47E86"/>
    <w:rsid w:val="00A504DB"/>
    <w:rsid w:val="00A50912"/>
    <w:rsid w:val="00A50CAA"/>
    <w:rsid w:val="00A5134B"/>
    <w:rsid w:val="00A51394"/>
    <w:rsid w:val="00A51605"/>
    <w:rsid w:val="00A5192D"/>
    <w:rsid w:val="00A523E3"/>
    <w:rsid w:val="00A5270E"/>
    <w:rsid w:val="00A52EBC"/>
    <w:rsid w:val="00A52F3C"/>
    <w:rsid w:val="00A53293"/>
    <w:rsid w:val="00A537E1"/>
    <w:rsid w:val="00A53840"/>
    <w:rsid w:val="00A540D0"/>
    <w:rsid w:val="00A5469F"/>
    <w:rsid w:val="00A5542E"/>
    <w:rsid w:val="00A555FB"/>
    <w:rsid w:val="00A5572A"/>
    <w:rsid w:val="00A562B3"/>
    <w:rsid w:val="00A56D47"/>
    <w:rsid w:val="00A56FB1"/>
    <w:rsid w:val="00A57093"/>
    <w:rsid w:val="00A57751"/>
    <w:rsid w:val="00A605A9"/>
    <w:rsid w:val="00A60CE2"/>
    <w:rsid w:val="00A61F16"/>
    <w:rsid w:val="00A625BE"/>
    <w:rsid w:val="00A62615"/>
    <w:rsid w:val="00A62893"/>
    <w:rsid w:val="00A62D19"/>
    <w:rsid w:val="00A635CA"/>
    <w:rsid w:val="00A63BDB"/>
    <w:rsid w:val="00A64177"/>
    <w:rsid w:val="00A6431F"/>
    <w:rsid w:val="00A645DD"/>
    <w:rsid w:val="00A64B1A"/>
    <w:rsid w:val="00A654D1"/>
    <w:rsid w:val="00A66DBB"/>
    <w:rsid w:val="00A67B9A"/>
    <w:rsid w:val="00A7000E"/>
    <w:rsid w:val="00A70039"/>
    <w:rsid w:val="00A70BF3"/>
    <w:rsid w:val="00A70DA0"/>
    <w:rsid w:val="00A7122D"/>
    <w:rsid w:val="00A72345"/>
    <w:rsid w:val="00A72E5E"/>
    <w:rsid w:val="00A74415"/>
    <w:rsid w:val="00A74DEC"/>
    <w:rsid w:val="00A7514C"/>
    <w:rsid w:val="00A75B5B"/>
    <w:rsid w:val="00A7623A"/>
    <w:rsid w:val="00A76F95"/>
    <w:rsid w:val="00A7751A"/>
    <w:rsid w:val="00A8072C"/>
    <w:rsid w:val="00A81A9A"/>
    <w:rsid w:val="00A81DE1"/>
    <w:rsid w:val="00A82E5F"/>
    <w:rsid w:val="00A82FBB"/>
    <w:rsid w:val="00A83B60"/>
    <w:rsid w:val="00A83E1F"/>
    <w:rsid w:val="00A848BE"/>
    <w:rsid w:val="00A85454"/>
    <w:rsid w:val="00A85A67"/>
    <w:rsid w:val="00A8619C"/>
    <w:rsid w:val="00A869D0"/>
    <w:rsid w:val="00A86A8D"/>
    <w:rsid w:val="00A86C1D"/>
    <w:rsid w:val="00A86D9D"/>
    <w:rsid w:val="00A9012A"/>
    <w:rsid w:val="00A90A16"/>
    <w:rsid w:val="00A90C80"/>
    <w:rsid w:val="00A91010"/>
    <w:rsid w:val="00A917E8"/>
    <w:rsid w:val="00A91AE2"/>
    <w:rsid w:val="00A9247C"/>
    <w:rsid w:val="00A92548"/>
    <w:rsid w:val="00A94A3E"/>
    <w:rsid w:val="00A94AE5"/>
    <w:rsid w:val="00A94B4A"/>
    <w:rsid w:val="00A963EE"/>
    <w:rsid w:val="00A97795"/>
    <w:rsid w:val="00A977FD"/>
    <w:rsid w:val="00A97976"/>
    <w:rsid w:val="00AA13FB"/>
    <w:rsid w:val="00AA2031"/>
    <w:rsid w:val="00AA44E6"/>
    <w:rsid w:val="00AA5D66"/>
    <w:rsid w:val="00AA6054"/>
    <w:rsid w:val="00AA6157"/>
    <w:rsid w:val="00AA679C"/>
    <w:rsid w:val="00AA695F"/>
    <w:rsid w:val="00AA6A96"/>
    <w:rsid w:val="00AB03BD"/>
    <w:rsid w:val="00AB0436"/>
    <w:rsid w:val="00AB0752"/>
    <w:rsid w:val="00AB0C06"/>
    <w:rsid w:val="00AB1597"/>
    <w:rsid w:val="00AB2108"/>
    <w:rsid w:val="00AB228C"/>
    <w:rsid w:val="00AB2377"/>
    <w:rsid w:val="00AB271F"/>
    <w:rsid w:val="00AB2A74"/>
    <w:rsid w:val="00AB3758"/>
    <w:rsid w:val="00AB422A"/>
    <w:rsid w:val="00AB43D5"/>
    <w:rsid w:val="00AB4C37"/>
    <w:rsid w:val="00AB6920"/>
    <w:rsid w:val="00AC023E"/>
    <w:rsid w:val="00AC318C"/>
    <w:rsid w:val="00AC3D21"/>
    <w:rsid w:val="00AC3FCE"/>
    <w:rsid w:val="00AC4194"/>
    <w:rsid w:val="00AC4A6B"/>
    <w:rsid w:val="00AC4AA5"/>
    <w:rsid w:val="00AC5051"/>
    <w:rsid w:val="00AC5CE8"/>
    <w:rsid w:val="00AC6010"/>
    <w:rsid w:val="00AC63F6"/>
    <w:rsid w:val="00AC6B44"/>
    <w:rsid w:val="00AC6D52"/>
    <w:rsid w:val="00AC7661"/>
    <w:rsid w:val="00AC7898"/>
    <w:rsid w:val="00AC79CD"/>
    <w:rsid w:val="00AD00B1"/>
    <w:rsid w:val="00AD0D0C"/>
    <w:rsid w:val="00AD21C2"/>
    <w:rsid w:val="00AD4430"/>
    <w:rsid w:val="00AD5D56"/>
    <w:rsid w:val="00AD6014"/>
    <w:rsid w:val="00AD75C6"/>
    <w:rsid w:val="00AD79A7"/>
    <w:rsid w:val="00AD7A5E"/>
    <w:rsid w:val="00AE009B"/>
    <w:rsid w:val="00AE1B32"/>
    <w:rsid w:val="00AE26A7"/>
    <w:rsid w:val="00AE2783"/>
    <w:rsid w:val="00AE2CA5"/>
    <w:rsid w:val="00AE30DC"/>
    <w:rsid w:val="00AE3882"/>
    <w:rsid w:val="00AE45E7"/>
    <w:rsid w:val="00AE4AE0"/>
    <w:rsid w:val="00AE4F9C"/>
    <w:rsid w:val="00AE6079"/>
    <w:rsid w:val="00AE6CE0"/>
    <w:rsid w:val="00AE6D46"/>
    <w:rsid w:val="00AE7006"/>
    <w:rsid w:val="00AE719D"/>
    <w:rsid w:val="00AE74B3"/>
    <w:rsid w:val="00AE7649"/>
    <w:rsid w:val="00AE7D54"/>
    <w:rsid w:val="00AF040E"/>
    <w:rsid w:val="00AF0FA9"/>
    <w:rsid w:val="00AF1393"/>
    <w:rsid w:val="00AF14DA"/>
    <w:rsid w:val="00AF1E81"/>
    <w:rsid w:val="00AF3092"/>
    <w:rsid w:val="00AF309F"/>
    <w:rsid w:val="00AF436A"/>
    <w:rsid w:val="00AF4511"/>
    <w:rsid w:val="00AF6054"/>
    <w:rsid w:val="00AF64CF"/>
    <w:rsid w:val="00B00565"/>
    <w:rsid w:val="00B00960"/>
    <w:rsid w:val="00B009A3"/>
    <w:rsid w:val="00B00AEE"/>
    <w:rsid w:val="00B01391"/>
    <w:rsid w:val="00B01DCF"/>
    <w:rsid w:val="00B02041"/>
    <w:rsid w:val="00B020F0"/>
    <w:rsid w:val="00B03BE1"/>
    <w:rsid w:val="00B03CA9"/>
    <w:rsid w:val="00B03E81"/>
    <w:rsid w:val="00B03EC1"/>
    <w:rsid w:val="00B0429F"/>
    <w:rsid w:val="00B04F3D"/>
    <w:rsid w:val="00B051FF"/>
    <w:rsid w:val="00B05BD7"/>
    <w:rsid w:val="00B065AB"/>
    <w:rsid w:val="00B06A78"/>
    <w:rsid w:val="00B07FB3"/>
    <w:rsid w:val="00B10075"/>
    <w:rsid w:val="00B10410"/>
    <w:rsid w:val="00B10A25"/>
    <w:rsid w:val="00B10C1F"/>
    <w:rsid w:val="00B116F6"/>
    <w:rsid w:val="00B11F9E"/>
    <w:rsid w:val="00B12288"/>
    <w:rsid w:val="00B122E7"/>
    <w:rsid w:val="00B12ADB"/>
    <w:rsid w:val="00B12EED"/>
    <w:rsid w:val="00B13161"/>
    <w:rsid w:val="00B1362F"/>
    <w:rsid w:val="00B13788"/>
    <w:rsid w:val="00B13CD1"/>
    <w:rsid w:val="00B1422C"/>
    <w:rsid w:val="00B15522"/>
    <w:rsid w:val="00B15809"/>
    <w:rsid w:val="00B15EC7"/>
    <w:rsid w:val="00B16F2A"/>
    <w:rsid w:val="00B17318"/>
    <w:rsid w:val="00B17C1A"/>
    <w:rsid w:val="00B201DC"/>
    <w:rsid w:val="00B2033D"/>
    <w:rsid w:val="00B207DB"/>
    <w:rsid w:val="00B20A48"/>
    <w:rsid w:val="00B20CBB"/>
    <w:rsid w:val="00B2136F"/>
    <w:rsid w:val="00B216AE"/>
    <w:rsid w:val="00B21832"/>
    <w:rsid w:val="00B2192E"/>
    <w:rsid w:val="00B21AAA"/>
    <w:rsid w:val="00B220AE"/>
    <w:rsid w:val="00B2266F"/>
    <w:rsid w:val="00B22A41"/>
    <w:rsid w:val="00B22BC0"/>
    <w:rsid w:val="00B22F76"/>
    <w:rsid w:val="00B24279"/>
    <w:rsid w:val="00B24899"/>
    <w:rsid w:val="00B24A5E"/>
    <w:rsid w:val="00B257CE"/>
    <w:rsid w:val="00B264A2"/>
    <w:rsid w:val="00B26B49"/>
    <w:rsid w:val="00B27342"/>
    <w:rsid w:val="00B27DC0"/>
    <w:rsid w:val="00B30344"/>
    <w:rsid w:val="00B30380"/>
    <w:rsid w:val="00B3065F"/>
    <w:rsid w:val="00B31295"/>
    <w:rsid w:val="00B3278D"/>
    <w:rsid w:val="00B336A2"/>
    <w:rsid w:val="00B33BBF"/>
    <w:rsid w:val="00B35818"/>
    <w:rsid w:val="00B359B5"/>
    <w:rsid w:val="00B36A78"/>
    <w:rsid w:val="00B37E1A"/>
    <w:rsid w:val="00B40CB3"/>
    <w:rsid w:val="00B41554"/>
    <w:rsid w:val="00B41B16"/>
    <w:rsid w:val="00B41D01"/>
    <w:rsid w:val="00B41D06"/>
    <w:rsid w:val="00B41D2F"/>
    <w:rsid w:val="00B42123"/>
    <w:rsid w:val="00B422EA"/>
    <w:rsid w:val="00B4294E"/>
    <w:rsid w:val="00B42A8F"/>
    <w:rsid w:val="00B430C4"/>
    <w:rsid w:val="00B43134"/>
    <w:rsid w:val="00B433AD"/>
    <w:rsid w:val="00B43782"/>
    <w:rsid w:val="00B43861"/>
    <w:rsid w:val="00B44444"/>
    <w:rsid w:val="00B4449F"/>
    <w:rsid w:val="00B4470F"/>
    <w:rsid w:val="00B44BB6"/>
    <w:rsid w:val="00B45166"/>
    <w:rsid w:val="00B45A86"/>
    <w:rsid w:val="00B46A7E"/>
    <w:rsid w:val="00B4738E"/>
    <w:rsid w:val="00B478DC"/>
    <w:rsid w:val="00B47CC3"/>
    <w:rsid w:val="00B47DBC"/>
    <w:rsid w:val="00B47E67"/>
    <w:rsid w:val="00B50AB6"/>
    <w:rsid w:val="00B5101A"/>
    <w:rsid w:val="00B51E84"/>
    <w:rsid w:val="00B52A6B"/>
    <w:rsid w:val="00B52E5E"/>
    <w:rsid w:val="00B52F0F"/>
    <w:rsid w:val="00B5375F"/>
    <w:rsid w:val="00B5393A"/>
    <w:rsid w:val="00B53A1A"/>
    <w:rsid w:val="00B55EEF"/>
    <w:rsid w:val="00B56400"/>
    <w:rsid w:val="00B5669E"/>
    <w:rsid w:val="00B567E6"/>
    <w:rsid w:val="00B56B1B"/>
    <w:rsid w:val="00B56B9A"/>
    <w:rsid w:val="00B56E0F"/>
    <w:rsid w:val="00B60B68"/>
    <w:rsid w:val="00B61F1F"/>
    <w:rsid w:val="00B6244B"/>
    <w:rsid w:val="00B628FB"/>
    <w:rsid w:val="00B632FB"/>
    <w:rsid w:val="00B63894"/>
    <w:rsid w:val="00B64D37"/>
    <w:rsid w:val="00B65519"/>
    <w:rsid w:val="00B655FE"/>
    <w:rsid w:val="00B658D0"/>
    <w:rsid w:val="00B65B56"/>
    <w:rsid w:val="00B65C58"/>
    <w:rsid w:val="00B65EDA"/>
    <w:rsid w:val="00B6703D"/>
    <w:rsid w:val="00B7020F"/>
    <w:rsid w:val="00B7054C"/>
    <w:rsid w:val="00B70EBF"/>
    <w:rsid w:val="00B7176A"/>
    <w:rsid w:val="00B71E90"/>
    <w:rsid w:val="00B72845"/>
    <w:rsid w:val="00B72BFD"/>
    <w:rsid w:val="00B72EB4"/>
    <w:rsid w:val="00B73041"/>
    <w:rsid w:val="00B73784"/>
    <w:rsid w:val="00B74177"/>
    <w:rsid w:val="00B746BF"/>
    <w:rsid w:val="00B74ABC"/>
    <w:rsid w:val="00B75480"/>
    <w:rsid w:val="00B7592E"/>
    <w:rsid w:val="00B7597D"/>
    <w:rsid w:val="00B75FD5"/>
    <w:rsid w:val="00B76132"/>
    <w:rsid w:val="00B764E6"/>
    <w:rsid w:val="00B765C8"/>
    <w:rsid w:val="00B76A9B"/>
    <w:rsid w:val="00B8090A"/>
    <w:rsid w:val="00B81FE1"/>
    <w:rsid w:val="00B8211C"/>
    <w:rsid w:val="00B82434"/>
    <w:rsid w:val="00B82C4B"/>
    <w:rsid w:val="00B838CA"/>
    <w:rsid w:val="00B83D9B"/>
    <w:rsid w:val="00B8414A"/>
    <w:rsid w:val="00B8417D"/>
    <w:rsid w:val="00B845E0"/>
    <w:rsid w:val="00B84980"/>
    <w:rsid w:val="00B853D7"/>
    <w:rsid w:val="00B85851"/>
    <w:rsid w:val="00B858CD"/>
    <w:rsid w:val="00B8647E"/>
    <w:rsid w:val="00B86563"/>
    <w:rsid w:val="00B869E3"/>
    <w:rsid w:val="00B876EB"/>
    <w:rsid w:val="00B87D03"/>
    <w:rsid w:val="00B87E3D"/>
    <w:rsid w:val="00B87F3B"/>
    <w:rsid w:val="00B90522"/>
    <w:rsid w:val="00B9074A"/>
    <w:rsid w:val="00B90834"/>
    <w:rsid w:val="00B91302"/>
    <w:rsid w:val="00B91540"/>
    <w:rsid w:val="00B915AF"/>
    <w:rsid w:val="00B91AF4"/>
    <w:rsid w:val="00B92A8B"/>
    <w:rsid w:val="00B92A98"/>
    <w:rsid w:val="00B92A9F"/>
    <w:rsid w:val="00B9434A"/>
    <w:rsid w:val="00B949E9"/>
    <w:rsid w:val="00B94AB2"/>
    <w:rsid w:val="00B95237"/>
    <w:rsid w:val="00B95523"/>
    <w:rsid w:val="00B96B46"/>
    <w:rsid w:val="00B96EAA"/>
    <w:rsid w:val="00B96F6A"/>
    <w:rsid w:val="00BA05AD"/>
    <w:rsid w:val="00BA1C1B"/>
    <w:rsid w:val="00BA2F25"/>
    <w:rsid w:val="00BA38D0"/>
    <w:rsid w:val="00BA3E2B"/>
    <w:rsid w:val="00BA3EB4"/>
    <w:rsid w:val="00BA41C8"/>
    <w:rsid w:val="00BA4699"/>
    <w:rsid w:val="00BA473C"/>
    <w:rsid w:val="00BA4926"/>
    <w:rsid w:val="00BA59C6"/>
    <w:rsid w:val="00BA5A61"/>
    <w:rsid w:val="00BA6464"/>
    <w:rsid w:val="00BA6895"/>
    <w:rsid w:val="00BA70BE"/>
    <w:rsid w:val="00BA763E"/>
    <w:rsid w:val="00BA7657"/>
    <w:rsid w:val="00BA7F0D"/>
    <w:rsid w:val="00BB02DA"/>
    <w:rsid w:val="00BB0A10"/>
    <w:rsid w:val="00BB0E5B"/>
    <w:rsid w:val="00BB1EE2"/>
    <w:rsid w:val="00BB1FF1"/>
    <w:rsid w:val="00BB2224"/>
    <w:rsid w:val="00BB2370"/>
    <w:rsid w:val="00BB2570"/>
    <w:rsid w:val="00BB2958"/>
    <w:rsid w:val="00BB37A1"/>
    <w:rsid w:val="00BB4145"/>
    <w:rsid w:val="00BB4449"/>
    <w:rsid w:val="00BB44B0"/>
    <w:rsid w:val="00BB46A4"/>
    <w:rsid w:val="00BB48A6"/>
    <w:rsid w:val="00BB4BEB"/>
    <w:rsid w:val="00BB5F5B"/>
    <w:rsid w:val="00BB6BB1"/>
    <w:rsid w:val="00BB6D3F"/>
    <w:rsid w:val="00BB7154"/>
    <w:rsid w:val="00BB71CF"/>
    <w:rsid w:val="00BB73C6"/>
    <w:rsid w:val="00BB74F7"/>
    <w:rsid w:val="00BB766C"/>
    <w:rsid w:val="00BC04E1"/>
    <w:rsid w:val="00BC0889"/>
    <w:rsid w:val="00BC09DA"/>
    <w:rsid w:val="00BC0ABD"/>
    <w:rsid w:val="00BC1216"/>
    <w:rsid w:val="00BC1822"/>
    <w:rsid w:val="00BC2348"/>
    <w:rsid w:val="00BC23BB"/>
    <w:rsid w:val="00BC2A7E"/>
    <w:rsid w:val="00BC32FE"/>
    <w:rsid w:val="00BC3738"/>
    <w:rsid w:val="00BC3757"/>
    <w:rsid w:val="00BC382E"/>
    <w:rsid w:val="00BC442E"/>
    <w:rsid w:val="00BC4A9D"/>
    <w:rsid w:val="00BC556D"/>
    <w:rsid w:val="00BC562D"/>
    <w:rsid w:val="00BC6DCD"/>
    <w:rsid w:val="00BC6E4D"/>
    <w:rsid w:val="00BC6F90"/>
    <w:rsid w:val="00BC71F4"/>
    <w:rsid w:val="00BC7CE4"/>
    <w:rsid w:val="00BD050E"/>
    <w:rsid w:val="00BD0624"/>
    <w:rsid w:val="00BD0980"/>
    <w:rsid w:val="00BD0C58"/>
    <w:rsid w:val="00BD0DF3"/>
    <w:rsid w:val="00BD0F1B"/>
    <w:rsid w:val="00BD1DF5"/>
    <w:rsid w:val="00BD2098"/>
    <w:rsid w:val="00BD21A8"/>
    <w:rsid w:val="00BD224E"/>
    <w:rsid w:val="00BD2B48"/>
    <w:rsid w:val="00BD2E8C"/>
    <w:rsid w:val="00BD3226"/>
    <w:rsid w:val="00BD426E"/>
    <w:rsid w:val="00BD442C"/>
    <w:rsid w:val="00BD4540"/>
    <w:rsid w:val="00BD61DB"/>
    <w:rsid w:val="00BD6C9C"/>
    <w:rsid w:val="00BD7869"/>
    <w:rsid w:val="00BE01C1"/>
    <w:rsid w:val="00BE0448"/>
    <w:rsid w:val="00BE0450"/>
    <w:rsid w:val="00BE057B"/>
    <w:rsid w:val="00BE2345"/>
    <w:rsid w:val="00BE2681"/>
    <w:rsid w:val="00BE3578"/>
    <w:rsid w:val="00BE3806"/>
    <w:rsid w:val="00BE4568"/>
    <w:rsid w:val="00BE5149"/>
    <w:rsid w:val="00BE52BF"/>
    <w:rsid w:val="00BE6251"/>
    <w:rsid w:val="00BE703F"/>
    <w:rsid w:val="00BF0071"/>
    <w:rsid w:val="00BF01B5"/>
    <w:rsid w:val="00BF0F4F"/>
    <w:rsid w:val="00BF176F"/>
    <w:rsid w:val="00BF1AF8"/>
    <w:rsid w:val="00BF1FE6"/>
    <w:rsid w:val="00BF2D75"/>
    <w:rsid w:val="00BF383D"/>
    <w:rsid w:val="00BF3C5C"/>
    <w:rsid w:val="00BF4908"/>
    <w:rsid w:val="00BF4DBA"/>
    <w:rsid w:val="00BF7204"/>
    <w:rsid w:val="00BF7C24"/>
    <w:rsid w:val="00C01D40"/>
    <w:rsid w:val="00C02192"/>
    <w:rsid w:val="00C028A0"/>
    <w:rsid w:val="00C02AEA"/>
    <w:rsid w:val="00C03B01"/>
    <w:rsid w:val="00C041FC"/>
    <w:rsid w:val="00C04D6F"/>
    <w:rsid w:val="00C04DBE"/>
    <w:rsid w:val="00C0524A"/>
    <w:rsid w:val="00C05938"/>
    <w:rsid w:val="00C06240"/>
    <w:rsid w:val="00C06474"/>
    <w:rsid w:val="00C06938"/>
    <w:rsid w:val="00C06A8A"/>
    <w:rsid w:val="00C06BE0"/>
    <w:rsid w:val="00C07620"/>
    <w:rsid w:val="00C07881"/>
    <w:rsid w:val="00C078A1"/>
    <w:rsid w:val="00C1061C"/>
    <w:rsid w:val="00C115CE"/>
    <w:rsid w:val="00C1168F"/>
    <w:rsid w:val="00C11833"/>
    <w:rsid w:val="00C12563"/>
    <w:rsid w:val="00C1271D"/>
    <w:rsid w:val="00C12B32"/>
    <w:rsid w:val="00C13405"/>
    <w:rsid w:val="00C13B90"/>
    <w:rsid w:val="00C14DD4"/>
    <w:rsid w:val="00C1511A"/>
    <w:rsid w:val="00C155BF"/>
    <w:rsid w:val="00C15C90"/>
    <w:rsid w:val="00C15E17"/>
    <w:rsid w:val="00C1621E"/>
    <w:rsid w:val="00C165A3"/>
    <w:rsid w:val="00C1685F"/>
    <w:rsid w:val="00C17C17"/>
    <w:rsid w:val="00C20107"/>
    <w:rsid w:val="00C20345"/>
    <w:rsid w:val="00C20A19"/>
    <w:rsid w:val="00C215EE"/>
    <w:rsid w:val="00C221A2"/>
    <w:rsid w:val="00C23F65"/>
    <w:rsid w:val="00C23F7E"/>
    <w:rsid w:val="00C24C1A"/>
    <w:rsid w:val="00C24C90"/>
    <w:rsid w:val="00C25EE8"/>
    <w:rsid w:val="00C26077"/>
    <w:rsid w:val="00C261DB"/>
    <w:rsid w:val="00C26C09"/>
    <w:rsid w:val="00C26E70"/>
    <w:rsid w:val="00C2700A"/>
    <w:rsid w:val="00C27759"/>
    <w:rsid w:val="00C27ABE"/>
    <w:rsid w:val="00C27CC2"/>
    <w:rsid w:val="00C3098F"/>
    <w:rsid w:val="00C31FBF"/>
    <w:rsid w:val="00C3263B"/>
    <w:rsid w:val="00C33C0E"/>
    <w:rsid w:val="00C33F0F"/>
    <w:rsid w:val="00C345F7"/>
    <w:rsid w:val="00C34788"/>
    <w:rsid w:val="00C34C2B"/>
    <w:rsid w:val="00C3581C"/>
    <w:rsid w:val="00C35A06"/>
    <w:rsid w:val="00C35B2B"/>
    <w:rsid w:val="00C36AAA"/>
    <w:rsid w:val="00C3706E"/>
    <w:rsid w:val="00C37DF3"/>
    <w:rsid w:val="00C37E1A"/>
    <w:rsid w:val="00C400FD"/>
    <w:rsid w:val="00C40498"/>
    <w:rsid w:val="00C40703"/>
    <w:rsid w:val="00C40F2C"/>
    <w:rsid w:val="00C41138"/>
    <w:rsid w:val="00C41223"/>
    <w:rsid w:val="00C414EA"/>
    <w:rsid w:val="00C42747"/>
    <w:rsid w:val="00C43112"/>
    <w:rsid w:val="00C4327A"/>
    <w:rsid w:val="00C44E5B"/>
    <w:rsid w:val="00C44EFC"/>
    <w:rsid w:val="00C4666F"/>
    <w:rsid w:val="00C47963"/>
    <w:rsid w:val="00C503A4"/>
    <w:rsid w:val="00C5222D"/>
    <w:rsid w:val="00C53047"/>
    <w:rsid w:val="00C53207"/>
    <w:rsid w:val="00C53F0B"/>
    <w:rsid w:val="00C54B3A"/>
    <w:rsid w:val="00C5639A"/>
    <w:rsid w:val="00C563FC"/>
    <w:rsid w:val="00C5672C"/>
    <w:rsid w:val="00C56AC6"/>
    <w:rsid w:val="00C576D9"/>
    <w:rsid w:val="00C57D75"/>
    <w:rsid w:val="00C609A8"/>
    <w:rsid w:val="00C611F1"/>
    <w:rsid w:val="00C61A6F"/>
    <w:rsid w:val="00C61FD6"/>
    <w:rsid w:val="00C6213A"/>
    <w:rsid w:val="00C6305E"/>
    <w:rsid w:val="00C63091"/>
    <w:rsid w:val="00C631C6"/>
    <w:rsid w:val="00C637D2"/>
    <w:rsid w:val="00C6464A"/>
    <w:rsid w:val="00C6490C"/>
    <w:rsid w:val="00C64ED3"/>
    <w:rsid w:val="00C6523F"/>
    <w:rsid w:val="00C66E9D"/>
    <w:rsid w:val="00C6751A"/>
    <w:rsid w:val="00C711D8"/>
    <w:rsid w:val="00C71541"/>
    <w:rsid w:val="00C715D9"/>
    <w:rsid w:val="00C71F1F"/>
    <w:rsid w:val="00C7277B"/>
    <w:rsid w:val="00C734DC"/>
    <w:rsid w:val="00C740E1"/>
    <w:rsid w:val="00C7424E"/>
    <w:rsid w:val="00C742A3"/>
    <w:rsid w:val="00C74AA6"/>
    <w:rsid w:val="00C74E1B"/>
    <w:rsid w:val="00C7500F"/>
    <w:rsid w:val="00C76275"/>
    <w:rsid w:val="00C768E9"/>
    <w:rsid w:val="00C76C02"/>
    <w:rsid w:val="00C76C16"/>
    <w:rsid w:val="00C76C1D"/>
    <w:rsid w:val="00C76CDE"/>
    <w:rsid w:val="00C772B1"/>
    <w:rsid w:val="00C77767"/>
    <w:rsid w:val="00C818A6"/>
    <w:rsid w:val="00C81BCC"/>
    <w:rsid w:val="00C82848"/>
    <w:rsid w:val="00C82EB9"/>
    <w:rsid w:val="00C830C2"/>
    <w:rsid w:val="00C83FE6"/>
    <w:rsid w:val="00C84AF1"/>
    <w:rsid w:val="00C84F2B"/>
    <w:rsid w:val="00C84F58"/>
    <w:rsid w:val="00C85049"/>
    <w:rsid w:val="00C860D3"/>
    <w:rsid w:val="00C8635E"/>
    <w:rsid w:val="00C86CAE"/>
    <w:rsid w:val="00C87118"/>
    <w:rsid w:val="00C873D9"/>
    <w:rsid w:val="00C8766B"/>
    <w:rsid w:val="00C8766F"/>
    <w:rsid w:val="00C87D72"/>
    <w:rsid w:val="00C87FB7"/>
    <w:rsid w:val="00C90C18"/>
    <w:rsid w:val="00C90C54"/>
    <w:rsid w:val="00C9142D"/>
    <w:rsid w:val="00C914A0"/>
    <w:rsid w:val="00C91581"/>
    <w:rsid w:val="00C915FE"/>
    <w:rsid w:val="00C91944"/>
    <w:rsid w:val="00C929B5"/>
    <w:rsid w:val="00C92C3F"/>
    <w:rsid w:val="00C93103"/>
    <w:rsid w:val="00C935ED"/>
    <w:rsid w:val="00C93AA9"/>
    <w:rsid w:val="00C9411B"/>
    <w:rsid w:val="00C941FA"/>
    <w:rsid w:val="00C94C22"/>
    <w:rsid w:val="00C94DB2"/>
    <w:rsid w:val="00C94F47"/>
    <w:rsid w:val="00C95855"/>
    <w:rsid w:val="00C95994"/>
    <w:rsid w:val="00C967BA"/>
    <w:rsid w:val="00C968B7"/>
    <w:rsid w:val="00C96E09"/>
    <w:rsid w:val="00C96F02"/>
    <w:rsid w:val="00C97E6D"/>
    <w:rsid w:val="00CA037B"/>
    <w:rsid w:val="00CA0CEB"/>
    <w:rsid w:val="00CA2406"/>
    <w:rsid w:val="00CA26EC"/>
    <w:rsid w:val="00CA27B2"/>
    <w:rsid w:val="00CA3151"/>
    <w:rsid w:val="00CA36BD"/>
    <w:rsid w:val="00CA374B"/>
    <w:rsid w:val="00CA3CB2"/>
    <w:rsid w:val="00CA41BC"/>
    <w:rsid w:val="00CA424D"/>
    <w:rsid w:val="00CA49A3"/>
    <w:rsid w:val="00CA49D9"/>
    <w:rsid w:val="00CA4CD3"/>
    <w:rsid w:val="00CA4E9B"/>
    <w:rsid w:val="00CA5147"/>
    <w:rsid w:val="00CA5675"/>
    <w:rsid w:val="00CA628C"/>
    <w:rsid w:val="00CA6B91"/>
    <w:rsid w:val="00CA7BD4"/>
    <w:rsid w:val="00CB009A"/>
    <w:rsid w:val="00CB02D5"/>
    <w:rsid w:val="00CB1FB5"/>
    <w:rsid w:val="00CB29AA"/>
    <w:rsid w:val="00CB2A28"/>
    <w:rsid w:val="00CB2D57"/>
    <w:rsid w:val="00CB2D59"/>
    <w:rsid w:val="00CB363B"/>
    <w:rsid w:val="00CB4EEE"/>
    <w:rsid w:val="00CB5333"/>
    <w:rsid w:val="00CB5370"/>
    <w:rsid w:val="00CB5523"/>
    <w:rsid w:val="00CB57A6"/>
    <w:rsid w:val="00CB59E0"/>
    <w:rsid w:val="00CB5C81"/>
    <w:rsid w:val="00CB5CB1"/>
    <w:rsid w:val="00CB5E32"/>
    <w:rsid w:val="00CB609C"/>
    <w:rsid w:val="00CB660F"/>
    <w:rsid w:val="00CB669E"/>
    <w:rsid w:val="00CB6CD8"/>
    <w:rsid w:val="00CB6FDE"/>
    <w:rsid w:val="00CB7D85"/>
    <w:rsid w:val="00CC0F44"/>
    <w:rsid w:val="00CC11FA"/>
    <w:rsid w:val="00CC1D85"/>
    <w:rsid w:val="00CC1F61"/>
    <w:rsid w:val="00CC25F5"/>
    <w:rsid w:val="00CC267A"/>
    <w:rsid w:val="00CC2BDC"/>
    <w:rsid w:val="00CC347E"/>
    <w:rsid w:val="00CC36D0"/>
    <w:rsid w:val="00CC5638"/>
    <w:rsid w:val="00CC620F"/>
    <w:rsid w:val="00CC6C17"/>
    <w:rsid w:val="00CC77E9"/>
    <w:rsid w:val="00CD0168"/>
    <w:rsid w:val="00CD01EF"/>
    <w:rsid w:val="00CD0316"/>
    <w:rsid w:val="00CD0BF9"/>
    <w:rsid w:val="00CD0CBF"/>
    <w:rsid w:val="00CD26FA"/>
    <w:rsid w:val="00CD271C"/>
    <w:rsid w:val="00CD2FFC"/>
    <w:rsid w:val="00CD35EE"/>
    <w:rsid w:val="00CD3FCA"/>
    <w:rsid w:val="00CD496F"/>
    <w:rsid w:val="00CD5001"/>
    <w:rsid w:val="00CD5025"/>
    <w:rsid w:val="00CD50F0"/>
    <w:rsid w:val="00CD536B"/>
    <w:rsid w:val="00CD5455"/>
    <w:rsid w:val="00CD58E1"/>
    <w:rsid w:val="00CD5AB2"/>
    <w:rsid w:val="00CD7133"/>
    <w:rsid w:val="00CD744D"/>
    <w:rsid w:val="00CE04BA"/>
    <w:rsid w:val="00CE06D8"/>
    <w:rsid w:val="00CE074C"/>
    <w:rsid w:val="00CE0AA7"/>
    <w:rsid w:val="00CE0CD2"/>
    <w:rsid w:val="00CE1392"/>
    <w:rsid w:val="00CE1BD3"/>
    <w:rsid w:val="00CE243B"/>
    <w:rsid w:val="00CE3D14"/>
    <w:rsid w:val="00CE3F7F"/>
    <w:rsid w:val="00CE4373"/>
    <w:rsid w:val="00CE4F95"/>
    <w:rsid w:val="00CE5CC1"/>
    <w:rsid w:val="00CE624C"/>
    <w:rsid w:val="00CE6999"/>
    <w:rsid w:val="00CE6D9C"/>
    <w:rsid w:val="00CF0261"/>
    <w:rsid w:val="00CF0297"/>
    <w:rsid w:val="00CF0776"/>
    <w:rsid w:val="00CF0A31"/>
    <w:rsid w:val="00CF17D2"/>
    <w:rsid w:val="00CF21C7"/>
    <w:rsid w:val="00CF236E"/>
    <w:rsid w:val="00CF33D7"/>
    <w:rsid w:val="00CF36BA"/>
    <w:rsid w:val="00CF36E9"/>
    <w:rsid w:val="00CF3FA8"/>
    <w:rsid w:val="00CF44FD"/>
    <w:rsid w:val="00CF47AE"/>
    <w:rsid w:val="00CF5872"/>
    <w:rsid w:val="00CF6158"/>
    <w:rsid w:val="00CF63BD"/>
    <w:rsid w:val="00CF70E1"/>
    <w:rsid w:val="00CF75BE"/>
    <w:rsid w:val="00CF7C0B"/>
    <w:rsid w:val="00CF7F34"/>
    <w:rsid w:val="00D00763"/>
    <w:rsid w:val="00D0369E"/>
    <w:rsid w:val="00D03860"/>
    <w:rsid w:val="00D049D0"/>
    <w:rsid w:val="00D04FDA"/>
    <w:rsid w:val="00D05960"/>
    <w:rsid w:val="00D06734"/>
    <w:rsid w:val="00D06B91"/>
    <w:rsid w:val="00D06C26"/>
    <w:rsid w:val="00D07F24"/>
    <w:rsid w:val="00D07F6E"/>
    <w:rsid w:val="00D103E6"/>
    <w:rsid w:val="00D10FB4"/>
    <w:rsid w:val="00D1121D"/>
    <w:rsid w:val="00D1178F"/>
    <w:rsid w:val="00D11DC6"/>
    <w:rsid w:val="00D125EA"/>
    <w:rsid w:val="00D126AC"/>
    <w:rsid w:val="00D126B4"/>
    <w:rsid w:val="00D12DBB"/>
    <w:rsid w:val="00D13158"/>
    <w:rsid w:val="00D133E5"/>
    <w:rsid w:val="00D13C73"/>
    <w:rsid w:val="00D13DF5"/>
    <w:rsid w:val="00D140B7"/>
    <w:rsid w:val="00D14B4A"/>
    <w:rsid w:val="00D14EC5"/>
    <w:rsid w:val="00D1749F"/>
    <w:rsid w:val="00D17888"/>
    <w:rsid w:val="00D17BDE"/>
    <w:rsid w:val="00D17F78"/>
    <w:rsid w:val="00D201FF"/>
    <w:rsid w:val="00D2031C"/>
    <w:rsid w:val="00D20459"/>
    <w:rsid w:val="00D21637"/>
    <w:rsid w:val="00D21E0E"/>
    <w:rsid w:val="00D22A88"/>
    <w:rsid w:val="00D23094"/>
    <w:rsid w:val="00D24EB4"/>
    <w:rsid w:val="00D2505C"/>
    <w:rsid w:val="00D258F2"/>
    <w:rsid w:val="00D26101"/>
    <w:rsid w:val="00D26228"/>
    <w:rsid w:val="00D264B7"/>
    <w:rsid w:val="00D27CD8"/>
    <w:rsid w:val="00D27E96"/>
    <w:rsid w:val="00D3039B"/>
    <w:rsid w:val="00D303CB"/>
    <w:rsid w:val="00D31117"/>
    <w:rsid w:val="00D313FE"/>
    <w:rsid w:val="00D3288D"/>
    <w:rsid w:val="00D32940"/>
    <w:rsid w:val="00D336E2"/>
    <w:rsid w:val="00D3378F"/>
    <w:rsid w:val="00D33831"/>
    <w:rsid w:val="00D34C6A"/>
    <w:rsid w:val="00D34C94"/>
    <w:rsid w:val="00D35962"/>
    <w:rsid w:val="00D37267"/>
    <w:rsid w:val="00D37853"/>
    <w:rsid w:val="00D37CC2"/>
    <w:rsid w:val="00D406A1"/>
    <w:rsid w:val="00D413EA"/>
    <w:rsid w:val="00D41BEF"/>
    <w:rsid w:val="00D42881"/>
    <w:rsid w:val="00D42FD8"/>
    <w:rsid w:val="00D439FD"/>
    <w:rsid w:val="00D43AE3"/>
    <w:rsid w:val="00D4423C"/>
    <w:rsid w:val="00D4527D"/>
    <w:rsid w:val="00D4576D"/>
    <w:rsid w:val="00D45ABD"/>
    <w:rsid w:val="00D460EC"/>
    <w:rsid w:val="00D4622D"/>
    <w:rsid w:val="00D46979"/>
    <w:rsid w:val="00D479E5"/>
    <w:rsid w:val="00D50629"/>
    <w:rsid w:val="00D5091B"/>
    <w:rsid w:val="00D50BB9"/>
    <w:rsid w:val="00D516A5"/>
    <w:rsid w:val="00D51C73"/>
    <w:rsid w:val="00D51CDF"/>
    <w:rsid w:val="00D52401"/>
    <w:rsid w:val="00D52E67"/>
    <w:rsid w:val="00D53204"/>
    <w:rsid w:val="00D53EE4"/>
    <w:rsid w:val="00D54110"/>
    <w:rsid w:val="00D554C2"/>
    <w:rsid w:val="00D56AE0"/>
    <w:rsid w:val="00D56F78"/>
    <w:rsid w:val="00D5710B"/>
    <w:rsid w:val="00D5712E"/>
    <w:rsid w:val="00D57A50"/>
    <w:rsid w:val="00D57E88"/>
    <w:rsid w:val="00D600D4"/>
    <w:rsid w:val="00D60409"/>
    <w:rsid w:val="00D606E5"/>
    <w:rsid w:val="00D60B14"/>
    <w:rsid w:val="00D60E11"/>
    <w:rsid w:val="00D60EA2"/>
    <w:rsid w:val="00D6108C"/>
    <w:rsid w:val="00D616C6"/>
    <w:rsid w:val="00D619F5"/>
    <w:rsid w:val="00D61DC9"/>
    <w:rsid w:val="00D627F7"/>
    <w:rsid w:val="00D62823"/>
    <w:rsid w:val="00D62A3B"/>
    <w:rsid w:val="00D62BC2"/>
    <w:rsid w:val="00D63110"/>
    <w:rsid w:val="00D6326D"/>
    <w:rsid w:val="00D638FE"/>
    <w:rsid w:val="00D64214"/>
    <w:rsid w:val="00D64244"/>
    <w:rsid w:val="00D65DCC"/>
    <w:rsid w:val="00D65FF4"/>
    <w:rsid w:val="00D70FFA"/>
    <w:rsid w:val="00D713BC"/>
    <w:rsid w:val="00D715CF"/>
    <w:rsid w:val="00D71A10"/>
    <w:rsid w:val="00D72CF0"/>
    <w:rsid w:val="00D72FE1"/>
    <w:rsid w:val="00D736E5"/>
    <w:rsid w:val="00D742F6"/>
    <w:rsid w:val="00D75032"/>
    <w:rsid w:val="00D758C0"/>
    <w:rsid w:val="00D77290"/>
    <w:rsid w:val="00D77337"/>
    <w:rsid w:val="00D77377"/>
    <w:rsid w:val="00D80B62"/>
    <w:rsid w:val="00D80BD7"/>
    <w:rsid w:val="00D82337"/>
    <w:rsid w:val="00D82A30"/>
    <w:rsid w:val="00D83008"/>
    <w:rsid w:val="00D8322E"/>
    <w:rsid w:val="00D8352D"/>
    <w:rsid w:val="00D83B46"/>
    <w:rsid w:val="00D83E25"/>
    <w:rsid w:val="00D83F67"/>
    <w:rsid w:val="00D843A7"/>
    <w:rsid w:val="00D847BB"/>
    <w:rsid w:val="00D84BFA"/>
    <w:rsid w:val="00D8573F"/>
    <w:rsid w:val="00D85B27"/>
    <w:rsid w:val="00D862B6"/>
    <w:rsid w:val="00D86359"/>
    <w:rsid w:val="00D863F2"/>
    <w:rsid w:val="00D876BE"/>
    <w:rsid w:val="00D90778"/>
    <w:rsid w:val="00D90A9B"/>
    <w:rsid w:val="00D91D37"/>
    <w:rsid w:val="00D92BB4"/>
    <w:rsid w:val="00D9336F"/>
    <w:rsid w:val="00D937E2"/>
    <w:rsid w:val="00D943EB"/>
    <w:rsid w:val="00D947F5"/>
    <w:rsid w:val="00D94AB3"/>
    <w:rsid w:val="00D95582"/>
    <w:rsid w:val="00D95929"/>
    <w:rsid w:val="00D95EFF"/>
    <w:rsid w:val="00D96D9B"/>
    <w:rsid w:val="00D9725A"/>
    <w:rsid w:val="00D9747C"/>
    <w:rsid w:val="00D979EC"/>
    <w:rsid w:val="00D97ED6"/>
    <w:rsid w:val="00DA007A"/>
    <w:rsid w:val="00DA0586"/>
    <w:rsid w:val="00DA09C8"/>
    <w:rsid w:val="00DA0A2B"/>
    <w:rsid w:val="00DA0BF6"/>
    <w:rsid w:val="00DA0E7E"/>
    <w:rsid w:val="00DA110F"/>
    <w:rsid w:val="00DA20E6"/>
    <w:rsid w:val="00DA2F71"/>
    <w:rsid w:val="00DA33DF"/>
    <w:rsid w:val="00DA39F5"/>
    <w:rsid w:val="00DA408C"/>
    <w:rsid w:val="00DA4146"/>
    <w:rsid w:val="00DA53F1"/>
    <w:rsid w:val="00DA55E9"/>
    <w:rsid w:val="00DA6DAE"/>
    <w:rsid w:val="00DA7F95"/>
    <w:rsid w:val="00DB0306"/>
    <w:rsid w:val="00DB0F0D"/>
    <w:rsid w:val="00DB1052"/>
    <w:rsid w:val="00DB1157"/>
    <w:rsid w:val="00DB141C"/>
    <w:rsid w:val="00DB2C27"/>
    <w:rsid w:val="00DB308C"/>
    <w:rsid w:val="00DB34A7"/>
    <w:rsid w:val="00DB37CA"/>
    <w:rsid w:val="00DB3EDE"/>
    <w:rsid w:val="00DB4495"/>
    <w:rsid w:val="00DB51B6"/>
    <w:rsid w:val="00DB5D93"/>
    <w:rsid w:val="00DB6093"/>
    <w:rsid w:val="00DB63CF"/>
    <w:rsid w:val="00DB6426"/>
    <w:rsid w:val="00DB6EEB"/>
    <w:rsid w:val="00DB70F5"/>
    <w:rsid w:val="00DB7121"/>
    <w:rsid w:val="00DB718A"/>
    <w:rsid w:val="00DC0476"/>
    <w:rsid w:val="00DC0D2E"/>
    <w:rsid w:val="00DC156C"/>
    <w:rsid w:val="00DC2C2E"/>
    <w:rsid w:val="00DC3290"/>
    <w:rsid w:val="00DC3357"/>
    <w:rsid w:val="00DC3895"/>
    <w:rsid w:val="00DC3B30"/>
    <w:rsid w:val="00DC3C18"/>
    <w:rsid w:val="00DC3F8F"/>
    <w:rsid w:val="00DC4BBB"/>
    <w:rsid w:val="00DC4CD5"/>
    <w:rsid w:val="00DC504A"/>
    <w:rsid w:val="00DC51CA"/>
    <w:rsid w:val="00DC52F5"/>
    <w:rsid w:val="00DC5AF6"/>
    <w:rsid w:val="00DC5E08"/>
    <w:rsid w:val="00DC7148"/>
    <w:rsid w:val="00DD040B"/>
    <w:rsid w:val="00DD0748"/>
    <w:rsid w:val="00DD0C2C"/>
    <w:rsid w:val="00DD0D95"/>
    <w:rsid w:val="00DD0E61"/>
    <w:rsid w:val="00DD15C5"/>
    <w:rsid w:val="00DD1798"/>
    <w:rsid w:val="00DD1B6E"/>
    <w:rsid w:val="00DD220A"/>
    <w:rsid w:val="00DD2876"/>
    <w:rsid w:val="00DD2D3B"/>
    <w:rsid w:val="00DD3ADA"/>
    <w:rsid w:val="00DD3B04"/>
    <w:rsid w:val="00DD3D47"/>
    <w:rsid w:val="00DD4571"/>
    <w:rsid w:val="00DD47F3"/>
    <w:rsid w:val="00DD5617"/>
    <w:rsid w:val="00DD5DF2"/>
    <w:rsid w:val="00DD5E43"/>
    <w:rsid w:val="00DD66B7"/>
    <w:rsid w:val="00DD6E1A"/>
    <w:rsid w:val="00DD72C8"/>
    <w:rsid w:val="00DE0C21"/>
    <w:rsid w:val="00DE19CE"/>
    <w:rsid w:val="00DE2204"/>
    <w:rsid w:val="00DE2501"/>
    <w:rsid w:val="00DE28DB"/>
    <w:rsid w:val="00DE326C"/>
    <w:rsid w:val="00DE3296"/>
    <w:rsid w:val="00DE342D"/>
    <w:rsid w:val="00DE4292"/>
    <w:rsid w:val="00DE4404"/>
    <w:rsid w:val="00DE45F9"/>
    <w:rsid w:val="00DE4870"/>
    <w:rsid w:val="00DE4D22"/>
    <w:rsid w:val="00DE4E7A"/>
    <w:rsid w:val="00DE5BE1"/>
    <w:rsid w:val="00DE5ED4"/>
    <w:rsid w:val="00DE6BB7"/>
    <w:rsid w:val="00DE70E3"/>
    <w:rsid w:val="00DE7A35"/>
    <w:rsid w:val="00DF00F1"/>
    <w:rsid w:val="00DF03DD"/>
    <w:rsid w:val="00DF055F"/>
    <w:rsid w:val="00DF0945"/>
    <w:rsid w:val="00DF0C0F"/>
    <w:rsid w:val="00DF15D1"/>
    <w:rsid w:val="00DF298D"/>
    <w:rsid w:val="00DF409D"/>
    <w:rsid w:val="00DF4F05"/>
    <w:rsid w:val="00DF54B4"/>
    <w:rsid w:val="00DF5955"/>
    <w:rsid w:val="00DF5A72"/>
    <w:rsid w:val="00DF5C9F"/>
    <w:rsid w:val="00DF5E0D"/>
    <w:rsid w:val="00DF725E"/>
    <w:rsid w:val="00DF7E42"/>
    <w:rsid w:val="00E005AF"/>
    <w:rsid w:val="00E0094E"/>
    <w:rsid w:val="00E01A39"/>
    <w:rsid w:val="00E0217A"/>
    <w:rsid w:val="00E02B51"/>
    <w:rsid w:val="00E02FFD"/>
    <w:rsid w:val="00E04422"/>
    <w:rsid w:val="00E04A26"/>
    <w:rsid w:val="00E04E94"/>
    <w:rsid w:val="00E051BF"/>
    <w:rsid w:val="00E05679"/>
    <w:rsid w:val="00E07351"/>
    <w:rsid w:val="00E0773E"/>
    <w:rsid w:val="00E07816"/>
    <w:rsid w:val="00E10294"/>
    <w:rsid w:val="00E10385"/>
    <w:rsid w:val="00E10C6B"/>
    <w:rsid w:val="00E112C4"/>
    <w:rsid w:val="00E11ED3"/>
    <w:rsid w:val="00E12726"/>
    <w:rsid w:val="00E132ED"/>
    <w:rsid w:val="00E13307"/>
    <w:rsid w:val="00E1331D"/>
    <w:rsid w:val="00E1434C"/>
    <w:rsid w:val="00E145E8"/>
    <w:rsid w:val="00E153A6"/>
    <w:rsid w:val="00E1574C"/>
    <w:rsid w:val="00E1605C"/>
    <w:rsid w:val="00E16B05"/>
    <w:rsid w:val="00E17592"/>
    <w:rsid w:val="00E17892"/>
    <w:rsid w:val="00E17F39"/>
    <w:rsid w:val="00E208C4"/>
    <w:rsid w:val="00E209E9"/>
    <w:rsid w:val="00E21725"/>
    <w:rsid w:val="00E21AEE"/>
    <w:rsid w:val="00E21D4A"/>
    <w:rsid w:val="00E22F89"/>
    <w:rsid w:val="00E234A0"/>
    <w:rsid w:val="00E238AF"/>
    <w:rsid w:val="00E24144"/>
    <w:rsid w:val="00E26D0E"/>
    <w:rsid w:val="00E27BFD"/>
    <w:rsid w:val="00E27E2D"/>
    <w:rsid w:val="00E301E3"/>
    <w:rsid w:val="00E31068"/>
    <w:rsid w:val="00E31B75"/>
    <w:rsid w:val="00E31E0E"/>
    <w:rsid w:val="00E31F9C"/>
    <w:rsid w:val="00E32B36"/>
    <w:rsid w:val="00E32D88"/>
    <w:rsid w:val="00E330B3"/>
    <w:rsid w:val="00E34E02"/>
    <w:rsid w:val="00E35856"/>
    <w:rsid w:val="00E35C7B"/>
    <w:rsid w:val="00E368D0"/>
    <w:rsid w:val="00E36DDE"/>
    <w:rsid w:val="00E37F88"/>
    <w:rsid w:val="00E40967"/>
    <w:rsid w:val="00E40FBB"/>
    <w:rsid w:val="00E4109C"/>
    <w:rsid w:val="00E41F8E"/>
    <w:rsid w:val="00E420F2"/>
    <w:rsid w:val="00E429F3"/>
    <w:rsid w:val="00E42BFB"/>
    <w:rsid w:val="00E44DE2"/>
    <w:rsid w:val="00E45264"/>
    <w:rsid w:val="00E459D9"/>
    <w:rsid w:val="00E460AB"/>
    <w:rsid w:val="00E46478"/>
    <w:rsid w:val="00E46CD4"/>
    <w:rsid w:val="00E46D38"/>
    <w:rsid w:val="00E4797D"/>
    <w:rsid w:val="00E47A4F"/>
    <w:rsid w:val="00E50341"/>
    <w:rsid w:val="00E50983"/>
    <w:rsid w:val="00E5380D"/>
    <w:rsid w:val="00E53F23"/>
    <w:rsid w:val="00E54305"/>
    <w:rsid w:val="00E544C0"/>
    <w:rsid w:val="00E54743"/>
    <w:rsid w:val="00E55550"/>
    <w:rsid w:val="00E55FCE"/>
    <w:rsid w:val="00E560E1"/>
    <w:rsid w:val="00E57119"/>
    <w:rsid w:val="00E57270"/>
    <w:rsid w:val="00E57DD3"/>
    <w:rsid w:val="00E57E4C"/>
    <w:rsid w:val="00E57EFE"/>
    <w:rsid w:val="00E607F5"/>
    <w:rsid w:val="00E60B22"/>
    <w:rsid w:val="00E61005"/>
    <w:rsid w:val="00E61009"/>
    <w:rsid w:val="00E6107F"/>
    <w:rsid w:val="00E617A7"/>
    <w:rsid w:val="00E6192E"/>
    <w:rsid w:val="00E61E48"/>
    <w:rsid w:val="00E63502"/>
    <w:rsid w:val="00E6360A"/>
    <w:rsid w:val="00E63A37"/>
    <w:rsid w:val="00E64059"/>
    <w:rsid w:val="00E64EAA"/>
    <w:rsid w:val="00E65118"/>
    <w:rsid w:val="00E6519C"/>
    <w:rsid w:val="00E65869"/>
    <w:rsid w:val="00E65BF8"/>
    <w:rsid w:val="00E65D76"/>
    <w:rsid w:val="00E65E0C"/>
    <w:rsid w:val="00E66365"/>
    <w:rsid w:val="00E67BA5"/>
    <w:rsid w:val="00E70E47"/>
    <w:rsid w:val="00E710DD"/>
    <w:rsid w:val="00E71499"/>
    <w:rsid w:val="00E72286"/>
    <w:rsid w:val="00E72693"/>
    <w:rsid w:val="00E727F8"/>
    <w:rsid w:val="00E737A1"/>
    <w:rsid w:val="00E73AAB"/>
    <w:rsid w:val="00E750C8"/>
    <w:rsid w:val="00E75842"/>
    <w:rsid w:val="00E75B5D"/>
    <w:rsid w:val="00E76B65"/>
    <w:rsid w:val="00E803BC"/>
    <w:rsid w:val="00E81401"/>
    <w:rsid w:val="00E8371E"/>
    <w:rsid w:val="00E83E43"/>
    <w:rsid w:val="00E8490A"/>
    <w:rsid w:val="00E84AC7"/>
    <w:rsid w:val="00E84E20"/>
    <w:rsid w:val="00E84E60"/>
    <w:rsid w:val="00E85701"/>
    <w:rsid w:val="00E85E12"/>
    <w:rsid w:val="00E8763C"/>
    <w:rsid w:val="00E8787A"/>
    <w:rsid w:val="00E908FD"/>
    <w:rsid w:val="00E90AD5"/>
    <w:rsid w:val="00E91423"/>
    <w:rsid w:val="00E91BE4"/>
    <w:rsid w:val="00E922FE"/>
    <w:rsid w:val="00E92432"/>
    <w:rsid w:val="00E93158"/>
    <w:rsid w:val="00E931AC"/>
    <w:rsid w:val="00E937DE"/>
    <w:rsid w:val="00E94221"/>
    <w:rsid w:val="00E94A9F"/>
    <w:rsid w:val="00E94FFB"/>
    <w:rsid w:val="00E95073"/>
    <w:rsid w:val="00E960F8"/>
    <w:rsid w:val="00E969C3"/>
    <w:rsid w:val="00E9751B"/>
    <w:rsid w:val="00EA0D65"/>
    <w:rsid w:val="00EA120B"/>
    <w:rsid w:val="00EA1433"/>
    <w:rsid w:val="00EA1B20"/>
    <w:rsid w:val="00EA248C"/>
    <w:rsid w:val="00EA28FB"/>
    <w:rsid w:val="00EA2B72"/>
    <w:rsid w:val="00EA2D14"/>
    <w:rsid w:val="00EA2FB4"/>
    <w:rsid w:val="00EA3240"/>
    <w:rsid w:val="00EA39AA"/>
    <w:rsid w:val="00EA417A"/>
    <w:rsid w:val="00EA446E"/>
    <w:rsid w:val="00EA45D6"/>
    <w:rsid w:val="00EA4801"/>
    <w:rsid w:val="00EA4F1B"/>
    <w:rsid w:val="00EA4F2C"/>
    <w:rsid w:val="00EA52A5"/>
    <w:rsid w:val="00EA5367"/>
    <w:rsid w:val="00EA5420"/>
    <w:rsid w:val="00EA6287"/>
    <w:rsid w:val="00EA65F6"/>
    <w:rsid w:val="00EA7339"/>
    <w:rsid w:val="00EA7498"/>
    <w:rsid w:val="00EA7844"/>
    <w:rsid w:val="00EA7B61"/>
    <w:rsid w:val="00EA7E5A"/>
    <w:rsid w:val="00EB0092"/>
    <w:rsid w:val="00EB083B"/>
    <w:rsid w:val="00EB0E34"/>
    <w:rsid w:val="00EB15CE"/>
    <w:rsid w:val="00EB1871"/>
    <w:rsid w:val="00EB2985"/>
    <w:rsid w:val="00EB29B2"/>
    <w:rsid w:val="00EB3207"/>
    <w:rsid w:val="00EB46F4"/>
    <w:rsid w:val="00EB4726"/>
    <w:rsid w:val="00EB4D99"/>
    <w:rsid w:val="00EB5A10"/>
    <w:rsid w:val="00EB5DFC"/>
    <w:rsid w:val="00EB6934"/>
    <w:rsid w:val="00EB7092"/>
    <w:rsid w:val="00EB7290"/>
    <w:rsid w:val="00EC08D0"/>
    <w:rsid w:val="00EC151D"/>
    <w:rsid w:val="00EC159E"/>
    <w:rsid w:val="00EC2D36"/>
    <w:rsid w:val="00EC3870"/>
    <w:rsid w:val="00EC4A45"/>
    <w:rsid w:val="00EC4D74"/>
    <w:rsid w:val="00EC51FD"/>
    <w:rsid w:val="00EC79DB"/>
    <w:rsid w:val="00ED05B1"/>
    <w:rsid w:val="00ED07C4"/>
    <w:rsid w:val="00ED3176"/>
    <w:rsid w:val="00ED4389"/>
    <w:rsid w:val="00ED4819"/>
    <w:rsid w:val="00ED5BDB"/>
    <w:rsid w:val="00ED7315"/>
    <w:rsid w:val="00ED7816"/>
    <w:rsid w:val="00EE01B6"/>
    <w:rsid w:val="00EE0B5D"/>
    <w:rsid w:val="00EE146E"/>
    <w:rsid w:val="00EE25AB"/>
    <w:rsid w:val="00EE2B8A"/>
    <w:rsid w:val="00EE2C81"/>
    <w:rsid w:val="00EE2FFC"/>
    <w:rsid w:val="00EE39AB"/>
    <w:rsid w:val="00EE453D"/>
    <w:rsid w:val="00EE582B"/>
    <w:rsid w:val="00EE5862"/>
    <w:rsid w:val="00EE5B9B"/>
    <w:rsid w:val="00EE5D32"/>
    <w:rsid w:val="00EE60C8"/>
    <w:rsid w:val="00EE70F1"/>
    <w:rsid w:val="00EE752A"/>
    <w:rsid w:val="00EE7666"/>
    <w:rsid w:val="00EE7A0A"/>
    <w:rsid w:val="00EF0E92"/>
    <w:rsid w:val="00EF17AA"/>
    <w:rsid w:val="00EF19C4"/>
    <w:rsid w:val="00EF1AED"/>
    <w:rsid w:val="00EF1B36"/>
    <w:rsid w:val="00EF1CBF"/>
    <w:rsid w:val="00EF21E6"/>
    <w:rsid w:val="00EF2ADB"/>
    <w:rsid w:val="00EF31EA"/>
    <w:rsid w:val="00EF37F4"/>
    <w:rsid w:val="00EF3E92"/>
    <w:rsid w:val="00EF416B"/>
    <w:rsid w:val="00EF440F"/>
    <w:rsid w:val="00EF4D1C"/>
    <w:rsid w:val="00EF523C"/>
    <w:rsid w:val="00EF563E"/>
    <w:rsid w:val="00EF5F15"/>
    <w:rsid w:val="00EF62DC"/>
    <w:rsid w:val="00EF63BA"/>
    <w:rsid w:val="00F027AB"/>
    <w:rsid w:val="00F027BF"/>
    <w:rsid w:val="00F02B33"/>
    <w:rsid w:val="00F0327B"/>
    <w:rsid w:val="00F03463"/>
    <w:rsid w:val="00F058F0"/>
    <w:rsid w:val="00F0644F"/>
    <w:rsid w:val="00F06548"/>
    <w:rsid w:val="00F06A4B"/>
    <w:rsid w:val="00F06AF6"/>
    <w:rsid w:val="00F06E2C"/>
    <w:rsid w:val="00F071B1"/>
    <w:rsid w:val="00F07613"/>
    <w:rsid w:val="00F07CF3"/>
    <w:rsid w:val="00F10023"/>
    <w:rsid w:val="00F11539"/>
    <w:rsid w:val="00F1166F"/>
    <w:rsid w:val="00F11C17"/>
    <w:rsid w:val="00F120F9"/>
    <w:rsid w:val="00F12E9D"/>
    <w:rsid w:val="00F137FF"/>
    <w:rsid w:val="00F1390E"/>
    <w:rsid w:val="00F13C95"/>
    <w:rsid w:val="00F13F7B"/>
    <w:rsid w:val="00F14103"/>
    <w:rsid w:val="00F14693"/>
    <w:rsid w:val="00F15130"/>
    <w:rsid w:val="00F152C9"/>
    <w:rsid w:val="00F1582C"/>
    <w:rsid w:val="00F1613C"/>
    <w:rsid w:val="00F161D5"/>
    <w:rsid w:val="00F16222"/>
    <w:rsid w:val="00F166B5"/>
    <w:rsid w:val="00F20402"/>
    <w:rsid w:val="00F21414"/>
    <w:rsid w:val="00F21AE4"/>
    <w:rsid w:val="00F21EA9"/>
    <w:rsid w:val="00F2208E"/>
    <w:rsid w:val="00F22262"/>
    <w:rsid w:val="00F241C7"/>
    <w:rsid w:val="00F2451C"/>
    <w:rsid w:val="00F257C2"/>
    <w:rsid w:val="00F25930"/>
    <w:rsid w:val="00F25AF3"/>
    <w:rsid w:val="00F26181"/>
    <w:rsid w:val="00F267F0"/>
    <w:rsid w:val="00F26B86"/>
    <w:rsid w:val="00F26EE5"/>
    <w:rsid w:val="00F273F3"/>
    <w:rsid w:val="00F275C5"/>
    <w:rsid w:val="00F27672"/>
    <w:rsid w:val="00F3000F"/>
    <w:rsid w:val="00F30130"/>
    <w:rsid w:val="00F30DFC"/>
    <w:rsid w:val="00F3147F"/>
    <w:rsid w:val="00F319C0"/>
    <w:rsid w:val="00F31F18"/>
    <w:rsid w:val="00F31F87"/>
    <w:rsid w:val="00F32641"/>
    <w:rsid w:val="00F32E9B"/>
    <w:rsid w:val="00F333D6"/>
    <w:rsid w:val="00F33435"/>
    <w:rsid w:val="00F336B1"/>
    <w:rsid w:val="00F33A05"/>
    <w:rsid w:val="00F340C8"/>
    <w:rsid w:val="00F34B08"/>
    <w:rsid w:val="00F359B3"/>
    <w:rsid w:val="00F36488"/>
    <w:rsid w:val="00F36755"/>
    <w:rsid w:val="00F3678B"/>
    <w:rsid w:val="00F413BA"/>
    <w:rsid w:val="00F414AB"/>
    <w:rsid w:val="00F4156A"/>
    <w:rsid w:val="00F41BE5"/>
    <w:rsid w:val="00F427E1"/>
    <w:rsid w:val="00F42892"/>
    <w:rsid w:val="00F433B9"/>
    <w:rsid w:val="00F43430"/>
    <w:rsid w:val="00F4540C"/>
    <w:rsid w:val="00F45A14"/>
    <w:rsid w:val="00F45E4E"/>
    <w:rsid w:val="00F46017"/>
    <w:rsid w:val="00F471FF"/>
    <w:rsid w:val="00F50A24"/>
    <w:rsid w:val="00F5145C"/>
    <w:rsid w:val="00F51521"/>
    <w:rsid w:val="00F52C0B"/>
    <w:rsid w:val="00F52DAB"/>
    <w:rsid w:val="00F5343F"/>
    <w:rsid w:val="00F5483E"/>
    <w:rsid w:val="00F550D9"/>
    <w:rsid w:val="00F55C18"/>
    <w:rsid w:val="00F56A8C"/>
    <w:rsid w:val="00F577A9"/>
    <w:rsid w:val="00F577C2"/>
    <w:rsid w:val="00F57BF6"/>
    <w:rsid w:val="00F6023C"/>
    <w:rsid w:val="00F60807"/>
    <w:rsid w:val="00F60CDD"/>
    <w:rsid w:val="00F623C8"/>
    <w:rsid w:val="00F6268A"/>
    <w:rsid w:val="00F62F7F"/>
    <w:rsid w:val="00F62FC4"/>
    <w:rsid w:val="00F63792"/>
    <w:rsid w:val="00F63797"/>
    <w:rsid w:val="00F63AF0"/>
    <w:rsid w:val="00F64153"/>
    <w:rsid w:val="00F6459F"/>
    <w:rsid w:val="00F6537A"/>
    <w:rsid w:val="00F67473"/>
    <w:rsid w:val="00F67C8A"/>
    <w:rsid w:val="00F71A83"/>
    <w:rsid w:val="00F72F57"/>
    <w:rsid w:val="00F73B12"/>
    <w:rsid w:val="00F75A4C"/>
    <w:rsid w:val="00F761A9"/>
    <w:rsid w:val="00F76366"/>
    <w:rsid w:val="00F76505"/>
    <w:rsid w:val="00F77400"/>
    <w:rsid w:val="00F807A7"/>
    <w:rsid w:val="00F80A8B"/>
    <w:rsid w:val="00F80C0A"/>
    <w:rsid w:val="00F8142A"/>
    <w:rsid w:val="00F8232C"/>
    <w:rsid w:val="00F823EA"/>
    <w:rsid w:val="00F8261D"/>
    <w:rsid w:val="00F82B1C"/>
    <w:rsid w:val="00F82F8F"/>
    <w:rsid w:val="00F8407D"/>
    <w:rsid w:val="00F84C26"/>
    <w:rsid w:val="00F85441"/>
    <w:rsid w:val="00F860A8"/>
    <w:rsid w:val="00F862F3"/>
    <w:rsid w:val="00F8636A"/>
    <w:rsid w:val="00F86CD2"/>
    <w:rsid w:val="00F87D23"/>
    <w:rsid w:val="00F90615"/>
    <w:rsid w:val="00F90877"/>
    <w:rsid w:val="00F92846"/>
    <w:rsid w:val="00F92927"/>
    <w:rsid w:val="00F92B96"/>
    <w:rsid w:val="00F92BDE"/>
    <w:rsid w:val="00F92F0F"/>
    <w:rsid w:val="00F930BE"/>
    <w:rsid w:val="00F93105"/>
    <w:rsid w:val="00F933CF"/>
    <w:rsid w:val="00F93451"/>
    <w:rsid w:val="00F935CF"/>
    <w:rsid w:val="00F93BCB"/>
    <w:rsid w:val="00F94178"/>
    <w:rsid w:val="00F957BB"/>
    <w:rsid w:val="00F95B30"/>
    <w:rsid w:val="00F9697D"/>
    <w:rsid w:val="00F96CC8"/>
    <w:rsid w:val="00F97FDE"/>
    <w:rsid w:val="00FA00CE"/>
    <w:rsid w:val="00FA00E9"/>
    <w:rsid w:val="00FA0261"/>
    <w:rsid w:val="00FA11E9"/>
    <w:rsid w:val="00FA148C"/>
    <w:rsid w:val="00FA1AC4"/>
    <w:rsid w:val="00FA2A38"/>
    <w:rsid w:val="00FA2E94"/>
    <w:rsid w:val="00FA2F97"/>
    <w:rsid w:val="00FA3452"/>
    <w:rsid w:val="00FA3C13"/>
    <w:rsid w:val="00FA4215"/>
    <w:rsid w:val="00FA5690"/>
    <w:rsid w:val="00FA6041"/>
    <w:rsid w:val="00FA629F"/>
    <w:rsid w:val="00FA62A5"/>
    <w:rsid w:val="00FA7545"/>
    <w:rsid w:val="00FA7C63"/>
    <w:rsid w:val="00FB0F26"/>
    <w:rsid w:val="00FB1406"/>
    <w:rsid w:val="00FB18EC"/>
    <w:rsid w:val="00FB19A8"/>
    <w:rsid w:val="00FB227C"/>
    <w:rsid w:val="00FB2AD9"/>
    <w:rsid w:val="00FB3336"/>
    <w:rsid w:val="00FB3461"/>
    <w:rsid w:val="00FB3993"/>
    <w:rsid w:val="00FB39BA"/>
    <w:rsid w:val="00FB4815"/>
    <w:rsid w:val="00FB4EAD"/>
    <w:rsid w:val="00FB50F6"/>
    <w:rsid w:val="00FB5875"/>
    <w:rsid w:val="00FB5F4A"/>
    <w:rsid w:val="00FB5F8E"/>
    <w:rsid w:val="00FB62A3"/>
    <w:rsid w:val="00FB64D3"/>
    <w:rsid w:val="00FB72A4"/>
    <w:rsid w:val="00FB73AE"/>
    <w:rsid w:val="00FB744C"/>
    <w:rsid w:val="00FB7A8E"/>
    <w:rsid w:val="00FC1067"/>
    <w:rsid w:val="00FC1C7A"/>
    <w:rsid w:val="00FC1D70"/>
    <w:rsid w:val="00FC27BC"/>
    <w:rsid w:val="00FC2DBF"/>
    <w:rsid w:val="00FC2EA8"/>
    <w:rsid w:val="00FC2FA7"/>
    <w:rsid w:val="00FC33AD"/>
    <w:rsid w:val="00FC3B0D"/>
    <w:rsid w:val="00FC40F2"/>
    <w:rsid w:val="00FC534E"/>
    <w:rsid w:val="00FC5CB5"/>
    <w:rsid w:val="00FC5E6D"/>
    <w:rsid w:val="00FC6499"/>
    <w:rsid w:val="00FC6FA7"/>
    <w:rsid w:val="00FC7138"/>
    <w:rsid w:val="00FC75DE"/>
    <w:rsid w:val="00FD17E9"/>
    <w:rsid w:val="00FD2B55"/>
    <w:rsid w:val="00FD32A5"/>
    <w:rsid w:val="00FD4A47"/>
    <w:rsid w:val="00FD4CE3"/>
    <w:rsid w:val="00FD6002"/>
    <w:rsid w:val="00FD641E"/>
    <w:rsid w:val="00FD6846"/>
    <w:rsid w:val="00FD7161"/>
    <w:rsid w:val="00FD74EE"/>
    <w:rsid w:val="00FE09D0"/>
    <w:rsid w:val="00FE09EE"/>
    <w:rsid w:val="00FE1236"/>
    <w:rsid w:val="00FE16B5"/>
    <w:rsid w:val="00FE1877"/>
    <w:rsid w:val="00FE37D2"/>
    <w:rsid w:val="00FE3FC8"/>
    <w:rsid w:val="00FE405E"/>
    <w:rsid w:val="00FE44E9"/>
    <w:rsid w:val="00FE4BA8"/>
    <w:rsid w:val="00FE52A7"/>
    <w:rsid w:val="00FE52EE"/>
    <w:rsid w:val="00FE67D3"/>
    <w:rsid w:val="00FE696A"/>
    <w:rsid w:val="00FE6F99"/>
    <w:rsid w:val="00FE70C0"/>
    <w:rsid w:val="00FE7B28"/>
    <w:rsid w:val="00FF074E"/>
    <w:rsid w:val="00FF0CFF"/>
    <w:rsid w:val="00FF286F"/>
    <w:rsid w:val="00FF291F"/>
    <w:rsid w:val="00FF2F30"/>
    <w:rsid w:val="00FF3ADB"/>
    <w:rsid w:val="00FF3DDE"/>
    <w:rsid w:val="00FF3EBC"/>
    <w:rsid w:val="00FF46DB"/>
    <w:rsid w:val="00FF501C"/>
    <w:rsid w:val="00FF5B7F"/>
    <w:rsid w:val="00FF6024"/>
    <w:rsid w:val="00FF6747"/>
    <w:rsid w:val="00FF711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2D0F"/>
  <w15:chartTrackingRefBased/>
  <w15:docId w15:val="{DCCE386D-D6E7-48A2-B468-28100823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5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B0"/>
    <w:rPr>
      <w:color w:val="0563C1" w:themeColor="hyperlink"/>
      <w:u w:val="single"/>
    </w:rPr>
  </w:style>
  <w:style w:type="table" w:styleId="TableGrid">
    <w:name w:val="Table Grid"/>
    <w:basedOn w:val="TableNormal"/>
    <w:uiPriority w:val="59"/>
    <w:rsid w:val="004F5EB0"/>
    <w:pPr>
      <w:spacing w:after="0" w:line="240" w:lineRule="auto"/>
      <w:ind w:right="187" w:firstLine="36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5C2A"/>
    <w:pPr>
      <w:ind w:left="720"/>
      <w:contextualSpacing/>
    </w:pPr>
  </w:style>
  <w:style w:type="character" w:styleId="UnresolvedMention">
    <w:name w:val="Unresolved Mention"/>
    <w:basedOn w:val="DefaultParagraphFont"/>
    <w:uiPriority w:val="99"/>
    <w:semiHidden/>
    <w:unhideWhenUsed/>
    <w:rsid w:val="009E156A"/>
    <w:rPr>
      <w:color w:val="605E5C"/>
      <w:shd w:val="clear" w:color="auto" w:fill="E1DFDD"/>
    </w:rPr>
  </w:style>
  <w:style w:type="paragraph" w:styleId="Revision">
    <w:name w:val="Revision"/>
    <w:hidden/>
    <w:uiPriority w:val="99"/>
    <w:semiHidden/>
    <w:rsid w:val="00EC08D0"/>
    <w:pPr>
      <w:spacing w:after="0" w:line="240" w:lineRule="auto"/>
    </w:pPr>
  </w:style>
  <w:style w:type="character" w:styleId="Emphasis">
    <w:name w:val="Emphasis"/>
    <w:basedOn w:val="DefaultParagraphFont"/>
    <w:uiPriority w:val="20"/>
    <w:qFormat/>
    <w:rsid w:val="00537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4">
      <w:bodyDiv w:val="1"/>
      <w:marLeft w:val="0"/>
      <w:marRight w:val="0"/>
      <w:marTop w:val="0"/>
      <w:marBottom w:val="0"/>
      <w:divBdr>
        <w:top w:val="none" w:sz="0" w:space="0" w:color="auto"/>
        <w:left w:val="none" w:sz="0" w:space="0" w:color="auto"/>
        <w:bottom w:val="none" w:sz="0" w:space="0" w:color="auto"/>
        <w:right w:val="none" w:sz="0" w:space="0" w:color="auto"/>
      </w:divBdr>
    </w:div>
    <w:div w:id="12074114">
      <w:bodyDiv w:val="1"/>
      <w:marLeft w:val="0"/>
      <w:marRight w:val="0"/>
      <w:marTop w:val="0"/>
      <w:marBottom w:val="0"/>
      <w:divBdr>
        <w:top w:val="none" w:sz="0" w:space="0" w:color="auto"/>
        <w:left w:val="none" w:sz="0" w:space="0" w:color="auto"/>
        <w:bottom w:val="none" w:sz="0" w:space="0" w:color="auto"/>
        <w:right w:val="none" w:sz="0" w:space="0" w:color="auto"/>
      </w:divBdr>
    </w:div>
    <w:div w:id="40860484">
      <w:bodyDiv w:val="1"/>
      <w:marLeft w:val="0"/>
      <w:marRight w:val="0"/>
      <w:marTop w:val="0"/>
      <w:marBottom w:val="0"/>
      <w:divBdr>
        <w:top w:val="none" w:sz="0" w:space="0" w:color="auto"/>
        <w:left w:val="none" w:sz="0" w:space="0" w:color="auto"/>
        <w:bottom w:val="none" w:sz="0" w:space="0" w:color="auto"/>
        <w:right w:val="none" w:sz="0" w:space="0" w:color="auto"/>
      </w:divBdr>
    </w:div>
    <w:div w:id="61293489">
      <w:bodyDiv w:val="1"/>
      <w:marLeft w:val="0"/>
      <w:marRight w:val="0"/>
      <w:marTop w:val="0"/>
      <w:marBottom w:val="0"/>
      <w:divBdr>
        <w:top w:val="none" w:sz="0" w:space="0" w:color="auto"/>
        <w:left w:val="none" w:sz="0" w:space="0" w:color="auto"/>
        <w:bottom w:val="none" w:sz="0" w:space="0" w:color="auto"/>
        <w:right w:val="none" w:sz="0" w:space="0" w:color="auto"/>
      </w:divBdr>
    </w:div>
    <w:div w:id="91051871">
      <w:bodyDiv w:val="1"/>
      <w:marLeft w:val="0"/>
      <w:marRight w:val="0"/>
      <w:marTop w:val="0"/>
      <w:marBottom w:val="0"/>
      <w:divBdr>
        <w:top w:val="none" w:sz="0" w:space="0" w:color="auto"/>
        <w:left w:val="none" w:sz="0" w:space="0" w:color="auto"/>
        <w:bottom w:val="none" w:sz="0" w:space="0" w:color="auto"/>
        <w:right w:val="none" w:sz="0" w:space="0" w:color="auto"/>
      </w:divBdr>
    </w:div>
    <w:div w:id="151147858">
      <w:bodyDiv w:val="1"/>
      <w:marLeft w:val="0"/>
      <w:marRight w:val="0"/>
      <w:marTop w:val="0"/>
      <w:marBottom w:val="0"/>
      <w:divBdr>
        <w:top w:val="none" w:sz="0" w:space="0" w:color="auto"/>
        <w:left w:val="none" w:sz="0" w:space="0" w:color="auto"/>
        <w:bottom w:val="none" w:sz="0" w:space="0" w:color="auto"/>
        <w:right w:val="none" w:sz="0" w:space="0" w:color="auto"/>
      </w:divBdr>
    </w:div>
    <w:div w:id="162163783">
      <w:bodyDiv w:val="1"/>
      <w:marLeft w:val="0"/>
      <w:marRight w:val="0"/>
      <w:marTop w:val="0"/>
      <w:marBottom w:val="0"/>
      <w:divBdr>
        <w:top w:val="none" w:sz="0" w:space="0" w:color="auto"/>
        <w:left w:val="none" w:sz="0" w:space="0" w:color="auto"/>
        <w:bottom w:val="none" w:sz="0" w:space="0" w:color="auto"/>
        <w:right w:val="none" w:sz="0" w:space="0" w:color="auto"/>
      </w:divBdr>
    </w:div>
    <w:div w:id="178081779">
      <w:bodyDiv w:val="1"/>
      <w:marLeft w:val="0"/>
      <w:marRight w:val="0"/>
      <w:marTop w:val="0"/>
      <w:marBottom w:val="0"/>
      <w:divBdr>
        <w:top w:val="none" w:sz="0" w:space="0" w:color="auto"/>
        <w:left w:val="none" w:sz="0" w:space="0" w:color="auto"/>
        <w:bottom w:val="none" w:sz="0" w:space="0" w:color="auto"/>
        <w:right w:val="none" w:sz="0" w:space="0" w:color="auto"/>
      </w:divBdr>
    </w:div>
    <w:div w:id="182211881">
      <w:bodyDiv w:val="1"/>
      <w:marLeft w:val="0"/>
      <w:marRight w:val="0"/>
      <w:marTop w:val="0"/>
      <w:marBottom w:val="0"/>
      <w:divBdr>
        <w:top w:val="none" w:sz="0" w:space="0" w:color="auto"/>
        <w:left w:val="none" w:sz="0" w:space="0" w:color="auto"/>
        <w:bottom w:val="none" w:sz="0" w:space="0" w:color="auto"/>
        <w:right w:val="none" w:sz="0" w:space="0" w:color="auto"/>
      </w:divBdr>
    </w:div>
    <w:div w:id="224923875">
      <w:bodyDiv w:val="1"/>
      <w:marLeft w:val="0"/>
      <w:marRight w:val="0"/>
      <w:marTop w:val="0"/>
      <w:marBottom w:val="0"/>
      <w:divBdr>
        <w:top w:val="none" w:sz="0" w:space="0" w:color="auto"/>
        <w:left w:val="none" w:sz="0" w:space="0" w:color="auto"/>
        <w:bottom w:val="none" w:sz="0" w:space="0" w:color="auto"/>
        <w:right w:val="none" w:sz="0" w:space="0" w:color="auto"/>
      </w:divBdr>
    </w:div>
    <w:div w:id="258609479">
      <w:bodyDiv w:val="1"/>
      <w:marLeft w:val="0"/>
      <w:marRight w:val="0"/>
      <w:marTop w:val="0"/>
      <w:marBottom w:val="0"/>
      <w:divBdr>
        <w:top w:val="none" w:sz="0" w:space="0" w:color="auto"/>
        <w:left w:val="none" w:sz="0" w:space="0" w:color="auto"/>
        <w:bottom w:val="none" w:sz="0" w:space="0" w:color="auto"/>
        <w:right w:val="none" w:sz="0" w:space="0" w:color="auto"/>
      </w:divBdr>
    </w:div>
    <w:div w:id="279730903">
      <w:bodyDiv w:val="1"/>
      <w:marLeft w:val="0"/>
      <w:marRight w:val="0"/>
      <w:marTop w:val="0"/>
      <w:marBottom w:val="0"/>
      <w:divBdr>
        <w:top w:val="none" w:sz="0" w:space="0" w:color="auto"/>
        <w:left w:val="none" w:sz="0" w:space="0" w:color="auto"/>
        <w:bottom w:val="none" w:sz="0" w:space="0" w:color="auto"/>
        <w:right w:val="none" w:sz="0" w:space="0" w:color="auto"/>
      </w:divBdr>
    </w:div>
    <w:div w:id="281765368">
      <w:bodyDiv w:val="1"/>
      <w:marLeft w:val="0"/>
      <w:marRight w:val="0"/>
      <w:marTop w:val="0"/>
      <w:marBottom w:val="0"/>
      <w:divBdr>
        <w:top w:val="none" w:sz="0" w:space="0" w:color="auto"/>
        <w:left w:val="none" w:sz="0" w:space="0" w:color="auto"/>
        <w:bottom w:val="none" w:sz="0" w:space="0" w:color="auto"/>
        <w:right w:val="none" w:sz="0" w:space="0" w:color="auto"/>
      </w:divBdr>
    </w:div>
    <w:div w:id="318313187">
      <w:bodyDiv w:val="1"/>
      <w:marLeft w:val="0"/>
      <w:marRight w:val="0"/>
      <w:marTop w:val="0"/>
      <w:marBottom w:val="0"/>
      <w:divBdr>
        <w:top w:val="none" w:sz="0" w:space="0" w:color="auto"/>
        <w:left w:val="none" w:sz="0" w:space="0" w:color="auto"/>
        <w:bottom w:val="none" w:sz="0" w:space="0" w:color="auto"/>
        <w:right w:val="none" w:sz="0" w:space="0" w:color="auto"/>
      </w:divBdr>
    </w:div>
    <w:div w:id="447697879">
      <w:bodyDiv w:val="1"/>
      <w:marLeft w:val="0"/>
      <w:marRight w:val="0"/>
      <w:marTop w:val="0"/>
      <w:marBottom w:val="0"/>
      <w:divBdr>
        <w:top w:val="none" w:sz="0" w:space="0" w:color="auto"/>
        <w:left w:val="none" w:sz="0" w:space="0" w:color="auto"/>
        <w:bottom w:val="none" w:sz="0" w:space="0" w:color="auto"/>
        <w:right w:val="none" w:sz="0" w:space="0" w:color="auto"/>
      </w:divBdr>
    </w:div>
    <w:div w:id="489097287">
      <w:bodyDiv w:val="1"/>
      <w:marLeft w:val="0"/>
      <w:marRight w:val="0"/>
      <w:marTop w:val="0"/>
      <w:marBottom w:val="0"/>
      <w:divBdr>
        <w:top w:val="none" w:sz="0" w:space="0" w:color="auto"/>
        <w:left w:val="none" w:sz="0" w:space="0" w:color="auto"/>
        <w:bottom w:val="none" w:sz="0" w:space="0" w:color="auto"/>
        <w:right w:val="none" w:sz="0" w:space="0" w:color="auto"/>
      </w:divBdr>
    </w:div>
    <w:div w:id="579994568">
      <w:bodyDiv w:val="1"/>
      <w:marLeft w:val="0"/>
      <w:marRight w:val="0"/>
      <w:marTop w:val="0"/>
      <w:marBottom w:val="0"/>
      <w:divBdr>
        <w:top w:val="none" w:sz="0" w:space="0" w:color="auto"/>
        <w:left w:val="none" w:sz="0" w:space="0" w:color="auto"/>
        <w:bottom w:val="none" w:sz="0" w:space="0" w:color="auto"/>
        <w:right w:val="none" w:sz="0" w:space="0" w:color="auto"/>
      </w:divBdr>
    </w:div>
    <w:div w:id="679549616">
      <w:bodyDiv w:val="1"/>
      <w:marLeft w:val="0"/>
      <w:marRight w:val="0"/>
      <w:marTop w:val="0"/>
      <w:marBottom w:val="0"/>
      <w:divBdr>
        <w:top w:val="none" w:sz="0" w:space="0" w:color="auto"/>
        <w:left w:val="none" w:sz="0" w:space="0" w:color="auto"/>
        <w:bottom w:val="none" w:sz="0" w:space="0" w:color="auto"/>
        <w:right w:val="none" w:sz="0" w:space="0" w:color="auto"/>
      </w:divBdr>
    </w:div>
    <w:div w:id="683437469">
      <w:bodyDiv w:val="1"/>
      <w:marLeft w:val="0"/>
      <w:marRight w:val="0"/>
      <w:marTop w:val="0"/>
      <w:marBottom w:val="0"/>
      <w:divBdr>
        <w:top w:val="none" w:sz="0" w:space="0" w:color="auto"/>
        <w:left w:val="none" w:sz="0" w:space="0" w:color="auto"/>
        <w:bottom w:val="none" w:sz="0" w:space="0" w:color="auto"/>
        <w:right w:val="none" w:sz="0" w:space="0" w:color="auto"/>
      </w:divBdr>
    </w:div>
    <w:div w:id="701589570">
      <w:bodyDiv w:val="1"/>
      <w:marLeft w:val="0"/>
      <w:marRight w:val="0"/>
      <w:marTop w:val="0"/>
      <w:marBottom w:val="0"/>
      <w:divBdr>
        <w:top w:val="none" w:sz="0" w:space="0" w:color="auto"/>
        <w:left w:val="none" w:sz="0" w:space="0" w:color="auto"/>
        <w:bottom w:val="none" w:sz="0" w:space="0" w:color="auto"/>
        <w:right w:val="none" w:sz="0" w:space="0" w:color="auto"/>
      </w:divBdr>
    </w:div>
    <w:div w:id="754129680">
      <w:bodyDiv w:val="1"/>
      <w:marLeft w:val="0"/>
      <w:marRight w:val="0"/>
      <w:marTop w:val="0"/>
      <w:marBottom w:val="0"/>
      <w:divBdr>
        <w:top w:val="none" w:sz="0" w:space="0" w:color="auto"/>
        <w:left w:val="none" w:sz="0" w:space="0" w:color="auto"/>
        <w:bottom w:val="none" w:sz="0" w:space="0" w:color="auto"/>
        <w:right w:val="none" w:sz="0" w:space="0" w:color="auto"/>
      </w:divBdr>
    </w:div>
    <w:div w:id="761030461">
      <w:bodyDiv w:val="1"/>
      <w:marLeft w:val="0"/>
      <w:marRight w:val="0"/>
      <w:marTop w:val="0"/>
      <w:marBottom w:val="0"/>
      <w:divBdr>
        <w:top w:val="none" w:sz="0" w:space="0" w:color="auto"/>
        <w:left w:val="none" w:sz="0" w:space="0" w:color="auto"/>
        <w:bottom w:val="none" w:sz="0" w:space="0" w:color="auto"/>
        <w:right w:val="none" w:sz="0" w:space="0" w:color="auto"/>
      </w:divBdr>
    </w:div>
    <w:div w:id="763577271">
      <w:bodyDiv w:val="1"/>
      <w:marLeft w:val="0"/>
      <w:marRight w:val="0"/>
      <w:marTop w:val="0"/>
      <w:marBottom w:val="0"/>
      <w:divBdr>
        <w:top w:val="none" w:sz="0" w:space="0" w:color="auto"/>
        <w:left w:val="none" w:sz="0" w:space="0" w:color="auto"/>
        <w:bottom w:val="none" w:sz="0" w:space="0" w:color="auto"/>
        <w:right w:val="none" w:sz="0" w:space="0" w:color="auto"/>
      </w:divBdr>
      <w:divsChild>
        <w:div w:id="1071923783">
          <w:marLeft w:val="0"/>
          <w:marRight w:val="0"/>
          <w:marTop w:val="0"/>
          <w:marBottom w:val="0"/>
          <w:divBdr>
            <w:top w:val="none" w:sz="0" w:space="0" w:color="auto"/>
            <w:left w:val="none" w:sz="0" w:space="0" w:color="auto"/>
            <w:bottom w:val="none" w:sz="0" w:space="0" w:color="auto"/>
            <w:right w:val="none" w:sz="0" w:space="0" w:color="auto"/>
          </w:divBdr>
        </w:div>
      </w:divsChild>
    </w:div>
    <w:div w:id="795870766">
      <w:bodyDiv w:val="1"/>
      <w:marLeft w:val="0"/>
      <w:marRight w:val="0"/>
      <w:marTop w:val="0"/>
      <w:marBottom w:val="0"/>
      <w:divBdr>
        <w:top w:val="none" w:sz="0" w:space="0" w:color="auto"/>
        <w:left w:val="none" w:sz="0" w:space="0" w:color="auto"/>
        <w:bottom w:val="none" w:sz="0" w:space="0" w:color="auto"/>
        <w:right w:val="none" w:sz="0" w:space="0" w:color="auto"/>
      </w:divBdr>
    </w:div>
    <w:div w:id="813109823">
      <w:bodyDiv w:val="1"/>
      <w:marLeft w:val="0"/>
      <w:marRight w:val="0"/>
      <w:marTop w:val="0"/>
      <w:marBottom w:val="0"/>
      <w:divBdr>
        <w:top w:val="none" w:sz="0" w:space="0" w:color="auto"/>
        <w:left w:val="none" w:sz="0" w:space="0" w:color="auto"/>
        <w:bottom w:val="none" w:sz="0" w:space="0" w:color="auto"/>
        <w:right w:val="none" w:sz="0" w:space="0" w:color="auto"/>
      </w:divBdr>
    </w:div>
    <w:div w:id="830411656">
      <w:bodyDiv w:val="1"/>
      <w:marLeft w:val="0"/>
      <w:marRight w:val="0"/>
      <w:marTop w:val="0"/>
      <w:marBottom w:val="0"/>
      <w:divBdr>
        <w:top w:val="none" w:sz="0" w:space="0" w:color="auto"/>
        <w:left w:val="none" w:sz="0" w:space="0" w:color="auto"/>
        <w:bottom w:val="none" w:sz="0" w:space="0" w:color="auto"/>
        <w:right w:val="none" w:sz="0" w:space="0" w:color="auto"/>
      </w:divBdr>
      <w:divsChild>
        <w:div w:id="802189911">
          <w:marLeft w:val="-2400"/>
          <w:marRight w:val="-480"/>
          <w:marTop w:val="0"/>
          <w:marBottom w:val="0"/>
          <w:divBdr>
            <w:top w:val="none" w:sz="0" w:space="0" w:color="auto"/>
            <w:left w:val="none" w:sz="0" w:space="0" w:color="auto"/>
            <w:bottom w:val="none" w:sz="0" w:space="0" w:color="auto"/>
            <w:right w:val="none" w:sz="0" w:space="0" w:color="auto"/>
          </w:divBdr>
        </w:div>
        <w:div w:id="269895004">
          <w:marLeft w:val="-2400"/>
          <w:marRight w:val="-480"/>
          <w:marTop w:val="0"/>
          <w:marBottom w:val="0"/>
          <w:divBdr>
            <w:top w:val="none" w:sz="0" w:space="0" w:color="auto"/>
            <w:left w:val="none" w:sz="0" w:space="0" w:color="auto"/>
            <w:bottom w:val="none" w:sz="0" w:space="0" w:color="auto"/>
            <w:right w:val="none" w:sz="0" w:space="0" w:color="auto"/>
          </w:divBdr>
        </w:div>
        <w:div w:id="1813015891">
          <w:marLeft w:val="-2400"/>
          <w:marRight w:val="-480"/>
          <w:marTop w:val="0"/>
          <w:marBottom w:val="0"/>
          <w:divBdr>
            <w:top w:val="none" w:sz="0" w:space="0" w:color="auto"/>
            <w:left w:val="none" w:sz="0" w:space="0" w:color="auto"/>
            <w:bottom w:val="none" w:sz="0" w:space="0" w:color="auto"/>
            <w:right w:val="none" w:sz="0" w:space="0" w:color="auto"/>
          </w:divBdr>
        </w:div>
        <w:div w:id="594674251">
          <w:marLeft w:val="-2400"/>
          <w:marRight w:val="-480"/>
          <w:marTop w:val="0"/>
          <w:marBottom w:val="0"/>
          <w:divBdr>
            <w:top w:val="none" w:sz="0" w:space="0" w:color="auto"/>
            <w:left w:val="none" w:sz="0" w:space="0" w:color="auto"/>
            <w:bottom w:val="none" w:sz="0" w:space="0" w:color="auto"/>
            <w:right w:val="none" w:sz="0" w:space="0" w:color="auto"/>
          </w:divBdr>
        </w:div>
        <w:div w:id="2132161512">
          <w:marLeft w:val="-2400"/>
          <w:marRight w:val="-480"/>
          <w:marTop w:val="0"/>
          <w:marBottom w:val="0"/>
          <w:divBdr>
            <w:top w:val="none" w:sz="0" w:space="0" w:color="auto"/>
            <w:left w:val="none" w:sz="0" w:space="0" w:color="auto"/>
            <w:bottom w:val="none" w:sz="0" w:space="0" w:color="auto"/>
            <w:right w:val="none" w:sz="0" w:space="0" w:color="auto"/>
          </w:divBdr>
        </w:div>
        <w:div w:id="1426807591">
          <w:marLeft w:val="-2400"/>
          <w:marRight w:val="-480"/>
          <w:marTop w:val="0"/>
          <w:marBottom w:val="0"/>
          <w:divBdr>
            <w:top w:val="none" w:sz="0" w:space="0" w:color="auto"/>
            <w:left w:val="none" w:sz="0" w:space="0" w:color="auto"/>
            <w:bottom w:val="none" w:sz="0" w:space="0" w:color="auto"/>
            <w:right w:val="none" w:sz="0" w:space="0" w:color="auto"/>
          </w:divBdr>
        </w:div>
        <w:div w:id="68697585">
          <w:marLeft w:val="-2400"/>
          <w:marRight w:val="-480"/>
          <w:marTop w:val="0"/>
          <w:marBottom w:val="0"/>
          <w:divBdr>
            <w:top w:val="none" w:sz="0" w:space="0" w:color="auto"/>
            <w:left w:val="none" w:sz="0" w:space="0" w:color="auto"/>
            <w:bottom w:val="none" w:sz="0" w:space="0" w:color="auto"/>
            <w:right w:val="none" w:sz="0" w:space="0" w:color="auto"/>
          </w:divBdr>
        </w:div>
        <w:div w:id="1404185761">
          <w:marLeft w:val="-2400"/>
          <w:marRight w:val="-480"/>
          <w:marTop w:val="0"/>
          <w:marBottom w:val="0"/>
          <w:divBdr>
            <w:top w:val="none" w:sz="0" w:space="0" w:color="auto"/>
            <w:left w:val="none" w:sz="0" w:space="0" w:color="auto"/>
            <w:bottom w:val="none" w:sz="0" w:space="0" w:color="auto"/>
            <w:right w:val="none" w:sz="0" w:space="0" w:color="auto"/>
          </w:divBdr>
        </w:div>
        <w:div w:id="687608177">
          <w:marLeft w:val="-2400"/>
          <w:marRight w:val="-480"/>
          <w:marTop w:val="0"/>
          <w:marBottom w:val="0"/>
          <w:divBdr>
            <w:top w:val="none" w:sz="0" w:space="0" w:color="auto"/>
            <w:left w:val="none" w:sz="0" w:space="0" w:color="auto"/>
            <w:bottom w:val="none" w:sz="0" w:space="0" w:color="auto"/>
            <w:right w:val="none" w:sz="0" w:space="0" w:color="auto"/>
          </w:divBdr>
        </w:div>
        <w:div w:id="759567984">
          <w:marLeft w:val="-2400"/>
          <w:marRight w:val="-480"/>
          <w:marTop w:val="0"/>
          <w:marBottom w:val="0"/>
          <w:divBdr>
            <w:top w:val="none" w:sz="0" w:space="0" w:color="auto"/>
            <w:left w:val="none" w:sz="0" w:space="0" w:color="auto"/>
            <w:bottom w:val="none" w:sz="0" w:space="0" w:color="auto"/>
            <w:right w:val="none" w:sz="0" w:space="0" w:color="auto"/>
          </w:divBdr>
        </w:div>
        <w:div w:id="1192039452">
          <w:marLeft w:val="-2400"/>
          <w:marRight w:val="-480"/>
          <w:marTop w:val="0"/>
          <w:marBottom w:val="0"/>
          <w:divBdr>
            <w:top w:val="none" w:sz="0" w:space="0" w:color="auto"/>
            <w:left w:val="none" w:sz="0" w:space="0" w:color="auto"/>
            <w:bottom w:val="none" w:sz="0" w:space="0" w:color="auto"/>
            <w:right w:val="none" w:sz="0" w:space="0" w:color="auto"/>
          </w:divBdr>
        </w:div>
        <w:div w:id="2078092936">
          <w:marLeft w:val="-2400"/>
          <w:marRight w:val="-480"/>
          <w:marTop w:val="0"/>
          <w:marBottom w:val="0"/>
          <w:divBdr>
            <w:top w:val="none" w:sz="0" w:space="0" w:color="auto"/>
            <w:left w:val="none" w:sz="0" w:space="0" w:color="auto"/>
            <w:bottom w:val="none" w:sz="0" w:space="0" w:color="auto"/>
            <w:right w:val="none" w:sz="0" w:space="0" w:color="auto"/>
          </w:divBdr>
        </w:div>
        <w:div w:id="490751755">
          <w:marLeft w:val="-2400"/>
          <w:marRight w:val="-480"/>
          <w:marTop w:val="0"/>
          <w:marBottom w:val="0"/>
          <w:divBdr>
            <w:top w:val="none" w:sz="0" w:space="0" w:color="auto"/>
            <w:left w:val="none" w:sz="0" w:space="0" w:color="auto"/>
            <w:bottom w:val="none" w:sz="0" w:space="0" w:color="auto"/>
            <w:right w:val="none" w:sz="0" w:space="0" w:color="auto"/>
          </w:divBdr>
        </w:div>
        <w:div w:id="532309090">
          <w:marLeft w:val="-2400"/>
          <w:marRight w:val="-480"/>
          <w:marTop w:val="0"/>
          <w:marBottom w:val="0"/>
          <w:divBdr>
            <w:top w:val="none" w:sz="0" w:space="0" w:color="auto"/>
            <w:left w:val="none" w:sz="0" w:space="0" w:color="auto"/>
            <w:bottom w:val="none" w:sz="0" w:space="0" w:color="auto"/>
            <w:right w:val="none" w:sz="0" w:space="0" w:color="auto"/>
          </w:divBdr>
        </w:div>
        <w:div w:id="549344354">
          <w:marLeft w:val="-2400"/>
          <w:marRight w:val="-480"/>
          <w:marTop w:val="0"/>
          <w:marBottom w:val="0"/>
          <w:divBdr>
            <w:top w:val="none" w:sz="0" w:space="0" w:color="auto"/>
            <w:left w:val="none" w:sz="0" w:space="0" w:color="auto"/>
            <w:bottom w:val="none" w:sz="0" w:space="0" w:color="auto"/>
            <w:right w:val="none" w:sz="0" w:space="0" w:color="auto"/>
          </w:divBdr>
        </w:div>
        <w:div w:id="1481506975">
          <w:marLeft w:val="-2400"/>
          <w:marRight w:val="-480"/>
          <w:marTop w:val="0"/>
          <w:marBottom w:val="0"/>
          <w:divBdr>
            <w:top w:val="none" w:sz="0" w:space="0" w:color="auto"/>
            <w:left w:val="none" w:sz="0" w:space="0" w:color="auto"/>
            <w:bottom w:val="none" w:sz="0" w:space="0" w:color="auto"/>
            <w:right w:val="none" w:sz="0" w:space="0" w:color="auto"/>
          </w:divBdr>
        </w:div>
        <w:div w:id="1327171672">
          <w:marLeft w:val="-2400"/>
          <w:marRight w:val="-480"/>
          <w:marTop w:val="0"/>
          <w:marBottom w:val="0"/>
          <w:divBdr>
            <w:top w:val="none" w:sz="0" w:space="0" w:color="auto"/>
            <w:left w:val="none" w:sz="0" w:space="0" w:color="auto"/>
            <w:bottom w:val="none" w:sz="0" w:space="0" w:color="auto"/>
            <w:right w:val="none" w:sz="0" w:space="0" w:color="auto"/>
          </w:divBdr>
        </w:div>
        <w:div w:id="486213608">
          <w:marLeft w:val="-2400"/>
          <w:marRight w:val="-480"/>
          <w:marTop w:val="0"/>
          <w:marBottom w:val="0"/>
          <w:divBdr>
            <w:top w:val="none" w:sz="0" w:space="0" w:color="auto"/>
            <w:left w:val="none" w:sz="0" w:space="0" w:color="auto"/>
            <w:bottom w:val="none" w:sz="0" w:space="0" w:color="auto"/>
            <w:right w:val="none" w:sz="0" w:space="0" w:color="auto"/>
          </w:divBdr>
        </w:div>
        <w:div w:id="1589922360">
          <w:marLeft w:val="-2400"/>
          <w:marRight w:val="-480"/>
          <w:marTop w:val="0"/>
          <w:marBottom w:val="0"/>
          <w:divBdr>
            <w:top w:val="none" w:sz="0" w:space="0" w:color="auto"/>
            <w:left w:val="none" w:sz="0" w:space="0" w:color="auto"/>
            <w:bottom w:val="none" w:sz="0" w:space="0" w:color="auto"/>
            <w:right w:val="none" w:sz="0" w:space="0" w:color="auto"/>
          </w:divBdr>
        </w:div>
        <w:div w:id="1487239341">
          <w:marLeft w:val="-2400"/>
          <w:marRight w:val="-480"/>
          <w:marTop w:val="0"/>
          <w:marBottom w:val="0"/>
          <w:divBdr>
            <w:top w:val="none" w:sz="0" w:space="0" w:color="auto"/>
            <w:left w:val="none" w:sz="0" w:space="0" w:color="auto"/>
            <w:bottom w:val="none" w:sz="0" w:space="0" w:color="auto"/>
            <w:right w:val="none" w:sz="0" w:space="0" w:color="auto"/>
          </w:divBdr>
        </w:div>
        <w:div w:id="536434415">
          <w:marLeft w:val="-2400"/>
          <w:marRight w:val="-480"/>
          <w:marTop w:val="0"/>
          <w:marBottom w:val="0"/>
          <w:divBdr>
            <w:top w:val="none" w:sz="0" w:space="0" w:color="auto"/>
            <w:left w:val="none" w:sz="0" w:space="0" w:color="auto"/>
            <w:bottom w:val="none" w:sz="0" w:space="0" w:color="auto"/>
            <w:right w:val="none" w:sz="0" w:space="0" w:color="auto"/>
          </w:divBdr>
        </w:div>
        <w:div w:id="622226260">
          <w:marLeft w:val="-2400"/>
          <w:marRight w:val="-480"/>
          <w:marTop w:val="0"/>
          <w:marBottom w:val="0"/>
          <w:divBdr>
            <w:top w:val="none" w:sz="0" w:space="0" w:color="auto"/>
            <w:left w:val="none" w:sz="0" w:space="0" w:color="auto"/>
            <w:bottom w:val="none" w:sz="0" w:space="0" w:color="auto"/>
            <w:right w:val="none" w:sz="0" w:space="0" w:color="auto"/>
          </w:divBdr>
        </w:div>
        <w:div w:id="561403104">
          <w:marLeft w:val="-2400"/>
          <w:marRight w:val="-480"/>
          <w:marTop w:val="0"/>
          <w:marBottom w:val="0"/>
          <w:divBdr>
            <w:top w:val="none" w:sz="0" w:space="0" w:color="auto"/>
            <w:left w:val="none" w:sz="0" w:space="0" w:color="auto"/>
            <w:bottom w:val="none" w:sz="0" w:space="0" w:color="auto"/>
            <w:right w:val="none" w:sz="0" w:space="0" w:color="auto"/>
          </w:divBdr>
        </w:div>
        <w:div w:id="1089236500">
          <w:marLeft w:val="-2400"/>
          <w:marRight w:val="-480"/>
          <w:marTop w:val="0"/>
          <w:marBottom w:val="0"/>
          <w:divBdr>
            <w:top w:val="none" w:sz="0" w:space="0" w:color="auto"/>
            <w:left w:val="none" w:sz="0" w:space="0" w:color="auto"/>
            <w:bottom w:val="none" w:sz="0" w:space="0" w:color="auto"/>
            <w:right w:val="none" w:sz="0" w:space="0" w:color="auto"/>
          </w:divBdr>
        </w:div>
        <w:div w:id="571038278">
          <w:marLeft w:val="-2400"/>
          <w:marRight w:val="-480"/>
          <w:marTop w:val="0"/>
          <w:marBottom w:val="0"/>
          <w:divBdr>
            <w:top w:val="none" w:sz="0" w:space="0" w:color="auto"/>
            <w:left w:val="none" w:sz="0" w:space="0" w:color="auto"/>
            <w:bottom w:val="none" w:sz="0" w:space="0" w:color="auto"/>
            <w:right w:val="none" w:sz="0" w:space="0" w:color="auto"/>
          </w:divBdr>
        </w:div>
        <w:div w:id="1143547850">
          <w:marLeft w:val="-2400"/>
          <w:marRight w:val="-480"/>
          <w:marTop w:val="0"/>
          <w:marBottom w:val="0"/>
          <w:divBdr>
            <w:top w:val="none" w:sz="0" w:space="0" w:color="auto"/>
            <w:left w:val="none" w:sz="0" w:space="0" w:color="auto"/>
            <w:bottom w:val="none" w:sz="0" w:space="0" w:color="auto"/>
            <w:right w:val="none" w:sz="0" w:space="0" w:color="auto"/>
          </w:divBdr>
        </w:div>
        <w:div w:id="2059819593">
          <w:marLeft w:val="-2400"/>
          <w:marRight w:val="-480"/>
          <w:marTop w:val="0"/>
          <w:marBottom w:val="0"/>
          <w:divBdr>
            <w:top w:val="none" w:sz="0" w:space="0" w:color="auto"/>
            <w:left w:val="none" w:sz="0" w:space="0" w:color="auto"/>
            <w:bottom w:val="none" w:sz="0" w:space="0" w:color="auto"/>
            <w:right w:val="none" w:sz="0" w:space="0" w:color="auto"/>
          </w:divBdr>
        </w:div>
        <w:div w:id="1303077419">
          <w:marLeft w:val="-2400"/>
          <w:marRight w:val="-480"/>
          <w:marTop w:val="0"/>
          <w:marBottom w:val="0"/>
          <w:divBdr>
            <w:top w:val="none" w:sz="0" w:space="0" w:color="auto"/>
            <w:left w:val="none" w:sz="0" w:space="0" w:color="auto"/>
            <w:bottom w:val="none" w:sz="0" w:space="0" w:color="auto"/>
            <w:right w:val="none" w:sz="0" w:space="0" w:color="auto"/>
          </w:divBdr>
        </w:div>
        <w:div w:id="1110011875">
          <w:marLeft w:val="-2400"/>
          <w:marRight w:val="-480"/>
          <w:marTop w:val="0"/>
          <w:marBottom w:val="0"/>
          <w:divBdr>
            <w:top w:val="none" w:sz="0" w:space="0" w:color="auto"/>
            <w:left w:val="none" w:sz="0" w:space="0" w:color="auto"/>
            <w:bottom w:val="none" w:sz="0" w:space="0" w:color="auto"/>
            <w:right w:val="none" w:sz="0" w:space="0" w:color="auto"/>
          </w:divBdr>
        </w:div>
        <w:div w:id="1990015727">
          <w:marLeft w:val="-2400"/>
          <w:marRight w:val="-480"/>
          <w:marTop w:val="0"/>
          <w:marBottom w:val="0"/>
          <w:divBdr>
            <w:top w:val="none" w:sz="0" w:space="0" w:color="auto"/>
            <w:left w:val="none" w:sz="0" w:space="0" w:color="auto"/>
            <w:bottom w:val="none" w:sz="0" w:space="0" w:color="auto"/>
            <w:right w:val="none" w:sz="0" w:space="0" w:color="auto"/>
          </w:divBdr>
        </w:div>
        <w:div w:id="2045134787">
          <w:marLeft w:val="-2400"/>
          <w:marRight w:val="-480"/>
          <w:marTop w:val="0"/>
          <w:marBottom w:val="0"/>
          <w:divBdr>
            <w:top w:val="none" w:sz="0" w:space="0" w:color="auto"/>
            <w:left w:val="none" w:sz="0" w:space="0" w:color="auto"/>
            <w:bottom w:val="none" w:sz="0" w:space="0" w:color="auto"/>
            <w:right w:val="none" w:sz="0" w:space="0" w:color="auto"/>
          </w:divBdr>
        </w:div>
        <w:div w:id="704671720">
          <w:marLeft w:val="-2400"/>
          <w:marRight w:val="-480"/>
          <w:marTop w:val="0"/>
          <w:marBottom w:val="0"/>
          <w:divBdr>
            <w:top w:val="none" w:sz="0" w:space="0" w:color="auto"/>
            <w:left w:val="none" w:sz="0" w:space="0" w:color="auto"/>
            <w:bottom w:val="none" w:sz="0" w:space="0" w:color="auto"/>
            <w:right w:val="none" w:sz="0" w:space="0" w:color="auto"/>
          </w:divBdr>
        </w:div>
        <w:div w:id="866214203">
          <w:marLeft w:val="-2400"/>
          <w:marRight w:val="-480"/>
          <w:marTop w:val="0"/>
          <w:marBottom w:val="0"/>
          <w:divBdr>
            <w:top w:val="none" w:sz="0" w:space="0" w:color="auto"/>
            <w:left w:val="none" w:sz="0" w:space="0" w:color="auto"/>
            <w:bottom w:val="none" w:sz="0" w:space="0" w:color="auto"/>
            <w:right w:val="none" w:sz="0" w:space="0" w:color="auto"/>
          </w:divBdr>
        </w:div>
        <w:div w:id="765689851">
          <w:marLeft w:val="-2400"/>
          <w:marRight w:val="-480"/>
          <w:marTop w:val="0"/>
          <w:marBottom w:val="0"/>
          <w:divBdr>
            <w:top w:val="none" w:sz="0" w:space="0" w:color="auto"/>
            <w:left w:val="none" w:sz="0" w:space="0" w:color="auto"/>
            <w:bottom w:val="none" w:sz="0" w:space="0" w:color="auto"/>
            <w:right w:val="none" w:sz="0" w:space="0" w:color="auto"/>
          </w:divBdr>
        </w:div>
        <w:div w:id="1853491498">
          <w:marLeft w:val="-2400"/>
          <w:marRight w:val="-480"/>
          <w:marTop w:val="0"/>
          <w:marBottom w:val="0"/>
          <w:divBdr>
            <w:top w:val="none" w:sz="0" w:space="0" w:color="auto"/>
            <w:left w:val="none" w:sz="0" w:space="0" w:color="auto"/>
            <w:bottom w:val="none" w:sz="0" w:space="0" w:color="auto"/>
            <w:right w:val="none" w:sz="0" w:space="0" w:color="auto"/>
          </w:divBdr>
        </w:div>
        <w:div w:id="620575070">
          <w:marLeft w:val="-2400"/>
          <w:marRight w:val="-480"/>
          <w:marTop w:val="0"/>
          <w:marBottom w:val="0"/>
          <w:divBdr>
            <w:top w:val="none" w:sz="0" w:space="0" w:color="auto"/>
            <w:left w:val="none" w:sz="0" w:space="0" w:color="auto"/>
            <w:bottom w:val="none" w:sz="0" w:space="0" w:color="auto"/>
            <w:right w:val="none" w:sz="0" w:space="0" w:color="auto"/>
          </w:divBdr>
        </w:div>
        <w:div w:id="1595674987">
          <w:marLeft w:val="-2400"/>
          <w:marRight w:val="-480"/>
          <w:marTop w:val="0"/>
          <w:marBottom w:val="0"/>
          <w:divBdr>
            <w:top w:val="none" w:sz="0" w:space="0" w:color="auto"/>
            <w:left w:val="none" w:sz="0" w:space="0" w:color="auto"/>
            <w:bottom w:val="none" w:sz="0" w:space="0" w:color="auto"/>
            <w:right w:val="none" w:sz="0" w:space="0" w:color="auto"/>
          </w:divBdr>
        </w:div>
        <w:div w:id="1429154551">
          <w:marLeft w:val="-2400"/>
          <w:marRight w:val="-480"/>
          <w:marTop w:val="0"/>
          <w:marBottom w:val="0"/>
          <w:divBdr>
            <w:top w:val="none" w:sz="0" w:space="0" w:color="auto"/>
            <w:left w:val="none" w:sz="0" w:space="0" w:color="auto"/>
            <w:bottom w:val="none" w:sz="0" w:space="0" w:color="auto"/>
            <w:right w:val="none" w:sz="0" w:space="0" w:color="auto"/>
          </w:divBdr>
        </w:div>
        <w:div w:id="1263025917">
          <w:marLeft w:val="-2400"/>
          <w:marRight w:val="-480"/>
          <w:marTop w:val="0"/>
          <w:marBottom w:val="0"/>
          <w:divBdr>
            <w:top w:val="none" w:sz="0" w:space="0" w:color="auto"/>
            <w:left w:val="none" w:sz="0" w:space="0" w:color="auto"/>
            <w:bottom w:val="none" w:sz="0" w:space="0" w:color="auto"/>
            <w:right w:val="none" w:sz="0" w:space="0" w:color="auto"/>
          </w:divBdr>
        </w:div>
        <w:div w:id="2032804565">
          <w:marLeft w:val="-2400"/>
          <w:marRight w:val="-480"/>
          <w:marTop w:val="0"/>
          <w:marBottom w:val="0"/>
          <w:divBdr>
            <w:top w:val="none" w:sz="0" w:space="0" w:color="auto"/>
            <w:left w:val="none" w:sz="0" w:space="0" w:color="auto"/>
            <w:bottom w:val="none" w:sz="0" w:space="0" w:color="auto"/>
            <w:right w:val="none" w:sz="0" w:space="0" w:color="auto"/>
          </w:divBdr>
        </w:div>
        <w:div w:id="1636834023">
          <w:marLeft w:val="-2400"/>
          <w:marRight w:val="-480"/>
          <w:marTop w:val="0"/>
          <w:marBottom w:val="0"/>
          <w:divBdr>
            <w:top w:val="none" w:sz="0" w:space="0" w:color="auto"/>
            <w:left w:val="none" w:sz="0" w:space="0" w:color="auto"/>
            <w:bottom w:val="none" w:sz="0" w:space="0" w:color="auto"/>
            <w:right w:val="none" w:sz="0" w:space="0" w:color="auto"/>
          </w:divBdr>
        </w:div>
        <w:div w:id="386497159">
          <w:marLeft w:val="-2400"/>
          <w:marRight w:val="-480"/>
          <w:marTop w:val="0"/>
          <w:marBottom w:val="0"/>
          <w:divBdr>
            <w:top w:val="none" w:sz="0" w:space="0" w:color="auto"/>
            <w:left w:val="none" w:sz="0" w:space="0" w:color="auto"/>
            <w:bottom w:val="none" w:sz="0" w:space="0" w:color="auto"/>
            <w:right w:val="none" w:sz="0" w:space="0" w:color="auto"/>
          </w:divBdr>
        </w:div>
        <w:div w:id="1105733180">
          <w:marLeft w:val="-2400"/>
          <w:marRight w:val="-480"/>
          <w:marTop w:val="0"/>
          <w:marBottom w:val="0"/>
          <w:divBdr>
            <w:top w:val="none" w:sz="0" w:space="0" w:color="auto"/>
            <w:left w:val="none" w:sz="0" w:space="0" w:color="auto"/>
            <w:bottom w:val="none" w:sz="0" w:space="0" w:color="auto"/>
            <w:right w:val="none" w:sz="0" w:space="0" w:color="auto"/>
          </w:divBdr>
        </w:div>
        <w:div w:id="1307709643">
          <w:marLeft w:val="-2400"/>
          <w:marRight w:val="-480"/>
          <w:marTop w:val="0"/>
          <w:marBottom w:val="0"/>
          <w:divBdr>
            <w:top w:val="none" w:sz="0" w:space="0" w:color="auto"/>
            <w:left w:val="none" w:sz="0" w:space="0" w:color="auto"/>
            <w:bottom w:val="none" w:sz="0" w:space="0" w:color="auto"/>
            <w:right w:val="none" w:sz="0" w:space="0" w:color="auto"/>
          </w:divBdr>
        </w:div>
        <w:div w:id="1070886371">
          <w:marLeft w:val="-2400"/>
          <w:marRight w:val="-480"/>
          <w:marTop w:val="0"/>
          <w:marBottom w:val="0"/>
          <w:divBdr>
            <w:top w:val="none" w:sz="0" w:space="0" w:color="auto"/>
            <w:left w:val="none" w:sz="0" w:space="0" w:color="auto"/>
            <w:bottom w:val="none" w:sz="0" w:space="0" w:color="auto"/>
            <w:right w:val="none" w:sz="0" w:space="0" w:color="auto"/>
          </w:divBdr>
        </w:div>
        <w:div w:id="1214393769">
          <w:marLeft w:val="-2400"/>
          <w:marRight w:val="-480"/>
          <w:marTop w:val="0"/>
          <w:marBottom w:val="0"/>
          <w:divBdr>
            <w:top w:val="none" w:sz="0" w:space="0" w:color="auto"/>
            <w:left w:val="none" w:sz="0" w:space="0" w:color="auto"/>
            <w:bottom w:val="none" w:sz="0" w:space="0" w:color="auto"/>
            <w:right w:val="none" w:sz="0" w:space="0" w:color="auto"/>
          </w:divBdr>
        </w:div>
        <w:div w:id="935211752">
          <w:marLeft w:val="-2400"/>
          <w:marRight w:val="-480"/>
          <w:marTop w:val="0"/>
          <w:marBottom w:val="0"/>
          <w:divBdr>
            <w:top w:val="none" w:sz="0" w:space="0" w:color="auto"/>
            <w:left w:val="none" w:sz="0" w:space="0" w:color="auto"/>
            <w:bottom w:val="none" w:sz="0" w:space="0" w:color="auto"/>
            <w:right w:val="none" w:sz="0" w:space="0" w:color="auto"/>
          </w:divBdr>
        </w:div>
        <w:div w:id="2063871584">
          <w:marLeft w:val="-2400"/>
          <w:marRight w:val="-480"/>
          <w:marTop w:val="0"/>
          <w:marBottom w:val="0"/>
          <w:divBdr>
            <w:top w:val="none" w:sz="0" w:space="0" w:color="auto"/>
            <w:left w:val="none" w:sz="0" w:space="0" w:color="auto"/>
            <w:bottom w:val="none" w:sz="0" w:space="0" w:color="auto"/>
            <w:right w:val="none" w:sz="0" w:space="0" w:color="auto"/>
          </w:divBdr>
        </w:div>
        <w:div w:id="801770561">
          <w:marLeft w:val="-2400"/>
          <w:marRight w:val="-480"/>
          <w:marTop w:val="0"/>
          <w:marBottom w:val="0"/>
          <w:divBdr>
            <w:top w:val="none" w:sz="0" w:space="0" w:color="auto"/>
            <w:left w:val="none" w:sz="0" w:space="0" w:color="auto"/>
            <w:bottom w:val="none" w:sz="0" w:space="0" w:color="auto"/>
            <w:right w:val="none" w:sz="0" w:space="0" w:color="auto"/>
          </w:divBdr>
        </w:div>
        <w:div w:id="771052523">
          <w:marLeft w:val="-2400"/>
          <w:marRight w:val="-480"/>
          <w:marTop w:val="0"/>
          <w:marBottom w:val="0"/>
          <w:divBdr>
            <w:top w:val="none" w:sz="0" w:space="0" w:color="auto"/>
            <w:left w:val="none" w:sz="0" w:space="0" w:color="auto"/>
            <w:bottom w:val="none" w:sz="0" w:space="0" w:color="auto"/>
            <w:right w:val="none" w:sz="0" w:space="0" w:color="auto"/>
          </w:divBdr>
        </w:div>
        <w:div w:id="248931541">
          <w:marLeft w:val="-2400"/>
          <w:marRight w:val="-480"/>
          <w:marTop w:val="0"/>
          <w:marBottom w:val="0"/>
          <w:divBdr>
            <w:top w:val="none" w:sz="0" w:space="0" w:color="auto"/>
            <w:left w:val="none" w:sz="0" w:space="0" w:color="auto"/>
            <w:bottom w:val="none" w:sz="0" w:space="0" w:color="auto"/>
            <w:right w:val="none" w:sz="0" w:space="0" w:color="auto"/>
          </w:divBdr>
        </w:div>
        <w:div w:id="1629780733">
          <w:marLeft w:val="-2400"/>
          <w:marRight w:val="-480"/>
          <w:marTop w:val="0"/>
          <w:marBottom w:val="0"/>
          <w:divBdr>
            <w:top w:val="none" w:sz="0" w:space="0" w:color="auto"/>
            <w:left w:val="none" w:sz="0" w:space="0" w:color="auto"/>
            <w:bottom w:val="none" w:sz="0" w:space="0" w:color="auto"/>
            <w:right w:val="none" w:sz="0" w:space="0" w:color="auto"/>
          </w:divBdr>
        </w:div>
        <w:div w:id="1664702757">
          <w:marLeft w:val="-2400"/>
          <w:marRight w:val="-480"/>
          <w:marTop w:val="0"/>
          <w:marBottom w:val="0"/>
          <w:divBdr>
            <w:top w:val="none" w:sz="0" w:space="0" w:color="auto"/>
            <w:left w:val="none" w:sz="0" w:space="0" w:color="auto"/>
            <w:bottom w:val="none" w:sz="0" w:space="0" w:color="auto"/>
            <w:right w:val="none" w:sz="0" w:space="0" w:color="auto"/>
          </w:divBdr>
        </w:div>
        <w:div w:id="244191081">
          <w:marLeft w:val="-2400"/>
          <w:marRight w:val="-480"/>
          <w:marTop w:val="0"/>
          <w:marBottom w:val="0"/>
          <w:divBdr>
            <w:top w:val="none" w:sz="0" w:space="0" w:color="auto"/>
            <w:left w:val="none" w:sz="0" w:space="0" w:color="auto"/>
            <w:bottom w:val="none" w:sz="0" w:space="0" w:color="auto"/>
            <w:right w:val="none" w:sz="0" w:space="0" w:color="auto"/>
          </w:divBdr>
        </w:div>
      </w:divsChild>
    </w:div>
    <w:div w:id="852840073">
      <w:bodyDiv w:val="1"/>
      <w:marLeft w:val="0"/>
      <w:marRight w:val="0"/>
      <w:marTop w:val="0"/>
      <w:marBottom w:val="0"/>
      <w:divBdr>
        <w:top w:val="none" w:sz="0" w:space="0" w:color="auto"/>
        <w:left w:val="none" w:sz="0" w:space="0" w:color="auto"/>
        <w:bottom w:val="none" w:sz="0" w:space="0" w:color="auto"/>
        <w:right w:val="none" w:sz="0" w:space="0" w:color="auto"/>
      </w:divBdr>
    </w:div>
    <w:div w:id="883296765">
      <w:bodyDiv w:val="1"/>
      <w:marLeft w:val="0"/>
      <w:marRight w:val="0"/>
      <w:marTop w:val="0"/>
      <w:marBottom w:val="0"/>
      <w:divBdr>
        <w:top w:val="none" w:sz="0" w:space="0" w:color="auto"/>
        <w:left w:val="none" w:sz="0" w:space="0" w:color="auto"/>
        <w:bottom w:val="none" w:sz="0" w:space="0" w:color="auto"/>
        <w:right w:val="none" w:sz="0" w:space="0" w:color="auto"/>
      </w:divBdr>
    </w:div>
    <w:div w:id="902638581">
      <w:bodyDiv w:val="1"/>
      <w:marLeft w:val="0"/>
      <w:marRight w:val="0"/>
      <w:marTop w:val="0"/>
      <w:marBottom w:val="0"/>
      <w:divBdr>
        <w:top w:val="none" w:sz="0" w:space="0" w:color="auto"/>
        <w:left w:val="none" w:sz="0" w:space="0" w:color="auto"/>
        <w:bottom w:val="none" w:sz="0" w:space="0" w:color="auto"/>
        <w:right w:val="none" w:sz="0" w:space="0" w:color="auto"/>
      </w:divBdr>
    </w:div>
    <w:div w:id="917597088">
      <w:bodyDiv w:val="1"/>
      <w:marLeft w:val="0"/>
      <w:marRight w:val="0"/>
      <w:marTop w:val="0"/>
      <w:marBottom w:val="0"/>
      <w:divBdr>
        <w:top w:val="none" w:sz="0" w:space="0" w:color="auto"/>
        <w:left w:val="none" w:sz="0" w:space="0" w:color="auto"/>
        <w:bottom w:val="none" w:sz="0" w:space="0" w:color="auto"/>
        <w:right w:val="none" w:sz="0" w:space="0" w:color="auto"/>
      </w:divBdr>
    </w:div>
    <w:div w:id="926812771">
      <w:bodyDiv w:val="1"/>
      <w:marLeft w:val="0"/>
      <w:marRight w:val="0"/>
      <w:marTop w:val="0"/>
      <w:marBottom w:val="0"/>
      <w:divBdr>
        <w:top w:val="none" w:sz="0" w:space="0" w:color="auto"/>
        <w:left w:val="none" w:sz="0" w:space="0" w:color="auto"/>
        <w:bottom w:val="none" w:sz="0" w:space="0" w:color="auto"/>
        <w:right w:val="none" w:sz="0" w:space="0" w:color="auto"/>
      </w:divBdr>
    </w:div>
    <w:div w:id="982274375">
      <w:bodyDiv w:val="1"/>
      <w:marLeft w:val="0"/>
      <w:marRight w:val="0"/>
      <w:marTop w:val="0"/>
      <w:marBottom w:val="0"/>
      <w:divBdr>
        <w:top w:val="none" w:sz="0" w:space="0" w:color="auto"/>
        <w:left w:val="none" w:sz="0" w:space="0" w:color="auto"/>
        <w:bottom w:val="none" w:sz="0" w:space="0" w:color="auto"/>
        <w:right w:val="none" w:sz="0" w:space="0" w:color="auto"/>
      </w:divBdr>
    </w:div>
    <w:div w:id="1050224127">
      <w:bodyDiv w:val="1"/>
      <w:marLeft w:val="0"/>
      <w:marRight w:val="0"/>
      <w:marTop w:val="0"/>
      <w:marBottom w:val="0"/>
      <w:divBdr>
        <w:top w:val="none" w:sz="0" w:space="0" w:color="auto"/>
        <w:left w:val="none" w:sz="0" w:space="0" w:color="auto"/>
        <w:bottom w:val="none" w:sz="0" w:space="0" w:color="auto"/>
        <w:right w:val="none" w:sz="0" w:space="0" w:color="auto"/>
      </w:divBdr>
    </w:div>
    <w:div w:id="1061640802">
      <w:bodyDiv w:val="1"/>
      <w:marLeft w:val="0"/>
      <w:marRight w:val="0"/>
      <w:marTop w:val="0"/>
      <w:marBottom w:val="0"/>
      <w:divBdr>
        <w:top w:val="none" w:sz="0" w:space="0" w:color="auto"/>
        <w:left w:val="none" w:sz="0" w:space="0" w:color="auto"/>
        <w:bottom w:val="none" w:sz="0" w:space="0" w:color="auto"/>
        <w:right w:val="none" w:sz="0" w:space="0" w:color="auto"/>
      </w:divBdr>
    </w:div>
    <w:div w:id="1066801119">
      <w:bodyDiv w:val="1"/>
      <w:marLeft w:val="0"/>
      <w:marRight w:val="0"/>
      <w:marTop w:val="0"/>
      <w:marBottom w:val="0"/>
      <w:divBdr>
        <w:top w:val="none" w:sz="0" w:space="0" w:color="auto"/>
        <w:left w:val="none" w:sz="0" w:space="0" w:color="auto"/>
        <w:bottom w:val="none" w:sz="0" w:space="0" w:color="auto"/>
        <w:right w:val="none" w:sz="0" w:space="0" w:color="auto"/>
      </w:divBdr>
    </w:div>
    <w:div w:id="1078675051">
      <w:bodyDiv w:val="1"/>
      <w:marLeft w:val="0"/>
      <w:marRight w:val="0"/>
      <w:marTop w:val="0"/>
      <w:marBottom w:val="0"/>
      <w:divBdr>
        <w:top w:val="none" w:sz="0" w:space="0" w:color="auto"/>
        <w:left w:val="none" w:sz="0" w:space="0" w:color="auto"/>
        <w:bottom w:val="none" w:sz="0" w:space="0" w:color="auto"/>
        <w:right w:val="none" w:sz="0" w:space="0" w:color="auto"/>
      </w:divBdr>
    </w:div>
    <w:div w:id="1128275399">
      <w:bodyDiv w:val="1"/>
      <w:marLeft w:val="0"/>
      <w:marRight w:val="0"/>
      <w:marTop w:val="0"/>
      <w:marBottom w:val="0"/>
      <w:divBdr>
        <w:top w:val="none" w:sz="0" w:space="0" w:color="auto"/>
        <w:left w:val="none" w:sz="0" w:space="0" w:color="auto"/>
        <w:bottom w:val="none" w:sz="0" w:space="0" w:color="auto"/>
        <w:right w:val="none" w:sz="0" w:space="0" w:color="auto"/>
      </w:divBdr>
    </w:div>
    <w:div w:id="1134367071">
      <w:bodyDiv w:val="1"/>
      <w:marLeft w:val="0"/>
      <w:marRight w:val="0"/>
      <w:marTop w:val="0"/>
      <w:marBottom w:val="0"/>
      <w:divBdr>
        <w:top w:val="none" w:sz="0" w:space="0" w:color="auto"/>
        <w:left w:val="none" w:sz="0" w:space="0" w:color="auto"/>
        <w:bottom w:val="none" w:sz="0" w:space="0" w:color="auto"/>
        <w:right w:val="none" w:sz="0" w:space="0" w:color="auto"/>
      </w:divBdr>
    </w:div>
    <w:div w:id="1147476833">
      <w:bodyDiv w:val="1"/>
      <w:marLeft w:val="0"/>
      <w:marRight w:val="0"/>
      <w:marTop w:val="0"/>
      <w:marBottom w:val="0"/>
      <w:divBdr>
        <w:top w:val="none" w:sz="0" w:space="0" w:color="auto"/>
        <w:left w:val="none" w:sz="0" w:space="0" w:color="auto"/>
        <w:bottom w:val="none" w:sz="0" w:space="0" w:color="auto"/>
        <w:right w:val="none" w:sz="0" w:space="0" w:color="auto"/>
      </w:divBdr>
    </w:div>
    <w:div w:id="1171675939">
      <w:bodyDiv w:val="1"/>
      <w:marLeft w:val="0"/>
      <w:marRight w:val="0"/>
      <w:marTop w:val="0"/>
      <w:marBottom w:val="0"/>
      <w:divBdr>
        <w:top w:val="none" w:sz="0" w:space="0" w:color="auto"/>
        <w:left w:val="none" w:sz="0" w:space="0" w:color="auto"/>
        <w:bottom w:val="none" w:sz="0" w:space="0" w:color="auto"/>
        <w:right w:val="none" w:sz="0" w:space="0" w:color="auto"/>
      </w:divBdr>
    </w:div>
    <w:div w:id="1205942691">
      <w:bodyDiv w:val="1"/>
      <w:marLeft w:val="0"/>
      <w:marRight w:val="0"/>
      <w:marTop w:val="0"/>
      <w:marBottom w:val="0"/>
      <w:divBdr>
        <w:top w:val="none" w:sz="0" w:space="0" w:color="auto"/>
        <w:left w:val="none" w:sz="0" w:space="0" w:color="auto"/>
        <w:bottom w:val="none" w:sz="0" w:space="0" w:color="auto"/>
        <w:right w:val="none" w:sz="0" w:space="0" w:color="auto"/>
      </w:divBdr>
    </w:div>
    <w:div w:id="1279213694">
      <w:bodyDiv w:val="1"/>
      <w:marLeft w:val="0"/>
      <w:marRight w:val="0"/>
      <w:marTop w:val="0"/>
      <w:marBottom w:val="0"/>
      <w:divBdr>
        <w:top w:val="none" w:sz="0" w:space="0" w:color="auto"/>
        <w:left w:val="none" w:sz="0" w:space="0" w:color="auto"/>
        <w:bottom w:val="none" w:sz="0" w:space="0" w:color="auto"/>
        <w:right w:val="none" w:sz="0" w:space="0" w:color="auto"/>
      </w:divBdr>
    </w:div>
    <w:div w:id="1392849733">
      <w:bodyDiv w:val="1"/>
      <w:marLeft w:val="0"/>
      <w:marRight w:val="0"/>
      <w:marTop w:val="0"/>
      <w:marBottom w:val="0"/>
      <w:divBdr>
        <w:top w:val="none" w:sz="0" w:space="0" w:color="auto"/>
        <w:left w:val="none" w:sz="0" w:space="0" w:color="auto"/>
        <w:bottom w:val="none" w:sz="0" w:space="0" w:color="auto"/>
        <w:right w:val="none" w:sz="0" w:space="0" w:color="auto"/>
      </w:divBdr>
    </w:div>
    <w:div w:id="1424374659">
      <w:bodyDiv w:val="1"/>
      <w:marLeft w:val="0"/>
      <w:marRight w:val="0"/>
      <w:marTop w:val="0"/>
      <w:marBottom w:val="0"/>
      <w:divBdr>
        <w:top w:val="none" w:sz="0" w:space="0" w:color="auto"/>
        <w:left w:val="none" w:sz="0" w:space="0" w:color="auto"/>
        <w:bottom w:val="none" w:sz="0" w:space="0" w:color="auto"/>
        <w:right w:val="none" w:sz="0" w:space="0" w:color="auto"/>
      </w:divBdr>
    </w:div>
    <w:div w:id="1431855861">
      <w:bodyDiv w:val="1"/>
      <w:marLeft w:val="0"/>
      <w:marRight w:val="0"/>
      <w:marTop w:val="0"/>
      <w:marBottom w:val="0"/>
      <w:divBdr>
        <w:top w:val="none" w:sz="0" w:space="0" w:color="auto"/>
        <w:left w:val="none" w:sz="0" w:space="0" w:color="auto"/>
        <w:bottom w:val="none" w:sz="0" w:space="0" w:color="auto"/>
        <w:right w:val="none" w:sz="0" w:space="0" w:color="auto"/>
      </w:divBdr>
    </w:div>
    <w:div w:id="1448353898">
      <w:bodyDiv w:val="1"/>
      <w:marLeft w:val="0"/>
      <w:marRight w:val="0"/>
      <w:marTop w:val="0"/>
      <w:marBottom w:val="0"/>
      <w:divBdr>
        <w:top w:val="none" w:sz="0" w:space="0" w:color="auto"/>
        <w:left w:val="none" w:sz="0" w:space="0" w:color="auto"/>
        <w:bottom w:val="none" w:sz="0" w:space="0" w:color="auto"/>
        <w:right w:val="none" w:sz="0" w:space="0" w:color="auto"/>
      </w:divBdr>
    </w:div>
    <w:div w:id="1568491276">
      <w:bodyDiv w:val="1"/>
      <w:marLeft w:val="0"/>
      <w:marRight w:val="0"/>
      <w:marTop w:val="0"/>
      <w:marBottom w:val="0"/>
      <w:divBdr>
        <w:top w:val="none" w:sz="0" w:space="0" w:color="auto"/>
        <w:left w:val="none" w:sz="0" w:space="0" w:color="auto"/>
        <w:bottom w:val="none" w:sz="0" w:space="0" w:color="auto"/>
        <w:right w:val="none" w:sz="0" w:space="0" w:color="auto"/>
      </w:divBdr>
    </w:div>
    <w:div w:id="1683896086">
      <w:bodyDiv w:val="1"/>
      <w:marLeft w:val="0"/>
      <w:marRight w:val="0"/>
      <w:marTop w:val="0"/>
      <w:marBottom w:val="0"/>
      <w:divBdr>
        <w:top w:val="none" w:sz="0" w:space="0" w:color="auto"/>
        <w:left w:val="none" w:sz="0" w:space="0" w:color="auto"/>
        <w:bottom w:val="none" w:sz="0" w:space="0" w:color="auto"/>
        <w:right w:val="none" w:sz="0" w:space="0" w:color="auto"/>
      </w:divBdr>
    </w:div>
    <w:div w:id="1699575925">
      <w:bodyDiv w:val="1"/>
      <w:marLeft w:val="0"/>
      <w:marRight w:val="0"/>
      <w:marTop w:val="0"/>
      <w:marBottom w:val="0"/>
      <w:divBdr>
        <w:top w:val="none" w:sz="0" w:space="0" w:color="auto"/>
        <w:left w:val="none" w:sz="0" w:space="0" w:color="auto"/>
        <w:bottom w:val="none" w:sz="0" w:space="0" w:color="auto"/>
        <w:right w:val="none" w:sz="0" w:space="0" w:color="auto"/>
      </w:divBdr>
    </w:div>
    <w:div w:id="1718040467">
      <w:bodyDiv w:val="1"/>
      <w:marLeft w:val="0"/>
      <w:marRight w:val="0"/>
      <w:marTop w:val="0"/>
      <w:marBottom w:val="0"/>
      <w:divBdr>
        <w:top w:val="none" w:sz="0" w:space="0" w:color="auto"/>
        <w:left w:val="none" w:sz="0" w:space="0" w:color="auto"/>
        <w:bottom w:val="none" w:sz="0" w:space="0" w:color="auto"/>
        <w:right w:val="none" w:sz="0" w:space="0" w:color="auto"/>
      </w:divBdr>
    </w:div>
    <w:div w:id="1759862912">
      <w:bodyDiv w:val="1"/>
      <w:marLeft w:val="0"/>
      <w:marRight w:val="0"/>
      <w:marTop w:val="0"/>
      <w:marBottom w:val="0"/>
      <w:divBdr>
        <w:top w:val="none" w:sz="0" w:space="0" w:color="auto"/>
        <w:left w:val="none" w:sz="0" w:space="0" w:color="auto"/>
        <w:bottom w:val="none" w:sz="0" w:space="0" w:color="auto"/>
        <w:right w:val="none" w:sz="0" w:space="0" w:color="auto"/>
      </w:divBdr>
    </w:div>
    <w:div w:id="1801335805">
      <w:bodyDiv w:val="1"/>
      <w:marLeft w:val="0"/>
      <w:marRight w:val="0"/>
      <w:marTop w:val="0"/>
      <w:marBottom w:val="0"/>
      <w:divBdr>
        <w:top w:val="none" w:sz="0" w:space="0" w:color="auto"/>
        <w:left w:val="none" w:sz="0" w:space="0" w:color="auto"/>
        <w:bottom w:val="none" w:sz="0" w:space="0" w:color="auto"/>
        <w:right w:val="none" w:sz="0" w:space="0" w:color="auto"/>
      </w:divBdr>
    </w:div>
    <w:div w:id="1841575002">
      <w:bodyDiv w:val="1"/>
      <w:marLeft w:val="0"/>
      <w:marRight w:val="0"/>
      <w:marTop w:val="0"/>
      <w:marBottom w:val="0"/>
      <w:divBdr>
        <w:top w:val="none" w:sz="0" w:space="0" w:color="auto"/>
        <w:left w:val="none" w:sz="0" w:space="0" w:color="auto"/>
        <w:bottom w:val="none" w:sz="0" w:space="0" w:color="auto"/>
        <w:right w:val="none" w:sz="0" w:space="0" w:color="auto"/>
      </w:divBdr>
    </w:div>
    <w:div w:id="1893155360">
      <w:bodyDiv w:val="1"/>
      <w:marLeft w:val="0"/>
      <w:marRight w:val="0"/>
      <w:marTop w:val="0"/>
      <w:marBottom w:val="0"/>
      <w:divBdr>
        <w:top w:val="none" w:sz="0" w:space="0" w:color="auto"/>
        <w:left w:val="none" w:sz="0" w:space="0" w:color="auto"/>
        <w:bottom w:val="none" w:sz="0" w:space="0" w:color="auto"/>
        <w:right w:val="none" w:sz="0" w:space="0" w:color="auto"/>
      </w:divBdr>
      <w:divsChild>
        <w:div w:id="783495755">
          <w:marLeft w:val="0"/>
          <w:marRight w:val="0"/>
          <w:marTop w:val="0"/>
          <w:marBottom w:val="0"/>
          <w:divBdr>
            <w:top w:val="none" w:sz="0" w:space="0" w:color="auto"/>
            <w:left w:val="none" w:sz="0" w:space="0" w:color="auto"/>
            <w:bottom w:val="none" w:sz="0" w:space="0" w:color="auto"/>
            <w:right w:val="none" w:sz="0" w:space="0" w:color="auto"/>
          </w:divBdr>
        </w:div>
        <w:div w:id="131020904">
          <w:marLeft w:val="0"/>
          <w:marRight w:val="0"/>
          <w:marTop w:val="0"/>
          <w:marBottom w:val="0"/>
          <w:divBdr>
            <w:top w:val="none" w:sz="0" w:space="0" w:color="auto"/>
            <w:left w:val="none" w:sz="0" w:space="0" w:color="auto"/>
            <w:bottom w:val="none" w:sz="0" w:space="0" w:color="auto"/>
            <w:right w:val="none" w:sz="0" w:space="0" w:color="auto"/>
          </w:divBdr>
        </w:div>
        <w:div w:id="2064911026">
          <w:marLeft w:val="0"/>
          <w:marRight w:val="0"/>
          <w:marTop w:val="0"/>
          <w:marBottom w:val="0"/>
          <w:divBdr>
            <w:top w:val="none" w:sz="0" w:space="0" w:color="auto"/>
            <w:left w:val="none" w:sz="0" w:space="0" w:color="auto"/>
            <w:bottom w:val="none" w:sz="0" w:space="0" w:color="auto"/>
            <w:right w:val="none" w:sz="0" w:space="0" w:color="auto"/>
          </w:divBdr>
        </w:div>
        <w:div w:id="1548881530">
          <w:marLeft w:val="0"/>
          <w:marRight w:val="0"/>
          <w:marTop w:val="0"/>
          <w:marBottom w:val="0"/>
          <w:divBdr>
            <w:top w:val="none" w:sz="0" w:space="0" w:color="auto"/>
            <w:left w:val="none" w:sz="0" w:space="0" w:color="auto"/>
            <w:bottom w:val="none" w:sz="0" w:space="0" w:color="auto"/>
            <w:right w:val="none" w:sz="0" w:space="0" w:color="auto"/>
          </w:divBdr>
        </w:div>
      </w:divsChild>
    </w:div>
    <w:div w:id="1992362979">
      <w:bodyDiv w:val="1"/>
      <w:marLeft w:val="0"/>
      <w:marRight w:val="0"/>
      <w:marTop w:val="0"/>
      <w:marBottom w:val="0"/>
      <w:divBdr>
        <w:top w:val="none" w:sz="0" w:space="0" w:color="auto"/>
        <w:left w:val="none" w:sz="0" w:space="0" w:color="auto"/>
        <w:bottom w:val="none" w:sz="0" w:space="0" w:color="auto"/>
        <w:right w:val="none" w:sz="0" w:space="0" w:color="auto"/>
      </w:divBdr>
    </w:div>
    <w:div w:id="2075466152">
      <w:bodyDiv w:val="1"/>
      <w:marLeft w:val="0"/>
      <w:marRight w:val="0"/>
      <w:marTop w:val="0"/>
      <w:marBottom w:val="0"/>
      <w:divBdr>
        <w:top w:val="none" w:sz="0" w:space="0" w:color="auto"/>
        <w:left w:val="none" w:sz="0" w:space="0" w:color="auto"/>
        <w:bottom w:val="none" w:sz="0" w:space="0" w:color="auto"/>
        <w:right w:val="none" w:sz="0" w:space="0" w:color="auto"/>
      </w:divBdr>
    </w:div>
    <w:div w:id="2075807738">
      <w:bodyDiv w:val="1"/>
      <w:marLeft w:val="0"/>
      <w:marRight w:val="0"/>
      <w:marTop w:val="0"/>
      <w:marBottom w:val="0"/>
      <w:divBdr>
        <w:top w:val="none" w:sz="0" w:space="0" w:color="auto"/>
        <w:left w:val="none" w:sz="0" w:space="0" w:color="auto"/>
        <w:bottom w:val="none" w:sz="0" w:space="0" w:color="auto"/>
        <w:right w:val="none" w:sz="0" w:space="0" w:color="auto"/>
      </w:divBdr>
    </w:div>
    <w:div w:id="2106412780">
      <w:bodyDiv w:val="1"/>
      <w:marLeft w:val="0"/>
      <w:marRight w:val="0"/>
      <w:marTop w:val="0"/>
      <w:marBottom w:val="0"/>
      <w:divBdr>
        <w:top w:val="none" w:sz="0" w:space="0" w:color="auto"/>
        <w:left w:val="none" w:sz="0" w:space="0" w:color="auto"/>
        <w:bottom w:val="none" w:sz="0" w:space="0" w:color="auto"/>
        <w:right w:val="none" w:sz="0" w:space="0" w:color="auto"/>
      </w:divBdr>
    </w:div>
    <w:div w:id="21267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DAC5-45FA-48A2-B11B-1EEF33EC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IT Samaria</cp:lastModifiedBy>
  <cp:revision>2</cp:revision>
  <cp:lastPrinted>2023-11-22T18:34:00Z</cp:lastPrinted>
  <dcterms:created xsi:type="dcterms:W3CDTF">2023-11-22T18:59:00Z</dcterms:created>
  <dcterms:modified xsi:type="dcterms:W3CDTF">2023-11-22T18:59:00Z</dcterms:modified>
</cp:coreProperties>
</file>